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45725" w14:textId="38754A87" w:rsidR="001C7C43" w:rsidRDefault="005F5B02" w:rsidP="001C7C4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8F3BD" wp14:editId="026B7581">
                <wp:simplePos x="0" y="0"/>
                <wp:positionH relativeFrom="column">
                  <wp:posOffset>-638810</wp:posOffset>
                </wp:positionH>
                <wp:positionV relativeFrom="paragraph">
                  <wp:posOffset>-227330</wp:posOffset>
                </wp:positionV>
                <wp:extent cx="1034415" cy="459692"/>
                <wp:effectExtent l="0" t="0" r="0" b="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459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7BAA" w14:textId="77777777" w:rsidR="005F5B02" w:rsidRPr="00152A93" w:rsidRDefault="005F5B02" w:rsidP="005F5B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79BBE60C" w14:textId="77777777" w:rsidR="005F5B02" w:rsidRPr="00152A93" w:rsidRDefault="005F5B02" w:rsidP="005F5B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2" o:spid="_x0000_s1026" type="#_x0000_t202" style="position:absolute;margin-left:-50.25pt;margin-top:-17.85pt;width:81.45pt;height:3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FRQNECAAASBgAADgAAAGRycy9lMm9Eb2MueG1srFRLb9swDL4P2H8QdE9tZ07a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" filled="f" stroked="f">
                <v:textbox>
                  <w:txbxContent>
                    <w:p w14:paraId="0C537BAA" w14:textId="77777777" w:rsidR="005F5B02" w:rsidRPr="00152A93" w:rsidRDefault="005F5B02" w:rsidP="005F5B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152A93">
                        <w:rPr>
                          <w:b/>
                        </w:rPr>
                        <w:t>Hundred</w:t>
                      </w:r>
                    </w:p>
                    <w:p w14:paraId="79BBE60C" w14:textId="77777777" w:rsidR="005F5B02" w:rsidRPr="00152A93" w:rsidRDefault="005F5B02" w:rsidP="005F5B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52A93">
                        <w:rPr>
                          <w:b/>
                        </w:rPr>
                        <w:t>Thousand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1C7C4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6A588B" wp14:editId="29E36560">
                <wp:simplePos x="0" y="0"/>
                <wp:positionH relativeFrom="column">
                  <wp:posOffset>-638810</wp:posOffset>
                </wp:positionH>
                <wp:positionV relativeFrom="paragraph">
                  <wp:posOffset>-458470</wp:posOffset>
                </wp:positionV>
                <wp:extent cx="9309735" cy="6091555"/>
                <wp:effectExtent l="0" t="0" r="12065" b="29845"/>
                <wp:wrapThrough wrapText="bothSides">
                  <wp:wrapPolygon edited="0">
                    <wp:start x="766" y="0"/>
                    <wp:lineTo x="471" y="180"/>
                    <wp:lineTo x="0" y="1081"/>
                    <wp:lineTo x="0" y="1891"/>
                    <wp:lineTo x="236" y="2882"/>
                    <wp:lineTo x="0" y="5764"/>
                    <wp:lineTo x="0" y="9277"/>
                    <wp:lineTo x="236" y="11528"/>
                    <wp:lineTo x="59" y="12069"/>
                    <wp:lineTo x="0" y="14140"/>
                    <wp:lineTo x="1179" y="14591"/>
                    <wp:lineTo x="0" y="14771"/>
                    <wp:lineTo x="59" y="17293"/>
                    <wp:lineTo x="354" y="18734"/>
                    <wp:lineTo x="118" y="19274"/>
                    <wp:lineTo x="0" y="19724"/>
                    <wp:lineTo x="0" y="20715"/>
                    <wp:lineTo x="471" y="21616"/>
                    <wp:lineTo x="766" y="21616"/>
                    <wp:lineTo x="20862" y="21616"/>
                    <wp:lineTo x="21098" y="21616"/>
                    <wp:lineTo x="21569" y="20625"/>
                    <wp:lineTo x="21569" y="19724"/>
                    <wp:lineTo x="21451" y="19274"/>
                    <wp:lineTo x="21215" y="18734"/>
                    <wp:lineTo x="21451" y="17293"/>
                    <wp:lineTo x="21569" y="15852"/>
                    <wp:lineTo x="21569" y="14681"/>
                    <wp:lineTo x="20449" y="14591"/>
                    <wp:lineTo x="21569" y="14230"/>
                    <wp:lineTo x="21510" y="12069"/>
                    <wp:lineTo x="21333" y="11528"/>
                    <wp:lineTo x="21569" y="8917"/>
                    <wp:lineTo x="21569" y="5764"/>
                    <wp:lineTo x="21333" y="2882"/>
                    <wp:lineTo x="21569" y="1891"/>
                    <wp:lineTo x="21569" y="1171"/>
                    <wp:lineTo x="21215" y="360"/>
                    <wp:lineTo x="20862" y="0"/>
                    <wp:lineTo x="766" y="0"/>
                  </wp:wrapPolygon>
                </wp:wrapThrough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6091555"/>
                          <a:chOff x="0" y="0"/>
                          <a:chExt cx="9309735" cy="6092190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62230" y="0"/>
                            <a:ext cx="9247505" cy="920115"/>
                            <a:chOff x="62230" y="0"/>
                            <a:chExt cx="9247505" cy="920115"/>
                          </a:xfrm>
                        </wpg:grpSpPr>
                        <wps:wsp>
                          <wps:cNvPr id="132" name="Connector 132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blipFill rotWithShape="1">
                              <a:blip r:embed="rId8"/>
                              <a:tile tx="0" ty="0" sx="100000" sy="100000" flip="none" algn="tl"/>
                            </a:blip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39" name="Connector 13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428E7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2E21D892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42" name="Connector 14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Text Box 143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AF265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0C71D959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" name="Group 144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45" name="Connector 14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3572B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0E53FD2B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" name="Group 147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48" name="Connector 14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Text Box 149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82A84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3DF3D6FB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0" name="Group 150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51" name="Connector 15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Text Box 152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6A86B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1547DB21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3" name="Group 153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54" name="Connector 15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Text Box 155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295AD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0824DF39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" name="Group 156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57" name="Connector 15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64F8B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55365A4A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" name="Group 159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60" name="Connector 16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A8F1E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47E15BFF" w14:textId="77777777" w:rsidR="00ED4AC7" w:rsidRPr="00152A93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" name="Group 190"/>
                        <wpg:cNvGrpSpPr/>
                        <wpg:grpSpPr>
                          <a:xfrm>
                            <a:off x="0" y="1032510"/>
                            <a:ext cx="9309735" cy="922020"/>
                            <a:chOff x="0" y="0"/>
                            <a:chExt cx="9309735" cy="922020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" name="Connector 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7696B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7C23D62E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oup 163"/>
                          <wpg:cNvGrpSpPr/>
                          <wpg:grpSpPr>
                            <a:xfrm>
                              <a:off x="413766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64" name="Connector 16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Text Box 165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0F20E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2172C600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" name="Group 169"/>
                          <wpg:cNvGrpSpPr/>
                          <wpg:grpSpPr>
                            <a:xfrm>
                              <a:off x="827532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70" name="Connector 17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Text Box 171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AC288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15D5CA0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Group 172"/>
                          <wpg:cNvGrpSpPr/>
                          <wpg:grpSpPr>
                            <a:xfrm>
                              <a:off x="7240905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73" name="Connector 17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Text Box 174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AFFD2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6624F3ED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" name="Group 175"/>
                          <wpg:cNvGrpSpPr/>
                          <wpg:grpSpPr>
                            <a:xfrm>
                              <a:off x="6206490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76" name="Connector 17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Text Box 177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D2805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68F53B94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8" name="Group 178"/>
                          <wpg:cNvGrpSpPr/>
                          <wpg:grpSpPr>
                            <a:xfrm>
                              <a:off x="5172075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79" name="Connector 17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Text Box 180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BE50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5ACD48E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" name="Group 181"/>
                          <wpg:cNvGrpSpPr/>
                          <wpg:grpSpPr>
                            <a:xfrm>
                              <a:off x="3103245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82" name="Connector 18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Text Box 183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84135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579A5822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" name="Group 184"/>
                          <wpg:cNvGrpSpPr/>
                          <wpg:grpSpPr>
                            <a:xfrm>
                              <a:off x="206883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85" name="Connector 18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Text Box 186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7F302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60228B63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" name="Group 187"/>
                          <wpg:cNvGrpSpPr/>
                          <wpg:grpSpPr>
                            <a:xfrm>
                              <a:off x="1034415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88" name="Connector 18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1A3A4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562FA504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0" y="206883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127" name="Group 127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14" name="Connector 11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Text Box 11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A0686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" name="Group 191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92" name="Connector 19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Text Box 19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3A0B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" name="Group 194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95" name="Connector 19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44607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" name="Group 197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98" name="Connector 19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Text Box 19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66AA4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" name="Group 200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01" name="Connector 20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 Box 20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DBCA3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04" name="Connector 20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0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76229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" name="Group 206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07" name="Connector 20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Text Box 20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088FF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9" name="Group 209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10" name="Connector 21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Text Box 21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75282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13" name="Connector 21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B981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0" y="310324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17" name="Connector 11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303F7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1" name="Group 231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32" name="Connector 23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Text Box 233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61AEC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Group 234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35" name="Connector 23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Text Box 236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CF1F0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7" name="Group 237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38" name="Connector 23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Text Box 239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07BD9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Group 240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41" name="Connector 24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Text Box 242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DE00D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44" name="Connector 24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Text Box 245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7EE7C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6" name="Group 246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47" name="Connector 24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Text Box 248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E9AAD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9" name="Group 249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50" name="Connector 25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 Box 251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8094F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53" name="Connector 25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Text Box 254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246AF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0" y="413766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56" name="Connector 25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25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75A4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086E7AFC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8" name="Group 258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59" name="Connector 25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Text Box 26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4769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3E9567BA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62" name="Connector 26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Text Box 26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3FAB5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1365B4BE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65" name="Connector 26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Text Box 26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DAD2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79E86265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7" name="Group 267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68" name="Connector 26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Text Box 26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E68D8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48E8DBD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0" name="Group 270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71" name="Connector 27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27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4CBD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74DC31F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3" name="Group 273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74" name="Connector 27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Text Box 27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DC67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3F938744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6" name="Group 276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77" name="Connector 27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Text Box 27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E2BE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4C66458F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80" name="Connector 28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Text Box 28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1E2BF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5C04736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6" name="Group 306"/>
                        <wpg:cNvGrpSpPr/>
                        <wpg:grpSpPr>
                          <a:xfrm>
                            <a:off x="0" y="517207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23" name="Connector 12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ext Box 12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DF7B3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oup 282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83" name="Connector 28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B943D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5" name="Group 285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86" name="Connector 28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28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A799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8" name="Group 288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89" name="Connector 28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Text Box 29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1920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1" name="Group 291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92" name="Connector 29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Text Box 29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C01A8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Group 294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95" name="Connector 29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Text Box 29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52EDB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7" name="Group 297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98" name="Connector 29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Text Box 29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657D4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0" name="Group 300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01" name="Connector 30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Text Box 30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EFE3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04" name="Connector 30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Text Box 30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5399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9" o:spid="_x0000_s1027" style="position:absolute;margin-left:-50.25pt;margin-top:-36.05pt;width:733.05pt;height:479.65pt;z-index:251646976;mso-height-relative:margin" coordsize="9309735,60921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">
                <v:group id="Group 162" o:spid="_x0000_s1028" style="position:absolute;left:62230;width:9247505;height:920115" coordorigin="62230" coordsize="924750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<v:shapetype id="_x0000_t120" coordsize="21600,21600" o:spt="120" path="m10800,0qx0,10800,10800,21600,21600,10800,10800,0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nector 132" o:spid="_x0000_s102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zSiwAAA&#10;ANwAAAAPAAAAZHJzL2Rvd25yZXYueG1sRE9Na8JAEL0X/A/LCN7qRoVUoquIIoRCD416H7JjEszM&#10;huyq8d93C4Xe5vE+Z70duFUP6n3jxMBsmoAiKZ1tpDJwPh3fl6B8QLHYOiEDL/Kw3Yze1phZ95Rv&#10;ehShUjFEfIYG6hC6TGtf1sTop64jidzV9Ywhwr7StsdnDOdWz5Mk1YyNxIYaO9rXVN6KOxvID3z6&#10;4vyzuV9SToYivabthzZmMh52K1CBhvAv/nPnNs5fzOH3mXiB3v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GzSiwAAAANwAAAAPAAAAAAAAAAAAAAAAAJcCAABkcnMvZG93bnJl&#10;di54bWxQSwUGAAAAAAQABAD1AAAAhAMAAAAA&#10;" strokecolor="black [3040]">
                    <v:fill r:id="rId9" o:title="" rotate="t" type="tile"/>
                  </v:shape>
                  <v:group id="Group 138" o:spid="_x0000_s1030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  <v:shape id="Connector 139" o:spid="_x0000_s103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6bTwQAA&#10;ANwAAAAPAAAAZHJzL2Rvd25yZXYueG1sRE9Na8JAEL0X/A/LCL3VjRVSja4iFiEIPTTqfciOSTAz&#10;G7Krpv/eLRR6m8f7nNVm4FbdqfeNEwPTSQKKpHS2kcrA6bh/m4PyAcVi64QM/JCHzXr0ssLMuod8&#10;070IlYoh4jM0UIfQZVr7siZGP3EdSeQurmcMEfaVtj0+Yji3+j1JUs3YSGyosaNdTeW1uLGB/JOP&#10;X5wfmts55WQo0kvafmhjXsfDdgkq0BD+xX/u3Mb5swX8PhMv0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L+m08EAAADcAAAADwAAAAAAAAAAAAAAAACXAgAAZHJzL2Rvd25y&#10;ZXYueG1sUEsFBgAAAAAEAAQA9QAAAIUDAAAAAA==&#10;" strokecolor="black [3040]">
                      <v:fill r:id="rId10" o:title="" rotate="t" type="tile"/>
                    </v:shape>
                    <v:shape id="Text Box 140" o:spid="_x0000_s1032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    <v:textbox>
                        <w:txbxContent>
                          <w:p w14:paraId="098428E7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2E21D892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41" o:spid="_x0000_s1033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  <v:shape id="Connector 142" o:spid="_x0000_s103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UffwAAA&#10;ANwAAAAPAAAAZHJzL2Rvd25yZXYueG1sRE9Na8JAEL0X/A/LCN7qRpFUoquIIoRCD416H7JjEszM&#10;huyq8d93C4Xe5vE+Z70duFUP6n3jxMBsmoAiKZ1tpDJwPh3fl6B8QLHYOiEDL/Kw3Yze1phZ95Rv&#10;ehShUjFEfIYG6hC6TGtf1sTop64jidzV9Ywhwr7StsdnDOdWz5Mk1YyNxIYaO9rXVN6KOxvID3z6&#10;4vyzuV9SToYivabthzZmMh52K1CBhvAv/nPnNs5fzOH3mXiB3v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HUffwAAAANwAAAAPAAAAAAAAAAAAAAAAAJcCAABkcnMvZG93bnJl&#10;di54bWxQSwUGAAAAAAQABAD1AAAAhAMAAAAA&#10;" strokecolor="black [3040]">
                      <v:fill r:id="rId11" o:title="" rotate="t" type="tile"/>
                    </v:shape>
                    <v:shape id="Text Box 143" o:spid="_x0000_s1035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DhX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eMR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g4V8EAAADcAAAADwAAAAAAAAAAAAAAAACXAgAAZHJzL2Rvd25y&#10;ZXYueG1sUEsFBgAAAAAEAAQA9QAAAIUDAAAAAA==&#10;" filled="f" stroked="f">
                      <v:textbox>
                        <w:txbxContent>
                          <w:p w14:paraId="4C3AF265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0C71D959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44" o:spid="_x0000_s1036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      <v:shape id="Connector 145" o:spid="_x0000_s103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9N+rwQAA&#10;ANwAAAAPAAAAZHJzL2Rvd25yZXYueG1sRE9Na8JAEL0X/A/LCL3VjcVGia4iFiEIPTTqfciOSTAz&#10;G7Krpv/eLRR6m8f7nNVm4FbdqfeNEwPTSQKKpHS2kcrA6bh/W4DyAcVi64QM/JCHzXr0ssLMuod8&#10;070IlYoh4jM0UIfQZVr7siZGP3EdSeQurmcMEfaVtj0+Yji3+j1JUs3YSGyosaNdTeW1uLGB/JOP&#10;X5wfmts55WQo0kvazrUxr+NhuwQVaAj/4j93buP82Qf8PhMv0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fTfq8EAAADcAAAADwAAAAAAAAAAAAAAAACXAgAAZHJzL2Rvd25y&#10;ZXYueG1sUEsFBgAAAAAEAAQA9QAAAIUDAAAAAA==&#10;" strokecolor="black [3040]">
                      <v:fill r:id="rId12" o:title="" rotate="t" type="tile"/>
                    </v:shape>
                    <v:shape id="Text Box 146" o:spid="_x0000_s1038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          <v:textbox>
                        <w:txbxContent>
                          <w:p w14:paraId="4DA3572B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0E53FD2B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47" o:spid="_x0000_s1039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<v:shape id="Connector 148" o:spid="_x0000_s104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XA1wwAA&#10;ANwAAAAPAAAAZHJzL2Rvd25yZXYueG1sRI9Ba8JAEIXvhf6HZQq91Y2lxBJdRVoKoeDBaO9DdkyC&#10;mdmQXTX9951DwdsM781736w2E/fmSmPsgjiYzzIwJHXwnTQOjoevl3cwMaF47IOQg1+KsFk/Pqyw&#10;8OEme7pWqTEaIrFAB21KQ2FtrFtijLMwkKh2CiNj0nVsrB/xpuHc29csyy1jJ9rQ4kAfLdXn6sIO&#10;yk8+7Lj87i4/OWdTlZ/yfmGde36atkswiaZ0N/9fl17x35RWn9EJ7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9XA1wwAAANwAAAAPAAAAAAAAAAAAAAAAAJcCAABkcnMvZG93&#10;bnJldi54bWxQSwUGAAAAAAQABAD1AAAAhwMAAAAA&#10;" strokecolor="black [3040]">
                      <v:fill r:id="rId13" o:title="" rotate="t" type="tile"/>
                    </v:shape>
                    <v:shape id="Text Box 149" o:spid="_x0000_s1041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A+9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AD73CAAAA3AAAAA8AAAAAAAAAAAAAAAAAlwIAAGRycy9kb3du&#10;cmV2LnhtbFBLBQYAAAAABAAEAPUAAACGAwAAAAA=&#10;" filled="f" stroked="f">
                      <v:textbox>
                        <w:txbxContent>
                          <w:p w14:paraId="36282A84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3DF3D6FB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50" o:spid="_x0000_s1042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<v:shape id="Connector 151" o:spid="_x0000_s104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k91wAAA&#10;ANwAAAAPAAAAZHJzL2Rvd25yZXYueG1sRE9Na8JAEL0X/A/LCN7qxoKpRFcRixCEHhr1PmTHJJiZ&#10;DdlV4793C4Xe5vE+Z7UZuFV36n3jxMBsmoAiKZ1tpDJwOu7fF6B8QLHYOiEDT/KwWY/eVphZ95Af&#10;uhehUjFEfIYG6hC6TGtf1sTop64jidzF9Ywhwr7StsdHDOdWfyRJqhkbiQ01drSrqbwWNzaQf/Hx&#10;m/NDczunnAxFeknbT23MZDxsl6ACDeFf/OfObZw/n8HvM/ECv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Fk91wAAAANwAAAAPAAAAAAAAAAAAAAAAAJcCAABkcnMvZG93bnJl&#10;di54bWxQSwUGAAAAAAQABAD1AAAAhAMAAAAA&#10;" strokecolor="black [3040]">
                      <v:fill r:id="rId14" o:title="" rotate="t" type="tile"/>
                    </v:shape>
                    <v:shape id="Text Box 152" o:spid="_x0000_s1044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<v:textbox>
                        <w:txbxContent>
                          <w:p w14:paraId="1916A86B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1547DB21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53" o:spid="_x0000_s1045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  <v:shape id="Connector 154" o:spid="_x0000_s104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eztwQAA&#10;ANwAAAAPAAAAZHJzL2Rvd25yZXYueG1sRE9Na8JAEL0X/A/LCL3VjcVGia4iFiEIPTTqfciOSTAz&#10;G7Krpv/eLRR6m8f7nNVm4FbdqfeNEwPTSQKKpHS2kcrA6bh/W4DyAcVi64QM/JCHzXr0ssLMuod8&#10;070IlYoh4jM0UIfQZVr7siZGP3EdSeQurmcMEfaVtj0+Yji3+j1JUs3YSGyosaNdTeW1uLGB/JOP&#10;X5wfmts55WQo0kvazrUxr+NhuwQVaAj/4j93buP8jxn8PhMv0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2Hs7cEAAADcAAAADwAAAAAAAAAAAAAAAACXAgAAZHJzL2Rvd25y&#10;ZXYueG1sUEsFBgAAAAAEAAQA9QAAAIUDAAAAAA==&#10;" strokecolor="black [3040]">
                      <v:fill r:id="rId15" o:title="" rotate="t" type="tile"/>
                    </v:shape>
                    <v:shape id="Text Box 155" o:spid="_x0000_s1047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JNlwQAA&#10;ANwAAAAPAAAAZHJzL2Rvd25yZXYueG1sRE9Ni8IwEL0v+B/CCN7WxMUuWo0iK4InZV0VvA3N2Bab&#10;SWmirf/eLCzsbR7vc+bLzlbiQY0vHWsYDRUI4syZknMNx5/N+wSED8gGK8ek4Ukelove2xxT41r+&#10;psch5CKGsE9RQxFCnUrps4Is+qGriSN3dY3FEGGTS9NgG8NtJT+U+pQWS44NBdb0VVB2O9ythtPu&#10;ejmP1T5f26RuXack26nUetDvVjMQgbrwL/5zb02cnyTw+0y8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STZcEAAADcAAAADwAAAAAAAAAAAAAAAACXAgAAZHJzL2Rvd25y&#10;ZXYueG1sUEsFBgAAAAAEAAQA9QAAAIUDAAAAAA==&#10;" filled="f" stroked="f">
                      <v:textbox>
                        <w:txbxContent>
                          <w:p w14:paraId="32B295AD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0824DF39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56" o:spid="_x0000_s1048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0oiu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D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NKIrsIAAADcAAAADwAA&#10;AAAAAAAAAAAAAACpAgAAZHJzL2Rvd25yZXYueG1sUEsFBgAAAAAEAAQA+gAAAJgDAAAAAA==&#10;">
                    <v:shape id="Connector 157" o:spid="_x0000_s104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3KawAAA&#10;ANwAAAAPAAAAZHJzL2Rvd25yZXYueG1sRE9Na8JAEL0X/A/LCN7qRsEo0VVEEUKhh0a9D9kxCWZm&#10;Q3bV9N93C4Xe5vE+Z7MbuFVP6n3jxMBsmoAiKZ1tpDJwOZ/eV6B8QLHYOiED3+Rhtx29bTCz7iVf&#10;9CxCpWKI+AwN1CF0mda+rInRT11HErmb6xlDhH2lbY+vGM6tnidJqhkbiQ01dnSoqbwXDzaQH/n8&#10;yflH87imnAxFekvbpTZmMh72a1CBhvAv/nPnNs5fLOH3mXiB3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s3KawAAAANwAAAAPAAAAAAAAAAAAAAAAAJcCAABkcnMvZG93bnJl&#10;di54bWxQSwUGAAAAAAQABAD1AAAAhAMAAAAA&#10;" strokecolor="black [3040]">
                      <v:fill r:id="rId16" o:title="" rotate="t" type="tile"/>
                    </v:shape>
                    <v:shape id="Text Box 158" o:spid="_x0000_s1050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Tz7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Qyj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U8+8QAAADcAAAADwAAAAAAAAAAAAAAAACXAgAAZHJzL2Rv&#10;d25yZXYueG1sUEsFBgAAAAAEAAQA9QAAAIgDAAAAAA==&#10;" filled="f" stroked="f">
                      <v:textbox>
                        <w:txbxContent>
                          <w:p w14:paraId="47564F8B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55365A4A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59" o:spid="_x0000_s1051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  <v:shape id="Connector 160" o:spid="_x0000_s105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NiBTwwAA&#10;ANwAAAAPAAAAZHJzL2Rvd25yZXYueG1sRI9Ba8MwDIXvg/4Ho0Fvq7MdvJHVLaVlEAY7LN3uIlaT&#10;sEgOsdtm/746DHaTeE/vfVpvZx7MhabUR/HwuCrAkDQx9NJ6+Dq+PbyASRkl4BCFPPxSgu1mcbfG&#10;MsSrfNKlzq3REEkleuhyHktrU9MRY1rFkUS1U5wYs65Ta8OEVw3nwT4VhbOMvWhDhyPtO2p+6jN7&#10;qA58/ODqvT9/Oy7m2p3c8Gy9X97Pu1cwmeb8b/67roLiO8XXZ3QCu7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NiBTwwAAANwAAAAPAAAAAAAAAAAAAAAAAJcCAABkcnMvZG93&#10;bnJldi54bWxQSwUGAAAAAAQABAD1AAAAhwMAAAAA&#10;" strokecolor="black [3040]">
                      <v:fill r:id="rId17" o:title="" rotate="t" type="tile"/>
                    </v:shape>
                    <v:shape id="Text Box 161" o:spid="_x0000_s1053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1/b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H+Rwv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DX9vCAAAA3AAAAA8AAAAAAAAAAAAAAAAAlwIAAGRycy9kb3du&#10;cmV2LnhtbFBLBQYAAAAABAAEAPUAAACGAwAAAAA=&#10;" filled="f" stroked="f">
                      <v:textbox>
                        <w:txbxContent>
                          <w:p w14:paraId="7ACA8F1E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47E15BFF" w14:textId="77777777" w:rsidR="00ED4AC7" w:rsidRPr="00152A93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190" o:spid="_x0000_s1054" style="position:absolute;top:1032510;width:9309735;height:922020" coordsize="9309735,922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zg/b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OD9vGAAAA3AAA&#10;AA8AAAAAAAAAAAAAAAAAqQIAAGRycy9kb3ducmV2LnhtbFBLBQYAAAAABAAEAPoAAACcAwAAAAA=&#10;">
                  <v:group id="Group 111" o:spid="_x0000_s1055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  <v:shape id="Connector 1" o:spid="_x0000_s105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JCNwAAA&#10;ANoAAAAPAAAAZHJzL2Rvd25yZXYueG1sRE/bisIwEH0X/Icwwr5pquCFahStLMiyIFv1fWjGtthM&#10;ShNr3a83wsI+DYdzndWmM5VoqXGlZQXjUQSCOLO65FzB+fQ5XIBwHlljZZkUPMnBZt3vrTDW9sE/&#10;1KY+FyGEXYwKCu/rWEqXFWTQjWxNHLirbQz6AJtc6gYfIdxUchJFM2mw5NBQYE1JQdktvRsFU/vd&#10;Tg+X3y6dLybJPimPu6/nVamPQbddgvDU+X/xn/ugw3x4v/K+c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xJCNwAAAANoAAAAPAAAAAAAAAAAAAAAAAJcCAABkcnMvZG93bnJl&#10;di54bWxQSwUGAAAAAAQABAD1AAAAhAMAAAAA&#10;" fillcolor="black [3213]" strokecolor="black [3040]"/>
                    <v:shape id="Text Box 40" o:spid="_x0000_s1057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  <v:textbox>
                        <w:txbxContent>
                          <w:p w14:paraId="0BC7696B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7C23D62E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63" o:spid="_x0000_s1058" style="position:absolute;left:413766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<v:shape id="Connector 164" o:spid="_x0000_s105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vydmwwAA&#10;ANwAAAAPAAAAZHJzL2Rvd25yZXYueG1sRE/basJAEH0v+A/LCH2rG6VqSN2IphRECmLavg/ZyQWz&#10;syG7jbFf7xYKfZvDuc5mO5pWDNS7xrKC+SwCQVxY3XCl4PPj7SkG4TyyxtYyKbiRg206edhgou2V&#10;zzTkvhIhhF2CCmrvu0RKV9Rk0M1sRxy40vYGfYB9JXWP1xBuWrmIopU02HBoqLGjrKbikn8bBUv7&#10;PiwPXz9jvo4X2WvWnPbHW6nU43TcvYDwNPp/8Z/7oMP81TP8PhMu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vydmwwAAANwAAAAPAAAAAAAAAAAAAAAAAJcCAABkcnMvZG93&#10;bnJldi54bWxQSwUGAAAAAAQABAD1AAAAhwMAAAAA&#10;" fillcolor="black [3213]" strokecolor="black [3040]"/>
                    <v:shape id="Text Box 165" o:spid="_x0000_s1060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FnY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ZAx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FnYwAAAANwAAAAPAAAAAAAAAAAAAAAAAJcCAABkcnMvZG93bnJl&#10;di54bWxQSwUGAAAAAAQABAD1AAAAhAMAAAAA&#10;" filled="f" stroked="f">
                      <v:textbox>
                        <w:txbxContent>
                          <w:p w14:paraId="08A0F20E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2172C600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69" o:spid="_x0000_s1061" style="position:absolute;left:827532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  <v:shape id="Connector 170" o:spid="_x0000_s106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be4xQAA&#10;ANwAAAAPAAAAZHJzL2Rvd25yZXYueG1sRI9Ba8JAEIXvQv/DMoXedFPBKtFVbEpBSkGMeh+yYxLM&#10;zobsNsb++s6h4G2G9+a9b1abwTWqpy7Ung28ThJQxIW3NZcGTsfP8QJUiMgWG89k4E4BNuun0QpT&#10;6298oD6PpZIQDikaqGJsU61DUZHDMPEtsWgX3zmMsnalth3eJNw1epokb9phzdJQYUtZRcU1/3EG&#10;Zv67n+3Ov0M+X0yzj6zev3/dL8a8PA/bJahIQ3yY/693VvDngi/PyAR6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dt7jFAAAA3AAAAA8AAAAAAAAAAAAAAAAAlwIAAGRycy9k&#10;b3ducmV2LnhtbFBLBQYAAAAABAAEAPUAAACJAwAAAAA=&#10;" fillcolor="black [3213]" strokecolor="black [3040]"/>
                    <v:shape id="Text Box 171" o:spid="_x0000_s1063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kG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/zG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JBsEAAADcAAAADwAAAAAAAAAAAAAAAACXAgAAZHJzL2Rvd25y&#10;ZXYueG1sUEsFBgAAAAAEAAQA9QAAAIUDAAAAAA==&#10;" filled="f" stroked="f">
                      <v:textbox>
                        <w:txbxContent>
                          <w:p w14:paraId="760AC288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15D5CA0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72" o:spid="_x0000_s1064" style="position:absolute;left:7240905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  <v:shape id="Connector 173" o:spid="_x0000_s106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jynPwwAA&#10;ANwAAAAPAAAAZHJzL2Rvd25yZXYueG1sRE/basJAEH0X+g/LFPqmmyoaSbNKGymICNK0fR+ykwvN&#10;zobsNsZ+fVcQfJvDuU66HU0rBupdY1nB8ywCQVxY3XCl4OvzfboG4TyyxtYyKbiQg+3mYZJiou2Z&#10;P2jIfSVCCLsEFdTed4mUrqjJoJvZjjhwpe0N+gD7SuoezyHctHIeRStpsOHQUGNHWU3FT/5rFCzt&#10;cVjuv//GPF7Ps13WnN4Ol1Kpp8fx9QWEp9HfxTf3Xof58QKuz4QL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jynPwwAAANwAAAAPAAAAAAAAAAAAAAAAAJcCAABkcnMvZG93&#10;bnJldi54bWxQSwUGAAAAAAQABAD1AAAAhwMAAAAA&#10;" fillcolor="black [3213]" strokecolor="black [3040]"/>
                    <v:shape id="Text Box 174" o:spid="_x0000_s1066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    <v:textbox>
                        <w:txbxContent>
                          <w:p w14:paraId="27AAFFD2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6624F3ED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75" o:spid="_x0000_s1067" style="position:absolute;left:6206490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  <v:shape id="Connector 176" o:spid="_x0000_s106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IpXwgAA&#10;ANwAAAAPAAAAZHJzL2Rvd25yZXYueG1sRE/bisIwEH0X9h/CLPim6QpeqEbZ7SKICGLdfR+asS02&#10;k9LEWv16Iwi+zeFcZ7HqTCVaalxpWcHXMAJBnFldcq7g77gezEA4j6yxskwKbuRgtfzoLTDW9soH&#10;alOfixDCLkYFhfd1LKXLCjLohrYmDtzJNgZ9gE0udYPXEG4qOYqiiTRYcmgosKakoOycXoyCsd21&#10;483/vUuns1Hym5T7n+3tpFT/s/ueg/DU+bf45d7oMH86gecz4QK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4ilfCAAAA3AAAAA8AAAAAAAAAAAAAAAAAlwIAAGRycy9kb3du&#10;cmV2LnhtbFBLBQYAAAAABAAEAPUAAACGAwAAAAA=&#10;" fillcolor="black [3213]" strokecolor="black [3040]"/>
                    <v:shape id="Text Box 177" o:spid="_x0000_s1069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/Tp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/9OnCAAAA3AAAAA8AAAAAAAAAAAAAAAAAlwIAAGRycy9kb3du&#10;cmV2LnhtbFBLBQYAAAAABAAEAPUAAACGAwAAAAA=&#10;" filled="f" stroked="f">
                      <v:textbox>
                        <w:txbxContent>
                          <w:p w14:paraId="76FD2805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68F53B94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78" o:spid="_x0000_s1070" style="position:absolute;left:5172075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  <v:shape id="Connector 179" o:spid="_x0000_s107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x4lwwAA&#10;ANwAAAAPAAAAZHJzL2Rvd25yZXYueG1sRE/basJAEH0v+A/LCH3TjYJVUzeiKQWRgjS170N2csHs&#10;bMhuY+zXuwWhb3M419lsB9OInjpXW1Ywm0YgiHOray4VnL/eJysQziNrbCyTghs52Cajpw3G2l75&#10;k/rMlyKEsItRQeV9G0vp8ooMuqltiQNX2M6gD7Arpe7wGsJNI+dR9CIN1hwaKmwprSi/ZD9GwcJ+&#10;9IvD9++QLVfz9C2tT/vjrVDqeTzsXkF4Gvy/+OE+6DB/uYa/Z8IFMr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Zx4lwwAAANwAAAAPAAAAAAAAAAAAAAAAAJcCAABkcnMvZG93&#10;bnJldi54bWxQSwUGAAAAAAQABAD1AAAAhwMAAAAA&#10;" fillcolor="black [3213]" strokecolor="black [3040]"/>
                    <v:shape id="Text Box 180" o:spid="_x0000_s1072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        <v:textbox>
                        <w:txbxContent>
                          <w:p w14:paraId="7E3BE50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5ACD48E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81" o:spid="_x0000_s1073" style="position:absolute;left:3103245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  <v:shape id="Connector 182" o:spid="_x0000_s107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vxzwgAA&#10;ANwAAAAPAAAAZHJzL2Rvd25yZXYueG1sRE9Na8JAEL0X+h+WKXirmwa0IbpKmyKICKWp3ofsmASz&#10;syG7xuivdwXB2zze58yXg2lET52rLSv4GEcgiAuray4V7P5X7wkI55E1NpZJwYUcLBevL3NMtT3z&#10;H/W5L0UIYZeigsr7NpXSFRUZdGPbEgfuYDuDPsCulLrDcwg3jYyjaCoN1hwaKmwpq6g45iejYGK3&#10;/WS9vw75ZxJnP1n9+725HJQavQ1fMxCeBv8UP9xrHeYnMdyfCRfI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W/HPCAAAA3AAAAA8AAAAAAAAAAAAAAAAAlwIAAGRycy9kb3du&#10;cmV2LnhtbFBLBQYAAAAABAAEAPUAAACGAwAAAAA=&#10;" fillcolor="black [3213]" strokecolor="black [3040]"/>
                    <v:shape id="Text Box 183" o:spid="_x0000_s1075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YLNwQAA&#10;ANwAAAAPAAAAZHJzL2Rvd25yZXYueG1sRE9Li8IwEL4v+B/CCN7WxMeKVqOIsuDJxSd4G5qxLTaT&#10;0mRt999vhIW9zcf3nMWqtaV4Uu0LxxoGfQWCOHWm4EzD+fT5PgXhA7LB0jFp+CEPq2XnbYGJcQ0f&#10;6HkMmYgh7BPUkIdQJVL6NCeLvu8q4sjdXW0xRFhn0tTYxHBbyqFSE2mx4NiQY0WbnNLH8dtquOzv&#10;t+tYfWVb+1E1rlWS7Uxq3eu26zmIQG34F/+5dybOn47g9Uy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GCzcEAAADcAAAADwAAAAAAAAAAAAAAAACXAgAAZHJzL2Rvd25y&#10;ZXYueG1sUEsFBgAAAAAEAAQA9QAAAIUDAAAAAA==&#10;" filled="f" stroked="f">
                      <v:textbox>
                        <w:txbxContent>
                          <w:p w14:paraId="41684135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579A5822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84" o:spid="_x0000_s1076" style="position:absolute;left:206883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  <v:shape id="Connector 185" o:spid="_x0000_s107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/2QHwgAA&#10;ANwAAAAPAAAAZHJzL2Rvd25yZXYueG1sRE9Na8JAEL0X/A/LCL3VjULaEF1FI4KUQjHqfciOSTA7&#10;G7JrjP313ULB2zze5yxWg2lET52rLSuYTiIQxIXVNZcKTsfdWwLCeWSNjWVS8CAHq+XoZYGptnc+&#10;UJ/7UoQQdikqqLxvUyldUZFBN7EtceAutjPoA+xKqTu8h3DTyFkUvUuDNYeGClvKKiqu+c0oiO1X&#10;H+/PP0P+kcyybVZ/bz4fF6Vex8N6DsLT4J/if/deh/lJDH/PhAv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/ZAfCAAAA3AAAAA8AAAAAAAAAAAAAAAAAlwIAAGRycy9kb3du&#10;cmV2LnhtbFBLBQYAAAAABAAEAPUAAACGAwAAAAA=&#10;" fillcolor="black [3213]" strokecolor="black [3040]"/>
                    <v:shape id="Text Box 186" o:spid="_x0000_s1078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    <v:textbox>
                        <w:txbxContent>
                          <w:p w14:paraId="62A7F302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60228B63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87" o:spid="_x0000_s1079" style="position:absolute;left:1034415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  <v:shape id="Connector 188" o:spid="_x0000_s108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suZxgAA&#10;ANwAAAAPAAAAZHJzL2Rvd25yZXYueG1sRI9Ba8JAEIXvhf6HZQq91Y2CbYiuYlMKUoRi1PuQHZNg&#10;djZktzH21zuHQm8zvDfvfbNcj65VA/Wh8WxgOklAEZfeNlwZOB4+X1JQISJbbD2TgRsFWK8eH5aY&#10;WX/lPQ1FrJSEcMjQQB1jl2kdypochonviEU7+95hlLWvtO3xKuGu1bMkedUOG5aGGjvKayovxY8z&#10;MPe7Yb49/Y7FWzrLP/Lm+/3rdjbm+WncLEBFGuO/+e96awU/FVp5Rib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/suZxgAAANwAAAAPAAAAAAAAAAAAAAAAAJcCAABkcnMv&#10;ZG93bnJldi54bWxQSwUGAAAAAAQABAD1AAAAigMAAAAA&#10;" fillcolor="black [3213]" strokecolor="black [3040]"/>
                    <v:shape id="Text Box 189" o:spid="_x0000_s1081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    <v:textbox>
                        <w:txbxContent>
                          <w:p w14:paraId="2941A3A4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562FA504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215" o:spid="_x0000_s1082" style="position:absolute;top:2068830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<v:group id="Group 127" o:spid="_x0000_s1083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  <v:shape id="Connector 114" o:spid="_x0000_s108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/DjwwAA&#10;ANwAAAAPAAAAZHJzL2Rvd25yZXYueG1sRE9NawIxEL0X/A9hhN5qopRSVqOIUhVbhKrgddiMu6vJ&#10;ZLuJ6/bfN4VCb/N4nzOZdc6KlppQedYwHCgQxLk3FRcajoe3p1cQISIbtJ5JwzcFmE17DxPMjL/z&#10;J7X7WIgUwiFDDWWMdSZlyEtyGAa+Jk7c2TcOY4JNIU2D9xTurBwp9SIdVpwaSqxpUVJ+3d+chq8w&#10;2qqP9WmldtZuKF9eFu37QevHfjcfg4jUxX/xn3tj0vzhM/w+ky6Q0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s/DjwwAAANwAAAAPAAAAAAAAAAAAAAAAAJcCAABkcnMvZG93&#10;bnJldi54bWxQSwUGAAAAAAQABAD1AAAAhwMAAAAA&#10;" fillcolor="#404040 [2429]" strokecolor="black [3040]"/>
                    <v:shape id="Text Box 115" o:spid="_x0000_s108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/iql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J/O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+KqXCAAAA3AAAAA8AAAAAAAAAAAAAAAAAlwIAAGRycy9kb3du&#10;cmV2LnhtbFBLBQYAAAAABAAEAPUAAACGAwAAAAA=&#10;" filled="f" stroked="f">
                      <v:textbox>
                        <w:txbxContent>
                          <w:p w14:paraId="774A0686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91" o:spid="_x0000_s1086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  <v:shape id="Connector 192" o:spid="_x0000_s108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c5WwwAA&#10;ANwAAAAPAAAAZHJzL2Rvd25yZXYueG1sRE9LawIxEL4X/A9hCr3VpHso7WoUUaqipeADvA6bcXfb&#10;ZLLdxHX7702h0Nt8fM8ZT3tnRUdtqD1reBoqEMSFNzWXGo6Ht8cXECEiG7SeScMPBZhOBndjzI2/&#10;8o66fSxFCuGQo4YqxiaXMhQVOQxD3xAn7uxbhzHBtpSmxWsKd1ZmSj1LhzWnhgobmldUfO0vTsN3&#10;yDbqfXVaqg9r11QsPufd9qD1w30/G4GI1Md/8Z97bdL81wx+n0kXyM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xc5WwwAAANwAAAAPAAAAAAAAAAAAAAAAAJcCAABkcnMvZG93&#10;bnJldi54bWxQSwUGAAAAAAQABAD1AAAAhwMAAAAA&#10;" fillcolor="#404040 [2429]" strokecolor="black [3040]"/>
                    <v:shape id="Text Box 193" o:spid="_x0000_s108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BQQ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q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gUEMEAAADcAAAADwAAAAAAAAAAAAAAAACXAgAAZHJzL2Rvd25y&#10;ZXYueG1sUEsFBgAAAAAEAAQA9QAAAIUDAAAAAA==&#10;" filled="f" stroked="f">
                      <v:textbox>
                        <w:txbxContent>
                          <w:p w14:paraId="1F93A0B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94" o:spid="_x0000_s1089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<v:shape id="Connector 195" o:spid="_x0000_s109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FYixAAA&#10;ANwAAAAPAAAAZHJzL2Rvd25yZXYueG1sRE/fa8IwEH4X/B/CCb7NZMJkVqMMx6ZsIqwOfD2aW9st&#10;uXRNrN1/vwwGvt3H9/OW695Z0VEbas8abicKBHHhTc2lhvfj0809iBCRDVrPpOGHAqxXw8ESM+Mv&#10;/EZdHkuRQjhkqKGKscmkDEVFDsPEN8SJ+/Ctw5hgW0rT4iWFOyunSs2kw5pTQ4UNbSoqvvKz0/Ad&#10;pi9qvz09q4O1OyoePzfd61Hr8ah/WICI1Mer+N+9M2n+/A7+nkkX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xWIsQAAADcAAAADwAAAAAAAAAAAAAAAACXAgAAZHJzL2Rv&#10;d25yZXYueG1sUEsFBgAAAAAEAAQA9QAAAIgDAAAAAA==&#10;" fillcolor="#404040 [2429]" strokecolor="black [3040]"/>
                    <v:shape id="Text Box 196" o:spid="_x0000_s109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7eI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/7eIwAAAANwAAAAPAAAAAAAAAAAAAAAAAJcCAABkcnMvZG93bnJl&#10;di54bWxQSwUGAAAAAAQABAD1AAAAhAMAAAAA&#10;" filled="f" stroked="f">
                      <v:textbox>
                        <w:txbxContent>
                          <w:p w14:paraId="20A44607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97" o:spid="_x0000_s1092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  <v:shape id="Connector 198" o:spid="_x0000_s109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Lfm8xgAA&#10;ANwAAAAPAAAAZHJzL2Rvd25yZXYueG1sRI9BT8MwDIXvk/gPkZG4bQk7IFaWTWgImGCaRIfE1WpM&#10;W0ic0oSu/Ht8mLSbrff83uflegxeDdSnNrKF65kBRVxF13Jt4f3wOL0FlTKyQx+ZLPxRgvXqYrLE&#10;wsUjv9FQ5lpJCKcCLTQ5d4XWqWooYJrFjli0z9gHzLL2tXY9HiU8eD035kYHbFkaGuxo01D1Xf4G&#10;Cz9p/mJ2zx9PZu/9lqqHr83werD26nK8vwOVacxn8+l66wR/IbTyjEygV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Lfm8xgAAANwAAAAPAAAAAAAAAAAAAAAAAJcCAABkcnMv&#10;ZG93bnJldi54bWxQSwUGAAAAAAQABAD1AAAAigMAAAAA&#10;" fillcolor="#404040 [2429]" strokecolor="black [3040]"/>
                    <v:shape id="Text Box 199" o:spid="_x0000_s109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CP6wgAA&#10;ANwAAAAPAAAAZHJzL2Rvd25yZXYueG1sRE9Na8JAEL0X+h+WKfTW7FZaaaKriCL0VDG2BW9DdkxC&#10;s7Mhuybpv3cFwds83ufMl6NtRE+drx1reE0UCOLCmZpLDd+H7csHCB+QDTaOScM/eVguHh/mmBk3&#10;8J76PJQihrDPUEMVQptJ6YuKLPrEtcSRO7nOYoiwK6XpcIjhtpETpabSYs2xocKW1hUVf/nZavj5&#10;Oh1/39Su3Nj3dnCjkmxTqfXz07iagQg0hrv45v40cX6awvWZeIFcX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gI/rCAAAA3AAAAA8AAAAAAAAAAAAAAAAAlwIAAGRycy9kb3du&#10;cmV2LnhtbFBLBQYAAAAABAAEAPUAAACGAwAAAAA=&#10;" filled="f" stroked="f">
                      <v:textbox>
                        <w:txbxContent>
                          <w:p w14:paraId="73466AA4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200" o:spid="_x0000_s1095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OH7IMUAAADcAAAA&#10;DwAAAAAAAAAAAAAAAACpAgAAZHJzL2Rvd25yZXYueG1sUEsFBgAAAAAEAAQA+gAAAJsDAAAAAA==&#10;">
                    <v:shape id="Connector 201" o:spid="_x0000_s109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KTaxQAA&#10;ANwAAAAPAAAAZHJzL2Rvd25yZXYueG1sRI9BawIxFITvBf9DeAVvNXEPRVajiMVWWimohV4fm+fu&#10;avKy3cR1/femUOhxmJlvmNmid1Z01Ibas4bxSIEgLrypudTwdVg/TUCEiGzQeiYNNwqwmA8eZpgb&#10;f+UddftYigThkKOGKsYmlzIUFTkMI98QJ+/oW4cxybaUpsVrgjsrM6WepcOa00KFDa0qKs77i9Pw&#10;E7J3tX37flWf1m6oeDmtuo+D1sPHfjkFEamP/+G/9sZoyNQYfs+k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4pNrFAAAA3AAAAA8AAAAAAAAAAAAAAAAAlwIAAGRycy9k&#10;b3ducmV2LnhtbFBLBQYAAAAABAAEAPUAAACJAwAAAAA=&#10;" fillcolor="#404040 [2429]" strokecolor="black [3040]"/>
                    <v:shape id="Text Box 202" o:spid="_x0000_s109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0VwwwAA&#10;ANw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iEnieiUd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60VwwwAAANwAAAAPAAAAAAAAAAAAAAAAAJcCAABkcnMvZG93&#10;bnJldi54bWxQSwUGAAAAAAQABAD1AAAAhwMAAAAA&#10;" filled="f" stroked="f">
                      <v:textbox>
                        <w:txbxContent>
                          <w:p w14:paraId="387DBCA3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203" o:spid="_x0000_s1098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    <v:shape id="Connector 204" o:spid="_x0000_s109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wdCxgAA&#10;ANwAAAAPAAAAZHJzL2Rvd25yZXYueG1sRI/dagIxFITvC75DOIXe1aRLKWU1iihV0VLwB7w9bI67&#10;2yYn201ct29vCoVeDjPzDTOe9s6KjtpQe9bwNFQgiAtvai41HA9vj68gQkQ2aD2Thh8KMJ0M7saY&#10;G3/lHXX7WIoE4ZCjhirGJpcyFBU5DEPfECfv7FuHMcm2lKbFa4I7KzOlXqTDmtNChQ3NKyq+9hen&#10;4TtkG/W+Oi3Vh7VrKhaf82570Prhvp+NQETq43/4r702GjL1DL9n0hGQ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TwdCxgAAANwAAAAPAAAAAAAAAAAAAAAAAJcCAABkcnMv&#10;ZG93bnJldi54bWxQSwUGAAAAAAQABAD1AAAAigMAAAAA&#10;" fillcolor="#404040 [2429]" strokecolor="black [3040]"/>
                    <v:shape id="Text Box 205" o:spid="_x0000_s110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t0EwgAA&#10;ANw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WM1heeZeAT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C3QTCAAAA3AAAAA8AAAAAAAAAAAAAAAAAlwIAAGRycy9kb3du&#10;cmV2LnhtbFBLBQYAAAAABAAEAPUAAACGAwAAAAA=&#10;" filled="f" stroked="f">
                      <v:textbox>
                        <w:txbxContent>
                          <w:p w14:paraId="0A776229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206" o:spid="_x0000_s1101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      <v:shape id="Connector 207" o:spid="_x0000_s110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nZk1xgAA&#10;ANwAAAAPAAAAZHJzL2Rvd25yZXYueG1sRI9PawIxFMTvBb9DeIXeatI9tGU1iihV0VLwD3h9bJ67&#10;2yYv201ct9/eFAo9DjPzG2Y87Z0VHbWh9qzhaahAEBfe1FxqOB7eHl9BhIhs0HomDT8UYDoZ3I0x&#10;N/7KO+r2sRQJwiFHDVWMTS5lKCpyGIa+IU7e2bcOY5JtKU2L1wR3VmZKPUuHNaeFChuaV1R87S9O&#10;w3fINup9dVqqD2vXVCw+5932oPXDfT8bgYjUx//wX3ttNGTqBX7PpCMgJ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nZk1xgAAANwAAAAPAAAAAAAAAAAAAAAAAJcCAABkcnMv&#10;ZG93bnJldi54bWxQSwUGAAAAAAQABAD1AAAAigMAAAAA&#10;" fillcolor="#404040 [2429]" strokecolor="black [3040]"/>
                    <v:shape id="Text Box 208" o:spid="_x0000_s110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3KawQAA&#10;ANwAAAAPAAAAZHJzL2Rvd25yZXYueG1sRE9ba8IwFH4X/A/hCHuzibKJ1kaRjcGeNryCb4fm2Bab&#10;k9Bktvv3y8Ngjx/fvdgOthUP6kLjWMMsUyCIS2carjScju/TJYgQkQ22jknDDwXYbsajAnPjet7T&#10;4xArkUI45KihjtHnUoayJoshc544cTfXWYwJdpU0HfYp3LZyrtRCWmw4NdTo6bWm8n74thrOn7fr&#10;5Vl9VW/2xfduUJLtSmr9NBl2axCRhvgv/nN/GA1zldamM+k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QNymsEAAADcAAAADwAAAAAAAAAAAAAAAACXAgAAZHJzL2Rvd25y&#10;ZXYueG1sUEsFBgAAAAAEAAQA9QAAAIUDAAAAAA==&#10;" filled="f" stroked="f">
                      <v:textbox>
                        <w:txbxContent>
                          <w:p w14:paraId="2E0088FF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209" o:spid="_x0000_s1104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  <v:shape id="Connector 210" o:spid="_x0000_s110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rZecwgAA&#10;ANwAAAAPAAAAZHJzL2Rvd25yZXYueG1sRE/LagIxFN0X/IdwBXc1cRZSRqOIopW2FHyA28vkOjOa&#10;3Ewn6Tj9+2ZR6PJw3vNl76zoqA21Zw2TsQJBXHhTc6nhfNo+v4AIEdmg9UwafijAcjF4mmNu/IMP&#10;1B1jKVIIhxw1VDE2uZShqMhhGPuGOHFX3zqMCbalNC0+UrizMlNqKh3WnBoqbGhdUXE/fjsNXyF7&#10;Ux+vl536tHZPxea27t5PWo+G/WoGIlIf/8V/7r3RkE3S/HQmHQG5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tl5zCAAAA3AAAAA8AAAAAAAAAAAAAAAAAlwIAAGRycy9kb3du&#10;cmV2LnhtbFBLBQYAAAAABAAEAPUAAACGAwAAAAA=&#10;" fillcolor="#404040 [2429]" strokecolor="black [3040]"/>
                    <v:shape id="Text Box 211" o:spid="_x0000_s110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E3awwAA&#10;ANwAAAAPAAAAZHJzL2Rvd25yZXYueG1sRI9Pi8IwFMTvgt8hPGFvmlR2RatRZBfB0y7+BW+P5tkW&#10;m5fSRFu//WZhweMwM79hFqvOVuJBjS8da0hGCgRx5kzJuYbjYTOcgvAB2WDlmDQ8ycNq2e8tMDWu&#10;5R099iEXEcI+RQ1FCHUqpc8KsuhHriaO3tU1FkOUTS5Ng22E20qOlZpIiyXHhQJr+iwou+3vVsPp&#10;+3o5v6uf/Mt+1K3rlGQ7k1q/Dbr1HESgLrzC/+2t0TBO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4E3awwAAANwAAAAPAAAAAAAAAAAAAAAAAJcCAABkcnMvZG93&#10;bnJldi54bWxQSwUGAAAAAAQABAD1AAAAhwMAAAAA&#10;" filled="f" stroked="f">
                      <v:textbox>
                        <w:txbxContent>
                          <w:p w14:paraId="49075282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212" o:spid="_x0000_s1107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  <v:shape id="Connector 213" o:spid="_x0000_s110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wnrxQAA&#10;ANwAAAAPAAAAZHJzL2Rvd25yZXYueG1sRI9BawIxFITvBf9DeAVvNXEFka1RimIrtQjVQq+Pzevu&#10;tsnLuknX9d+bgtDjMDPfMPNl76zoqA21Zw3jkQJBXHhTc6nh47h5mIEIEdmg9UwaLhRguRjczTE3&#10;/szv1B1iKRKEQ44aqhibXMpQVOQwjHxDnLwv3zqMSbalNC2eE9xZmSk1lQ5rTgsVNrSqqPg5/DoN&#10;p5C9qreXz2e1t3ZLxfp71e2OWg/v+6dHEJH6+B++tbdGQzaewN+ZdATk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/CevFAAAA3AAAAA8AAAAAAAAAAAAAAAAAlwIAAGRycy9k&#10;b3ducmV2LnhtbFBLBQYAAAAABAAEAPUAAACJAwAAAAA=&#10;" fillcolor="#404040 [2429]" strokecolor="black [3040]"/>
                    <v:shape id="Text Box 214" o:spid="_x0000_s110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+5C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kS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fuQsQAAADcAAAADwAAAAAAAAAAAAAAAACXAgAAZHJzL2Rv&#10;d25yZXYueG1sUEsFBgAAAAAEAAQA9QAAAIgDAAAAAA==&#10;" filled="f" stroked="f">
                      <v:textbox>
                        <w:txbxContent>
                          <w:p w14:paraId="056B981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308" o:spid="_x0000_s1110" style="position:absolute;top:310324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vi7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Hb4u8IAAADcAAAADwAA&#10;AAAAAAAAAAAAAACpAgAAZHJzL2Rvd25yZXYueG1sUEsFBgAAAAAEAAQA+gAAAJgDAAAAAA==&#10;">
                  <v:group id="Group 128" o:spid="_x0000_s1111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<v:shape id="Connector 117" o:spid="_x0000_s111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S0AwwAA&#10;ANwAAAAPAAAAZHJzL2Rvd25yZXYueG1sRE9Na8JAEL0L/Q/LFHrTjR6MRjehFEVBipj24m2anWZD&#10;s7Npdqvpv+8WBG/zeJ+zLgbbigv1vnGsYDpJQBBXTjdcK3h/244XIHxA1tg6JgW/5KHIH0ZrzLS7&#10;8okuZahFDGGfoQITQpdJ6StDFv3EdcSR+3S9xRBhX0vd4zWG21bOkmQuLTYcGwx29GKo+ip/rAI8&#10;1OnGnI/ym91ss9zPD7v09UOpp8fheQUi0BDu4pt7r+P8aQr/z8QL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CS0AwwAAANwAAAAPAAAAAAAAAAAAAAAAAJcCAABkcnMvZG93&#10;bnJldi54bWxQSwUGAAAAAAQABAD1AAAAhwMAAAAA&#10;" fillcolor="gray [1629]" strokecolor="black [3040]"/>
                    <v:shape id="Text Box 118" o:spid="_x0000_s1113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4U7xAAA&#10;ANwAAAAPAAAAZHJzL2Rvd25yZXYueG1sRI9Ba8JAEIXvQv/DMgVvuquotNFVSqXQk8XYCt6G7JgE&#10;s7MhuzXpv+8cCr3N8N68981mN/hG3amLdWALs6kBRVwEV3Np4fP0NnkCFROywyYwWfihCLvtw2iD&#10;mQs9H+mep1JJCMcMLVQptZnWsajIY5yGlli0a+g8Jlm7UrsOewn3jZ4bs9Iea5aGClt6rai45d/e&#10;wtfhejkvzEe598u2D4PR7J+1tePH4WUNKtGQ/s1/1+9O8GdCK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/+FO8QAAADcAAAADwAAAAAAAAAAAAAAAACXAgAAZHJzL2Rv&#10;d25yZXYueG1sUEsFBgAAAAAEAAQA9QAAAIgDAAAAAA==&#10;" filled="f" stroked="f">
                      <v:textbox>
                        <w:txbxContent>
                          <w:p w14:paraId="7E2303F7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231" o:spid="_x0000_s1114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<v:shape id="Connector 232" o:spid="_x0000_s111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7rOExQAA&#10;ANwAAAAPAAAAZHJzL2Rvd25yZXYueG1sRI9BawIxFITvQv9DeAVvmu0KWrdGKUVRkCJaL96em9fN&#10;0s3Luom6/ntTEDwOM/MNM5m1thIXanzpWMFbPwFBnDtdcqFg/7PovYPwAVlj5ZgU3MjDbPrSmWCm&#10;3ZW3dNmFQkQI+wwVmBDqTEqfG7Lo+64mjt6vayyGKJtC6gavEW4rmSbJUFosOS4YrOnLUP63O1sF&#10;uC5Gc3PYyBO7dD5eDdfL0fdRqe5r+/kBIlAbnuFHe6UVpIMU/s/EIy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us4TFAAAA3AAAAA8AAAAAAAAAAAAAAAAAlwIAAGRycy9k&#10;b3ducmV2LnhtbFBLBQYAAAAABAAEAPUAAACJAwAAAAA=&#10;" fillcolor="gray [1629]" strokecolor="black [3040]"/>
                    <v:shape id="Text Box 233" o:spid="_x0000_s1116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ypW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om0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sqVsQAAADcAAAADwAAAAAAAAAAAAAAAACXAgAAZHJzL2Rv&#10;d25yZXYueG1sUEsFBgAAAAAEAAQA9QAAAIgDAAAAAA==&#10;" filled="f" stroked="f">
                      <v:textbox>
                        <w:txbxContent>
                          <w:p w14:paraId="34A61AEC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234" o:spid="_x0000_s1117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  <v:shape id="Connector 235" o:spid="_x0000_s111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ByvwxQAA&#10;ANwAAAAPAAAAZHJzL2Rvd25yZXYueG1sRI9BawIxFITvhf6H8Aq91Wy3qHU1ioiiICK1vXh7bl43&#10;i5uXdRN1/feNUPA4zMw3zGjS2kpcqPGlYwXvnQQEce50yYWCn+/F2ycIH5A1Vo5JwY08TMbPTyPM&#10;tLvyF112oRARwj5DBSaEOpPS54Ys+o6riaP36xqLIcqmkLrBa4TbSqZJ0pMWS44LBmuaGcqPu7NV&#10;gOuiPzf7rTyxS+eDVW+97G8OSr2+tNMhiEBteIT/2yutIP3owv1MPAJy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0HK/DFAAAA3AAAAA8AAAAAAAAAAAAAAAAAlwIAAGRycy9k&#10;b3ducmV2LnhtbFBLBQYAAAAABAAEAPUAAACJAwAAAAA=&#10;" fillcolor="gray [1629]" strokecolor="black [3040]"/>
                    <v:shape id="Text Box 236" o:spid="_x0000_s1119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In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H8No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InOwwAAANwAAAAPAAAAAAAAAAAAAAAAAJcCAABkcnMvZG93&#10;bnJldi54bWxQSwUGAAAAAAQABAD1AAAAhwMAAAAA&#10;" filled="f" stroked="f">
                      <v:textbox>
                        <w:txbxContent>
                          <w:p w14:paraId="1B8CF1F0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237" o:spid="_x0000_s1120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<v:shape id="Connector 238" o:spid="_x0000_s112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oRuwgAA&#10;ANwAAAAPAAAAZHJzL2Rvd25yZXYueG1sRE/Pa8IwFL4P9j+EN/A201VQ15mWMRQFEdF58fbWPJti&#10;89I1Uet/bw6DHT++37Oit424UudrxwrehgkI4tLpmisFh+/F6xSED8gaG8ek4E4eivz5aYaZdjfe&#10;0XUfKhFD2GeowITQZlL60pBFP3QtceROrrMYIuwqqTu8xXDbyDRJxtJizbHBYEtfhsrz/mIV4Lqa&#10;zM1xK3/ZpfP31Xi9nGx+lBq89J8fIAL14V/8515pBekoro1n4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GhG7CAAAA3AAAAA8AAAAAAAAAAAAAAAAAlwIAAGRycy9kb3du&#10;cmV2LnhtbFBLBQYAAAAABAAEAPUAAACGAwAAAAA=&#10;" fillcolor="gray [1629]" strokecolor="black [3040]"/>
                    <v:shape id="Text Box 239" o:spid="_x0000_s1122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x2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Rz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MdvMQAAADcAAAADwAAAAAAAAAAAAAAAACXAgAAZHJzL2Rv&#10;d25yZXYueG1sUEsFBgAAAAAEAAQA9QAAAIgDAAAAAA==&#10;" filled="f" stroked="f">
                      <v:textbox>
                        <w:txbxContent>
                          <w:p w14:paraId="79907BD9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240" o:spid="_x0000_s1123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i0Lg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otC4MIAAADcAAAADwAA&#10;AAAAAAAAAAAAAACpAgAAZHJzL2Rvd25yZXYueG1sUEsFBgAAAAAEAAQA+gAAAJgDAAAAAA==&#10;">
                    <v:shape id="Connector 241" o:spid="_x0000_s112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Ol6OxgAA&#10;ANwAAAAPAAAAZHJzL2Rvd25yZXYueG1sRI9Ba8JAFITvQv/D8gq91U1CUZu6ikikgohoe+ntNfvM&#10;BrNvY3ar6b/vCgWPw8x8w0znvW3EhTpfO1aQDhMQxKXTNVcKPj9WzxMQPiBrbByTgl/yMJ89DKaY&#10;a3flPV0OoRIRwj5HBSaENpfSl4Ys+qFriaN3dJ3FEGVXSd3hNcJtI7MkGUmLNccFgy0tDZWnw49V&#10;gJtqXJivnTyzy4rX9WjzPt5+K/X02C/eQATqwz38315rBdlLCrcz8Qj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Ol6OxgAAANwAAAAPAAAAAAAAAAAAAAAAAJcCAABkcnMv&#10;ZG93bnJldi54bWxQSwUGAAAAAAQABAD1AAAAigMAAAAA&#10;" fillcolor="gray [1629]" strokecolor="black [3040]"/>
                    <v:shape id="Text Box 242" o:spid="_x0000_s1125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fyw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S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H8sMQAAADcAAAADwAAAAAAAAAAAAAAAACXAgAAZHJzL2Rv&#10;d25yZXYueG1sUEsFBgAAAAAEAAQA9QAAAIgDAAAAAA==&#10;" filled="f" stroked="f">
                      <v:textbox>
                        <w:txbxContent>
                          <w:p w14:paraId="4ACDE00D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243" o:spid="_x0000_s1126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WdyX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yS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Z3JfGAAAA3AAA&#10;AA8AAAAAAAAAAAAAAAAAqQIAAGRycy9kb3ducmV2LnhtbFBLBQYAAAAABAAEAPoAAACcAwAAAAA=&#10;">
                    <v:shape id="Connector 244" o:spid="_x0000_s112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f0WxgAA&#10;ANwAAAAPAAAAZHJzL2Rvd25yZXYueG1sRI9Ba8JAFITvgv9heQVvddMQ1KauIiWiIEW0vfT2mn3N&#10;hmbfptlV4793CwWPw8x8w8yXvW3EmTpfO1bwNE5AEJdO11wp+HhfP85A+ICssXFMCq7kYbkYDuaY&#10;a3fhA52PoRIRwj5HBSaENpfSl4Ys+rFriaP37TqLIcqukrrDS4TbRqZJMpEWa44LBlt6NVT+HE9W&#10;Ae6qaWE+9/KXXVo8bye7zfTtS6nRQ796ARGoD/fwf3urFaRZBn9n4hG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Tf0WxgAAANwAAAAPAAAAAAAAAAAAAAAAAJcCAABkcnMv&#10;ZG93bnJldi54bWxQSwUGAAAAAAQABAD1AAAAigMAAAAA&#10;" fillcolor="gray [1629]" strokecolor="black [3040]"/>
                    <v:shape id="Text Box 245" o:spid="_x0000_s1128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GTE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fJHC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WhkxMQAAADcAAAADwAAAAAAAAAAAAAAAACXAgAAZHJzL2Rv&#10;d25yZXYueG1sUEsFBgAAAAAEAAQA9QAAAIgDAAAAAA==&#10;" filled="f" stroked="f">
                      <v:textbox>
                        <w:txbxContent>
                          <w:p w14:paraId="4697EE7C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246" o:spid="_x0000_s1129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<v:shape id="Connector 247" o:spid="_x0000_s113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2NhxQAA&#10;ANwAAAAPAAAAZHJzL2Rvd25yZXYueG1sRI9Ba8JAFITvgv9heUJvdWMopo2uUopSQaQ07aW31+wz&#10;G8y+jdmtxn/vCgWPw8x8w8yXvW3EiTpfO1YwGScgiEuna64UfH+tH59B+ICssXFMCi7kYbkYDuaY&#10;a3fmTzoVoRIRwj5HBSaENpfSl4Ys+rFriaO3d53FEGVXSd3hOcJtI9MkmUqLNccFgy29GSoPxZ9V&#10;gNsqW5mfD3lkl65eNtPte7b7Veph1L/OQATqwz38395oBelTBrcz8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fY2HFAAAA3AAAAA8AAAAAAAAAAAAAAAAAlwIAAGRycy9k&#10;b3ducmV2LnhtbFBLBQYAAAAABAAEAPUAAACJAwAAAAA=&#10;" fillcolor="gray [1629]" strokecolor="black [3040]"/>
                    <v:shape id="Text Box 248" o:spid="_x0000_s1131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cta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Nhkca1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2nLWsEAAADcAAAADwAAAAAAAAAAAAAAAACXAgAAZHJzL2Rvd25y&#10;ZXYueG1sUEsFBgAAAAAEAAQA9QAAAIUDAAAAAA==&#10;" filled="f" stroked="f">
                      <v:textbox>
                        <w:txbxContent>
                          <w:p w14:paraId="001E9AAD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249" o:spid="_x0000_s1132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  <v:shape id="Connector 250" o:spid="_x0000_s113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23IwwAA&#10;ANwAAAAPAAAAZHJzL2Rvd25yZXYueG1sRE/LasJAFN0X+g/DLbirkwZ8NHUSSlEURETrxt1t5poJ&#10;Zu6kmVHj3zuLQpeH854VvW3ElTpfO1bwNkxAEJdO11wpOHwvXqcgfEDW2DgmBXfyUOTPTzPMtLvx&#10;jq77UIkYwj5DBSaENpPSl4Ys+qFriSN3cp3FEGFXSd3hLYbbRqZJMpYWa44NBlv6MlSe9xerANfV&#10;ZG6OW/nLLp2/r8br5WTzo9Tgpf/8ABGoD//iP/dKK0hHcX48E4+AzB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r23IwwAAANwAAAAPAAAAAAAAAAAAAAAAAJcCAABkcnMvZG93&#10;bnJldi54bWxQSwUGAAAAAAQABAD1AAAAhwMAAAAA&#10;" fillcolor="gray [1629]" strokecolor="black [3040]"/>
                    <v:shape id="Text Box 251" o:spid="_x0000_s1134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vQa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AxGfX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ivQawwAAANwAAAAPAAAAAAAAAAAAAAAAAJcCAABkcnMvZG93&#10;bnJldi54bWxQSwUGAAAAAAQABAD1AAAAhwMAAAAA&#10;" filled="f" stroked="f">
                      <v:textbox>
                        <w:txbxContent>
                          <w:p w14:paraId="47B8094F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252" o:spid="_x0000_s1135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  <v:shape id="Connector 253" o:spid="_x0000_s113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fO/xQAA&#10;ANwAAAAPAAAAZHJzL2Rvd25yZXYueG1sRI9BawIxFITvhf6H8Aq91Wy3qHU1ioiiICK1vXh7bl43&#10;i5uXdRN1/feNUPA4zMw3zGjS2kpcqPGlYwXvnQQEce50yYWCn+/F2ycIH5A1Vo5JwY08TMbPTyPM&#10;tLvyF112oRARwj5DBSaEOpPS54Ys+o6riaP36xqLIcqmkLrBa4TbSqZJ0pMWS44LBmuaGcqPu7NV&#10;gOuiPzf7rTyxS+eDVW+97G8OSr2+tNMhiEBteIT/2yutIO1+wP1MPAJy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987/FAAAA3AAAAA8AAAAAAAAAAAAAAAAAlwIAAGRycy9k&#10;b3ducmV2LnhtbFBLBQYAAAAABAAEAPUAAACJAwAAAAA=&#10;" fillcolor="gray [1629]" strokecolor="black [3040]"/>
                    <v:shape id="Text Box 254" o:spid="_x0000_s1137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VeC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PF3A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1XgsQAAADcAAAADwAAAAAAAAAAAAAAAACXAgAAZHJzL2Rv&#10;d25yZXYueG1sUEsFBgAAAAAEAAQA9QAAAIgDAAAAAA==&#10;" filled="f" stroked="f">
                      <v:textbox>
                        <w:txbxContent>
                          <w:p w14:paraId="2E0246AF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</v:group>
                <v:group id="Group 307" o:spid="_x0000_s1138" style="position:absolute;top:4137660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<v:group id="Group 255" o:spid="_x0000_s1139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<v:shape id="Connector 256" o:spid="_x0000_s114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lZqvwAA&#10;ANwAAAAPAAAAZHJzL2Rvd25yZXYueG1sRI/NqsIwFIT3F3yHcAR311Txj2oUEQTBlVVcH5tjW2xO&#10;ShK1vr0RBJfDzHzDLFatqcWDnK8sKxj0ExDEudUVFwpOx+3/DIQPyBpry6TgRR5Wy87fAlNtn3yg&#10;RxYKESHsU1RQhtCkUvq8JIO+bxvi6F2tMxiidIXUDp8Rbmo5TJKJNFhxXCixoU1J+S27GwW832NR&#10;o5vS5ZIlo7upzgN8KdXrtus5iEBt+IW/7Z1WMBxP4HMmHgG5f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8+Vmq/AAAA3AAAAA8AAAAAAAAAAAAAAAAAlwIAAGRycy9kb3ducmV2&#10;LnhtbFBLBQYAAAAABAAEAPUAAACDAwAAAAA=&#10;" fillcolor="#bfbfbf [2412]" strokecolor="black [3040]"/>
                    <v:shape id="Text Box 257" o:spid="_x0000_s114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8n1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MnuF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/J9cQAAADcAAAADwAAAAAAAAAAAAAAAACXAgAAZHJzL2Rv&#10;d25yZXYueG1sUEsFBgAAAAAEAAQA9QAAAIgDAAAAAA==&#10;" filled="f" stroked="f">
                      <v:textbox>
                        <w:txbxContent>
                          <w:p w14:paraId="4B975A4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086E7AFC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58" o:spid="_x0000_s1142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JNg7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0k2DvDAAAA3AAAAA8A&#10;AAAAAAAAAAAAAAAAqQIAAGRycy9kb3ducmV2LnhtbFBLBQYAAAAABAAEAPoAAACZAwAAAAA=&#10;">
                    <v:shape id="Connector 259" o:spid="_x0000_s114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ocIYwwAA&#10;ANwAAAAPAAAAZHJzL2Rvd25yZXYueG1sRI/NasMwEITvhb6D2EButeyQ9MexEkqhUMgpbul5bW1k&#10;E2tlJCVx3r4KBHocZuYbptpOdhBn8qF3rKDIchDErdM9GwU/359PryBCRNY4OCYFVwqw3Tw+VFhq&#10;d+E9netoRIJwKFFBF+NYShnajiyGzI3EyTs4bzEm6Y3UHi8Jbge5yPNnabHntNDhSB8dtcf6ZBXw&#10;bodmQP9CTVPny5Ptfwu8KjWfTe9rEJGm+B++t7+0gsXqDW5n0hG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ocIYwwAAANwAAAAPAAAAAAAAAAAAAAAAAJcCAABkcnMvZG93&#10;bnJldi54bWxQSwUGAAAAAAQABAD1AAAAhwMAAAAA&#10;" fillcolor="#bfbfbf [2412]" strokecolor="black [3040]"/>
                    <v:shape id="Text Box 260" o:spid="_x0000_s114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    <v:textbox>
                        <w:txbxContent>
                          <w:p w14:paraId="3494769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3E9567BA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61" o:spid="_x0000_s1145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crsb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Bn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crsbxAAAANwAAAAP&#10;AAAAAAAAAAAAAAAAAKkCAABkcnMvZG93bnJldi54bWxQSwUGAAAAAAQABAD6AAAAmgMAAAAA&#10;">
                    <v:shape id="Connector 262" o:spid="_x0000_s114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ZrUvwAA&#10;ANwAAAAPAAAAZHJzL2Rvd25yZXYueG1sRI9Bi8IwFITvgv8hvAVvNrWISjXKIgiCJ6t4fjZv27LN&#10;S0mi1n9vBMHjMDPfMKtNb1pxJ+cbywomSQqCuLS64UrB+bQbL0D4gKyxtUwKnuRhsx4OVphr++Aj&#10;3YtQiQhhn6OCOoQul9KXNRn0ie2Io/dnncEQpaukdviIcNPKLE1n0mDDcaHGjrY1lf/FzSjgwwGr&#10;Ft2crtcind5Mc5ngU6nRT/+7BBGoD9/wp73XCrJZBu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5pmtS/AAAA3AAAAA8AAAAAAAAAAAAAAAAAlwIAAGRycy9kb3ducmV2&#10;LnhtbFBLBQYAAAAABAAEAPUAAACDAwAAAAA=&#10;" fillcolor="#bfbfbf [2412]" strokecolor="black [3040]"/>
                    <v:shape id="Text Box 263" o:spid="_x0000_s114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AVL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E8e4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eAVLwwAAANwAAAAPAAAAAAAAAAAAAAAAAJcCAABkcnMvZG93&#10;bnJldi54bWxQSwUGAAAAAAQABAD1AAAAhwMAAAAA&#10;" filled="f" stroked="f">
                      <v:textbox>
                        <w:txbxContent>
                          <w:p w14:paraId="0373FAB5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1365B4BE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64" o:spid="_x0000_s1148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BRiD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UYg8UAAADcAAAA&#10;DwAAAAAAAAAAAAAAAACpAgAAZHJzL2Rvd25yZXYueG1sUEsFBgAAAAAEAAQA+gAAAJsDAAAAAA==&#10;">
                    <v:shape id="Connector 265" o:spid="_x0000_s114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gAKgvwAA&#10;ANwAAAAPAAAAZHJzL2Rvd25yZXYueG1sRI/NqsIwFIT3F3yHcAR311Txj2oUEQTBlVVcH5tjW2xO&#10;ShK1vr0RBJfDzHzDLFatqcWDnK8sKxj0ExDEudUVFwpOx+3/DIQPyBpry6TgRR5Wy87fAlNtn3yg&#10;RxYKESHsU1RQhtCkUvq8JIO+bxvi6F2tMxiidIXUDp8Rbmo5TJKJNFhxXCixoU1J+S27GwW832NR&#10;o5vS5ZIlo7upzgN8KdXrtus5iEBt+IW/7Z1WMJyM4XMmHgG5f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GAAqC/AAAA3AAAAA8AAAAAAAAAAAAAAAAAlwIAAGRycy9kb3ducmV2&#10;LnhtbFBLBQYAAAAABAAEAPUAAACDAwAAAAA=&#10;" fillcolor="#bfbfbf [2412]" strokecolor="black [3040]"/>
                    <v:shape id="Text Box 266" o:spid="_x0000_s115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    <v:textbox>
                        <w:txbxContent>
                          <w:p w14:paraId="17FDAD2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79E86265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67" o:spid="_x0000_s1151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4b0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k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LXhvTGAAAA3AAA&#10;AA8AAAAAAAAAAAAAAAAAqQIAAGRycy9kb3ducmV2LnhtbFBLBQYAAAAABAAEAPoAAACcAwAAAAA=&#10;">
                    <v:shape id="Connector 268" o:spid="_x0000_s115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a0+uwAA&#10;ANwAAAAPAAAAZHJzL2Rvd25yZXYueG1sRE+9CsIwEN4F3yGc4GZTRVSqUUQQBCerOJ/N2RabS0mi&#10;1rc3g+D48f2vNp1pxIucry0rGCcpCOLC6ppLBZfzfrQA4QOyxsYyKfiQh82631thpu2bT/TKQyli&#10;CPsMFVQhtJmUvqjIoE9sSxy5u3UGQ4SulNrhO4abRk7SdCYN1hwbKmxpV1HxyJ9GAR+PWDbo5nS7&#10;5en0aerrGD9KDQfddgkiUBf+4p/7oBVMZnFtPBOPgFx/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4GtPrsAAADcAAAADwAAAAAAAAAAAAAAAACXAgAAZHJzL2Rvd25yZXYueG1s&#10;UEsFBgAAAAAEAAQA9QAAAH8DAAAAAA==&#10;" fillcolor="#bfbfbf [2412]" strokecolor="black [3040]"/>
                    <v:shape id="Text Box 269" o:spid="_x0000_s115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    <v:textbox>
                        <w:txbxContent>
                          <w:p w14:paraId="285E68D8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48E8DBD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70" o:spid="_x0000_s1154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<v:shape id="Connector 271" o:spid="_x0000_s115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YpJ+wgAA&#10;ANwAAAAPAAAAZHJzL2Rvd25yZXYueG1sRI9Ba8JAFITvhf6H5RW8NZuIVImuUgqCkJNp8fzMPpNg&#10;9m3Y3cTk37uFQo/DzHzD7A6T6cRIzreWFWRJCoK4srrlWsHP9/F9A8IHZI2dZVIwk4fD/vVlh7m2&#10;Dz7TWIZaRAj7HBU0IfS5lL5qyKBPbE8cvZt1BkOUrpba4SPCTSeXafohDbYcFxrs6auh6l4ORgEX&#10;BdYdujVdr2W6Gkx7yXBWavE2fW5BBJrCf/ivfdIKlusMfs/EIyD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ikn7CAAAA3AAAAA8AAAAAAAAAAAAAAAAAlwIAAGRycy9kb3du&#10;cmV2LnhtbFBLBQYAAAAABAAEAPUAAACGAwAAAAA=&#10;" fillcolor="#bfbfbf [2412]" strokecolor="black [3040]"/>
                    <v:shape id="Text Box 272" o:spid="_x0000_s115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YN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B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tNg3FAAAA3AAAAA8AAAAAAAAAAAAAAAAAlwIAAGRycy9k&#10;b3ducmV2LnhtbFBLBQYAAAAABAAEAPUAAACJAwAAAAA=&#10;" filled="f" stroked="f">
                      <v:textbox>
                        <w:txbxContent>
                          <w:p w14:paraId="6C14CBD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74DC31F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73" o:spid="_x0000_s1157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  <v:shape id="Connector 274" o:spid="_x0000_s115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THmvQAA&#10;ANwAAAAPAAAAZHJzL2Rvd25yZXYueG1sRI/BCsIwEETvgv8QVvCmqSIq1SgiCIInq3hem7UtNpuS&#10;RK1/bwTB4zAzb5jlujW1eJLzlWUFo2ECgji3uuJCwfm0G8xB+ICssbZMCt7kYb3qdpaYavviIz2z&#10;UIgIYZ+igjKEJpXS5yUZ9EPbEEfvZp3BEKUrpHb4inBTy3GSTKXBiuNCiQ1tS8rv2cMo4MMBixrd&#10;jK7XLJk8THUZ4Vupfq/dLEAEasM//GvvtYLxbALfM/EIyN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bFTHmvQAAANwAAAAPAAAAAAAAAAAAAAAAAJcCAABkcnMvZG93bnJldi54&#10;bWxQSwUGAAAAAAQABAD1AAAAgQMAAAAA&#10;" fillcolor="#bfbfbf [2412]" strokecolor="black [3040]"/>
                    <v:shape id="Text Box 275" o:spid="_x0000_s115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K55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8jqD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SuecQAAADcAAAADwAAAAAAAAAAAAAAAACXAgAAZHJzL2Rv&#10;d25yZXYueG1sUEsFBgAAAAAEAAQA9QAAAIgDAAAAAA==&#10;" filled="f" stroked="f">
                      <v:textbox>
                        <w:txbxContent>
                          <w:p w14:paraId="035DC67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3F938744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76" o:spid="_x0000_s1160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      <v:shape id="Connector 277" o:spid="_x0000_s116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6+RvwAA&#10;ANwAAAAPAAAAZHJzL2Rvd25yZXYueG1sRI9Bq8IwEITvgv8hrOBNU0WsVKOIIAierOJ5bda22GxK&#10;ErX+e/PggcdhZr5hVpvONOJFzteWFUzGCQjiwuqaSwWX8360AOEDssbGMin4kIfNut9bYabtm0/0&#10;ykMpIoR9hgqqENpMSl9UZNCPbUscvbt1BkOUrpTa4TvCTSOnSTKXBmuOCxW2tKuoeORPo4CPRywb&#10;dCndbnkye5r6OsGPUsNBt12CCNSFX/i/fdAKpmkKf2fiEZDr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vHr5G/AAAA3AAAAA8AAAAAAAAAAAAAAAAAlwIAAGRycy9kb3ducmV2&#10;LnhtbFBLBQYAAAAABAAEAPUAAACDAwAAAAA=&#10;" fillcolor="#bfbfbf [2412]" strokecolor="black [3040]"/>
                    <v:shape id="Text Box 278" o:spid="_x0000_s116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QHn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BhN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QHnwAAAANwAAAAPAAAAAAAAAAAAAAAAAJcCAABkcnMvZG93bnJl&#10;di54bWxQSwUGAAAAAAQABAD1AAAAhAMAAAAA&#10;" filled="f" stroked="f">
                      <v:textbox>
                        <w:txbxContent>
                          <w:p w14:paraId="5D7E2BE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4C66458F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79" o:spid="_x0000_s1163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SHA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8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ndIcDGAAAA3AAA&#10;AA8AAAAAAAAAAAAAAAAAqQIAAGRycy9kb3ducmV2LnhtbFBLBQYAAAAABAAEAPoAAACcAwAAAAA=&#10;">
                    <v:shape id="Connector 280" o:spid="_x0000_s116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+0fCuwAA&#10;ANwAAAAPAAAAZHJzL2Rvd25yZXYueG1sRE+9CsIwEN4F3yGc4KapIlqqUUQQBCerOJ/N2RabS0mi&#10;1rc3g+D48f2vNp1pxIucry0rmIwTEMSF1TWXCi7n/SgF4QOyxsYyKfiQh82631thpu2bT/TKQyli&#10;CPsMFVQhtJmUvqjIoB/bljhyd+sMhghdKbXDdww3jZwmyVwarDk2VNjSrqLikT+NAj4esWzQLeh2&#10;y5PZ09TXCX6UGg667RJEoC78xT/3QSuYpnF+PBOPgFx/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0ftHwrsAAADcAAAADwAAAAAAAAAAAAAAAACXAgAAZHJzL2Rvd25yZXYueG1s&#10;UEsFBgAAAAAEAAQA9QAAAH8DAAAAAA==&#10;" fillcolor="#bfbfbf [2412]" strokecolor="black [3040]"/>
                    <v:shape id="Text Box 281" o:spid="_x0000_s116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thd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6thdwwAAANwAAAAPAAAAAAAAAAAAAAAAAJcCAABkcnMvZG93&#10;bnJldi54bWxQSwUGAAAAAAQABAD1AAAAhwMAAAAA&#10;" filled="f" stroked="f">
                      <v:textbox>
                        <w:txbxContent>
                          <w:p w14:paraId="1121E2BF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5C04736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group id="Group 306" o:spid="_x0000_s1166" style="position:absolute;top:517207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<v:group id="Group 130" o:spid="_x0000_s1167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  <v:shape id="Connector 123" o:spid="_x0000_s116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wpLIwAAA&#10;ANwAAAAPAAAAZHJzL2Rvd25yZXYueG1sRE/bisIwEH0X9h/CLPim6SoU6RpFBEEFEet+wNDMNl2b&#10;SbeJWv16Iwi+zeFcZzrvbC0u1PrKsYKvYQKCuHC64lLBz3E1mIDwAVlj7ZgU3MjDfPbRm2Km3ZUP&#10;dMlDKWII+wwVmBCaTEpfGLLoh64hjtyvay2GCNtS6havMdzWcpQkqbRYcWww2NDSUHHKz1ZBOvk/&#10;y01q7vS3q3NrltsN7lOl+p/d4htEoC68xS/3Wsf5ozE8n4kXyN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wpLIwAAAANwAAAAPAAAAAAAAAAAAAAAAAJcCAABkcnMvZG93bnJl&#10;di54bWxQSwUGAAAAAAQABAD1AAAAhAMAAAAA&#10;" fillcolor="white [3212]" strokecolor="black [3040]"/>
                    <v:shape id="Text Box 124" o:spid="_x0000_s116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    <v:textbox>
                        <w:txbxContent>
                          <w:p w14:paraId="2B5DF7B3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282" o:spid="_x0000_s1170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  <v:shape id="Connector 283" o:spid="_x0000_s117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ayOxAAA&#10;ANwAAAAPAAAAZHJzL2Rvd25yZXYueG1sRI/RasJAFETfhf7Dcgt9M5taCCF1DRIo1IIUYz/gkr1m&#10;o9m7aXbV1K/vCoU+DjNzhlmWk+3FhUbfOVbwnKQgiBunO24VfO3f5jkIH5A19o5JwQ95KFcPsyUW&#10;2l15R5c6tCJC2BeowIQwFFL6xpBFn7iBOHoHN1oMUY6t1CNeI9z2cpGmmbTYcVwwOFBlqDnVZ6sg&#10;y7/PcpOZGx23fW1N9bHBz0ypp8dp/Qoi0BT+w3/td61gkb/A/Uw8An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IGsjsQAAADcAAAADwAAAAAAAAAAAAAAAACXAgAAZHJzL2Rv&#10;d25yZXYueG1sUEsFBgAAAAAEAAQA9QAAAIgDAAAAAA==&#10;" fillcolor="white [3212]" strokecolor="black [3040]"/>
                    <v:shape id="Text Box 284" o:spid="_x0000_s117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XvF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7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17xcQAAADcAAAADwAAAAAAAAAAAAAAAACXAgAAZHJzL2Rv&#10;d25yZXYueG1sUEsFBgAAAAAEAAQA9QAAAIgDAAAAAA==&#10;" filled="f" stroked="f">
                      <v:textbox>
                        <w:txbxContent>
                          <w:p w14:paraId="32DB943D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285" o:spid="_x0000_s1173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<v:shape id="Connector 286" o:spid="_x0000_s117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9g8WwwAA&#10;ANwAAAAPAAAAZHJzL2Rvd25yZXYueG1sRI9Ra8IwFIXfB/6HcIW9zXQ+hFKNIsJAB0NW/QGX5q7p&#10;bG5qE7Xz1y+C4OPhnPMdznw5uFZcqA+NZw3vkwwEceVNw7WGw/7jLQcRIrLB1jNp+KMAy8XoZY6F&#10;8Vf+pksZa5EgHArUYGPsCilDZclhmPiOOHk/vncYk+xraXq8Jrhr5TTLlHTYcFqw2NHaUnUsz06D&#10;yk9nuVX2Rr9fbens+nOLO6X163hYzUBEGuIz/GhvjIZpruB+Jh0Buf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9g8WwwAAANwAAAAPAAAAAAAAAAAAAAAAAJcCAABkcnMvZG93&#10;bnJldi54bWxQSwUGAAAAAAQABAD1AAAAhwMAAAAA&#10;" fillcolor="white [3212]" strokecolor="black [3040]"/>
                    <v:shape id="Text Box 287" o:spid="_x0000_s117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+WywwAA&#10;ANwAAAAPAAAAZHJzL2Rvd25yZXYueG1sRI9Pi8IwFMTvC36H8ARvmii6ajWK7LLgycW/4O3RPNti&#10;81KarO1++40g7HGYmd8wy3VrS/Gg2heONQwHCgRx6kzBmYbT8as/A+EDssHSMWn4JQ/rVedtiYlx&#10;De/pcQiZiBD2CWrIQ6gSKX2ak0U/cBVx9G6uthiirDNpamwi3JZypNS7tFhwXMixoo+c0vvhx2o4&#10;727Xy1h9Z592UjWuVZLtXGrd67abBYhAbfgPv9pbo2E0m8LzTDw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T+WywwAAANwAAAAPAAAAAAAAAAAAAAAAAJcCAABkcnMvZG93&#10;bnJldi54bWxQSwUGAAAAAAQABAD1AAAAhwMAAAAA&#10;" filled="f" stroked="f">
                      <v:textbox>
                        <w:txbxContent>
                          <w:p w14:paraId="65AA799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288" o:spid="_x0000_s1176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PR8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0T0fMIAAADcAAAADwAA&#10;AAAAAAAAAAAAAACpAgAAZHJzL2Rvd25yZXYueG1sUEsFBgAAAAAEAAQA+gAAAJgDAAAAAA==&#10;">
                    <v:shape id="Connector 289" o:spid="_x0000_s117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aZtkxAAA&#10;ANwAAAAPAAAAZHJzL2Rvd25yZXYueG1sRI/RasJAFETfhf7Dcgu+mU19CDF1lSIUqiBi7AdcsrfZ&#10;tNm7aXbV6Ne7guDjMDNnmPlysK04Ue8bxwrekhQEceV0w7WC78PnJAfhA7LG1jEpuJCH5eJlNMdC&#10;uzPv6VSGWkQI+wIVmBC6QkpfGbLoE9cRR+/H9RZDlH0tdY/nCLetnKZpJi02HBcMdrQyVP2VR6sg&#10;y/+Pcp2ZK/1u29Ka1WaNu0yp8evw8Q4i0BCe4Uf7SyuY5jO4n4lH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WmbZMQAAADcAAAADwAAAAAAAAAAAAAAAACXAgAAZHJzL2Rv&#10;d25yZXYueG1sUEsFBgAAAAAEAAQA9QAAAIgDAAAAAA==&#10;" fillcolor="white [3212]" strokecolor="black [3040]"/>
                    <v:shape id="Text Box 290" o:spid="_x0000_s117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+sbwgAA&#10;ANwAAAAPAAAAZHJzL2Rvd25yZXYueG1sRE/Pa8IwFL4L+x/CG3izycSJ7UzLUAaeJtZtsNujebZl&#10;zUtpMlv/e3MY7Pjx/d4Wk+3ElQbfOtbwlCgQxJUzLdcaPs5viw0IH5ANdo5Jw408FPnDbIuZcSOf&#10;6FqGWsQQ9hlqaELoMyl91ZBFn7ieOHIXN1gMEQ61NAOOMdx2cqnUWlpsOTY02NOuoeqn/LUaPt8v&#10;318rdaz39rkf3aQk21RqPX+cXl9ABJrCv/jPfTAalmmcH8/EI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/6xvCAAAA3AAAAA8AAAAAAAAAAAAAAAAAlwIAAGRycy9kb3du&#10;cmV2LnhtbFBLBQYAAAAABAAEAPUAAACGAwAAAAA=&#10;" filled="f" stroked="f">
                      <v:textbox>
                        <w:txbxContent>
                          <w:p w14:paraId="31B1920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291" o:spid="_x0000_s1179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  <v:shape id="Connector 292" o:spid="_x0000_s118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J/IxQAA&#10;ANwAAAAPAAAAZHJzL2Rvd25yZXYueG1sRI/BasMwEETvgf6D2EJusVwfTOJGMcUQSAIl1OkHLNbW&#10;cmutXEtJ3H59FSjkOMzMG2ZdTrYXFxp951jBU5KCIG6c7rhV8H7aLpYgfEDW2DsmBT/kodw8zNZY&#10;aHflN7rUoRURwr5ABSaEoZDSN4Ys+sQNxNH7cKPFEOXYSj3iNcJtL7M0zaXFjuOCwYEqQ81XfbYK&#10;8uX3We5z80ufr31tTXXY4zFXav44vTyDCDSFe/i/vdMKslUGt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Un8jFAAAA3AAAAA8AAAAAAAAAAAAAAAAAlwIAAGRycy9k&#10;b3ducmV2LnhtbFBLBQYAAAAABAAEAPUAAACJAwAAAAA=&#10;" fillcolor="white [3212]" strokecolor="black [3040]"/>
                    <v:shape id="Text Box 293" o:spid="_x0000_s118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XVs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Zy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11bMQAAADcAAAADwAAAAAAAAAAAAAAAACXAgAAZHJzL2Rv&#10;d25yZXYueG1sUEsFBgAAAAAEAAQA9QAAAIgDAAAAAA==&#10;" filled="f" stroked="f">
                      <v:textbox>
                        <w:txbxContent>
                          <w:p w14:paraId="338C01A8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294" o:spid="_x0000_s1182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0Gik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w+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9BopMUAAADcAAAA&#10;DwAAAAAAAAAAAAAAAACpAgAAZHJzL2Rvd25yZXYueG1sUEsFBgAAAAAEAAQA+gAAAJsDAAAAAA==&#10;">
                    <v:shape id="Connector 295" o:spid="_x0000_s118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/Qe8xAAA&#10;ANwAAAAPAAAAZHJzL2Rvd25yZXYueG1sRI/RasJAFETfBf9huULfdKPQoKlrkIBQC6WY+gGX7G02&#10;mr0bs6um/fpuQejjMDNnmHU+2FbcqPeNYwXzWQKCuHK64VrB8XM3XYLwAVlj65gUfJOHfDMerTHT&#10;7s4HupWhFhHCPkMFJoQuk9JXhiz6meuIo/fleoshyr6Wusd7hNtWLpIklRYbjgsGOyoMVefyahWk&#10;y8tV7lPzQ6f3trSmeNvjR6rU02TYvoAINIT/8KP9qhUsVs/wdyYeAb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0HvMQAAADcAAAADwAAAAAAAAAAAAAAAACXAgAAZHJzL2Rv&#10;d25yZXYueG1sUEsFBgAAAAAEAAQA9QAAAIgDAAAAAA==&#10;" fillcolor="white [3212]" strokecolor="black [3040]"/>
                    <v:shape id="Text Box 296" o:spid="_x0000_s118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2tb0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+TKB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rW9MQAAADcAAAADwAAAAAAAAAAAAAAAACXAgAAZHJzL2Rv&#10;d25yZXYueG1sUEsFBgAAAAAEAAQA9QAAAIgDAAAAAA==&#10;" filled="f" stroked="f">
                      <v:textbox>
                        <w:txbxContent>
                          <w:p w14:paraId="0D352EDB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297" o:spid="_x0000_s1185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    <v:shape id="Connector 298" o:spid="_x0000_s118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/KgiwQAA&#10;ANwAAAAPAAAAZHJzL2Rvd25yZXYueG1sRE/dasIwFL4f+A7hCLub6XpRXDWWURBUGMNuD3Bojk21&#10;OalNqt2efrkQdvnx/a+LyXbiRoNvHSt4XSQgiGunW24UfH9tX5YgfEDW2DkmBT/kodjMntaYa3fn&#10;I92q0IgYwj5HBSaEPpfS14Ys+oXriSN3coPFEOHQSD3gPYbbTqZJkkmLLccGgz2VhupLNVoF2fI6&#10;yn1mfun80VXWlIc9fmZKPc+n9xWIQFP4Fz/cO60gfYtr45l4BO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/yoIsEAAADcAAAADwAAAAAAAAAAAAAAAACXAgAAZHJzL2Rvd25y&#10;ZXYueG1sUEsFBgAAAAAEAAQA9QAAAIUDAAAAAA==&#10;" fillcolor="white [3212]" strokecolor="black [3040]"/>
                    <v:shape id="Text Box 299" o:spid="_x0000_s118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UKGwwAA&#10;ANwAAAAPAAAAZHJzL2Rvd25yZXYueG1sRI9Pi8IwFMTvgt8hPGFvmii7YqtRZBfB0y7+BW+P5tkW&#10;m5fSRFu//WZhweMwM79hFqvOVuJBjS8daxiPFAjizJmScw3Hw2Y4A+EDssHKMWl4kofVst9bYGpc&#10;yzt67EMuIoR9ihqKEOpUSp8VZNGPXE0cvatrLIYom1yaBtsIt5WcKDWVFkuOCwXW9FlQdtvfrYbT&#10;9/Vyflc/+Zf9qFvXKck2kVq/Dbr1HESgLrzC/+2t0TBJ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UKGwwAAANwAAAAPAAAAAAAAAAAAAAAAAJcCAABkcnMvZG93&#10;bnJldi54bWxQSwUGAAAAAAQABAD1AAAAhwMAAAAA&#10;" filled="f" stroked="f">
                      <v:textbox>
                        <w:txbxContent>
                          <w:p w14:paraId="272657D4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00" o:spid="_x0000_s1188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APS9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gD0vcIAAADcAAAADwAA&#10;AAAAAAAAAAAAAACpAgAAZHJzL2Rvd25yZXYueG1sUEsFBgAAAAAEAAQA+gAAAJgDAAAAAA==&#10;">
                    <v:shape id="Connector 301" o:spid="_x0000_s118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ZulwwAA&#10;ANwAAAAPAAAAZHJzL2Rvd25yZXYueG1sRI/RisIwFETfF/yHcAXf1tQVilSjiCCswiJb/YBLc22q&#10;zU1totb9erMg+DjMzBlmtuhsLW7U+sqxgtEwAUFcOF1xqeCwX39OQPiArLF2TAoe5GEx733MMNPu&#10;zr90y0MpIoR9hgpMCE0mpS8MWfRD1xBH7+haiyHKtpS6xXuE21p+JUkqLVYcFww2tDJUnPOrVZBO&#10;Lle5Sc0fnX7q3JrVdoO7VKlBv1tOQQTqwjv8an9rBeNkBP9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LZulwwAAANwAAAAPAAAAAAAAAAAAAAAAAJcCAABkcnMvZG93&#10;bnJldi54bWxQSwUGAAAAAAQABAD1AAAAhwMAAAAA&#10;" fillcolor="white [3212]" strokecolor="black [3040]"/>
                    <v:shape id="Text Box 302" o:spid="_x0000_s119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krt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Ui3g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pK7cQAAADcAAAADwAAAAAAAAAAAAAAAACXAgAAZHJzL2Rv&#10;d25yZXYueG1sUEsFBgAAAAAEAAQA9QAAAIgDAAAAAA==&#10;" filled="f" stroked="f">
                      <v:textbox>
                        <w:txbxContent>
                          <w:p w14:paraId="325EFE3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03" o:spid="_x0000_s1191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  <v:shape id="Connector 304" o:spid="_x0000_s119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jg9xAAA&#10;ANwAAAAPAAAAZHJzL2Rvd25yZXYueG1sRI/RasJAFETfC/7DcoW+1U1bCZK6CUUQqlCk0Q+4ZG+z&#10;0ezdmF019utdoeDjMDNnmHkx2FacqfeNYwWvkwQEceV0w7WC3Xb5MgPhA7LG1jEpuJKHIh89zTHT&#10;7sI/dC5DLSKEfYYKTAhdJqWvDFn0E9cRR+/X9RZDlH0tdY+XCLetfEuSVFpsOC4Y7GhhqDqUJ6sg&#10;nR1PcpWaP9p/t6U1i/UKN6lSz+Ph8wNEoCE8wv/tL63gPZnC/Uw8AjK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Fo4PcQAAADcAAAADwAAAAAAAAAAAAAAAACXAgAAZHJzL2Rv&#10;d25yZXYueG1sUEsFBgAAAAAEAAQA9QAAAIgDAAAAAA==&#10;" fillcolor="white [3212]" strokecolor="black [3040]"/>
                    <v:shape id="Text Box 305" o:spid="_x0000_s119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9KZwwAA&#10;ANw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ag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49KZwwAAANwAAAAPAAAAAAAAAAAAAAAAAJcCAABkcnMvZG93&#10;bnJldi54bWxQSwUGAAAAAAQABAD1AAAAhwMAAAAA&#10;" filled="f" stroked="f">
                      <v:textbox>
                        <w:txbxContent>
                          <w:p w14:paraId="4465399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D60266C" w14:textId="77777777" w:rsidR="001C7C43" w:rsidRPr="002B38C0" w:rsidRDefault="002B38C0" w:rsidP="001C7C43">
      <w:pPr>
        <w:rPr>
          <w:rFonts w:ascii="Microsoft Sans Serif" w:hAnsi="Microsoft Sans Serif" w:cs="Microsoft Sans Serif"/>
          <w:sz w:val="36"/>
          <w:szCs w:val="36"/>
        </w:rPr>
      </w:pPr>
      <w:r w:rsidRPr="002B38C0">
        <w:rPr>
          <w:rFonts w:ascii="Microsoft Sans Serif" w:hAnsi="Microsoft Sans Serif" w:cs="Microsoft Sans Serif"/>
          <w:sz w:val="36"/>
          <w:szCs w:val="36"/>
        </w:rPr>
        <w:lastRenderedPageBreak/>
        <w:t>Place Value Chart –</w:t>
      </w:r>
      <w:r>
        <w:rPr>
          <w:rFonts w:ascii="Microsoft Sans Serif" w:hAnsi="Microsoft Sans Serif" w:cs="Microsoft Sans Serif"/>
          <w:sz w:val="36"/>
          <w:szCs w:val="36"/>
        </w:rPr>
        <w:t xml:space="preserve"> </w:t>
      </w:r>
      <w:r w:rsidRPr="002B38C0">
        <w:rPr>
          <w:rFonts w:ascii="Microsoft Sans Serif" w:hAnsi="Microsoft Sans Serif" w:cs="Microsoft Sans Serif"/>
          <w:sz w:val="36"/>
          <w:szCs w:val="36"/>
        </w:rPr>
        <w:t>cover the circles with counters to show the value of a number</w:t>
      </w:r>
    </w:p>
    <w:p w14:paraId="0CAEBA01" w14:textId="77777777" w:rsidR="001C7C43" w:rsidRDefault="001C7C43">
      <w:pPr>
        <w:spacing w:line="24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3B858E7" wp14:editId="723752FB">
                <wp:simplePos x="0" y="0"/>
                <wp:positionH relativeFrom="column">
                  <wp:posOffset>-638810</wp:posOffset>
                </wp:positionH>
                <wp:positionV relativeFrom="paragraph">
                  <wp:posOffset>311785</wp:posOffset>
                </wp:positionV>
                <wp:extent cx="9309735" cy="5059680"/>
                <wp:effectExtent l="0" t="0" r="12065" b="20320"/>
                <wp:wrapTight wrapText="bothSides">
                  <wp:wrapPolygon edited="0">
                    <wp:start x="766" y="0"/>
                    <wp:lineTo x="471" y="217"/>
                    <wp:lineTo x="0" y="1301"/>
                    <wp:lineTo x="0" y="2277"/>
                    <wp:lineTo x="236" y="3470"/>
                    <wp:lineTo x="0" y="6940"/>
                    <wp:lineTo x="0" y="8349"/>
                    <wp:lineTo x="1179" y="8783"/>
                    <wp:lineTo x="0" y="9000"/>
                    <wp:lineTo x="0" y="10843"/>
                    <wp:lineTo x="236" y="13880"/>
                    <wp:lineTo x="59" y="14530"/>
                    <wp:lineTo x="0" y="17024"/>
                    <wp:lineTo x="1179" y="17566"/>
                    <wp:lineTo x="0" y="17783"/>
                    <wp:lineTo x="59" y="20819"/>
                    <wp:lineTo x="707" y="21578"/>
                    <wp:lineTo x="766" y="21578"/>
                    <wp:lineTo x="20862" y="21578"/>
                    <wp:lineTo x="20921" y="21578"/>
                    <wp:lineTo x="21451" y="20819"/>
                    <wp:lineTo x="21569" y="19084"/>
                    <wp:lineTo x="21569" y="17675"/>
                    <wp:lineTo x="20449" y="17566"/>
                    <wp:lineTo x="21569" y="17133"/>
                    <wp:lineTo x="21510" y="14530"/>
                    <wp:lineTo x="21333" y="13880"/>
                    <wp:lineTo x="21569" y="10843"/>
                    <wp:lineTo x="21569" y="8892"/>
                    <wp:lineTo x="20508" y="8783"/>
                    <wp:lineTo x="21569" y="8349"/>
                    <wp:lineTo x="21569" y="6940"/>
                    <wp:lineTo x="21333" y="3470"/>
                    <wp:lineTo x="21569" y="2277"/>
                    <wp:lineTo x="21569" y="1410"/>
                    <wp:lineTo x="21215" y="434"/>
                    <wp:lineTo x="20862" y="0"/>
                    <wp:lineTo x="766" y="0"/>
                  </wp:wrapPolygon>
                </wp:wrapTight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5059680"/>
                          <a:chOff x="0" y="0"/>
                          <a:chExt cx="9309735" cy="5059680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0" y="0"/>
                            <a:ext cx="9309735" cy="922020"/>
                            <a:chOff x="0" y="0"/>
                            <a:chExt cx="9309735" cy="922020"/>
                          </a:xfrm>
                        </wpg:grpSpPr>
                        <wpg:grpSp>
                          <wpg:cNvPr id="340" name="Group 340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41" name="Connector 34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Text Box 342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E874F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3189BED6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3" name="Group 343"/>
                          <wpg:cNvGrpSpPr/>
                          <wpg:grpSpPr>
                            <a:xfrm>
                              <a:off x="413766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44" name="Connector 34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Text Box 345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DE169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043D7E39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6" name="Group 346"/>
                          <wpg:cNvGrpSpPr/>
                          <wpg:grpSpPr>
                            <a:xfrm>
                              <a:off x="827532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47" name="Connector 34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Text Box 348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76BA5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78E97F84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9" name="Group 349"/>
                          <wpg:cNvGrpSpPr/>
                          <wpg:grpSpPr>
                            <a:xfrm>
                              <a:off x="7240905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50" name="Connector 35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Text Box 351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7A55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3FEDFBFA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2" name="Group 352"/>
                          <wpg:cNvGrpSpPr/>
                          <wpg:grpSpPr>
                            <a:xfrm>
                              <a:off x="6206490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53" name="Connector 35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Text Box 354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E8642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65915808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5" name="Group 355"/>
                          <wpg:cNvGrpSpPr/>
                          <wpg:grpSpPr>
                            <a:xfrm>
                              <a:off x="5172075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56" name="Connector 35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Text Box 357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D4DD6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30CFE927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8" name="Group 358"/>
                          <wpg:cNvGrpSpPr/>
                          <wpg:grpSpPr>
                            <a:xfrm>
                              <a:off x="3103245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59" name="Connector 35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Text Box 360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3423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60CF36E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Group 361"/>
                          <wpg:cNvGrpSpPr/>
                          <wpg:grpSpPr>
                            <a:xfrm>
                              <a:off x="206883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62" name="Connector 36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Text Box 363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3F03E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2B343438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Group 364"/>
                          <wpg:cNvGrpSpPr/>
                          <wpg:grpSpPr>
                            <a:xfrm>
                              <a:off x="1034415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65" name="Connector 36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Text Box 366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6FFCC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6DE0226D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0" y="103632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368" name="Group 368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69" name="Connector 36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Text Box 37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A3C63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1" name="Group 371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72" name="Connector 37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Text Box 37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BD7F5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4" name="Group 374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75" name="Connector 37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Text Box 37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A98A7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7" name="Group 377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78" name="Connector 37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Text Box 37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0C5BA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0" name="Group 380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81" name="Connector 38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Text Box 38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BC728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3" name="Group 383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84" name="Connector 38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Text Box 38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2ED97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6" name="Group 386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87" name="Connector 38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Text Box 38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0C746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9" name="Group 389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90" name="Connector 39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Text Box 39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7B08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2" name="Group 392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93" name="Connector 39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Text Box 39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67D33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5" name="Group 395"/>
                        <wpg:cNvGrpSpPr/>
                        <wpg:grpSpPr>
                          <a:xfrm>
                            <a:off x="0" y="207073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396" name="Group 396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97" name="Connector 39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Text Box 398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A1728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9" name="Group 399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00" name="Connector 40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Text Box 401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A2775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2" name="Group 402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03" name="Connector 40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Text Box 404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8BE5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5" name="Group 405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06" name="Connector 40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Text Box 407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55AB9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8" name="Group 408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09" name="Connector 40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Text Box 410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EABFC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1" name="Group 411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12" name="Connector 41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Text Box 413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ADBC8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4" name="Group 414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15" name="Connector 41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Text Box 416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784C2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7" name="Group 417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18" name="Connector 41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Text Box 419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A998D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0" name="Group 420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21" name="Connector 42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Text Box 422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EA05F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0" y="310515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424" name="Group 424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25" name="Connector 42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Text Box 42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9A6F0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7C960AF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7" name="Group 427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28" name="Connector 42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Text Box 42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D39D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00401824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0" name="Group 430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31" name="Connector 43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Text Box 43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C67F8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35DD53A9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3" name="Group 433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34" name="Connector 43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Text Box 43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98953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54A61476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6" name="Group 436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37" name="Connector 43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Text Box 43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E0A5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D3ED55D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9" name="Group 439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40" name="Connector 44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Text Box 44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9EAB3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58D86A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2" name="Group 442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43" name="Connector 44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Text Box 44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A9FE5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2074D90E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46" name="Connector 44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Text Box 44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CC3EB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6C4E73C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8" name="Group 448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49" name="Connector 44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Text Box 45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55CB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F11E204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1" name="Group 451"/>
                        <wpg:cNvGrpSpPr/>
                        <wpg:grpSpPr>
                          <a:xfrm>
                            <a:off x="0" y="413956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452" name="Group 452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53" name="Connector 45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Text Box 45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1315C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oup 455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56" name="Connector 45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Text Box 45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EFC4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8" name="Group 458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59" name="Connector 45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Text Box 46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AE763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1" name="Group 461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62" name="Connector 46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Text Box 46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FD313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4" name="Group 464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65" name="Connector 46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Text Box 46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DE340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" name="Group 467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68" name="Connector 46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Text Box 46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654F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0" name="Group 470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71" name="Connector 47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Text Box 47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709B0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" name="Group 473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74" name="Connector 47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Text Box 47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14F10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Group 476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77" name="Connector 47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Text Box 47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857AA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19" o:spid="_x0000_s1194" style="position:absolute;margin-left:-50.25pt;margin-top:24.55pt;width:733.05pt;height:398.4pt;z-index:251654144" coordsize="9309735,5059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">
                <v:group id="Group 339" o:spid="_x0000_s1195" style="position:absolute;width:9309735;height:922020" coordsize="9309735,922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group id="Group 340" o:spid="_x0000_s1196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ak19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GpNfcIAAADcAAAADwAA&#10;AAAAAAAAAAAAAACpAgAAZHJzL2Rvd25yZXYueG1sUEsFBgAAAAAEAAQA+gAAAJgDAAAAAA==&#10;">
                    <v:shape id="Connector 341" o:spid="_x0000_s119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bZ/xgAA&#10;ANwAAAAPAAAAZHJzL2Rvd25yZXYueG1sRI/dasJAFITvBd9hOULv6kZbf4iuopGClEIx6v0he0yC&#10;2bMhu8bYp+8WCl4OM/MNs1x3phItNa60rGA0jEAQZ1aXnCs4HT9e5yCcR9ZYWSYFD3KwXvV7S4y1&#10;vfOB2tTnIkDYxaig8L6OpXRZQQbd0NbEwbvYxqAPssmlbvAe4KaS4yiaSoMlh4UCa0oKyq7pzSiY&#10;2K92sj//dOlsPk52Sfm9/XxclHoZdJsFCE+df4b/23ut4O19BH9nw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ubZ/xgAAANwAAAAPAAAAAAAAAAAAAAAAAJcCAABkcnMv&#10;ZG93bnJldi54bWxQSwUGAAAAAAQABAD1AAAAigMAAAAA&#10;" fillcolor="black [3213]" strokecolor="black [3040]"/>
                    <v:shape id="Text Box 342" o:spid="_x0000_s1198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PMt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9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g8y3FAAAA3AAAAA8AAAAAAAAAAAAAAAAAlwIAAGRycy9k&#10;b3ducmV2LnhtbFBLBQYAAAAABAAEAPUAAACJAwAAAAA=&#10;" filled="f" stroked="f">
                      <v:textbox>
                        <w:txbxContent>
                          <w:p w14:paraId="3BAE874F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3189BED6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43" o:spid="_x0000_s1199" style="position:absolute;left:413766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  <v:shape id="Connector 344" o:spid="_x0000_s120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hXnxQAA&#10;ANwAAAAPAAAAZHJzL2Rvd25yZXYueG1sRI/dasJAFITvC77DcgTv6sbfSnQVTSmIFIppe3/IHpNg&#10;9mzIrjH69K5Q6OUwM98wq01nKtFS40rLCkbDCARxZnXJuYKf74/XBQjnkTVWlknBjRxs1r2XFcba&#10;XvlIbepzESDsYlRQeF/HUrqsIINuaGvi4J1sY9AH2eRSN3gNcFPJcRTNpcGSw0KBNSUFZef0YhTM&#10;7Gc72//eu/RtMU7ek/Jrd7idlBr0u+0ShKfO/4f/2nutYDKdwvNMOAJy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OFefFAAAA3AAAAA8AAAAAAAAAAAAAAAAAlwIAAGRycy9k&#10;b3ducmV2LnhtbFBLBQYAAAAABAAEAPUAAACJAwAAAAA=&#10;" fillcolor="black [3213]" strokecolor="black [3040]"/>
                    <v:shape id="Text Box 345" o:spid="_x0000_s1201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WtZ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2IJ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lrWcQAAADcAAAADwAAAAAAAAAAAAAAAACXAgAAZHJzL2Rv&#10;d25yZXYueG1sUEsFBgAAAAAEAAQA9QAAAIgDAAAAAA==&#10;" filled="f" stroked="f">
                      <v:textbox>
                        <w:txbxContent>
                          <w:p w14:paraId="7C7DE169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043D7E39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46" o:spid="_x0000_s1202" style="position:absolute;left:827532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  <v:shape id="Connector 347" o:spid="_x0000_s120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IuQxgAA&#10;ANwAAAAPAAAAZHJzL2Rvd25yZXYueG1sRI/dasJAFITvBd9hOULv6kZbf4iuopGClEIx6v0he0yC&#10;2bMhu8bYp+8WCl4OM/MNs1x3phItNa60rGA0jEAQZ1aXnCs4HT9e5yCcR9ZYWSYFD3KwXvV7S4y1&#10;vfOB2tTnIkDYxaig8L6OpXRZQQbd0NbEwbvYxqAPssmlbvAe4KaS4yiaSoMlh4UCa0oKyq7pzSiY&#10;2K92sj//dOlsPk52Sfm9/XxclHoZdJsFCE+df4b/23ut4O19Bn9nw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HIuQxgAAANwAAAAPAAAAAAAAAAAAAAAAAJcCAABkcnMv&#10;ZG93bnJldi54bWxQSwUGAAAAAAQABAD1AAAAigMAAAAA&#10;" fillcolor="black [3213]" strokecolor="black [3040]"/>
                    <v:shape id="Text Box 348" o:spid="_x0000_s1204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    <v:textbox>
                        <w:txbxContent>
                          <w:p w14:paraId="52F76BA5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78E97F84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49" o:spid="_x0000_s1205" style="position:absolute;left:7240905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UOTg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w/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Dk4MUAAADcAAAA&#10;DwAAAAAAAAAAAAAAAACpAgAAZHJzL2Rvd25yZXYueG1sUEsFBgAAAAAEAAQA+gAAAJsDAAAAAA==&#10;">
                    <v:shape id="Connector 350" o:spid="_x0000_s120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IU5wgAA&#10;ANwAAAAPAAAAZHJzL2Rvd25yZXYueG1sRE9Na8JAEL0X/A/LCL3VjZbUkLqKpggigpi29yE7JsHs&#10;bMhuY/TXuwehx8f7XqwG04ieOldbVjCdRCCIC6trLhX8fG/fEhDOI2tsLJOCGzlYLUcvC0y1vfKJ&#10;+tyXIoSwS1FB5X2bSumKigy6iW2JA3e2nUEfYFdK3eE1hJtGzqLoQxqsOTRU2FJWUXHJ/4yC2B76&#10;ePd7H/J5Msu+svq42d/OSr2Oh/UnCE+D/xc/3Tut4D0O88OZcAT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8shTnCAAAA3AAAAA8AAAAAAAAAAAAAAAAAlwIAAGRycy9kb3du&#10;cmV2LnhtbFBLBQYAAAAABAAEAPUAAACGAwAAAAA=&#10;" fillcolor="black [3213]" strokecolor="black [3040]"/>
                    <v:shape id="Text Box 351" o:spid="_x0000_s1207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/uH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Xkz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Wv7h8QAAADcAAAADwAAAAAAAAAAAAAAAACXAgAAZHJzL2Rv&#10;d25yZXYueG1sUEsFBgAAAAAEAAQA9QAAAIgDAAAAAA==&#10;" filled="f" stroked="f">
                      <v:textbox>
                        <w:txbxContent>
                          <w:p w14:paraId="64D7A55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3FEDFBFA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52" o:spid="_x0000_s1208" style="position:absolute;left:6206490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  <v:shape id="Connector 353" o:spid="_x0000_s120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/htOxQAA&#10;ANwAAAAPAAAAZHJzL2Rvd25yZXYueG1sRI9Ba8JAFITvBf/D8gRvdaOSKtFVNEWQUhCj3h/ZZxLM&#10;vg3ZbYz99d1CocdhZr5hVpve1KKj1lWWFUzGEQji3OqKCwWX8/51AcJ5ZI21ZVLwJAeb9eBlhYm2&#10;Dz5Rl/lCBAi7BBWU3jeJlC4vyaAb24Y4eDfbGvRBtoXULT4C3NRyGkVv0mDFYaHEhtKS8nv2ZRTE&#10;9rOLD9fvPpsvpul7Wh13H8+bUqNhv12C8NT7//Bf+6AVzOIZ/J4JR0C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/+G07FAAAA3AAAAA8AAAAAAAAAAAAAAAAAlwIAAGRycy9k&#10;b3ducmV2LnhtbFBLBQYAAAAABAAEAPUAAACJAwAAAAA=&#10;" fillcolor="black [3213]" strokecolor="black [3040]"/>
                    <v:shape id="Text Box 354" o:spid="_x0000_s1210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Fgf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3I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xYH8QAAADcAAAADwAAAAAAAAAAAAAAAACXAgAAZHJzL2Rv&#10;d25yZXYueG1sUEsFBgAAAAAEAAQA9QAAAIgDAAAAAA==&#10;" filled="f" stroked="f">
                      <v:textbox>
                        <w:txbxContent>
                          <w:p w14:paraId="1D9E8642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65915808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55" o:spid="_x0000_s1211" style="position:absolute;left:5172075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xHg4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xHg4xAAAANwAAAAP&#10;AAAAAAAAAAAAAAAAAKkCAABkcnMvZG93bnJldi54bWxQSwUGAAAAAAQABAD6AAAAmgMAAAAA&#10;">
                    <v:shape id="Connector 356" o:spid="_x0000_s121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bjWxQAA&#10;ANwAAAAPAAAAZHJzL2Rvd25yZXYueG1sRI9Ba8JAFITvBf/D8gRvdaMSlegqmlKQUhCj3h/ZZxLM&#10;vg3ZbYz99d1CocdhZr5h1tve1KKj1lWWFUzGEQji3OqKCwWX8/vrEoTzyBpry6TgSQ62m8HLGhNt&#10;H3yiLvOFCBB2CSoovW8SKV1ekkE3tg1x8G62NeiDbAupW3wEuKnlNIrm0mDFYaHEhtKS8nv2ZRTE&#10;9rOLD9fvPlssp+lbWh33H8+bUqNhv1uB8NT7//Bf+6AVzOI5/J4JR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+JuNbFAAAA3AAAAA8AAAAAAAAAAAAAAAAAlwIAAGRycy9k&#10;b3ducmV2LnhtbFBLBQYAAAAABAAEAPUAAACJAwAAAAA=&#10;" fillcolor="black [3213]" strokecolor="black [3040]"/>
                    <v:shape id="Text Box 357" o:spid="_x0000_s1213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sZo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QG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7GaMQAAADcAAAADwAAAAAAAAAAAAAAAACXAgAAZHJzL2Rv&#10;d25yZXYueG1sUEsFBgAAAAAEAAQA9QAAAIgDAAAAAA==&#10;" filled="f" stroked="f">
                      <v:textbox>
                        <w:txbxContent>
                          <w:p w14:paraId="3EED4DD6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30CFE927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58" o:spid="_x0000_s1214" style="position:absolute;left:3103245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  <v:shape id="Connector 359" o:spid="_x0000_s121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FiykxQAA&#10;ANwAAAAPAAAAZHJzL2Rvd25yZXYueG1sRI9Ba8JAFITvBf/D8oTedFNLWo2u0kYEEaE01fsj+0xC&#10;s29Ddo3RX+8WhB6HmfmGWax6U4uOWldZVvAyjkAQ51ZXXCg4/GxGUxDOI2usLZOCKzlYLQdPC0y0&#10;vfA3dZkvRICwS1BB6X2TSOnykgy6sW2Ig3eyrUEfZFtI3eIlwE0tJ1H0Jg1WHBZKbCgtKf/NzkZB&#10;bPddvD3e+ux9OknXafX1ubuelHoe9h9zEJ56/x9+tLdawWs8g78z4Qj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4WLKTFAAAA3AAAAA8AAAAAAAAAAAAAAAAAlwIAAGRycy9k&#10;b3ducmV2LnhtbFBLBQYAAAAABAAEAPUAAACJAwAAAAA=&#10;" fillcolor="black [3213]" strokecolor="black [3040]"/>
                    <v:shape id="Text Box 360" o:spid="_x0000_s1216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5Sh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+j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S5ShwAAAANwAAAAPAAAAAAAAAAAAAAAAAJcCAABkcnMvZG93bnJl&#10;di54bWxQSwUGAAAAAAQABAD1AAAAhAMAAAAA&#10;" filled="f" stroked="f">
                      <v:textbox>
                        <w:txbxContent>
                          <w:p w14:paraId="5FC3423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60CF36E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61" o:spid="_x0000_s1217" style="position:absolute;left:206883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7SG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Bs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TtIbGAAAA3AAA&#10;AA8AAAAAAAAAAAAAAAAAqQIAAGRycy9kb3ducmV2LnhtbFBLBQYAAAAABAAEAPoAAACcAwAAAAA=&#10;">
                    <v:shape id="Connector 362" o:spid="_x0000_s121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3nRoxQAA&#10;ANwAAAAPAAAAZHJzL2Rvd25yZXYueG1sRI/dasJAFITvC77DcgTv6saIP0RX0ZSClIIY9f6QPSbB&#10;7NmQ3cbYp+8WCr0cZuYbZr3tTS06al1lWcFkHIEgzq2uuFBwOb+/LkE4j6yxtkwKnuRguxm8rDHR&#10;9sEn6jJfiABhl6CC0vsmkdLlJRl0Y9sQB+9mW4M+yLaQusVHgJtaxlE0lwYrDgslNpSWlN+zL6Ng&#10;Zj+72eH63WeLZZy+pdVx//G8KTUa9rsVCE+9/w//tQ9awXQew++ZcATk5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7edGjFAAAA3AAAAA8AAAAAAAAAAAAAAAAAlwIAAGRycy9k&#10;b3ducmV2LnhtbFBLBQYAAAAABAAEAPUAAACJAwAAAAA=&#10;" fillcolor="black [3213]" strokecolor="black [3040]"/>
                    <v:shape id="Text Box 363" o:spid="_x0000_s1219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QrW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o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kK1sQAAADcAAAADwAAAAAAAAAAAAAAAACXAgAAZHJzL2Rv&#10;d25yZXYueG1sUEsFBgAAAAAEAAQA9QAAAIgDAAAAAA==&#10;" filled="f" stroked="f">
                      <v:textbox>
                        <w:txbxContent>
                          <w:p w14:paraId="2C53F03E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2B343438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64" o:spid="_x0000_s1220" style="position:absolute;left:1034415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<v:shape id="Connector 365" o:spid="_x0000_s122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+wcxQAA&#10;ANwAAAAPAAAAZHJzL2Rvd25yZXYueG1sRI9Ba8JAFITvBf/D8gRvdaMSlegqmlKQUhCj3h/ZZxLM&#10;vg3ZbYz99d1CocdhZr5h1tve1KKj1lWWFUzGEQji3OqKCwWX8/vrEoTzyBpry6TgSQ62m8HLGhNt&#10;H3yiLvOFCBB2CSoovW8SKV1ekkE3tg1x8G62NeiDbAupW3wEuKnlNIrm0mDFYaHEhtKS8nv2ZRTE&#10;9rOLD9fvPlssp+lbWh33H8+bUqNhv1uB8NT7//Bf+6AVzOYx/J4JR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37BzFAAAA3AAAAA8AAAAAAAAAAAAAAAAAlwIAAGRycy9k&#10;b3ducmV2LnhtbFBLBQYAAAAABAAEAPUAAACJAwAAAAA=&#10;" fillcolor="black [3213]" strokecolor="black [3040]"/>
                    <v:shape id="Text Box 366" o:spid="_x0000_s1222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7qlOxAAA&#10;ANwAAAAPAAAAZHJzL2Rvd25yZXYueG1sRI9Ba8JAFITvhf6H5RW81d1WG2rqJpSK4MmiVsHbI/tM&#10;QrNvQ3Y18d+7hYLHYWa+Yeb5YBtxoc7XjjW8jBUI4sKZmksNP7vl8zsIH5ANNo5Jw5U85NnjwxxT&#10;43re0GUbShEh7FPUUIXQplL6oiKLfuxa4uidXGcxRNmV0nTYR7ht5KtSibRYc1yosKWviorf7dlq&#10;2K9Px8NUfZcL+9b2blCS7UxqPXoaPj9ABBrCPfzfXhkNkySBvzPxCM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6pTsQAAADcAAAADwAAAAAAAAAAAAAAAACXAgAAZHJzL2Rv&#10;d25yZXYueG1sUEsFBgAAAAAEAAQA9QAAAIgDAAAAAA==&#10;" filled="f" stroked="f">
                      <v:textbox>
                        <w:txbxContent>
                          <w:p w14:paraId="5A96FFCC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6DE0226D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367" o:spid="_x0000_s1223" style="position:absolute;top:1036320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Nolp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8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DaJacUAAADcAAAA&#10;DwAAAAAAAAAAAAAAAACpAgAAZHJzL2Rvd25yZXYueG1sUEsFBgAAAAAEAAQA+gAAAJsDAAAAAA==&#10;">
                  <v:group id="Group 368" o:spid="_x0000_s1224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R0b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WpHRvDAAAA3AAAAA8A&#10;AAAAAAAAAAAAAAAAqQIAAGRycy9kb3ducmV2LnhtbFBLBQYAAAAABAAEAPoAAACZAwAAAAA=&#10;">
                    <v:shape id="Connector 369" o:spid="_x0000_s122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ELhxQAA&#10;ANwAAAAPAAAAZHJzL2Rvd25yZXYueG1sRI9BawIxFITvgv8hPKG3mmhB2tUoRbGVVoSq4PWxee5u&#10;TV62m3Td/vumUPA4zMw3zGzROStaakLlWcNoqEAQ595UXGg4Htb3jyBCRDZoPZOGHwqwmPd7M8yM&#10;v/IHtftYiAThkKGGMsY6kzLkJTkMQ18TJ+/sG4cxyaaQpsFrgjsrx0pNpMOK00KJNS1Lyi/7b6fh&#10;K4zf1Pb19KJ21m4oX30u2/eD1neD7nkKIlIXb+H/9sZoeJg8wd+Zd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wQuHFAAAA3AAAAA8AAAAAAAAAAAAAAAAAlwIAAGRycy9k&#10;b3ducmV2LnhtbFBLBQYAAAAABAAEAPUAAACJAwAAAAA=&#10;" fillcolor="#404040 [2429]" strokecolor="black [3040]"/>
                    <v:shape id="Text Box 370" o:spid="_x0000_s122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gJ8wQAA&#10;ANwAAAAPAAAAZHJzL2Rvd25yZXYueG1sRE/LisIwFN0P+A/hCu40cXR8VKMMDgOuZhhf4O7SXNti&#10;c1OaaOvfm4Uwy8N5L9etLcWdal841jAcKBDEqTMFZxoO++/+DIQPyAZLx6ThQR7Wq87bEhPjGv6j&#10;+y5kIoawT1BDHkKVSOnTnCz6gauII3dxtcUQYZ1JU2MTw20p35WaSIsFx4YcK9rklF53N6vh+HM5&#10;n8bqN/uyH1XjWiXZzqXWvW77uQARqA3/4pd7azSMpnF+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ZICfMEAAADcAAAADwAAAAAAAAAAAAAAAACXAgAAZHJzL2Rvd25y&#10;ZXYueG1sUEsFBgAAAAAEAAQA9QAAAIUDAAAAAA==&#10;" filled="f" stroked="f">
                      <v:textbox>
                        <w:txbxContent>
                          <w:p w14:paraId="6B9A3C63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71" o:spid="_x0000_s1227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SiJb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H6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IlvGAAAA3AAA&#10;AA8AAAAAAAAAAAAAAAAAqQIAAGRycy9kb3ducmV2LnhtbFBLBQYAAAAABAAEAPoAAACcAwAAAAA=&#10;">
                    <v:shape id="Connector 372" o:spid="_x0000_s122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UZNxgAA&#10;ANwAAAAPAAAAZHJzL2Rvd25yZXYueG1sRI9BawIxFITvBf9DeIK3mnQLtmyNUhSrWClUC70+Nq+7&#10;W5OXdRPX9d83hUKPw8x8w0znvbOiozbUnjXcjRUI4sKbmksNH4fV7SOIEJENWs+k4UoB5rPBzRRz&#10;4y/8Tt0+liJBOOSooYqxyaUMRUUOw9g3xMn78q3DmGRbStPiJcGdlZlSE+mw5rRQYUOLiorj/uw0&#10;nEK2Vbv154t6s3ZDxfJ70b0etB4N++cnEJH6+B/+a2+MhvuHDH7PpCMgZ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DUZNxgAAANwAAAAPAAAAAAAAAAAAAAAAAJcCAABkcnMv&#10;ZG93bnJldi54bWxQSwUGAAAAAAQABAD1AAAAigMAAAAA&#10;" fillcolor="#404040 [2429]" strokecolor="black [3040]"/>
                    <v:shape id="Text Box 373" o:spid="_x0000_s122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JwL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jo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CcC8QAAADcAAAADwAAAAAAAAAAAAAAAACXAgAAZHJzL2Rv&#10;d25yZXYueG1sUEsFBgAAAAAEAAQA9QAAAIgDAAAAAA==&#10;" filled="f" stroked="f">
                      <v:textbox>
                        <w:txbxContent>
                          <w:p w14:paraId="320BD7F5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74" o:spid="_x0000_s1230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PYHD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lP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T2Bw8UAAADcAAAA&#10;DwAAAAAAAAAAAAAAAACpAgAAZHJzL2Rvd25yZXYueG1sUEsFBgAAAAAEAAQA+gAAAJsDAAAAAA==&#10;">
                    <v:shape id="Connector 375" o:spid="_x0000_s123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N45xgAA&#10;ANwAAAAPAAAAZHJzL2Rvd25yZXYueG1sRI9BawIxFITvBf9DeIXealJFW7ZGKRar2FKoCl4fm9fd&#10;tcnLdhPX9d8bodDjMDPfMJNZ56xoqQmVZw0PfQWCOPem4kLDbru4fwIRIrJB65k0nCnAbNq7mWBm&#10;/Im/qN3EQiQIhww1lDHWmZQhL8lh6PuaOHnfvnEYk2wKaRo8JbizcqDUWDqsOC2UWNO8pPxnc3Qa&#10;fsNgrT6W+zf1ae2K8tfDvH3fan132708g4jUxf/wX3tlNAwfR3A9k46AnF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5N45xgAAANwAAAAPAAAAAAAAAAAAAAAAAJcCAABkcnMv&#10;ZG93bnJldi54bWxQSwUGAAAAAAQABAD1AAAAigMAAAAA&#10;" fillcolor="#404040 [2429]" strokecolor="black [3040]"/>
                    <v:shape id="Text Box 376" o:spid="_x0000_s123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Nz+T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h4nU7g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c/k8QAAADcAAAADwAAAAAAAAAAAAAAAACXAgAAZHJzL2Rv&#10;d25yZXYueG1sUEsFBgAAAAAEAAQA9QAAAIgDAAAAAA==&#10;" filled="f" stroked="f">
                      <v:textbox>
                        <w:txbxContent>
                          <w:p w14:paraId="45FA98A7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77" o:spid="_x0000_s1233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7x+0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WC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HvH7TGAAAA3AAA&#10;AA8AAAAAAAAAAAAAAAAAqQIAAGRycy9kb3ducmV2LnhtbFBLBQYAAAAABAAEAPoAAACcAwAAAAA=&#10;">
                    <v:shape id="Connector 378" o:spid="_x0000_s123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XGnwgAA&#10;ANwAAAAPAAAAZHJzL2Rvd25yZXYueG1sRE9NawIxEL0X/A9hhN400YLK1ihiaSsqglroddhMd1eT&#10;yXaTrtt/3xyEHh/ve77snBUtNaHyrGE0VCCIc28qLjR8nF8HMxAhIhu0nknDLwVYLnoPc8yMv/GR&#10;2lMsRArhkKGGMsY6kzLkJTkMQ18TJ+7LNw5jgk0hTYO3FO6sHCs1kQ4rTg0l1rQuKb+efpyG7zDe&#10;qv3755s6WLuh/OWybndnrR/73eoZRKQu/ovv7o3R8DRNa9OZdAT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lcafCAAAA3AAAAA8AAAAAAAAAAAAAAAAAlwIAAGRycy9kb3du&#10;cmV2LnhtbFBLBQYAAAAABAAEAPUAAACGAwAAAAA=&#10;" fillcolor="#404040 [2429]" strokecolor="black [3040]"/>
                    <v:shape id="Text Box 379" o:spid="_x0000_s123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Kvh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0/MK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oq+HFAAAA3AAAAA8AAAAAAAAAAAAAAAAAlwIAAGRycy9k&#10;b3ducmV2LnhtbFBLBQYAAAAABAAEAPUAAACJAwAAAAA=&#10;" filled="f" stroked="f">
                      <v:textbox>
                        <w:txbxContent>
                          <w:p w14:paraId="75D0C5BA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80" o:spid="_x0000_s1236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0/fn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9P358IAAADcAAAADwAA&#10;AAAAAAAAAAAAAACpAgAAZHJzL2Rvd25yZXYueG1sUEsFBgAAAAAEAAQA+gAAAJgDAAAAAA==&#10;">
                    <v:shape id="Connector 381" o:spid="_x0000_s123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qgdxQAA&#10;ANwAAAAPAAAAZHJzL2Rvd25yZXYueG1sRI/dagIxFITvC75DOELvaqJCkdUoolilLQV/wNvD5ri7&#10;mpxsN+m6ffumUOjlMDPfMLNF56xoqQmVZw3DgQJBnHtTcaHhdNw8TUCEiGzQeiYN3xRgMe89zDAz&#10;/s57ag+xEAnCIUMNZYx1JmXIS3IYBr4mTt7FNw5jkk0hTYP3BHdWjpR6lg4rTgsl1rQqKb8dvpyG&#10;zzB6Ve/b84v6sHZH+fq6at+OWj/2u+UURKQu/of/2jujYTwZwu+ZdATk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KqB3FAAAA3AAAAA8AAAAAAAAAAAAAAAAAlwIAAGRycy9k&#10;b3ducmV2LnhtbFBLBQYAAAAABAAEAPUAAACJAwAAAAA=&#10;" fillcolor="#404040 [2429]" strokecolor="black [3040]"/>
                    <v:shape id="Text Box 382" o:spid="_x0000_s123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Um3xAAA&#10;ANwAAAAPAAAAZHJzL2Rvd25yZXYueG1sRI9bi8IwFITfF/wP4Qi+aeJlRatRZJcFn1y8gm+H5tgW&#10;m5PSZG33328EYR+HmfmGWa5bW4oH1b5wrGE4UCCIU2cKzjScjl/9GQgfkA2WjknDL3lYrzpvS0yM&#10;a3hPj0PIRISwT1BDHkKVSOnTnCz6gauIo3dztcUQZZ1JU2MT4baUI6Wm0mLBcSHHij5ySu+HH6vh&#10;vLtdLxP1nX3a96pxrZJs51LrXrfdLEAEasN/+NXeGg3j2Q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9lJt8QAAADcAAAADwAAAAAAAAAAAAAAAACXAgAAZHJzL2Rv&#10;d25yZXYueG1sUEsFBgAAAAAEAAQA9QAAAIgDAAAAAA==&#10;" filled="f" stroked="f">
                      <v:textbox>
                        <w:txbxContent>
                          <w:p w14:paraId="280BC728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83" o:spid="_x0000_s1239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AWmQxAAAANw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ZJL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AWmQxAAAANwAAAAP&#10;AAAAAAAAAAAAAAAAAKkCAABkcnMvZG93bnJldi54bWxQSwUGAAAAAAQABAD6AAAAmgMAAAAA&#10;">
                    <v:shape id="Connector 384" o:spid="_x0000_s124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QuFxQAA&#10;ANwAAAAPAAAAZHJzL2Rvd25yZXYueG1sRI9BawIxFITvgv8hPKE3TbSlyGqUYmkrrRSqgtfH5rm7&#10;NXnZbtJ1/femUPA4zMw3zHzZOStaakLlWcN4pEAQ595UXGjY716GUxAhIhu0nknDhQIsF/3eHDPj&#10;z/xF7TYWIkE4ZKihjLHOpAx5SQ7DyNfEyTv6xmFMsimkafCc4M7KiVKP0mHFaaHEmlYl5aftr9Pw&#10;EybvavN2eFWf1q4pf/5etR87re8G3dMMRKQu3sL/7bXRcD99gL8z6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9C4XFAAAA3AAAAA8AAAAAAAAAAAAAAAAAlwIAAGRycy9k&#10;b3ducmV2LnhtbFBLBQYAAAAABAAEAPUAAACJAwAAAAA=&#10;" fillcolor="#404040 [2429]" strokecolor="black [3040]"/>
                    <v:shape id="Text Box 385" o:spid="_x0000_s124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NHDxAAA&#10;ANwAAAAPAAAAZHJzL2Rvd25yZXYueG1sRI9Pi8IwFMTvC36H8ARva+Kqi1ajyIrgyWX9B94ezbMt&#10;Ni+libZ+e7OwsMdhZn7DzJetLcWDal841jDoKxDEqTMFZxqOh837BIQPyAZLx6ThSR6Wi87bHBPj&#10;Gv6hxz5kIkLYJ6ghD6FKpPRpThZ931XE0bu62mKIss6kqbGJcFvKD6U+pcWC40KOFX3llN72d6vh&#10;tLteziP1na3tuGpcqyTbqdS6121XMxCB2vAf/mtvjYbhZ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DRw8QAAADcAAAADwAAAAAAAAAAAAAAAACXAgAAZHJzL2Rv&#10;d25yZXYueG1sUEsFBgAAAAAEAAQA9QAAAIgDAAAAAA==&#10;" filled="f" stroked="f">
                      <v:textbox>
                        <w:txbxContent>
                          <w:p w14:paraId="5872ED97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86" o:spid="_x0000_s1242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  <v:shape id="Connector 387" o:spid="_x0000_s124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5XyxQAA&#10;ANwAAAAPAAAAZHJzL2Rvd25yZXYueG1sRI9BawIxFITvgv8hPKE3TbTQymqUYmkrrRSqgtfH5rm7&#10;NXnZbtJ1/femUPA4zMw3zHzZOStaakLlWcN4pEAQ595UXGjY716GUxAhIhu0nknDhQIsF/3eHDPj&#10;z/xF7TYWIkE4ZKihjLHOpAx5SQ7DyNfEyTv6xmFMsimkafCc4M7KiVIP0mHFaaHEmlYl5aftr9Pw&#10;EybvavN2eFWf1q4pf/5etR87re8G3dMMRKQu3sL/7bXRcD99hL8z6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vlfLFAAAA3AAAAA8AAAAAAAAAAAAAAAAAlwIAAGRycy9k&#10;b3ducmV2LnhtbFBLBQYAAAAABAAEAPUAAACJAwAAAAA=&#10;" fillcolor="#404040 [2429]" strokecolor="black [3040]"/>
                    <v:shape id="Text Box 388" o:spid="_x0000_s124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X5d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X5dwAAAANwAAAAPAAAAAAAAAAAAAAAAAJcCAABkcnMvZG93bnJl&#10;di54bWxQSwUGAAAAAAQABAD1AAAAhAMAAAAA&#10;" filled="f" stroked="f">
                      <v:textbox>
                        <w:txbxContent>
                          <w:p w14:paraId="5930C746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89" o:spid="_x0000_s1245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6V56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pXnrGAAAA3AAA&#10;AA8AAAAAAAAAAAAAAAAAqQIAAGRycy9kb3ducmV2LnhtbFBLBQYAAAAABAAEAPoAAACcAwAAAAA=&#10;">
                    <v:shape id="Connector 390" o:spid="_x0000_s124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5tbwgAA&#10;ANwAAAAPAAAAZHJzL2Rvd25yZXYueG1sRE9NawIxEL0X/A9hhN400YLo1ihiaSsqglroddhMd1eT&#10;yXaTrtt/3xyEHh/ve77snBUtNaHyrGE0VCCIc28qLjR8nF8HUxAhIhu0nknDLwVYLnoPc8yMv/GR&#10;2lMsRArhkKGGMsY6kzLkJTkMQ18TJ+7LNw5jgk0hTYO3FO6sHCs1kQ4rTg0l1rQuKb+efpyG7zDe&#10;qv3755s6WLuh/OWybndnrR/73eoZRKQu/ovv7o3R8DRL89OZdAT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fm1vCAAAA3AAAAA8AAAAAAAAAAAAAAAAAlwIAAGRycy9kb3du&#10;cmV2LnhtbFBLBQYAAAAABAAEAPUAAACGAwAAAAA=&#10;" fillcolor="#404040 [2429]" strokecolor="black [3040]"/>
                    <v:shape id="Text Box 391" o:spid="_x0000_s124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kEd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uA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SQR3FAAAA3AAAAA8AAAAAAAAAAAAAAAAAlwIAAGRycy9k&#10;b3ducmV2LnhtbFBLBQYAAAAABAAEAPUAAACJAwAAAAA=&#10;" filled="f" stroked="f">
                      <v:textbox>
                        <w:txbxContent>
                          <w:p w14:paraId="70257B08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92" o:spid="_x0000_s1248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lFrW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6T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GUWtbGAAAA3AAA&#10;AA8AAAAAAAAAAAAAAAAAqQIAAGRycy9kb3ducmV2LnhtbFBLBQYAAAAABAAEAPoAAACcAwAAAAA=&#10;">
                    <v:shape id="Connector 393" o:spid="_x0000_s124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TQUsxgAA&#10;ANwAAAAPAAAAZHJzL2Rvd25yZXYueG1sRI/dagIxFITvC32HcITe1USFoqtRRLGVthT8AW8Pm+Pu&#10;2uRku0nX7ds3QqGXw8x8w8wWnbOipSZUnjUM+goEce5NxYWG42HzOAYRIrJB65k0/FCAxfz+boaZ&#10;8VfeUbuPhUgQDhlqKGOsMylDXpLD0Pc1cfLOvnEYk2wKaRq8JrizcqjUk3RYcVoosaZVSfnn/ttp&#10;+ArDV/X+cnpWH9ZuKV9fVu3bQeuHXrecgojUxf/wX3trNIwmI7idSUdAz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TQUsxgAAANwAAAAPAAAAAAAAAAAAAAAAAJcCAABkcnMv&#10;ZG93bnJldi54bWxQSwUGAAAAAAQABAD1AAAAigMAAAAA&#10;" fillcolor="#404040 [2429]" strokecolor="black [3040]"/>
                    <v:shape id="Text Box 394" o:spid="_x0000_s125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eKF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rGsw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qXihcQAAADcAAAADwAAAAAAAAAAAAAAAACXAgAAZHJzL2Rv&#10;d25yZXYueG1sUEsFBgAAAAAEAAQA9QAAAIgDAAAAAA==&#10;" filled="f" stroked="f">
                      <v:textbox>
                        <w:txbxContent>
                          <w:p w14:paraId="09167D33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395" o:spid="_x0000_s1251" style="position:absolute;top:207073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fcKi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cpf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59wqLGAAAA3AAA&#10;AA8AAAAAAAAAAAAAAAAAqQIAAGRycy9kb3ducmV2LnhtbFBLBQYAAAAABAAEAPoAAACcAwAAAAA=&#10;">
                  <v:group id="Group 396" o:spid="_x0000_s1252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r1zV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0fc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q9c1cUAAADcAAAA&#10;DwAAAAAAAAAAAAAAAACpAgAAZHJzL2Rvd25yZXYueG1sUEsFBgAAAAAEAAQA+gAAAJsDAAAAAA==&#10;">
                    <v:shape id="Connector 397" o:spid="_x0000_s125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kC7xQAA&#10;ANwAAAAPAAAAZHJzL2Rvd25yZXYueG1sRI9BawIxFITvgv8hPKG3mtWCW1ejlKIoSJGqF2/PzXOz&#10;uHlZN1G3/74pFDwOM/MNM523thJ3anzpWMGgn4Agzp0uuVBw2C9f30H4gKyxckwKfsjDfNbtTDHT&#10;7sHfdN+FQkQI+wwVmBDqTEqfG7Lo+64mjt7ZNRZDlE0hdYOPCLeVHCbJSFosOS4YrOnTUH7Z3awC&#10;3BTpwhy38spuuBivR5tV+nVS6qXXfkxABGrDM/zfXmsFb+MU/s7EI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eQLvFAAAA3AAAAA8AAAAAAAAAAAAAAAAAlwIAAGRycy9k&#10;b3ducmV2LnhtbFBLBQYAAAAABAAEAPUAAACJAwAAAAA=&#10;" fillcolor="gray [1629]" strokecolor="black [3040]"/>
                    <v:shape id="Text Box 398" o:spid="_x0000_s1254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6OiAwAAA&#10;ANwAAAAPAAAAZHJzL2Rvd25yZXYueG1sRE/LisIwFN0L/kO4gjtN1FHGahRRBFcjPmZgdpfm2hab&#10;m9JE2/n7yUJweTjv5bq1pXhS7QvHGkZDBYI4dabgTMP1sh98gvAB2WDpmDT8kYf1qttZYmJcwyd6&#10;nkMmYgj7BDXkIVSJlD7NyaIfuoo4cjdXWwwR1pk0NTYx3JZyrNRMWiw4NuRY0Tan9H5+WA3fX7ff&#10;nw91zHZ2WjWuVZLtXG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6OiAwAAAANwAAAAPAAAAAAAAAAAAAAAAAJcCAABkcnMvZG93bnJl&#10;di54bWxQSwUGAAAAAAQABAD1AAAAhAMAAAAA&#10;" filled="f" stroked="f">
                      <v:textbox>
                        <w:txbxContent>
                          <w:p w14:paraId="790A1728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399" o:spid="_x0000_s1255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shape id="Connector 400" o:spid="_x0000_s125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4AtwgAA&#10;ANwAAAAPAAAAZHJzL2Rvd25yZXYueG1sRE/LisIwFN0L/kO4A+40HRl8dIwi4qAgIj427u40d5oy&#10;zU1tota/NwvB5eG8J7PGluJGtS8cK/jsJSCIM6cLzhWcjj/dEQgfkDWWjknBgzzMpu3WBFPt7ryn&#10;2yHkIoawT1GBCaFKpfSZIYu+5yriyP252mKIsM6lrvEew20p+0kykBYLjg0GK1oYyv4PV6sAN/lw&#10;ac47eWHXX47Xg81quP1VqvPRzL9BBGrCW/xyr7WCryTOj2fiEZ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XgC3CAAAA3AAAAA8AAAAAAAAAAAAAAAAAlwIAAGRycy9kb3du&#10;cmV2LnhtbFBLBQYAAAAABAAEAPUAAACGAwAAAAA=&#10;" fillcolor="gray [1629]" strokecolor="black [3040]"/>
                    <v:shape id="Text Box 401" o:spid="_x0000_s1257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hn/xAAA&#10;ANwAAAAPAAAAZHJzL2Rvd25yZXYueG1sRI/NasMwEITvhbyD2EButeSSlsSxYkJLoKeW5g9yW6yN&#10;bWKtjKXG7ttXhUKOw8x8w+TFaFtxo943jjWkiQJBXDrTcKXhsN8+LkD4gGywdUwafshDsZ485JgZ&#10;N/AX3XahEhHCPkMNdQhdJqUva7LoE9cRR+/ieoshyr6Spschwm0rn5R6kRYbjgs1dvRaU3ndfVsN&#10;x4/L+TRXn9Wbfe4GNyrJdim1nk3HzQpEoDHcw//td6NhrlL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IZ/8QAAADcAAAADwAAAAAAAAAAAAAAAACXAgAAZHJzL2Rv&#10;d25yZXYueG1sUEsFBgAAAAAEAAQA9QAAAIgDAAAAAA==&#10;" filled="f" stroked="f">
                      <v:textbox>
                        <w:txbxContent>
                          <w:p w14:paraId="68AA2775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402" o:spid="_x0000_s1258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NAI0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vAc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k0AjTGAAAA3AAA&#10;AA8AAAAAAAAAAAAAAAAAqQIAAGRycy9kb3ducmV2LnhtbFBLBQYAAAAABAAEAPoAAACcAwAAAAA=&#10;">
                    <v:shape id="Connector 403" o:spid="_x0000_s125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R5axgAA&#10;ANwAAAAPAAAAZHJzL2Rvd25yZXYueG1sRI9Ba8JAFITvQv/D8gq96UZbtE2zESmWCiJS9dLba/aZ&#10;DWbfptmtxn/vCoLHYWa+YbJpZ2txpNZXjhUMBwkI4sLpiksFu+1n/xWED8gaa8ek4EwepvlDL8NU&#10;uxN/03ETShEh7FNUYEJoUil9YciiH7iGOHp711oMUbal1C2eItzWcpQkY2mx4rhgsKEPQ8Vh828V&#10;4LKczM3PWv6xG83fFuPl12T1q9TTYzd7BxGoC/fwrb3QCl6SZ7ieiUdA5h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hR5axgAAANwAAAAPAAAAAAAAAAAAAAAAAJcCAABkcnMv&#10;ZG93bnJldi54bWxQSwUGAAAAAAQABAD1AAAAigMAAAAA&#10;" fillcolor="gray [1629]" strokecolor="black [3040]"/>
                    <v:shape id="Text Box 404" o:spid="_x0000_s1260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pnwwAA&#10;ANw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iEn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bpnwwAAANwAAAAPAAAAAAAAAAAAAAAAAJcCAABkcnMvZG93&#10;bnJldi54bWxQSwUGAAAAAAQABAD1AAAAhwMAAAAA&#10;" filled="f" stroked="f">
                      <v:textbox>
                        <w:txbxContent>
                          <w:p w14:paraId="5F88BE5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405" o:spid="_x0000_s1261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shape id="Connector 406" o:spid="_x0000_s126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r3CxQAA&#10;ANwAAAAPAAAAZHJzL2Rvd25yZXYueG1sRI9BawIxFITvQv9DeAVvNVuRtW6NIqIoiIjWi7fn5nWz&#10;dPOybqJu/30jFDwOM/MNM562thI3anzpWMF7LwFBnDtdcqHg+LV8+wDhA7LGyjEp+CUP08lLZ4yZ&#10;dnfe0+0QChEh7DNUYEKoMyl9bsii77maOHrfrrEYomwKqRu8R7itZD9JUmmx5LhgsKa5ofzncLUK&#10;cFMMF+a0kxd2/cVonW5Ww+1Zqe5rO/sEEagNz/B/e60VDJIUHmfiEZC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yvcLFAAAA3AAAAA8AAAAAAAAAAAAAAAAAlwIAAGRycy9k&#10;b3ducmV2LnhtbFBLBQYAAAAABAAEAPUAAACJAwAAAAA=&#10;" fillcolor="gray [1629]" strokecolor="black [3040]"/>
                    <v:shape id="Text Box 407" o:spid="_x0000_s1263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yQQ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q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ckEMQAAADcAAAADwAAAAAAAAAAAAAAAACXAgAAZHJzL2Rv&#10;d25yZXYueG1sUEsFBgAAAAAEAAQA9QAAAIgDAAAAAA==&#10;" filled="f" stroked="f">
                      <v:textbox>
                        <w:txbxContent>
                          <w:p w14:paraId="64055AB9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408" o:spid="_x0000_s1264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3DXe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Nw13sIAAADcAAAADwAA&#10;AAAAAAAAAAAAAACpAgAAZHJzL2Rvd25yZXYueG1sUEsFBgAAAAAEAAQA+gAAAJgDAAAAAA==&#10;">
                    <v:shape id="Connector 409" o:spid="_x0000_s126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SmwxgAA&#10;ANwAAAAPAAAAZHJzL2Rvd25yZXYueG1sRI9ba8JAFITfC/6H5Qh9q5tK8ZJmIyIWBRHx8uLbMXua&#10;Dc2eTbOrpv++KxT6OMzMN0w262wtbtT6yrGC10ECgrhwuuJSwen48TIB4QOyxtoxKfghD7O895Rh&#10;qt2d93Q7hFJECPsUFZgQmlRKXxiy6AeuIY7ep2sthijbUuoW7xFuazlMkpG0WHFcMNjQwlDxdbha&#10;Bbgpx0tz3slvdsPldD3arMbbi1LP/W7+DiJQF/7Df+21VvCWTOFxJh4Bmf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bSmwxgAAANwAAAAPAAAAAAAAAAAAAAAAAJcCAABkcnMv&#10;ZG93bnJldi54bWxQSwUGAAAAAAQABAD1AAAAigMAAAAA&#10;" fillcolor="gray [1629]" strokecolor="black [3040]"/>
                    <v:shape id="Text Box 410" o:spid="_x0000_s1266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yq5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X4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5yq5wAAAANwAAAAPAAAAAAAAAAAAAAAAAJcCAABkcnMvZG93bnJl&#10;di54bWxQSwUGAAAAAAQABAD1AAAAhAMAAAAA&#10;" filled="f" stroked="f">
                      <v:textbox>
                        <w:txbxContent>
                          <w:p w14:paraId="234EABFC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411" o:spid="_x0000_s1267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PwqexQAAANwAAAAPAAAAZHJzL2Rvd25yZXYueG1sRI9Ba8JAFITvBf/D8oTe&#10;6ma1LRJdRaSWHkSoCuLtkX0mwezbkN0m8d+7gtDjMDPfMPNlbyvRUuNLxxrUKAFBnDlTcq7heNi8&#10;TUH4gGywckwabuRhuRi8zDE1ruNfavchFxHCPkUNRQh1KqXPCrLoR64mjt7FNRZDlE0uTYNdhNtK&#10;jpPkU1osOS4UWNO6oOy6/7MavjvsVhP11W6vl/XtfPjYnbaKtH4d9qsZiEB9+A8/2z9Gw7t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D8KnsUAAADcAAAA&#10;DwAAAAAAAAAAAAAAAACpAgAAZHJzL2Rvd25yZXYueG1sUEsFBgAAAAAEAAQA+gAAAJsDAAAAAA==&#10;">
                    <v:shape id="Connector 412" o:spid="_x0000_s126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EC0cxgAA&#10;ANwAAAAPAAAAZHJzL2Rvd25yZXYueG1sRI9Ba8JAFITvQv/D8gq91U1CUZu6ikikgohoe+ntNfvM&#10;BrNvY3ar6b/vCgWPw8x8w0znvW3EhTpfO1aQDhMQxKXTNVcKPj9WzxMQPiBrbByTgl/yMJ89DKaY&#10;a3flPV0OoRIRwj5HBSaENpfSl4Ys+qFriaN3dJ3FEGVXSd3hNcJtI7MkGUmLNccFgy0tDZWnw49V&#10;gJtqXJivnTyzy4rX9WjzPt5+K/X02C/eQATqwz38315rBS9pBrcz8Qj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EC0cxgAAANwAAAAPAAAAAAAAAAAAAAAAAJcCAABkcnMv&#10;ZG93bnJldi54bWxQSwUGAAAAAAQABAD1AAAAigMAAAAA&#10;" fillcolor="gray [1629]" strokecolor="black [3040]"/>
                    <v:shape id="Text Box 413" o:spid="_x0000_s1269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bTO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3T8Sv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W0zsQAAADcAAAADwAAAAAAAAAAAAAAAACXAgAAZHJzL2Rv&#10;d25yZXYueG1sUEsFBgAAAAAEAAQA9QAAAIgDAAAAAA==&#10;" filled="f" stroked="f">
                      <v:textbox>
                        <w:txbxContent>
                          <w:p w14:paraId="611ADBC8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414" o:spid="_x0000_s1270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shape id="Connector 415" o:spid="_x0000_s127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+bVoxgAA&#10;ANwAAAAPAAAAZHJzL2Rvd25yZXYueG1sRI9Ba8JAFITvhf6H5RV6q5tI1ZpmlSKKgkip9dLba/Y1&#10;G5p9G7Orxn/vCoLHYWa+YfJpZ2txpNZXjhWkvQQEceF0xaWC3ffi5Q2ED8gaa8ek4EweppPHhxwz&#10;7U78RcdtKEWEsM9QgQmhyaT0hSGLvuca4uj9udZiiLItpW7xFOG2lv0kGUqLFccFgw3NDBX/24NV&#10;gOtyNDc/n3LPrj8fr4br5Wjzq9TzU/fxDiJQF+7hW3ulFbymA7ieiUdAT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+bVoxgAAANwAAAAPAAAAAAAAAAAAAAAAAJcCAABkcnMv&#10;ZG93bnJldi54bWxQSwUGAAAAAAQABAD1AAAAigMAAAAA&#10;" fillcolor="gray [1629]" strokecolor="black [3040]"/>
                    <v:shape id="Text Box 416" o:spid="_x0000_s1272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hdW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ZJ7C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IXVsQAAADcAAAADwAAAAAAAAAAAAAAAACXAgAAZHJzL2Rv&#10;d25yZXYueG1sUEsFBgAAAAAEAAQA9QAAAIgDAAAAAA==&#10;" filled="f" stroked="f">
                      <v:textbox>
                        <w:txbxContent>
                          <w:p w14:paraId="4FF784C2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417" o:spid="_x0000_s1273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mjdx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WARv8H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aN3HGAAAA3AAA&#10;AA8AAAAAAAAAAAAAAAAAqQIAAGRycy9kb3ducmV2LnhtbFBLBQYAAAAABAAEAPoAAACcAwAAAAA=&#10;">
                    <v:shape id="Connector 418" o:spid="_x0000_s127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+Br2wwAA&#10;ANwAAAAPAAAAZHJzL2Rvd25yZXYueG1sRE/Pa8IwFL4P/B/CG+ymaWXorMYi4lhBxpjz4u3ZPJuy&#10;5qU2me3+++Ug7Pjx/V7lg23EjTpfO1aQThIQxKXTNVcKjl+v4xcQPiBrbByTgl/ykK9HDyvMtOv5&#10;k26HUIkYwj5DBSaENpPSl4Ys+olriSN3cZ3FEGFXSd1hH8NtI6dJMpMWa44NBlvaGiq/Dz9WAe6r&#10;+c6cPuSV3XS3KGb7t/n7Wamnx2GzBBFoCP/iu7vQCp7TuDaeiUd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+Br2wwAAANwAAAAPAAAAAAAAAAAAAAAAAJcCAABkcnMvZG93&#10;bnJldi54bWxQSwUGAAAAAAQABAD1AAAAhwMAAAAA&#10;" fillcolor="gray [1629]" strokecolor="black [3040]"/>
                    <v:shape id="Text Box 419" o:spid="_x0000_s1275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YMk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a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3YMkwwAAANwAAAAPAAAAAAAAAAAAAAAAAJcCAABkcnMvZG93&#10;bnJldi54bWxQSwUGAAAAAAQABAD1AAAAhwMAAAAA&#10;" filled="f" stroked="f">
                      <v:textbox>
                        <w:txbxContent>
                          <w:p w14:paraId="368A998D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420" o:spid="_x0000_s1276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  <v:shape id="Connector 421" o:spid="_x0000_s127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nnWxgAA&#10;ANwAAAAPAAAAZHJzL2Rvd25yZXYueG1sRI9Ba8JAFITvQv/D8gq91U1CUZu6ikikgohoe+ntNfvM&#10;BrNvY3ar6b/vCgWPw8x8w0znvW3EhTpfO1aQDhMQxKXTNVcKPj9WzxMQPiBrbByTgl/yMJ89DKaY&#10;a3flPV0OoRIRwj5HBSaENpfSl4Ys+qFriaN3dJ3FEGVXSd3hNcJtI7MkGUmLNccFgy0tDZWnw49V&#10;gJtqXJivnTyzy4rX9WjzPt5+K/X02C/eQATqwz38315rBS9ZCrcz8Qj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rnnWxgAAANwAAAAPAAAAAAAAAAAAAAAAAJcCAABkcnMv&#10;ZG93bnJldi54bWxQSwUGAAAAAAQABAD1AAAAigMAAAAA&#10;" fillcolor="gray [1629]" strokecolor="black [3040]"/>
                    <v:shape id="Text Box 422" o:spid="_x0000_s1278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dvo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oma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Xb6MQAAADcAAAADwAAAAAAAAAAAAAAAACXAgAAZHJzL2Rv&#10;d25yZXYueG1sUEsFBgAAAAAEAAQA9QAAAIgDAAAAAA==&#10;" filled="f" stroked="f">
                      <v:textbox>
                        <w:txbxContent>
                          <w:p w14:paraId="4F0EA05F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</v:group>
                <v:group id="Group 423" o:spid="_x0000_s1279" style="position:absolute;top:3105150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zfvP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3N+8/GAAAA3AAA&#10;AA8AAAAAAAAAAAAAAAAAqQIAAGRycy9kb3ducmV2LnhtbFBLBQYAAAAABAAEAPoAAACcAwAAAAA=&#10;">
                  <v:group id="Group 424" o:spid="_x0000_s1280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GO7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Rju8UAAADcAAAA&#10;DwAAAAAAAAAAAAAAAACpAgAAZHJzL2Rvd25yZXYueG1sUEsFBgAAAAAEAAQA+gAAAJsDAAAAAA==&#10;">
                    <v:shape id="Connector 425" o:spid="_x0000_s128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XmYwgAA&#10;ANwAAAAPAAAAZHJzL2Rvd25yZXYueG1sRI/NasMwEITvgb6D2EJuiWyT/uBYNiUQCORUt/S8sTa2&#10;qbUykuI4bx8FCj0OM/MNU1SzGcREzveWFaTrBARxY3XPrYLvr/3qHYQPyBoHy6TgRh6q8mlRYK7t&#10;lT9pqkMrIoR9jgq6EMZcSt90ZNCv7UgcvbN1BkOUrpXa4TXCzSCzJHmVBnuOCx2OtOuo+a0vRgEf&#10;j9gO6N7odKqTzcX0PynelFo+zx9bEIHm8B/+ax+0gk32Ao8z8QjI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heZjCAAAA3AAAAA8AAAAAAAAAAAAAAAAAlwIAAGRycy9kb3du&#10;cmV2LnhtbFBLBQYAAAAABAAEAPUAAACGAwAAAAA=&#10;" fillcolor="#bfbfbf [2412]" strokecolor="black [3040]"/>
                    <v:shape id="Text Box 426" o:spid="_x0000_s128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t3r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aPhB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Lt3rwwAAANwAAAAPAAAAAAAAAAAAAAAAAJcCAABkcnMvZG93&#10;bnJldi54bWxQSwUGAAAAAAQABAD1AAAAhwMAAAAA&#10;" filled="f" stroked="f">
                      <v:textbox>
                        <w:txbxContent>
                          <w:p w14:paraId="3849A6F0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7C960AF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27" o:spid="_x0000_s1283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<v:shape id="Connector 428" o:spid="_x0000_s128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oNYGuwAA&#10;ANwAAAAPAAAAZHJzL2Rvd25yZXYueG1sRE+9CsIwEN4F3yGc4GZTRVSqUUQQBCerOJ/N2RabS0mi&#10;1rc3g+D48f2vNp1pxIucry0rGCcpCOLC6ppLBZfzfrQA4QOyxsYyKfiQh82631thpu2bT/TKQyli&#10;CPsMFVQhtJmUvqjIoE9sSxy5u3UGQ4SulNrhO4abRk7SdCYN1hwbKmxpV1HxyJ9GAR+PWDbo5nS7&#10;5en0aerrGD9KDQfddgkiUBf+4p/7oBVMJ3FtPBOPgFx/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v6DWBrsAAADcAAAADwAAAAAAAAAAAAAAAACXAgAAZHJzL2Rvd25yZXYueG1s&#10;UEsFBgAAAAAEAAQA9QAAAH8DAAAAAA==&#10;" fillcolor="#bfbfbf [2412]" strokecolor="black [3040]"/>
                    <v:shape id="Text Box 429" o:spid="_x0000_s128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UmZ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tdz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FJmcQAAADcAAAADwAAAAAAAAAAAAAAAACXAgAAZHJzL2Rv&#10;d25yZXYueG1sUEsFBgAAAAAEAAQA9QAAAIgDAAAAAA==&#10;" filled="f" stroked="f">
                      <v:textbox>
                        <w:txbxContent>
                          <w:p w14:paraId="541D39D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00401824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30" o:spid="_x0000_s1286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xvNl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MbzZcIAAADcAAAADwAA&#10;AAAAAAAAAAAAAACpAgAAZHJzL2Rvd25yZXYueG1sUEsFBgAAAAAEAAQA+gAAAJgDAAAAAA==&#10;">
                    <v:shape id="Connector 431" o:spid="_x0000_s128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+lGwAAA&#10;ANwAAAAPAAAAZHJzL2Rvd25yZXYueG1sRI9Bi8IwFITvgv8hPGFvmlZFpRpFBEHwtFU8P5tnW2xe&#10;ShK1/vvNguBxmJlvmNWmM414kvO1ZQXpKAFBXFhdc6ngfNoPFyB8QNbYWCYFb/KwWfd7K8y0ffEv&#10;PfNQighhn6GCKoQ2k9IXFRn0I9sSR+9mncEQpSuldviKcNPIcZLMpMGa40KFLe0qKu75wyjg4xHL&#10;Bt2crtc8mT5MfUnxrdTPoNsuQQTqwjf8aR+0gukkhf8z8Qj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Q+lGwAAAANwAAAAPAAAAAAAAAAAAAAAAAJcCAABkcnMvZG93bnJl&#10;di54bWxQSwUGAAAAAAQABAD1AAAAhAMAAAAA&#10;" fillcolor="#bfbfbf [2412]" strokecolor="black [3040]"/>
                    <v:shape id="Text Box 432" o:spid="_x0000_s128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zE01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s+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MTTXFAAAA3AAAAA8AAAAAAAAAAAAAAAAAlwIAAGRycy9k&#10;b3ducmV2LnhtbFBLBQYAAAAABAAEAPUAAACJAwAAAAA=&#10;" filled="f" stroked="f">
                      <v:textbox>
                        <w:txbxContent>
                          <w:p w14:paraId="0C6C67F8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35DD53A9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33" o:spid="_x0000_s1289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FG0S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wWe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RtEsUAAADcAAAA&#10;DwAAAAAAAAAAAAAAAACpAgAAZHJzL2Rvd25yZXYueG1sUEsFBgAAAAAEAAQA+gAAAJsDAAAAAA==&#10;">
                    <v:shape id="Connector 434" o:spid="_x0000_s129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NErewgAA&#10;ANwAAAAPAAAAZHJzL2Rvd25yZXYueG1sRI/BasMwEETvgf6D2EJvsZzWNMW1HEKgUMgpbsh5bW1t&#10;U2tlJCW2/74KFHocZuYNU+xmM4gbOd9bVrBJUhDEjdU9twrOXx/rNxA+IGscLJOChTzsyodVgbm2&#10;E5/oVoVWRAj7HBV0IYy5lL7pyKBP7EgcvW/rDIYoXSu1wynCzSCf0/RVGuw5LnQ40qGj5qe6GgV8&#10;PGI7oNtSXVdpdjX9ZYOLUk+P8/4dRKA5/If/2p9aQfaSwf1MPAKy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0St7CAAAA3AAAAA8AAAAAAAAAAAAAAAAAlwIAAGRycy9kb3du&#10;cmV2LnhtbFBLBQYAAAAABAAEAPUAAACGAwAAAAA=&#10;" fillcolor="#bfbfbf [2412]" strokecolor="black [3040]"/>
                    <v:shape id="Text Box 435" o:spid="_x0000_s129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dVB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4mkJ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XVQcQAAADcAAAADwAAAAAAAAAAAAAAAACXAgAAZHJzL2Rv&#10;d25yZXYueG1sUEsFBgAAAAAEAAQA9QAAAIgDAAAAAA==&#10;" filled="f" stroked="f">
                      <v:textbox>
                        <w:txbxContent>
                          <w:p w14:paraId="3EC98953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54A61476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36" o:spid="_x0000_s1292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Y86K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e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jzorGAAAA3AAA&#10;AA8AAAAAAAAAAAAAAAAAqQIAAGRycy9kb3ducmV2LnhtbFBLBQYAAAAABAAEAPoAAACcAwAAAAA=&#10;">
                    <v:shape id="Connector 437" o:spid="_x0000_s129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tSpwAAA&#10;ANwAAAAPAAAAZHJzL2Rvd25yZXYueG1sRI/NqsIwFIT3gu8QjnB3mvqDlWoUEQTB1a3i+tgc22Jz&#10;UpKo9e1vLgguh5n5hlltOtOIJzlfW1YwHiUgiAuray4VnE/74QKED8gaG8uk4E0eNut+b4WZti/+&#10;pWceShEh7DNUUIXQZlL6oiKDfmRb4ujdrDMYonSl1A5fEW4aOUmSuTRYc1yosKVdRcU9fxgFfDxi&#10;2aBL6XrNk9nD1JcxvpX6GXTbJYhAXfiGP+2DVjCbpvB/Jh4B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5tSpwAAAANwAAAAPAAAAAAAAAAAAAAAAAJcCAABkcnMvZG93bnJl&#10;di54bWxQSwUGAAAAAAQABAD1AAAAhAMAAAAA&#10;" fillcolor="#bfbfbf [2412]" strokecolor="black [3040]"/>
                    <v:shape id="Text Box 438" o:spid="_x0000_s129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JHrf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qa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JHrfwAAAANwAAAAPAAAAAAAAAAAAAAAAAJcCAABkcnMvZG93bnJl&#10;di54bWxQSwUGAAAAAAQABAD1AAAAhAMAAAAA&#10;" filled="f" stroked="f">
                      <v:textbox>
                        <w:txbxContent>
                          <w:p w14:paraId="7CDE0A5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D3ED55D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39" o:spid="_x0000_s1295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/Fr4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4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fxa+MUAAADcAAAA&#10;DwAAAAAAAAAAAAAAAACpAgAAZHJzL2Rvd25yZXYueG1sUEsFBgAAAAAEAAQA+gAAAJsDAAAAAA==&#10;">
                    <v:shape id="Connector 440" o:spid="_x0000_s129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T+guwAA&#10;ANwAAAAPAAAAZHJzL2Rvd25yZXYueG1sRE+9CsIwEN4F3yGc4KapUlSqUUQQBCerOJ/N2RabS0mi&#10;1rc3g+D48f2vNp1pxIucry0rmIwTEMSF1TWXCi7n/WgBwgdkjY1lUvAhD5t1v7fCTNs3n+iVh1LE&#10;EPYZKqhCaDMpfVGRQT+2LXHk7tYZDBG6UmqH7xhuGjlNkpk0WHNsqLClXUXFI38aBXw8Ytmgm9Pt&#10;lifp09TXCX6UGg667RJEoC78xT/3QStI0zg/nolHQK6/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Ak/oLsAAADcAAAADwAAAAAAAAAAAAAAAACXAgAAZHJzL2Rvd25yZXYueG1s&#10;UEsFBgAAAAAEAAQA9QAAAH8DAAAAAA==&#10;" fillcolor="#bfbfbf [2412]" strokecolor="black [3040]"/>
                    <v:shape id="Text Box 441" o:spid="_x0000_s129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KA/xAAA&#10;ANwAAAAPAAAAZHJzL2Rvd25yZXYueG1sRI9Ba8JAFITvBf/D8gq9NbuRWGzqKmIpeFKqbaG3R/aZ&#10;hGbfhuw2if/eFQSPw8x8wyxWo21ET52vHWtIEwWCuHCm5lLD1/HjeQ7CB2SDjWPScCYPq+XkYYG5&#10;cQN/Un8IpYgQ9jlqqEJocyl9UZFFn7iWOHon11kMUXalNB0OEW4bOVXqRVqsOS5U2NKmouLv8G81&#10;fO9Ovz+Z2pfvdtYOblSS7avU+ulxXL+BCDSGe/jW3hoNWZbC9Uw8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BigP8QAAADcAAAADwAAAAAAAAAAAAAAAACXAgAAZHJzL2Rv&#10;d25yZXYueG1sUEsFBgAAAAAEAAQA9QAAAIgDAAAAAA==&#10;" filled="f" stroked="f">
                      <v:textbox>
                        <w:txbxContent>
                          <w:p w14:paraId="0559EAB3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58D86A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42" o:spid="_x0000_s1298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rv0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1679MUAAADcAAAA&#10;DwAAAAAAAAAAAAAAAACpAgAAZHJzL2Rvd25yZXYueG1sUEsFBgAAAAAEAAQA+gAAAJsDAAAAAA==&#10;">
                    <v:shape id="Connector 443" o:spid="_x0000_s129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6HXwgAA&#10;ANwAAAAPAAAAZHJzL2Rvd25yZXYueG1sRI/BasMwEETvgf6D2EJvsZzWNMW1HEKgUMgpbsh5bW1t&#10;U2tlJCW2/74KFHocZuYNU+xmM4gbOd9bVrBJUhDEjdU9twrOXx/rNxA+IGscLJOChTzsyodVgbm2&#10;E5/oVoVWRAj7HBV0IYy5lL7pyKBP7EgcvW/rDIYoXSu1wynCzSCf0/RVGuw5LnQ40qGj5qe6GgV8&#10;PGI7oNtSXVdpdjX9ZYOLUk+P8/4dRKA5/If/2p9aQZa9wP1MPAKy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bodfCAAAA3AAAAA8AAAAAAAAAAAAAAAAAlwIAAGRycy9kb3du&#10;cmV2LnhtbFBLBQYAAAAABAAEAPUAAACGAwAAAAA=&#10;" fillcolor="#bfbfbf [2412]" strokecolor="black [3040]"/>
                    <v:shape id="Text Box 444" o:spid="_x0000_s130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wOnxAAA&#10;ANwAAAAPAAAAZHJzL2Rvd25yZXYueG1sRI/NasMwEITvhbyD2EButZTilsSJEkJLoKeWOj+Q22Jt&#10;bBNrZSzVdt++KhRyHGbmG2a9HW0jeup87VjDPFEgiAtnai41HA/7xwUIH5ANNo5Jww952G4mD2vM&#10;jBv4i/o8lCJC2GeooQqhzaT0RUUWfeJa4uhdXWcxRNmV0nQ4RLht5JNSL9JizXGhwpZeKypu+bfV&#10;cPq4Xs6p+izf7HM7uFFJtkup9Ww67lYgAo3hHv5vvxsNaZrC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8Dp8QAAADcAAAADwAAAAAAAAAAAAAAAACXAgAAZHJzL2Rv&#10;d25yZXYueG1sUEsFBgAAAAAEAAQA9QAAAIgDAAAAAA==&#10;" filled="f" stroked="f">
                      <v:textbox>
                        <w:txbxContent>
                          <w:p w14:paraId="281A9FE5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2074D90E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45" o:spid="_x0000_s1301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tyOAxQAAANwAAAAPAAAAZHJzL2Rvd25yZXYueG1sRI9Bi8IwFITvwv6H8IS9&#10;adpdlaUaRcRdPIigLoi3R/Nsi81LaWJb/70RBI/DzHzDzBadKUVDtSssK4iHEQji1OqCMwX/x9/B&#10;DwjnkTWWlknBnRws5h+9GSbatryn5uAzESDsElSQe18lUro0J4NuaCvi4F1sbdAHWWdS19gGuCnl&#10;VxRNpMGCw0KOFa1ySq+Hm1Hw12K7/I7XzfZ6Wd3Px/HutI1Jqc9+t5yC8NT5d/jV3mgFo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LcjgMUAAADcAAAA&#10;DwAAAAAAAAAAAAAAAACpAgAAZHJzL2Rvd25yZXYueG1sUEsFBgAAAAAEAAQA+gAAAJsDAAAAAA==&#10;">
                    <v:shape id="Connector 446" o:spid="_x0000_s130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AJPvwAA&#10;ANwAAAAPAAAAZHJzL2Rvd25yZXYueG1sRI9Bi8IwFITvgv8hPMGbTZWiUo0igiB42iqen83btmzz&#10;UpKo9d9vBMHjMDPfMOttb1rxIOcbywqmSQqCuLS64UrB5XyYLEH4gKyxtUwKXuRhuxkO1phr++Qf&#10;ehShEhHCPkcFdQhdLqUvazLoE9sRR+/XOoMhSldJ7fAZ4aaVszSdS4MNx4UaO9rXVP4Vd6OATyes&#10;WnQLut2KNLub5jrFl1LjUb9bgQjUh2/40z5qBVk2h/eZeATk5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sAk+/AAAA3AAAAA8AAAAAAAAAAAAAAAAAlwIAAGRycy9kb3ducmV2&#10;LnhtbFBLBQYAAAAABAAEAPUAAACDAwAAAAA=&#10;" fillcolor="#bfbfbf [2412]" strokecolor="black [3040]"/>
                    <v:shape id="Text Box 447" o:spid="_x0000_s130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Z3QxAAA&#10;ANwAAAAPAAAAZHJzL2Rvd25yZXYueG1sRI9Ba8JAFITvhf6H5RW86W5L1Jq6CaUieKqoVfD2yD6T&#10;0OzbkF1N+u+7BaHHYWa+YZb5YBtxo87XjjU8TxQI4sKZmksNX4f1+BWED8gGG8ek4Yc85NnjwxJT&#10;43re0W0fShEh7FPUUIXQplL6oiKLfuJa4uhdXGcxRNmV0nTYR7ht5ItSM2mx5rhQYUsfFRXf+6vV&#10;cPy8nE+J2pYrO217NyjJdiG1Hj0N728gAg3hP3xvb4yGJJnD35l4B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2d0MQAAADcAAAADwAAAAAAAAAAAAAAAACXAgAAZHJzL2Rv&#10;d25yZXYueG1sUEsFBgAAAAAEAAQA9QAAAIgDAAAAAA==&#10;" filled="f" stroked="f">
                      <v:textbox>
                        <w:txbxContent>
                          <w:p w14:paraId="4A0CC3EB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6C4E73C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448" o:spid="_x0000_s1304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towe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62jB7DAAAA3AAAAA8A&#10;AAAAAAAAAAAAAAAAqQIAAGRycy9kb3ducmV2LnhtbFBLBQYAAAAABAAEAPoAAACZAwAAAAA=&#10;">
                    <v:shape id="Connector 449" o:spid="_x0000_s130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5Y9wgAA&#10;ANwAAAAPAAAAZHJzL2Rvd25yZXYueG1sRI9Ba8JAFITvBf/D8gRvdZMSWk1dgwgFwVNT8fzMPpPQ&#10;7Nuwu4nx33cLgsdhZr5hNsVkOjGS861lBekyAUFcWd1yreD08/W6AuEDssbOMim4k4diO3vZYK7t&#10;jb9pLEMtIoR9jgqaEPpcSl81ZNAvbU8cvat1BkOUrpba4S3CTSffkuRdGmw5LjTY076h6rccjAI+&#10;HrHu0H3Q5VIm2WDac4p3pRbzafcJItAUnuFH+6AVZNka/s/EIy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0zlj3CAAAA3AAAAA8AAAAAAAAAAAAAAAAAlwIAAGRycy9kb3du&#10;cmV2LnhtbFBLBQYAAAAABAAEAPUAAACGAwAAAAA=&#10;" fillcolor="#bfbfbf [2412]" strokecolor="black [3040]"/>
                    <v:shape id="Text Box 450" o:spid="_x0000_s130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ZN5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nG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KNk3m/AAAA3AAAAA8AAAAAAAAAAAAAAAAAlwIAAGRycy9kb3ducmV2&#10;LnhtbFBLBQYAAAAABAAEAPUAAACDAwAAAAA=&#10;" filled="f" stroked="f">
                      <v:textbox>
                        <w:txbxContent>
                          <w:p w14:paraId="1A955CB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F11E204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group id="Group 451" o:spid="_x0000_s1307" style="position:absolute;top:413956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VbNe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pVs17GAAAA3AAA&#10;AA8AAAAAAAAAAAAAAAAAqQIAAGRycy9kb3ducmV2LnhtbFBLBQYAAAAABAAEAPoAAACcAwAAAAA=&#10;">
                  <v:group id="Group 452" o:spid="_x0000_s1308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y0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J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HLSnGAAAA3AAA&#10;AA8AAAAAAAAAAAAAAAAAqQIAAGRycy9kb3ducmV2LnhtbFBLBQYAAAAABAAEAPoAAACcAwAAAAA=&#10;">
                    <v:shape id="Connector 453" o:spid="_x0000_s130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kIxxAAA&#10;ANwAAAAPAAAAZHJzL2Rvd25yZXYueG1sRI/RasJAFETfC/7DcgXf6sZqg0RXEUFQoZRGP+CSvWaj&#10;2btpdtXo13cLhT4OM3OGmS87W4sbtb5yrGA0TEAQF05XXCo4HjavUxA+IGusHZOCB3lYLnovc8y0&#10;u/MX3fJQighhn6ECE0KTSekLQxb90DXE0Tu51mKIsi2lbvEe4baWb0mSSosVxwWDDa0NFZf8ahWk&#10;0++r3KXmSeePOrdmvd/hZ6rUoN+tZiACdeE//NfeagWT9zH8nolHQC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pCMcQAAADcAAAADwAAAAAAAAAAAAAAAACXAgAAZHJzL2Rv&#10;d25yZXYueG1sUEsFBgAAAAAEAAQA9QAAAIgDAAAAAA==&#10;" fillcolor="white [3212]" strokecolor="black [3040]"/>
                    <v:shape id="Text Box 454" o:spid="_x0000_s131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pV6xAAA&#10;ANwAAAAPAAAAZHJzL2Rvd25yZXYueG1sRI9Pa8JAFMTvgt9heYI3s1uJ0qZugigFTxXtH+jtkX0m&#10;odm3Ibs16bd3CwWPw8z8htkUo23FlXrfONbwkCgQxKUzDVca3t9eFo8gfEA22DomDb/kocinkw1m&#10;xg18ous5VCJC2GeooQ6hy6T0ZU0WfeI64uhdXG8xRNlX0vQ4RLht5VKptbTYcFyosaNdTeX3+cdq&#10;+Hi9fH2m6ljt7aob3Kgk2yep9Xw2bp9BBBrDPfzfPhgN6SqFvzPxCM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baVesQAAADcAAAADwAAAAAAAAAAAAAAAACXAgAAZHJzL2Rv&#10;d25yZXYueG1sUEsFBgAAAAAEAAQA9QAAAIgDAAAAAA==&#10;" filled="f" stroked="f">
                      <v:textbox>
                        <w:txbxContent>
                          <w:p w14:paraId="79B1315C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455" o:spid="_x0000_s1311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<v:shape id="Connector 456" o:spid="_x0000_s131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3eGpxAAA&#10;ANwAAAAPAAAAZHJzL2Rvd25yZXYueG1sRI/RagIxFETfC/5DuELfarbSBlmNUgRBhVK6+gGXzXWz&#10;urlZN1HXfn1TKPg4zMwZZrboXSOu1IXas4bXUQaCuPSm5krDfrd6mYAIEdlg45k03CnAYj54mmFu&#10;/I2/6VrESiQIhxw12BjbXMpQWnIYRr4lTt7Bdw5jkl0lTYe3BHeNHGeZkg5rTgsWW1paKk/FxWlQ&#10;k/NFbpT9oeNnUzi73G7wS2n9POw/piAi9fER/m+vjYa3dwV/Z9IR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3hqcQAAADcAAAADwAAAAAAAAAAAAAAAACXAgAAZHJzL2Rv&#10;d25yZXYueG1sUEsFBgAAAAAEAAQA9QAAAIgDAAAAAA==&#10;" fillcolor="white [3212]" strokecolor="black [3040]"/>
                    <v:shape id="Text Box 457" o:spid="_x0000_s131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As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6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QLDcQAAADcAAAADwAAAAAAAAAAAAAAAACXAgAAZHJzL2Rv&#10;d25yZXYueG1sUEsFBgAAAAAEAAQA9QAAAIgDAAAAAA==&#10;" filled="f" stroked="f">
                      <v:textbox>
                        <w:txbxContent>
                          <w:p w14:paraId="5980EFC4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458" o:spid="_x0000_s1314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  <v:shape id="Connector 459" o:spid="_x0000_s131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nXbxQAA&#10;ANwAAAAPAAAAZHJzL2Rvd25yZXYueG1sRI/RasJAFETfC/2H5RZ8qxulBo1ugghCFUpp2g+4ZG+z&#10;qdm7Mbtq9OvdQqGPw8ycYVbFYFtxpt43jhVMxgkI4srphmsFX5/b5zkIH5A1to5JwZU8FPnjwwoz&#10;7S78Qecy1CJC2GeowITQZVL6ypBFP3YdcfS+XW8xRNnXUvd4iXDbymmSpNJiw3HBYEcbQ9WhPFkF&#10;6fx4krvU3OjnrS2t2ex3+J4qNXoa1ksQgYbwH/5rv2oFL7MF/J6JR0D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CddvFAAAA3AAAAA8AAAAAAAAAAAAAAAAAlwIAAGRycy9k&#10;b3ducmV2LnhtbFBLBQYAAAAABAAEAPUAAACJAwAAAAA=&#10;" fillcolor="white [3212]" strokecolor="black [3040]"/>
                    <v:shape id="Text Box 460" o:spid="_x0000_s131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VnE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KL8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hWcS/AAAA3AAAAA8AAAAAAAAAAAAAAAAAlwIAAGRycy9kb3ducmV2&#10;LnhtbFBLBQYAAAAABAAEAPUAAACDAwAAAAA=&#10;" filled="f" stroked="f">
                      <v:textbox>
                        <w:txbxContent>
                          <w:p w14:paraId="069AE763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461" o:spid="_x0000_s1317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OXnj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hZ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Q5eePGAAAA3AAA&#10;AA8AAAAAAAAAAAAAAAAAqQIAAGRycy9kb3ducmV2LnhtbFBLBQYAAAAABAAEAPoAAACcAwAAAAA=&#10;">
                    <v:shape id="Connector 462" o:spid="_x0000_s131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i0XwwAA&#10;ANwAAAAPAAAAZHJzL2Rvd25yZXYueG1sRI/RagIxFETfC/5DuIJvNatIkNUoIhSqUEpXP+CyuW5W&#10;NzfrJurar28KhT4OM3OGWa5714g7daH2rGEyzkAQl97UXGk4Ht5e5yBCRDbYeCYNTwqwXg1elpgb&#10;/+AvuhexEgnCIUcNNsY2lzKUlhyGsW+Jk3fyncOYZFdJ0+EjwV0jp1mmpMOa04LFlraWyktxcxrU&#10;/HqTO2W/6fzRFM5u9zv8VFqPhv1mASJSH//Df+13o2GmpvB7Jh0B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ii0XwwAAANwAAAAPAAAAAAAAAAAAAAAAAJcCAABkcnMvZG93&#10;bnJldi54bWxQSwUGAAAAAAQABAD1AAAAhwMAAAAA&#10;" fillcolor="white [3212]" strokecolor="black [3040]"/>
                    <v:shape id="Text Box 463" o:spid="_x0000_s131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8ez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cvUI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PHs8QAAADcAAAADwAAAAAAAAAAAAAAAACXAgAAZHJzL2Rv&#10;d25yZXYueG1sUEsFBgAAAAAEAAQA9QAAAIgDAAAAAA==&#10;" filled="f" stroked="f">
                      <v:textbox>
                        <w:txbxContent>
                          <w:p w14:paraId="6E5FD313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464" o:spid="_x0000_s1320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Ttp7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y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O2nvGAAAA3AAA&#10;AA8AAAAAAAAAAAAAAAAAqQIAAGRycy9kb3ducmV2LnhtbFBLBQYAAAAABAAEAPoAAACcAwAAAAA=&#10;">
                    <v:shape id="Connector 465" o:spid="_x0000_s132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7VjxAAA&#10;ANwAAAAPAAAAZHJzL2Rvd25yZXYueG1sRI/RagIxFETfC/5DuELfarbSBlmNUgRBhVK6+gGXzXWz&#10;urlZN1HXfn1TKPg4zMwZZrboXSOu1IXas4bXUQaCuPSm5krDfrd6mYAIEdlg45k03CnAYj54mmFu&#10;/I2/6VrESiQIhxw12BjbXMpQWnIYRr4lTt7Bdw5jkl0lTYe3BHeNHGeZkg5rTgsWW1paKk/FxWlQ&#10;k/NFbpT9oeNnUzi73G7wS2n9POw/piAi9fER/m+vjYY39Q5/Z9IR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O1Y8QAAADcAAAADwAAAAAAAAAAAAAAAACXAgAAZHJzL2Rv&#10;d25yZXYueG1sUEsFBgAAAAAEAAQA9QAAAIgDAAAAAA==&#10;" fillcolor="white [3212]" strokecolor="black [3040]"/>
                    <v:shape id="Text Box 466" o:spid="_x0000_s132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GQrxAAA&#10;ANwAAAAPAAAAZHJzL2Rvd25yZXYueG1sRI9Pi8IwFMTvC36H8ARva6JocbtGEUXw5LL+Wdjbo3m2&#10;xealNNHWb28WFjwOM/MbZr7sbCXu1PjSsYbRUIEgzpwpOddwOm7fZyB8QDZYOSYND/KwXPTe5pga&#10;1/I33Q8hFxHCPkUNRQh1KqXPCrLoh64mjt7FNRZDlE0uTYNthNtKjpVKpMWS40KBNa0Lyq6Hm9Vw&#10;3l9+fybqK9/Yad26Tkm2H1LrQb9bfYII1IVX+L+9MxomSQJ/Z+IR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RkK8QAAADcAAAADwAAAAAAAAAAAAAAAACXAgAAZHJzL2Rv&#10;d25yZXYueG1sUEsFBgAAAAAEAAQA9QAAAIgDAAAAAA==&#10;" filled="f" stroked="f">
                      <v:textbox>
                        <w:txbxContent>
                          <w:p w14:paraId="1E8DE340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467" o:spid="_x0000_s1323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nEQM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PF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cRAzGAAAA3AAA&#10;AA8AAAAAAAAAAAAAAAAAqQIAAGRycy9kb3ducmV2LnhtbFBLBQYAAAAABAAEAPoAAACcAwAAAAA=&#10;">
                    <v:shape id="Connector 468" o:spid="_x0000_s132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hr9wAAA&#10;ANwAAAAPAAAAZHJzL2Rvd25yZXYueG1sRE/dasIwFL4X9g7hDHZn040RpDOKCIIOhlj3AIfm2FSb&#10;k66J2vn05kLw8uP7n84H14oL9aHxrOE9y0EQV940XGv43a/GExAhIhtsPZOGfwown72MplgYf+Ud&#10;XcpYixTCoUANNsaukDJUlhyGzHfEiTv43mFMsK+l6fGawl0rP/JcSYcNpwaLHS0tVafy7DSoyd9Z&#10;bpS90fGnLZ1dfm9wq7R+ex0WXyAiDfEpfrjXRsOnSmvTmXQE5Ow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Yhr9wAAAANwAAAAPAAAAAAAAAAAAAAAAAJcCAABkcnMvZG93bnJl&#10;di54bWxQSwUGAAAAAAQABAD1AAAAhAMAAAAA&#10;" fillcolor="white [3212]" strokecolor="black [3040]"/>
                    <v:shape id="Text Box 469" o:spid="_x0000_s132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2/BZ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tFkB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2/BZwwAAANwAAAAPAAAAAAAAAAAAAAAAAJcCAABkcnMvZG93&#10;bnJldi54bWxQSwUGAAAAAAQABAD1AAAAhwMAAAAA&#10;" filled="f" stroked="f">
                      <v:textbox>
                        <w:txbxContent>
                          <w:p w14:paraId="5BA654F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470" o:spid="_x0000_s1326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rEql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qxKpcIAAADcAAAADwAA&#10;AAAAAAAAAAAAAACpAgAAZHJzL2Rvd25yZXYueG1sUEsFBgAAAAAEAAQA+gAAAJgDAAAAAA==&#10;">
                    <v:shape id="Connector 471" o:spid="_x0000_s132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SW9xAAA&#10;ANwAAAAPAAAAZHJzL2Rvd25yZXYueG1sRI/RasJAFETfC/7DcoW+1Y1SoqRuQhEEFaSY9gMu2Ws2&#10;Nns3ZleNfn23UOjjMDNnmGUx2FZcqfeNYwXTSQKCuHK64VrB1+f6ZQHCB2SNrWNScCcPRT56WmKm&#10;3Y0PdC1DLSKEfYYKTAhdJqWvDFn0E9cRR+/oeoshyr6WusdbhNtWzpIklRYbjgsGO1oZqr7Li1WQ&#10;Ls4XuU3Ng077trRmtdviR6rU83h4fwMRaAj/4b/2Rit4nU/h90w8Aj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ElvcQAAADcAAAADwAAAAAAAAAAAAAAAACXAgAAZHJzL2Rv&#10;d25yZXYueG1sUEsFBgAAAAAEAAQA9QAAAIgDAAAAAA==&#10;" fillcolor="white [3212]" strokecolor="black [3040]"/>
                    <v:shape id="Text Box 472" o:spid="_x0000_s132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vT1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9w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qb09cQAAADcAAAADwAAAAAAAAAAAAAAAACXAgAAZHJzL2Rv&#10;d25yZXYueG1sUEsFBgAAAAAEAAQA9QAAAIgDAAAAAA==&#10;" filled="f" stroked="f">
                      <v:textbox>
                        <w:txbxContent>
                          <w:p w14:paraId="53F709B0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473" o:spid="_x0000_s1329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ftTS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1P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n7U0sUAAADcAAAA&#10;DwAAAAAAAAAAAAAAAACpAgAAZHJzL2Rvd25yZXYueG1sUEsFBgAAAAAEAAQA+gAAAJsDAAAAAA==&#10;">
                    <v:shape id="Connector 474" o:spid="_x0000_s133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9oYlxQAA&#10;ANwAAAAPAAAAZHJzL2Rvd25yZXYueG1sRI/RasJAFETfhf7Dcgt9001FYkjdhCIItVDE2A+4ZK/Z&#10;2OzdNLtq2q93CwUfh5k5w6zK0XbiQoNvHSt4niUgiGunW24UfB420wyED8gaO8ek4Ic8lMXDZIW5&#10;dlfe06UKjYgQ9jkqMCH0uZS+NmTRz1xPHL2jGyyGKIdG6gGvEW47OU+SVFpsOS4Y7GltqP6qzlZB&#10;mn2f5TY1v3T66Cpr1u9b3KVKPT2Ory8gAo3hHv5vv2kFi+UC/s7EIy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2hiXFAAAA3AAAAA8AAAAAAAAAAAAAAAAAlwIAAGRycy9k&#10;b3ducmV2LnhtbFBLBQYAAAAABAAEAPUAAACJAwAAAAA=&#10;" fillcolor="white [3212]" strokecolor="black [3040]"/>
                    <v:shape id="Text Box 475" o:spid="_x0000_s133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2yB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2RT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U9sgcQAAADcAAAADwAAAAAAAAAAAAAAAACXAgAAZHJzL2Rv&#10;d25yZXYueG1sUEsFBgAAAAAEAAQA9QAAAIgDAAAAAA==&#10;" filled="f" stroked="f">
                      <v:textbox>
                        <w:txbxContent>
                          <w:p w14:paraId="52D14F10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476" o:spid="_x0000_s1332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CXdK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O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4Jd0rGAAAA3AAA&#10;AA8AAAAAAAAAAAAAAAAAqQIAAGRycy9kb3ducmV2LnhtbFBLBQYAAAAABAAEAPoAAACcAwAAAAA=&#10;">
                    <v:shape id="Connector 477" o:spid="_x0000_s133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BhSxQAA&#10;ANwAAAAPAAAAZHJzL2Rvd25yZXYueG1sRI/RasJAFETfC/7DcoW+1Y2lxBDdBBEKtVBKox9wyV6z&#10;0ezdmF017dd3CwUfh5k5w6zK0XbiSoNvHSuYzxIQxLXTLTcK9rvXpwyED8gaO8ek4Js8lMXkYYW5&#10;djf+omsVGhEh7HNUYELocyl9bciin7meOHoHN1gMUQ6N1APeItx28jlJUmmx5bhgsKeNofpUXayC&#10;NDtf5DY1P3T86CprNu9b/EyVepyO6yWIQGO4h//bb1rBy2IBf2fiEZD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kGFLFAAAA3AAAAA8AAAAAAAAAAAAAAAAAlwIAAGRycy9k&#10;b3ducmV2LnhtbFBLBQYAAAAABAAEAPUAAACJAwAAAAA=&#10;" fillcolor="white [3212]" strokecolor="black [3040]"/>
                    <v:shape id="Text Box 478" o:spid="_x0000_s133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sMfvwAA&#10;ANwAAAAPAAAAZHJzL2Rvd25yZXYueG1sRE/LisIwFN0L8w/hDsxOEwefHaMMiuBK8QmzuzTXttjc&#10;lCZj69+bheDycN6zRWtLcafaF4419HsKBHHqTMGZhtNx3Z2A8AHZYOmYNDzIw2L+0ZlhYlzDe7of&#10;QiZiCPsENeQhVImUPs3Jou+5ijhyV1dbDBHWmTQ1NjHclvJbqZG0WHBsyLGiZU7p7fBvNZy317/L&#10;QO2ylR1WjWuVZDuVWn99tr8/IAK14S1+uTdGw2Ac18Yz8Qj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Owx+/AAAA3AAAAA8AAAAAAAAAAAAAAAAAlwIAAGRycy9kb3ducmV2&#10;LnhtbFBLBQYAAAAABAAEAPUAAACDAwAAAAA=&#10;" filled="f" stroked="f">
                      <v:textbox>
                        <w:txbxContent>
                          <w:p w14:paraId="356857AA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  <w:r>
        <w:br w:type="page"/>
      </w:r>
    </w:p>
    <w:p w14:paraId="262277C1" w14:textId="77777777" w:rsidR="002B38C0" w:rsidRPr="002B38C0" w:rsidRDefault="002B38C0" w:rsidP="002B38C0">
      <w:pPr>
        <w:rPr>
          <w:rFonts w:ascii="Microsoft Sans Serif" w:hAnsi="Microsoft Sans Serif" w:cs="Microsoft Sans Serif"/>
          <w:sz w:val="36"/>
          <w:szCs w:val="36"/>
        </w:rPr>
      </w:pPr>
      <w:r w:rsidRPr="002B38C0">
        <w:rPr>
          <w:rFonts w:ascii="Microsoft Sans Serif" w:hAnsi="Microsoft Sans Serif" w:cs="Microsoft Sans Serif"/>
          <w:sz w:val="36"/>
          <w:szCs w:val="36"/>
        </w:rPr>
        <w:t>Place Value Chart –</w:t>
      </w:r>
      <w:r>
        <w:rPr>
          <w:rFonts w:ascii="Microsoft Sans Serif" w:hAnsi="Microsoft Sans Serif" w:cs="Microsoft Sans Serif"/>
          <w:sz w:val="36"/>
          <w:szCs w:val="36"/>
        </w:rPr>
        <w:t xml:space="preserve"> </w:t>
      </w:r>
      <w:r w:rsidRPr="002B38C0">
        <w:rPr>
          <w:rFonts w:ascii="Microsoft Sans Serif" w:hAnsi="Microsoft Sans Serif" w:cs="Microsoft Sans Serif"/>
          <w:sz w:val="36"/>
          <w:szCs w:val="36"/>
        </w:rPr>
        <w:t>cover the circles with counters to show the value of a number</w:t>
      </w:r>
    </w:p>
    <w:p w14:paraId="1358F438" w14:textId="77777777" w:rsidR="001C7C43" w:rsidRDefault="001C7C43">
      <w:pPr>
        <w:spacing w:line="24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7768CF" wp14:editId="32FCB055">
                <wp:simplePos x="0" y="0"/>
                <wp:positionH relativeFrom="column">
                  <wp:posOffset>-523875</wp:posOffset>
                </wp:positionH>
                <wp:positionV relativeFrom="paragraph">
                  <wp:posOffset>1381760</wp:posOffset>
                </wp:positionV>
                <wp:extent cx="9309735" cy="4023360"/>
                <wp:effectExtent l="0" t="0" r="12065" b="15240"/>
                <wp:wrapThrough wrapText="bothSides">
                  <wp:wrapPolygon edited="0">
                    <wp:start x="766" y="0"/>
                    <wp:lineTo x="471" y="273"/>
                    <wp:lineTo x="0" y="1636"/>
                    <wp:lineTo x="0" y="14045"/>
                    <wp:lineTo x="236" y="17455"/>
                    <wp:lineTo x="59" y="18273"/>
                    <wp:lineTo x="0" y="20455"/>
                    <wp:lineTo x="413" y="21545"/>
                    <wp:lineTo x="766" y="21545"/>
                    <wp:lineTo x="20862" y="21545"/>
                    <wp:lineTo x="21098" y="21545"/>
                    <wp:lineTo x="21569" y="20318"/>
                    <wp:lineTo x="21510" y="18273"/>
                    <wp:lineTo x="21333" y="17455"/>
                    <wp:lineTo x="21569" y="13500"/>
                    <wp:lineTo x="21569" y="8727"/>
                    <wp:lineTo x="21333" y="4364"/>
                    <wp:lineTo x="21569" y="2864"/>
                    <wp:lineTo x="21569" y="1773"/>
                    <wp:lineTo x="21215" y="545"/>
                    <wp:lineTo x="20862" y="0"/>
                    <wp:lineTo x="766" y="0"/>
                  </wp:wrapPolygon>
                </wp:wrapThrough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4023360"/>
                          <a:chOff x="0" y="0"/>
                          <a:chExt cx="9309735" cy="4023360"/>
                        </a:xfrm>
                      </wpg:grpSpPr>
                      <wpg:grpSp>
                        <wpg:cNvPr id="649" name="Group 649"/>
                        <wpg:cNvGrpSpPr/>
                        <wpg:grpSpPr>
                          <a:xfrm>
                            <a:off x="0" y="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650" name="Group 650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51" name="Connector 65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Text Box 65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48162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3" name="Group 653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54" name="Connector 65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Text Box 65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D0259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57" name="Connector 65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" name="Text Box 65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6E331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9" name="Group 659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60" name="Connector 66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Text Box 66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C84F7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2" name="Group 662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63" name="Connector 66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E875C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5" name="Group 665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66" name="Connector 66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Text Box 66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9272C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8" name="Group 668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69" name="Connector 66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Text Box 67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1858C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1" name="Group 671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72" name="Connector 67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" name="Text Box 67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09EEA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4" name="Group 674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75" name="Connector 67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" name="Text Box 67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83902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0" y="103441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678" name="Group 678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79" name="Connector 67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0" name="Text Box 680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564A6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1" name="Group 681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82" name="Connector 68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3" name="Text Box 683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242D9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4" name="Group 684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85" name="Connector 68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" name="Text Box 686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96363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7" name="Group 687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88" name="Connector 68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9" name="Text Box 689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E96C9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0" name="Group 690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91" name="Connector 69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Text Box 692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5E595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3" name="Group 693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94" name="Connector 69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Text Box 695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1E0C7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6" name="Group 696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97" name="Connector 69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Text Box 698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F6E14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9" name="Group 699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00" name="Connector 70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Text Box 701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BDA83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2" name="Group 702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03" name="Connector 70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4" name="Text Box 704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F12C4" w14:textId="77777777" w:rsidR="00ED4AC7" w:rsidRPr="00FB2667" w:rsidRDefault="00ED4AC7" w:rsidP="001C7C4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05" name="Group 705"/>
                        <wpg:cNvGrpSpPr/>
                        <wpg:grpSpPr>
                          <a:xfrm>
                            <a:off x="0" y="206883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706" name="Group 706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07" name="Connector 70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" name="Text Box 70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681A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E07DAD9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9" name="Group 709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10" name="Connector 71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1" name="Text Box 71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28483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BF258A6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2" name="Group 712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13" name="Connector 71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" name="Text Box 71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FDFFE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29B0FA3A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5" name="Group 715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16" name="Connector 71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7" name="Text Box 71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6D51C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32A4B9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8" name="Group 718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19" name="Connector 71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0" name="Text Box 72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E300D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4EE6197F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22" name="Connector 72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3" name="Text Box 72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AD47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3DD5A6B5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4" name="Group 724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25" name="Connector 72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6" name="Text Box 72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112EA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73FF92D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7" name="Group 727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28" name="Connector 72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" name="Text Box 72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3F14E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496D272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0" name="Group 730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31" name="Connector 73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" name="Text Box 73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2D3C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9E339F4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0" y="310324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734" name="Group 734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35" name="Connector 73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6" name="Text Box 73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EA960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7" name="Group 737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38" name="Connector 73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Text Box 73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62DAD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41" name="Connector 74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2" name="Text Box 74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12F0B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3" name="Group 743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44" name="Connector 74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5" name="Text Box 74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24888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6" name="Group 746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47" name="Connector 74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" name="Text Box 74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314D5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50" name="Connector 75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" name="Text Box 75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ADF85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2" name="Group 752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53" name="Connector 75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4" name="Text Box 75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2143D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5" name="Group 755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56" name="Connector 75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" name="Text Box 75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6598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8" name="Group 758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759" name="Connector 75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" name="Text Box 76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C637C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61" o:spid="_x0000_s1335" style="position:absolute;margin-left:-41.2pt;margin-top:108.8pt;width:733.05pt;height:316.8pt;z-index:251660288" coordsize="9309735,4023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">
                <v:group id="Group 649" o:spid="_x0000_s1336" style="position:absolute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Pkdk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Yv5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w+R2TGAAAA3AAA&#10;AA8AAAAAAAAAAAAAAAAAqQIAAGRycy9kb3ducmV2LnhtbFBLBQYAAAAABAAEAPoAAACcAwAAAAA=&#10;">
                  <v:group id="Group 650" o:spid="_x0000_s1337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3Xgk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LOZhfj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N14JMIAAADcAAAADwAA&#10;AAAAAAAAAAAAAACpAgAAZHJzL2Rvd25yZXYueG1sUEsFBgAAAAAEAAQA+gAAAJgDAAAAAA==&#10;">
                    <v:shape id="Connector 651" o:spid="_x0000_s133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CfexQAA&#10;ANwAAAAPAAAAZHJzL2Rvd25yZXYueG1sRI/dagIxFITvC32HcAq9q4mCUrZGEcUfahGqhd4eNsfd&#10;1eRk3aTr9u1NoeDlMDPfMONp56xoqQmVZw39ngJBnHtTcaHh67B8eQURIrJB65k0/FKA6eTxYYyZ&#10;8Vf+pHYfC5EgHDLUUMZYZ1KGvCSHoedr4uQdfeMwJtkU0jR4TXBn5UCpkXRYcVoosaZ5Sfl5/+M0&#10;XMLgXX2sv1dqZ+2G8sVp3m4PWj8/dbM3EJG6eA//tzdGw2jYh78z6QjIy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EJ97FAAAA3AAAAA8AAAAAAAAAAAAAAAAAlwIAAGRycy9k&#10;b3ducmV2LnhtbFBLBQYAAAAABAAEAPUAAACJAwAAAAA=&#10;" fillcolor="#404040 [2429]" strokecolor="black [3040]"/>
                    <v:shape id="Text Box 652" o:spid="_x0000_s133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18Z0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NFnA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NfGdMQAAADcAAAADwAAAAAAAAAAAAAAAACXAgAAZHJzL2Rv&#10;d25yZXYueG1sUEsFBgAAAAAEAAQA9QAAAIgDAAAAAA==&#10;" filled="f" stroked="f">
                      <v:textbox>
                        <w:txbxContent>
                          <w:p w14:paraId="4FE48162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653" o:spid="_x0000_s1340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D+ZT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AmS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gP5lPGAAAA3AAA&#10;AA8AAAAAAAAAAAAAAAAAqQIAAGRycy9kb3ducmV2LnhtbFBLBQYAAAAABAAEAPoAAACcAwAAAAA=&#10;">
                    <v:shape id="Connector 654" o:spid="_x0000_s134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4RGxQAA&#10;ANwAAAAPAAAAZHJzL2Rvd25yZXYueG1sRI9BawIxFITvhf6H8ARvNVGsyNYoxVKVthTUgtfH5rm7&#10;bfKybuK6/ntTKPQ4zMw3zGzROStaakLlWcNwoEAQ595UXGj42r8+TEGEiGzQeiYNVwqwmN/fzTAz&#10;/sJbanexEAnCIUMNZYx1JmXIS3IYBr4mTt7RNw5jkk0hTYOXBHdWjpSaSIcVp4USa1qWlP/szk7D&#10;KYze1Mf6sFKf1m4of/letu97rfu97vkJRKQu/of/2hujYfI4ht8z6Qj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zhEbFAAAA3AAAAA8AAAAAAAAAAAAAAAAAlwIAAGRycy9k&#10;b3ducmV2LnhtbFBLBQYAAAAABAAEAPUAAACJAwAAAAA=&#10;" fillcolor="#404040 [2429]" strokecolor="black [3040]"/>
                    <v:shape id="Text Box 655" o:spid="_x0000_s134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l4AxAAA&#10;ANwAAAAPAAAAZHJzL2Rvd25yZXYueG1sRI9Ba8JAFITvBf/D8oTemt2WRmp0E8RS6EnRtoK3R/aZ&#10;hGbfhuzWpP/eFQSPw8x8wyyL0bbiTL1vHGt4ThQI4tKZhisN318fT28gfEA22DomDf/kocgnD0vM&#10;jBt4R+d9qESEsM9QQx1Cl0npy5os+sR1xNE7ud5iiLKvpOlxiHDbyhelZtJiw3Ghxo7WNZW/+z+r&#10;4WdzOh5e1bZ6t2k3uFFJtnOp9eN0XC1ABBrDPXxrfxoNszSF65l4BGR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5eAMQAAADcAAAADwAAAAAAAAAAAAAAAACXAgAAZHJzL2Rv&#10;d25yZXYueG1sUEsFBgAAAAAEAAQA9QAAAIgDAAAAAA==&#10;" filled="f" stroked="f">
                      <v:textbox>
                        <w:txbxContent>
                          <w:p w14:paraId="456D0259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656" o:spid="_x0000_s1343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eEXL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yT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4eEXLxAAAANwAAAAP&#10;AAAAAAAAAAAAAAAAAKkCAABkcnMvZG93bnJldi54bWxQSwUGAAAAAAQABAD6AAAAmgMAAAAA&#10;">
                    <v:shape id="Connector 657" o:spid="_x0000_s134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oRoxxQAA&#10;ANwAAAAPAAAAZHJzL2Rvd25yZXYueG1sRI9BawIxFITvgv8hPKG3mijUltUoRbGVVoSq4PWxee5u&#10;TV62m3Td/vumUPA4zMw3zGzROStaakLlWcNoqEAQ595UXGg4Htb3TyBCRDZoPZOGHwqwmPd7M8yM&#10;v/IHtftYiAThkKGGMsY6kzLkJTkMQ18TJ+/sG4cxyaaQpsFrgjsrx0pNpMOK00KJNS1Lyi/7b6fh&#10;K4zf1Pb19KJ21m4oX30u2/eD1neD7nkKIlIXb+H/9sZomDw8wt+Zd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WhGjHFAAAA3AAAAA8AAAAAAAAAAAAAAAAAlwIAAGRycy9k&#10;b3ducmV2LnhtbFBLBQYAAAAABAAEAPUAAACJAwAAAAA=&#10;" fillcolor="#404040 [2429]" strokecolor="black [3040]"/>
                    <v:shape id="Text Box 658" o:spid="_x0000_s134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/GewAAA&#10;ANwAAAAPAAAAZHJzL2Rvd25yZXYueG1sRE/LisIwFN0P+A/hCrMbE2UUrUYRRZiVMvUB7i7NtS02&#10;N6WJtvP3ZiHM8nDei1VnK/GkxpeONQwHCgRx5kzJuYbTcfc1BeEDssHKMWn4Iw+rZe9jgYlxLf/S&#10;Mw25iCHsE9RQhFAnUvqsIIt+4GriyN1cYzFE2OTSNNjGcFvJkVITabHk2FBgTZuCsnv6sBrO+9v1&#10;8q0O+daO69Z1SrKdSa0/+916DiJQF/7Fb/eP0TAZx7XxTDwCcv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P/GewAAAANwAAAAPAAAAAAAAAAAAAAAAAJcCAABkcnMvZG93bnJl&#10;di54bWxQSwUGAAAAAAQABAD1AAAAhAMAAAAA&#10;" filled="f" stroked="f">
                      <v:textbox>
                        <w:txbxContent>
                          <w:p w14:paraId="0B96E331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659" o:spid="_x0000_s1346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59G5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8egH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efRucUAAADcAAAA&#10;DwAAAAAAAAAAAAAAAACpAgAAZHJzL2Rvd25yZXYueG1sUEsFBgAAAAAEAAQA+gAAAJsDAAAAAA==&#10;">
                    <v:shape id="Connector 660" o:spid="_x0000_s134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JEj4wgAA&#10;ANwAAAAPAAAAZHJzL2Rvd25yZXYueG1sRE/LagIxFN0X/IdwBXc10cVQRqOIYpW2FHyA28vkOjOa&#10;3Ewn6Tj9+2ZR6PJw3vNl76zoqA21Zw2TsQJBXHhTc6nhfNo+v4AIEdmg9UwafijAcjF4mmNu/IMP&#10;1B1jKVIIhxw1VDE2uZShqMhhGPuGOHFX3zqMCbalNC0+UrizcqpUJh3WnBoqbGhdUXE/fjsNX2H6&#10;pj52l1f1ae2eis1t3b2ftB4N+9UMRKQ+/ov/3HujIcvS/HQmHQG5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kSPjCAAAA3AAAAA8AAAAAAAAAAAAAAAAAlwIAAGRycy9kb3du&#10;cmV2LnhtbFBLBQYAAAAABAAEAPUAAACGAwAAAAA=&#10;" fillcolor="#404040 [2429]" strokecolor="black [3040]"/>
                    <v:shape id="Text Box 661" o:spid="_x0000_s134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ZK+xAAA&#10;ANwAAAAPAAAAZHJzL2Rvd25yZXYueG1sRI9Pa8JAFMTvgt9heUJvuhuxwaauIorQU0v9U+jtkX0m&#10;wezbkF2T9Nt3CwWPw8z8hlltBluLjlpfOdaQzBQI4tyZigsN59NhugThA7LB2jFp+CEPm/V4tMLM&#10;uJ4/qTuGQkQI+ww1lCE0mZQ+L8min7mGOHpX11oMUbaFNC32EW5rOVcqlRYrjgslNrQrKb8d71bD&#10;5f36/bVQH8XePje9G5Rk+yK1fpoM21cQgYbwCP+334yGNE3g70w8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mmSvsQAAADcAAAADwAAAAAAAAAAAAAAAACXAgAAZHJzL2Rv&#10;d25yZXYueG1sUEsFBgAAAAAEAAQA9QAAAIgDAAAAAA==&#10;" filled="f" stroked="f">
                      <v:textbox>
                        <w:txbxContent>
                          <w:p w14:paraId="600C84F7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662" o:spid="_x0000_s1349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L4l1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JBnD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L4l1xAAAANwAAAAP&#10;AAAAAAAAAAAAAAAAAKkCAABkcnMvZG93bnJldi54bWxQSwUGAAAAAAQABAD6AAAAmgMAAAAA&#10;">
                    <v:shape id="Connector 663" o:spid="_x0000_s135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9taPxQAA&#10;ANwAAAAPAAAAZHJzL2Rvd25yZXYueG1sRI9BawIxFITvBf9DeEJvNdHCIlujFMVWahHUQq+Pzevu&#10;1uRlu0nX7b83BcHjMDPfMLNF76zoqA21Zw3jkQJBXHhTc6nh47h+mIIIEdmg9Uwa/ijAYj64m2Fu&#10;/Jn31B1iKRKEQ44aqhibXMpQVOQwjHxDnLwv3zqMSbalNC2eE9xZOVEqkw5rTgsVNrSsqDgdfp2G&#10;nzB5U++vny9qZ+2GitX3stsetb4f9s9PICL18Ra+tjdGQ5Y9wv+ZdATk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21o/FAAAA3AAAAA8AAAAAAAAAAAAAAAAAlwIAAGRycy9k&#10;b3ducmV2LnhtbFBLBQYAAAAABAAEAPUAAACJAwAAAAA=&#10;" fillcolor="#404040 [2429]" strokecolor="black [3040]"/>
                    <v:shape id="Text Box 664" o:spid="_x0000_s135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jEmxAAA&#10;ANwAAAAPAAAAZHJzL2Rvd25yZXYueG1sRI9Pi8IwFMTvC36H8ARva6JocbtGEUXw5LL+Wdjbo3m2&#10;xealNNHWb28WFjwOM/MbZr7sbCXu1PjSsYbRUIEgzpwpOddwOm7fZyB8QDZYOSYND/KwXPTe5pga&#10;1/I33Q8hFxHCPkUNRQh1KqXPCrLoh64mjt7FNRZDlE0uTYNthNtKjpVKpMWS40KBNa0Lyq6Hm9Vw&#10;3l9+fybqK9/Yad26Tkm2H1LrQb9bfYII1IVX+L+9MxqSZAJ/Z+IR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4xJsQAAADcAAAADwAAAAAAAAAAAAAAAACXAgAAZHJzL2Rv&#10;d25yZXYueG1sUEsFBgAAAAAEAAQA9QAAAIgDAAAAAA==&#10;" filled="f" stroked="f">
                      <v:textbox>
                        <w:txbxContent>
                          <w:p w14:paraId="02FE875C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665" o:spid="_x0000_s1352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xhEB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STKF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xhEBxAAAANwAAAAP&#10;AAAAAAAAAAAAAAAAAKkCAABkcnMvZG93bnJldi54bWxQSwUGAAAAAAQABAD6AAAAmgMAAAAA&#10;">
                    <v:shape id="Connector 666" o:spid="_x0000_s135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XUXxQAA&#10;ANwAAAAPAAAAZHJzL2Rvd25yZXYueG1sRI9BawIxFITvBf9DeIK3muhhKVujiKKVthSqgtfH5rm7&#10;mrxsN3Hd/vumUOhxmJlvmNmid1Z01Ibas4bJWIEgLrypudRwPGwen0CEiGzQeiYN3xRgMR88zDA3&#10;/s6f1O1jKRKEQ44aqhibXMpQVOQwjH1DnLyzbx3GJNtSmhbvCe6snCqVSYc1p4UKG1pVVFz3N6fh&#10;K0xf1fvLaas+rN1Rsb6sureD1qNhv3wGEamP/+G/9s5oyLIMfs+kI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BdRfFAAAA3AAAAA8AAAAAAAAAAAAAAAAAlwIAAGRycy9k&#10;b3ducmV2LnhtbFBLBQYAAAAABAAEAPUAAACJAwAAAAA=&#10;" fillcolor="#404040 [2429]" strokecolor="black [3040]"/>
                    <v:shape id="Text Box 667" o:spid="_x0000_s135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zK9RxAAA&#10;ANwAAAAPAAAAZHJzL2Rvd25yZXYueG1sRI9Ba8JAFITvhf6H5RW81d0WjTV1E0pF8GRRq+DtkX0m&#10;odm3Ibua+O/dQqHHYWa+YRb5YBtxpc7XjjW8jBUI4sKZmksN3/vV8xsIH5ANNo5Jw4085NnjwwJT&#10;43re0nUXShEh7FPUUIXQplL6oiKLfuxa4uidXWcxRNmV0nTYR7ht5KtSibRYc1yosKXPioqf3cVq&#10;OGzOp+NEfZVLO217NyjJdi61Hj0NH+8gAg3hP/zXXhsNSTKD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yvUcQAAADcAAAADwAAAAAAAAAAAAAAAACXAgAAZHJzL2Rv&#10;d25yZXYueG1sUEsFBgAAAAAEAAQA9QAAAIgDAAAAAA==&#10;" filled="f" stroked="f">
                      <v:textbox>
                        <w:txbxContent>
                          <w:p w14:paraId="57B9272C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668" o:spid="_x0000_s1355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x76fwgAAANwAAAAPAAAAZHJzL2Rvd25yZXYueG1sRE9Ni8IwEL0L/ocwgjdN&#10;u4tFqlFEdhcPIlgXFm9DM7bFZlKabFv/vTkIHh/ve70dTC06al1lWUE8j0AQ51ZXXCj4vXzPliCc&#10;R9ZYWyYFD3Kw3YxHa0y17flMXeYLEULYpaig9L5JpXR5SQbd3DbEgbvZ1qAPsC2kbrEP4aaWH1GU&#10;SIMVh4YSG9qXlN+zf6Pgp8d+9xl/dcf7bf+4Xhanv2NMSk0nw24FwtPg3+KX+6AVJElYG86EI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Me+n8IAAADcAAAADwAA&#10;AAAAAAAAAAAAAACpAgAAZHJzL2Rvd25yZXYueG1sUEsFBgAAAAAEAAQA+gAAAJgDAAAAAA==&#10;">
                    <v:shape id="Connector 669" o:spid="_x0000_s135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uFlxQAA&#10;ANwAAAAPAAAAZHJzL2Rvd25yZXYueG1sRI9BawIxFITvBf9DeEJvNdHDolujFEtb0SJUC70+Nq+7&#10;W5OX7Sau6783BaHHYWa+YebL3lnRURtqzxrGIwWCuPCm5lLD5+HlYQoiRGSD1jNpuFCA5WJwN8fc&#10;+DN/ULePpUgQDjlqqGJscilDUZHDMPINcfK+feswJtmW0rR4TnBn5USpTDqsOS1U2NCqouK4PzkN&#10;v2GyUe9vX69qZ+2aiuefVbc9aH0/7J8eQUTq43/41l4bDVk2g78z6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e4WXFAAAA3AAAAA8AAAAAAAAAAAAAAAAAlwIAAGRycy9k&#10;b3ducmV2LnhtbFBLBQYAAAAABAAEAPUAAACJAwAAAAA=&#10;" fillcolor="#404040 [2429]" strokecolor="black [3040]"/>
                    <v:shape id="Text Box 670" o:spid="_x0000_s135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/KH4wAAA&#10;ANwAAAAPAAAAZHJzL2Rvd25yZXYueG1sRE/LisIwFN0L8w/hDsxOE4fx1THKoAiuFJ8wu0tzbYvN&#10;TWmirX9vFoLLw3lP560txZ1qXzjW0O8pEMSpMwVnGo6HVXcMwgdkg6Vj0vAgD/PZR2eKiXEN7+i+&#10;D5mIIewT1JCHUCVS+jQni77nKuLIXVxtMURYZ9LU2MRwW8pvpYbSYsGxIceKFjml1/3NajhtLv/n&#10;H7XNlnZQNa5Vku1Eav312f79ggjUhrf45V4bDcNRnB/PxCMgZ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/KH4wAAAANwAAAAPAAAAAAAAAAAAAAAAAJcCAABkcnMvZG93bnJl&#10;di54bWxQSwUGAAAAAAQABAD1AAAAhAMAAAAA&#10;" filled="f" stroked="f">
                      <v:textbox>
                        <w:txbxContent>
                          <w:p w14:paraId="0B81858C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671" o:spid="_x0000_s1358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JIHf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S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kgd/GAAAA3AAA&#10;AA8AAAAAAAAAAAAAAAAAqQIAAGRycy9kb3ducmV2LnhtbFBLBQYAAAAABAAEAPoAAACcAwAAAAA=&#10;">
                    <v:shape id="Connector 672" o:spid="_x0000_s135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Y+XJxQAA&#10;ANwAAAAPAAAAZHJzL2Rvd25yZXYueG1sRI9BawIxFITvBf9DeEJvNXEPtmyNUhSt1CKohV4fm9fd&#10;rcnLuknX7b83hYLHYWa+Yabz3lnRURtqzxrGIwWCuPCm5lLDx3H18AQiRGSD1jNp+KUA89ngboq5&#10;8RfeU3eIpUgQDjlqqGJscilDUZHDMPINcfK+fOswJtmW0rR4SXBnZabURDqsOS1U2NCiouJ0+HEa&#10;ziF7U++vn2u1s3ZDxfJ70W2PWt8P+5dnEJH6eAv/tzdGw+Qxg78z6QjI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j5cnFAAAA3AAAAA8AAAAAAAAAAAAAAAAAlwIAAGRycy9k&#10;b3ducmV2LnhtbFBLBQYAAAAABAAEAPUAAACJAwAAAAA=&#10;" fillcolor="#404040 [2429]" strokecolor="black [3040]"/>
                    <v:shape id="Text Box 673" o:spid="_x0000_s136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j+P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iYTF/h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4/j8QAAADcAAAADwAAAAAAAAAAAAAAAACXAgAAZHJzL2Rv&#10;d25yZXYueG1sUEsFBgAAAAAEAAQA9QAAAIgDAAAAAA==&#10;" filled="f" stroked="f">
                      <v:textbox>
                        <w:txbxContent>
                          <w:p w14:paraId="08C09EEA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674" o:spid="_x0000_s1361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yJH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Yu3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xTIkfGAAAA3AAA&#10;AA8AAAAAAAAAAAAAAAAAqQIAAGRycy9kb3ducmV2LnhtbFBLBQYAAAAABAAEAPoAAACcAwAAAAA=&#10;">
                    <v:shape id="Connector 675" o:spid="_x0000_s136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n29xQAA&#10;ANwAAAAPAAAAZHJzL2Rvd25yZXYueG1sRI9BawIxFITvgv8hPKG3mijUltUoRbGVVoSq4PWxee5u&#10;TV62m3Td/vumUPA4zMw3zGzROStaakLlWcNoqEAQ595UXGg4Htb3TyBCRDZoPZOGHwqwmPd7M8yM&#10;v/IHtftYiAThkKGGMsY6kzLkJTkMQ18TJ+/sG4cxyaaQpsFrgjsrx0pNpMOK00KJNS1Lyi/7b6fh&#10;K4zf1Pb19KJ21m4oX30u2/eD1neD7nkKIlIXb+H/9sZomDw+wN+Zd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Kfb3FAAAA3AAAAA8AAAAAAAAAAAAAAAAAlwIAAGRycy9k&#10;b3ducmV2LnhtbFBLBQYAAAAABAAEAPUAAACJAwAAAAA=&#10;" fillcolor="#404040 [2429]" strokecolor="black [3040]"/>
                    <v:shape id="Text Box 676" o:spid="_x0000_s136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ZwXxAAA&#10;ANwAAAAPAAAAZHJzL2Rvd25yZXYueG1sRI9Ba8JAFITvhf6H5RW81d0WjTV1E0pF8GRRq+DtkX0m&#10;odm3Ibua+O/dQqHHYWa+YRb5YBtxpc7XjjW8jBUI4sKZmksN3/vV8xsIH5ANNo5Jw4085NnjwwJT&#10;43re0nUXShEh7FPUUIXQplL6oiKLfuxa4uidXWcxRNmV0nTYR7ht5KtSibRYc1yosKXPioqf3cVq&#10;OGzOp+NEfZVLO217NyjJdi61Hj0NH+8gAg3hP/zXXhsNySy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mcF8QAAADcAAAADwAAAAAAAAAAAAAAAACXAgAAZHJzL2Rv&#10;d25yZXYueG1sUEsFBgAAAAAEAAQA9QAAAIgDAAAAAA==&#10;" filled="f" stroked="f">
                      <v:textbox>
                        <w:txbxContent>
                          <w:p w14:paraId="1BC83902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677" o:spid="_x0000_s1364" style="position:absolute;top:103441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gbw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ebO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yBvDDGAAAA3AAA&#10;AA8AAAAAAAAAAAAAAAAAqQIAAGRycy9kb3ducmV2LnhtbFBLBQYAAAAABAAEAPoAAACcAwAAAAA=&#10;">
                  <v:group id="Group 678" o:spid="_x0000_s1365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HihC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1i/hb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0eKELDAAAA3AAAAA8A&#10;AAAAAAAAAAAAAAAAqQIAAGRycy9kb3ducmV2LnhtbFBLBQYAAAAABAAEAPoAAACZAwAAAAA=&#10;">
                    <v:shape id="Connector 679" o:spid="_x0000_s136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zQsxQAA&#10;ANwAAAAPAAAAZHJzL2Rvd25yZXYueG1sRI9Ba8JAFITvQv/D8gredFMPiaauUoqiICLaXnp7zb5m&#10;Q7NvY3bV+O9dQfA4zMw3zHTe2VqcqfWVYwVvwwQEceF0xaWC76/lYAzCB2SNtWNScCUP89lLb4q5&#10;dhfe0/kQShEh7HNUYEJocil9YciiH7qGOHp/rrUYomxLqVu8RLit5ShJUmmx4rhgsKFPQ8X/4WQV&#10;4KbMFuZnJ4/sRovJOt2ssu2vUv3X7uMdRKAuPMOP9lorSLMJ3M/EI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vNCzFAAAA3AAAAA8AAAAAAAAAAAAAAAAAlwIAAGRycy9k&#10;b3ducmV2LnhtbFBLBQYAAAAABAAEAPUAAACJAwAAAAA=&#10;" fillcolor="gray [1629]" strokecolor="black [3040]"/>
                    <v:shape id="Text Box 680" o:spid="_x0000_s1367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KdHfwQAA&#10;ANwAAAAPAAAAZHJzL2Rvd25yZXYueG1sRE/LasJAFN0X/IfhCt01M4pKGp0EsQhdKbUP6O6SuSbB&#10;zJ2QmZr4985C6PJw3ptitK24Uu8bxxpmiQJBXDrTcKXh63P/koLwAdlg65g03MhDkU+eNpgZN/AH&#10;XU+hEjGEfYYa6hC6TEpf1mTRJ64jjtzZ9RZDhH0lTY9DDLetnCu1khYbjg01drSrqbyc/qyG78P5&#10;92ehjtWbXXaDG5Vk+yq1fp6O2zWIQGP4Fz/c70bDKo3z45l4BGR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SnR38EAAADcAAAADwAAAAAAAAAAAAAAAACXAgAAZHJzL2Rvd25y&#10;ZXYueG1sUEsFBgAAAAAEAAQA9QAAAIUDAAAAAA==&#10;" filled="f" stroked="f">
                      <v:textbox>
                        <w:txbxContent>
                          <w:p w14:paraId="2DA564A6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681" o:spid="_x0000_s1368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8fH4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xTKG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J8fH4xAAAANwAAAAP&#10;AAAAAAAAAAAAAAAAAKkCAABkcnMvZG93bnJldi54bWxQSwUGAAAAAAQABAD6AAAAmgMAAAAA&#10;">
                    <v:shape id="Connector 682" o:spid="_x0000_s136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3tZ6xQAA&#10;ANwAAAAPAAAAZHJzL2Rvd25yZXYueG1sRI9Ba8JAFITvBf/D8oTe6sYcok1dg4ilgohUvfT2mn3N&#10;BrNv0+w2pv/eFQo9DjPzDbMoBtuInjpfO1YwnSQgiEuna64UnE+vT3MQPiBrbByTgl/yUCxHDwvM&#10;tbvyO/XHUIkIYZ+jAhNCm0vpS0MW/cS1xNH7cp3FEGVXSd3hNcJtI9MkyaTFmuOCwZbWhsrL8ccq&#10;wF0125iPg/xml26et9nubbb/VOpxPKxeQAQawn/4r73VCrJ5Cvcz8QjI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e1nrFAAAA3AAAAA8AAAAAAAAAAAAAAAAAlwIAAGRycy9k&#10;b3ducmV2LnhtbFBLBQYAAAAABAAEAPUAAACJAwAAAAA=&#10;" fillcolor="gray [1629]" strokecolor="black [3040]"/>
                    <v:shape id="Text Box 683" o:spid="_x0000_s1370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0+oxAAA&#10;ANwAAAAPAAAAZHJzL2Rvd25yZXYueG1sRI9Pi8IwFMTvC36H8ARva+LqilajyIrgyWX9B94ezbMt&#10;Ni+libZ+e7OwsMdhZn7DzJetLcWDal841jDoKxDEqTMFZxqOh837BIQPyAZLx6ThSR6Wi87bHBPj&#10;Gv6hxz5kIkLYJ6ghD6FKpPRpThZ931XE0bu62mKIss6kqbGJcFvKD6XG0mLBcSHHir5ySm/7u9Vw&#10;2l0v55H6ztb2s2pcqyTbqdS6121XMxCB2vAf/mtvjYbxZAi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ftPqMQAAADcAAAADwAAAAAAAAAAAAAAAACXAgAAZHJzL2Rv&#10;d25yZXYueG1sUEsFBgAAAAAEAAQA9QAAAIgDAAAAAA==&#10;" filled="f" stroked="f">
                      <v:textbox>
                        <w:txbxContent>
                          <w:p w14:paraId="371242D9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684" o:spid="_x0000_s1371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hlJg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tX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mGUmDGAAAA3AAA&#10;AA8AAAAAAAAAAAAAAAAAqQIAAGRycy9kb3ducmV2LnhtbFBLBQYAAAAABAAEAPoAAACcAwAAAAA=&#10;">
                    <v:shape id="Connector 685" o:spid="_x0000_s137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N04OxQAA&#10;ANwAAAAPAAAAZHJzL2Rvd25yZXYueG1sRI9BawIxFITvhf6H8ITealahq65GKcWiICJVL96em+dm&#10;cfOy3aS6/nsjCD0OM/MNM5m1thIXanzpWEGvm4Agzp0uuVCw332/D0H4gKyxckwKbuRhNn19mWCm&#10;3ZV/6LINhYgQ9hkqMCHUmZQ+N2TRd11NHL2TayyGKJtC6gavEW4r2U+SVFosOS4YrOnLUH7e/lkF&#10;uCoGc3PYyF92/floma4Wg/VRqbdO+zkGEagN/+Fne6kVpMMPeJyJR0B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3Tg7FAAAA3AAAAA8AAAAAAAAAAAAAAAAAlwIAAGRycy9k&#10;b3ducmV2LnhtbFBLBQYAAAAABAAEAPUAAACJAwAAAAA=&#10;" fillcolor="gray [1629]" strokecolor="black [3040]"/>
                    <v:shape id="Text Box 686" o:spid="_x0000_s1373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OwwxAAA&#10;ANwAAAAPAAAAZHJzL2Rvd25yZXYueG1sRI9PawIxFMTvgt8hvII3TSp1sVuzIpaCJ6VqC709Nm//&#10;0M3Lsknd9dsboeBxmJnfMKv1YBtxoc7XjjU8zxQI4tyZmksN59PHdAnCB2SDjWPScCUP62w8WmFq&#10;XM+fdDmGUkQI+xQ1VCG0qZQ+r8iin7mWOHqF6yyGKLtSmg77CLeNnCuVSIs1x4UKW9pWlP8e/6yG&#10;r33x8/2iDuW7XbS9G5Rk+yq1njwNmzcQgYbwCP+3d0ZDskzgfiYeAZn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zsMMQAAADcAAAADwAAAAAAAAAAAAAAAACXAgAAZHJzL2Rv&#10;d25yZXYueG1sUEsFBgAAAAAEAAQA9QAAAIgDAAAAAA==&#10;" filled="f" stroked="f">
                      <v:textbox>
                        <w:txbxContent>
                          <w:p w14:paraId="23196363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687" o:spid="_x0000_s1374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VMwX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tX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UzBfGAAAA3AAA&#10;AA8AAAAAAAAAAAAAAAAAqQIAAGRycy9kb3ducmV2LnhtbFBLBQYAAAAABAAEAPoAAACcAwAAAAA=&#10;">
                    <v:shape id="Connector 688" o:spid="_x0000_s137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uGQwQAA&#10;ANwAAAAPAAAAZHJzL2Rvd25yZXYueG1sRE9Ni8IwEL0L/ocwgjdN10PVapRlURRERN3L3sZmtinb&#10;TLpN1PrvzUHw+Hjf82VrK3GjxpeOFXwMExDEudMlFwq+z+vBBIQPyBorx6TgQR6Wi25njpl2dz7S&#10;7RQKEUPYZ6jAhFBnUvrckEU/dDVx5H5dYzFE2BRSN3iP4baSoyRJpcWSY4PBmr4M5X+nq1WAu2K8&#10;Mj8H+c9utJpu091mvL8o1e+1nzMQgdrwFr/cW60gncS18Uw8AnLx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zbhkMEAAADcAAAADwAAAAAAAAAAAAAAAACXAgAAZHJzL2Rvd25y&#10;ZXYueG1sUEsFBgAAAAAEAAQA9QAAAIUDAAAAAA==&#10;" fillcolor="gray [1629]" strokecolor="black [3040]"/>
                    <v:shape id="Text Box 689" o:spid="_x0000_s1376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3hCwwAA&#10;ANwAAAAPAAAAZHJzL2Rvd25yZXYueG1sRI9Pi8IwFMTvgt8hPGFvmrioaDWKrAh7Wln/gbdH82yL&#10;zUtpou1+eyMseBxm5jfMYtXaUjyo9oVjDcOBAkGcOlNwpuF42PanIHxANlg6Jg1/5GG17HYWmBjX&#10;8C899iETEcI+QQ15CFUipU9zsugHriKO3tXVFkOUdSZNjU2E21J+KjWRFguOCzlW9JVTetvfrYbT&#10;z/VyHqldtrHjqnGtkmxnUuuPXruegwjUhnf4v/1tNEymM3idiUd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E3hCwwAAANwAAAAPAAAAAAAAAAAAAAAAAJcCAABkcnMvZG93&#10;bnJldi54bWxQSwUGAAAAAAQABAD1AAAAhwMAAAAA&#10;" filled="f" stroked="f">
                      <v:textbox>
                        <w:txbxContent>
                          <w:p w14:paraId="756E96C9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690" o:spid="_x0000_s1377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ZMK+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Nkwr7DAAAA3AAAAA8A&#10;AAAAAAAAAAAAAAAAqQIAAGRycy9kb3ducmV2LnhtbFBLBQYAAAAABAAEAPoAAACZAwAAAAA=&#10;">
                    <v:shape id="Connector 691" o:spid="_x0000_s137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1d7QxAAA&#10;ANwAAAAPAAAAZHJzL2Rvd25yZXYueG1sRI9BawIxFITvQv9DeAVvmtXDqqtRSlEUpEitF2/Pzetm&#10;6eZl3URd/30jCB6HmfmGmS1aW4krNb50rGDQT0AQ506XXCg4/Kx6YxA+IGusHJOCO3lYzN86M8y0&#10;u/E3XfehEBHCPkMFJoQ6k9Lnhiz6vquJo/frGoshyqaQusFbhNtKDpMklRZLjgsGa/o0lP/tL1YB&#10;bovR0hx38sxuuJxs0u169HVSqvvefkxBBGrDK/xsb7SCdDKAx5l4BOT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9Xe0MQAAADcAAAADwAAAAAAAAAAAAAAAACXAgAAZHJzL2Rv&#10;d25yZXYueG1sUEsFBgAAAAAEAAQA9QAAAIgDAAAAAA==&#10;" fillcolor="gray [1629]" strokecolor="black [3040]"/>
                    <v:shape id="Text Box 692" o:spid="_x0000_s1379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bnzu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ZDmH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2587sQAAADcAAAADwAAAAAAAAAAAAAAAACXAgAAZHJzL2Rv&#10;d25yZXYueG1sUEsFBgAAAAAEAAQA9QAAAIgDAAAAAA==&#10;" filled="f" stroked="f">
                      <v:textbox>
                        <w:txbxContent>
                          <w:p w14:paraId="2335E595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693" o:spid="_x0000_s1380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lzJ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7ZcycUAAADcAAAA&#10;DwAAAAAAAAAAAAAAAACpAgAAZHJzL2Rvd25yZXYueG1sUEsFBgAAAAAEAAQA+gAAAJsDAAAAAA==&#10;">
                    <v:shape id="Connector 694" o:spid="_x0000_s138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n1IxgAA&#10;ANwAAAAPAAAAZHJzL2Rvd25yZXYueG1sRI9Ba8JAFITvBf/D8oTedKOUWKObUIqlghSpeuntNfvM&#10;BrNv0+xW4793C0KPw8x8wyyL3jbiTJ2vHSuYjBMQxKXTNVcKDvu30TMIH5A1No5JwZU8FPngYYmZ&#10;dhf+pPMuVCJC2GeowITQZlL60pBFP3YtcfSOrrMYouwqqTu8RLht5DRJUmmx5rhgsKVXQ+Vp92sV&#10;4KaarczXVv6wm67m63TzPvv4Vupx2L8sQATqw3/43l5rBen8Cf7OxCMg8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on1IxgAAANwAAAAPAAAAAAAAAAAAAAAAAJcCAABkcnMv&#10;ZG93bnJldi54bWxQSwUGAAAAAAQABAD1AAAAigMAAAAA&#10;" fillcolor="gray [1629]" strokecolor="black [3040]"/>
                    <v:shape id="Text Box 695" o:spid="_x0000_s1382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+SaxAAA&#10;ANwAAAAPAAAAZHJzL2Rvd25yZXYueG1sRI9Ba8JAFITvQv/D8gq96W5LDTW6CWIp9KQY24K3R/aZ&#10;hGbfhuzWpP/eFQSPw8x8w6zy0bbiTL1vHGt4nikQxKUzDVcavg4f0zcQPiAbbB2Thn/ykGcPkxWm&#10;xg28p3MRKhEh7FPUUIfQpVL6siaLfuY64uidXG8xRNlX0vQ4RLht5YtSibTYcFyosaNNTeVv8Wc1&#10;fG9Px59Xtave7bwb3Kgk24XU+ulxXC9BBBrDPXxrfxoNyWIO1zPxCMjs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IfkmsQAAADcAAAADwAAAAAAAAAAAAAAAACXAgAAZHJzL2Rv&#10;d25yZXYueG1sUEsFBgAAAAAEAAQA9QAAAIgDAAAAAA==&#10;" filled="f" stroked="f">
                      <v:textbox>
                        <w:txbxContent>
                          <w:p w14:paraId="3B01E0C7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696" o:spid="_x0000_s1383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wf9RxQAAANwAAAAPAAAAZHJzL2Rvd25yZXYueG1sRI9Pa8JAFMTvBb/D8oTe&#10;6iaWBo2uIqLiQQr+AfH2yD6TYPZtyK5J/PbdQqHHYWZ+w8yXvalES40rLSuIRxEI4szqknMFl/P2&#10;YwLCeWSNlWVS8CIHy8XgbY6pth0fqT35XAQIuxQVFN7XqZQuK8igG9maOHh32xj0QTa51A12AW4q&#10;OY6iRBosOSwUWNO6oOxxehoFuw671We8aQ+P+/p1O399Xw8xKfU+7FczEJ56/x/+a++1gmSa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8H/UcUAAADcAAAA&#10;DwAAAAAAAAAAAAAAAACpAgAAZHJzL2Rvd25yZXYueG1sUEsFBgAAAAAEAAQA+gAAAJsDAAAAAA==&#10;">
                    <v:shape id="Connector 697" o:spid="_x0000_s138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OM/xQAA&#10;ANwAAAAPAAAAZHJzL2Rvd25yZXYueG1sRI9Ba8JAFITvQv/D8gredFMPiaauUoqiICLaXnp7zb5m&#10;Q7NvY3bV+O9dQfA4zMw3zHTe2VqcqfWVYwVvwwQEceF0xaWC76/lYAzCB2SNtWNScCUP89lLb4q5&#10;dhfe0/kQShEh7HNUYEJocil9YciiH7qGOHp/rrUYomxLqVu8RLit5ShJUmmx4rhgsKFPQ8X/4WQV&#10;4KbMFuZnJ4/sRovJOt2ssu2vUv3X7uMdRKAuPMOP9lorSCcZ3M/EI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9w4z/FAAAA3AAAAA8AAAAAAAAAAAAAAAAAlwIAAGRycy9k&#10;b3ducmV2LnhtbFBLBQYAAAAABAAEAPUAAACJAwAAAAA=&#10;" fillcolor="gray [1629]" strokecolor="black [3040]"/>
                    <v:shape id="Text Box 698" o:spid="_x0000_s1385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ksEwQAA&#10;ANwAAAAPAAAAZHJzL2Rvd25yZXYueG1sRE/Pa8IwFL4P/B/CE3ZbE0Vl7UyLOISdlDkd7PZonm1Z&#10;81KazNb/3hyEHT++3+titK24Uu8bxxpmiQJBXDrTcKXh9LV7eQXhA7LB1jFpuJGHIp88rTEzbuBP&#10;uh5DJWII+ww11CF0mZS+rMmiT1xHHLmL6y2GCPtKmh6HGG5bOVdqJS02HBtq7GhbU/l7/LMazvvL&#10;z/dCHap3u+wGNyrJNpVaP0/HzRuIQGP4Fz/cH0bDKo1r45l4BGR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oZLBMEAAADcAAAADwAAAAAAAAAAAAAAAACXAgAAZHJzL2Rvd25y&#10;ZXYueG1sUEsFBgAAAAAEAAQA9QAAAIUDAAAAAA==&#10;" filled="f" stroked="f">
                      <v:textbox>
                        <w:txbxContent>
                          <w:p w14:paraId="379F6E14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699" o:spid="_x0000_s1386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XmsjxgAAANwAAAAPAAAAZHJzL2Rvd25yZXYueG1sRI9Ba8JAFITvBf/D8oTe&#10;6iaWSk3dhCBaepBCVZDeHtlnEpJ9G7JrEv99t1DocZiZb5hNNplWDNS72rKCeBGBIC6srrlUcD7t&#10;n15BOI+ssbVMCu7kIEtnDxtMtB35i4ajL0WAsEtQQeV9l0jpiooMuoXtiIN3tb1BH2RfSt3jGOCm&#10;lcsoWkmDNYeFCjvaVlQ0x5tR8D7imD/Hu+HQXLf379PL5+UQk1KP8yl/A+Fp8v/hv/aHVrBar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JeayPGAAAA3AAA&#10;AA8AAAAAAAAAAAAAAAAAqQIAAGRycy9kb3ducmV2LnhtbFBLBQYAAAAABAAEAPoAAACcAwAAAAA=&#10;">
                    <v:shape id="Connector 700" o:spid="_x0000_s138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cuFRwwAA&#10;ANwAAAAPAAAAZHJzL2Rvd25yZXYueG1sRE/Pa8IwFL4P/B/CE7zNVA/t1hlFpGJBxph62e2teWuK&#10;zUttstr998thsOPH93u1GW0rBup941jBYp6AIK6cbrhWcDnvH59A+ICssXVMCn7Iw2Y9eVhhrt2d&#10;32k4hVrEEPY5KjAhdLmUvjJk0c9dRxy5L9dbDBH2tdQ93mO4beUySVJpseHYYLCjnaHqevq2CvBY&#10;Z4X5eJM3dsviuUyPh+z1U6nZdNy+gAg0hn/xn7vUCrIkzo9n4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cuFRwwAAANwAAAAPAAAAAAAAAAAAAAAAAJcCAABkcnMvZG93&#10;bnJldi54bWxQSwUGAAAAAAQABAD1AAAAhwMAAAAA&#10;" fillcolor="gray [1629]" strokecolor="black [3040]"/>
                    <v:shape id="Text Box 701" o:spid="_x0000_s1388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V3iDwwAA&#10;ANwAAAAPAAAAZHJzL2Rvd25yZXYueG1sRI9Pi8IwFMTvC/sdwlvwtiaKrto1iiiCJxf/grdH82zL&#10;Ni+libZ+eyMs7HGYmd8w03lrS3Gn2heONfS6CgRx6kzBmYbjYf05BuEDssHSMWl4kIf57P1tiolx&#10;De/ovg+ZiBD2CWrIQ6gSKX2ak0XfdRVx9K6uthiirDNpamwi3Jayr9SXtFhwXMixomVO6e/+ZjWc&#10;ttfLeaB+spUdVo1rlWQ7kVp3PtrFN4hAbfgP/7U3RsNI9eB1Jh4B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V3iDwwAAANwAAAAPAAAAAAAAAAAAAAAAAJcCAABkcnMvZG93&#10;bnJldi54bWxQSwUGAAAAAAQABAD1AAAAhwMAAAAA&#10;" filled="f" stroked="f">
                      <v:textbox>
                        <w:txbxContent>
                          <w:p w14:paraId="36ABDA83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702" o:spid="_x0000_s1389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EWNI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WAV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IRY0jGAAAA3AAA&#10;AA8AAAAAAAAAAAAAAAAAqQIAAGRycy9kb3ducmV2LnhtbFBLBQYAAAAABAAEAPoAAACcAwAAAAA=&#10;">
                    <v:shape id="Connector 703" o:spid="_x0000_s139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H8mxQAA&#10;ANwAAAAPAAAAZHJzL2Rvd25yZXYueG1sRI9Ba8JAFITvgv9heYK3ulHB2JiNlGKpIKVUe/H2zD6z&#10;wezbNLvV9N93CwWPw8x8w+Tr3jbiSp2vHSuYThIQxKXTNVcKPg8vD0sQPiBrbByTgh/ysC6Ggxwz&#10;7W78Qdd9qESEsM9QgQmhzaT0pSGLfuJa4uidXWcxRNlVUnd4i3DbyFmSLKTFmuOCwZaeDZWX/bdV&#10;gLsq3Zjju/xiN9s8bhe71/TtpNR41D+tQATqwz38395qBWkyh78z8QjI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gfybFAAAA3AAAAA8AAAAAAAAAAAAAAAAAlwIAAGRycy9k&#10;b3ducmV2LnhtbFBLBQYAAAAABAAEAPUAAACJAwAAAAA=&#10;" fillcolor="gray [1629]" strokecolor="black [3040]"/>
                    <v:shape id="Text Box 704" o:spid="_x0000_s1391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Nsb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WS3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SDbG8QAAADcAAAADwAAAAAAAAAAAAAAAACXAgAAZHJzL2Rv&#10;d25yZXYueG1sUEsFBgAAAAAEAAQA9QAAAIgDAAAAAA==&#10;" filled="f" stroked="f">
                      <v:textbox>
                        <w:txbxContent>
                          <w:p w14:paraId="0E8F12C4" w14:textId="77777777" w:rsidR="00ED4AC7" w:rsidRPr="00FB2667" w:rsidRDefault="00ED4AC7" w:rsidP="001C7C4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</v:group>
                <v:group id="Group 705" o:spid="_x0000_s1392" style="position:absolute;top:2068830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+Ps8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z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fj7PMUAAADcAAAA&#10;DwAAAAAAAAAAAAAAAACpAgAAZHJzL2Rvd25yZXYueG1sUEsFBgAAAAAEAAQA+gAAAJsDAAAAAA==&#10;">
                  <v:group id="Group 706" o:spid="_x0000_s1393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KmVL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AW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0qZUvGAAAA3AAA&#10;AA8AAAAAAAAAAAAAAAAAqQIAAGRycy9kb3ducmV2LnhtbFBLBQYAAAAABAAEAPoAAACcAwAAAAA=&#10;">
                    <v:shape id="Connector 707" o:spid="_x0000_s139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39owAAA&#10;ANwAAAAPAAAAZHJzL2Rvd25yZXYueG1sRI9Bi8IwFITvgv8hPMGbJorYpRpFBEHwtFX2/GyebbF5&#10;KUnU+u83Cwseh5n5hllve9uKJ/nQONYwmyoQxKUzDVcaLufD5AtEiMgGW8ek4U0BtpvhYI25cS/+&#10;pmcRK5EgHHLUUMfY5VKGsiaLYeo64uTdnLcYk/SVNB5fCW5bOVdqKS02nBZq7GhfU3kvHlYDn05Y&#10;tegzul4LtXjY5meGb63Ho363AhGpj5/wf/toNGQqg78z6QjIz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r39owAAAANwAAAAPAAAAAAAAAAAAAAAAAJcCAABkcnMvZG93bnJl&#10;di54bWxQSwUGAAAAAAQABAD1AAAAhAMAAAAA&#10;" fillcolor="#bfbfbf [2412]" strokecolor="black [3040]"/>
                    <v:shape id="Text Box 708" o:spid="_x0000_s139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dEewQAA&#10;ANw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VaW16Uw6An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G3RHsEAAADcAAAADwAAAAAAAAAAAAAAAACXAgAAZHJzL2Rvd25y&#10;ZXYueG1sUEsFBgAAAAAEAAQA9QAAAIUDAAAAAA==&#10;" filled="f" stroked="f">
                      <v:textbox>
                        <w:txbxContent>
                          <w:p w14:paraId="68E681A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E07DAD9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709" o:spid="_x0000_s1396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tfE5xgAAANw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y18TnGAAAA3AAA&#10;AA8AAAAAAAAAAAAAAAAAqQIAAGRycy9kb3ducmV2LnhtbFBLBQYAAAAABAAEAPoAAACcAwAAAAA=&#10;">
                    <v:shape id="Connector 710" o:spid="_x0000_s139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3HBuwAA&#10;ANwAAAAPAAAAZHJzL2Rvd25yZXYueG1sRE+9CsIwEN4F3yGc4KZpRVSqUUQQBCerOJ/N2RabS0mi&#10;1rc3g+D48f2vNp1pxIucry0rSMcJCOLC6ppLBZfzfrQA4QOyxsYyKfiQh82631thpu2bT/TKQyli&#10;CPsMFVQhtJmUvqjIoB/bljhyd+sMhghdKbXDdww3jZwkyUwarDk2VNjSrqLikT+NAj4esWzQzel2&#10;y5Pp09TXFD9KDQfddgkiUBf+4p/7oBXM0zg/nolHQK6/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VJ9xwbsAAADcAAAADwAAAAAAAAAAAAAAAACXAgAAZHJzL2Rvd25yZXYueG1s&#10;UEsFBgAAAAAEAAQA9QAAAH8DAAAAAA==&#10;" fillcolor="#bfbfbf [2412]" strokecolor="black [3040]"/>
                    <v:shape id="Text Box 711" o:spid="_x0000_s139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u5exAAA&#10;ANwAAAAPAAAAZHJzL2Rvd25yZXYueG1sRI9Ba8JAFITvhf6H5RV6q7uRqm3qJogieFLUttDbI/tM&#10;QrNvQ3Y18d+7QqHHYWa+Yeb5YBtxoc7XjjUkIwWCuHCm5lLD53H98gbCB2SDjWPScCUPefb4MMfU&#10;uJ73dDmEUkQI+xQ1VCG0qZS+qMiiH7mWOHon11kMUXalNB32EW4bOVZqKi3WHBcqbGlZUfF7OFsN&#10;X9vTz/er2pUrO2l7NyjJ9l1q/fw0LD5ABBrCf/ivvTEaZkkC9zPxCM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I7uXsQAAADcAAAADwAAAAAAAAAAAAAAAACXAgAAZHJzL2Rv&#10;d25yZXYueG1sUEsFBgAAAAAEAAQA9QAAAIgDAAAAAA==&#10;" filled="f" stroked="f">
                      <v:textbox>
                        <w:txbxContent>
                          <w:p w14:paraId="0C928483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BF258A6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712" o:spid="_x0000_s1399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yPWV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nyPWVxAAAANwAAAAP&#10;AAAAAAAAAAAAAAAAAKkCAABkcnMvZG93bnJldi54bWxQSwUGAAAAAAQABAD6AAAAmgMAAAAA&#10;">
                    <v:shape id="Connector 713" o:spid="_x0000_s140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e+2wgAA&#10;ANwAAAAPAAAAZHJzL2Rvd25yZXYueG1sRI9Ba8JAFITvBf/D8oTemk3aUkvMKlIQBE9Npedn9pkE&#10;s2/D7ibGf+8KgsdhZr5hivVkOjGS861lBVmSgiCurG65VnD42759g/ABWWNnmRRcycN6NXspMNf2&#10;wr80lqEWEcI+RwVNCH0upa8aMugT2xNH72SdwRClq6V2eIlw08n3NP2SBluOCw329NNQdS4Ho4D3&#10;e6w7dAs6Hsv0czDtf4ZXpV7n02YJItAUnuFHe6cVLLIPuJ+JR0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N77bCAAAA3AAAAA8AAAAAAAAAAAAAAAAAlwIAAGRycy9kb3du&#10;cmV2LnhtbFBLBQYAAAAABAAEAPUAAACGAwAAAAA=&#10;" fillcolor="#bfbfbf [2412]" strokecolor="black [3040]"/>
                    <v:shape id="Text Box 714" o:spid="_x0000_s140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+U3GxQAA&#10;ANwAAAAPAAAAZHJzL2Rvd25yZXYueG1sRI9ba8JAFITfBf/Dcgq+6a5ivaSuIkqhTxXjBfp2yB6T&#10;0OzZkN2a9N93C4KPw8x8w6w2na3EnRpfOtYwHikQxJkzJecazqf34QKED8gGK8ek4Zc8bNb93goT&#10;41o+0j0NuYgQ9glqKEKoEyl9VpBFP3I1cfRurrEYomxyaRpsI9xWcqLUTFosOS4UWNOuoOw7/bEa&#10;Lp+3r+tUHfK9fa1b1ynJdim1Hrx02zcQgbrwDD/aH0bDfDyF/zPxCM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5TcbFAAAA3AAAAA8AAAAAAAAAAAAAAAAAlwIAAGRycy9k&#10;b3ducmV2LnhtbFBLBQYAAAAABAAEAPUAAACJAwAAAAA=&#10;" filled="f" stroked="f">
                      <v:textbox>
                        <w:txbxContent>
                          <w:p w14:paraId="4A2FDFFE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29B0FA3A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715" o:spid="_x0000_s1402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IW3h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7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IW3hxAAAANwAAAAP&#10;AAAAAAAAAAAAAAAAAKkCAABkcnMvZG93bnJldi54bWxQSwUGAAAAAAQABAD6AAAAmgMAAAAA&#10;">
                    <v:shape id="Connector 716" o:spid="_x0000_s140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OkwuwgAA&#10;ANwAAAAPAAAAZHJzL2Rvd25yZXYueG1sRI9Ba4NAFITvgf6H5RV6i6ulmGCySikUCp5iS84v7qtK&#10;3beyu4n677uBQo/DzHzDHKvFjOJGzg+WFWRJCoK4tXrgTsHX5/t2D8IHZI2jZVKwkoeqfNgcsdB2&#10;5hPdmtCJCGFfoII+hKmQ0rc9GfSJnYij922dwRCl66R2OEe4GeVzmubS4MBxoceJ3npqf5qrUcB1&#10;jd2IbkeXS5O+XM1wznBV6ulxeT2ACLSE//Bf+0Mr2GU53M/EIy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Q6TC7CAAAA3AAAAA8AAAAAAAAAAAAAAAAAlwIAAGRycy9kb3du&#10;cmV2LnhtbFBLBQYAAAAABAAEAPUAAACGAwAAAAA=&#10;" fillcolor="#bfbfbf [2412]" strokecolor="black [3040]"/>
                    <v:shape id="Text Box 717" o:spid="_x0000_s140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9OxxAAA&#10;ANwAAAAPAAAAZHJzL2Rvd25yZXYueG1sRI9Ba8JAFITvgv9heYI33VVqtTEbEUuhJ0ttLXh7ZJ9J&#10;MPs2ZFcT/71bKPQ4zMw3TLrpbS1u1PrKsYbZVIEgzp2puNDw/fU2WYHwAdlg7Zg03MnDJhsOUkyM&#10;6/iTbodQiAhhn6CGMoQmkdLnJVn0U9cQR+/sWoshyraQpsUuwm0t50o9S4sVx4USG9qVlF8OV6vh&#10;uD+ffp7UR/FqF03neiXZvkitx6N+uwYRqA//4b/2u9GwnC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vTscQAAADcAAAADwAAAAAAAAAAAAAAAACXAgAAZHJzL2Rv&#10;d25yZXYueG1sUEsFBgAAAAAEAAQA9QAAAIgDAAAAAA==&#10;" filled="f" stroked="f">
                      <v:textbox>
                        <w:txbxContent>
                          <w:p w14:paraId="2A06D51C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32A4B9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718" o:spid="_x0000_s1405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IMJ/wwAAANwAAAAPAAAAZHJzL2Rvd25yZXYueG1sRE/LasJAFN0X/IfhCu6a&#10;SSptJTqKhLZ0IQVNQdxdMtckmLkTMtM8/r6zEFweznuzG00jeupcbVlBEsUgiAuray4V/OafzysQ&#10;ziNrbCyTgokc7Lazpw2m2g58pP7kSxFC2KWooPK+TaV0RUUGXWRb4sBdbWfQB9iVUnc4hHDTyJc4&#10;fpMGaw4NFbaUVVTcTn9GwdeAw36ZfPSH2zWbLvnrz/mQkFKL+bhfg/A0+of47v7WCt6TsDa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Ygwn/DAAAA3AAAAA8A&#10;AAAAAAAAAAAAAAAAqQIAAGRycy9kb3ducmV2LnhtbFBLBQYAAAAABAAEAPoAAACZAwAAAAA=&#10;">
                    <v:shape id="Connector 719" o:spid="_x0000_s140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dhcwgAA&#10;ANwAAAAPAAAAZHJzL2Rvd25yZXYueG1sRI/BasMwEETvhf6D2EJujexSmtS1bEKgUPApbsh5Y21t&#10;U2tlJDmx/z4KFHocZuYNk5ezGcSFnO8tK0jXCQjixuqeWwXH78/nLQgfkDUOlknBQh7K4vEhx0zb&#10;Kx/oUodWRAj7DBV0IYyZlL7pyKBf25E4ej/WGQxRulZqh9cIN4N8SZI3abDnuNDhSPuOmt96Mgq4&#10;qrAd0G3ofK6T18n0pxQXpVZP8+4DRKA5/If/2l9awSZ9h/uZeARk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l2FzCAAAA3AAAAA8AAAAAAAAAAAAAAAAAlwIAAGRycy9kb3du&#10;cmV2LnhtbFBLBQYAAAAABAAEAPUAAACGAwAAAAA=&#10;" fillcolor="#bfbfbf [2412]" strokecolor="black [3040]"/>
                    <v:shape id="Text Box 720" o:spid="_x0000_s140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oF4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JiM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roF4wAAAANwAAAAPAAAAAAAAAAAAAAAAAJcCAABkcnMvZG93bnJl&#10;di54bWxQSwUGAAAAAAQABAD1AAAAhAMAAAAA&#10;" filled="f" stroked="f">
                      <v:textbox>
                        <w:txbxContent>
                          <w:p w14:paraId="08DE300D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4EE6197F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721" o:spid="_x0000_s1408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dqFf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1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dqFfxAAAANwAAAAP&#10;AAAAAAAAAAAAAAAAAKkCAABkcnMvZG93bnJldi54bWxQSwUGAAAAAAQABAD6AAAAmgMAAAAA&#10;">
                    <v:shape id="Connector 722" o:spid="_x0000_s140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YCQwAAA&#10;ANwAAAAPAAAAZHJzL2Rvd25yZXYueG1sRI9Bi8IwFITvgv8hvAVvmlpEpZqWRVhY8GQVz8/mbVu2&#10;eSlJ1PrvjSB4HGbmG2ZbDKYTN3K+taxgPktAEFdWt1wrOB1/pmsQPiBr7CyTggd5KPLxaIuZtnc+&#10;0K0MtYgQ9hkqaELoMyl91ZBBP7M9cfT+rDMYonS11A7vEW46mSbJUhpsOS402NOuoeq/vBoFvN9j&#10;3aFb0eVSJourac9zfCg1+Rq+NyACDeETfrd/tYJVmsLrTDwCMn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bYCQwAAAANwAAAAPAAAAAAAAAAAAAAAAAJcCAABkcnMvZG93bnJl&#10;di54bWxQSwUGAAAAAAQABAD1AAAAhAMAAAAA&#10;" fillcolor="#bfbfbf [2412]" strokecolor="black [3040]"/>
                    <v:shape id="Text Box 723" o:spid="_x0000_s141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B8P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GwmDz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wfD8QAAADcAAAADwAAAAAAAAAAAAAAAACXAgAAZHJzL2Rv&#10;d25yZXYueG1sUEsFBgAAAAAEAAQA9QAAAIgDAAAAAA==&#10;" filled="f" stroked="f">
                      <v:textbox>
                        <w:txbxContent>
                          <w:p w14:paraId="3B9AD47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3DD5A6B5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724" o:spid="_x0000_s1411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AQLH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sBhP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QECx8UAAADcAAAA&#10;DwAAAAAAAAAAAAAAAACpAgAAZHJzL2Rvd25yZXYueG1sUEsFBgAAAAAEAAQA+gAAAJsDAAAAAA==&#10;">
                    <v:shape id="Connector 725" o:spid="_x0000_s141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BjkwgAA&#10;ANwAAAAPAAAAZHJzL2Rvd25yZXYueG1sRI9Ba8JAFITvBf/D8gRvdZNgq0TXIIIgeGpaen5mn0kw&#10;+zbsbjT+e1co9DjMzDfMphhNJ27kfGtZQTpPQBBXVrdcK/j5PryvQPiArLGzTAoe5KHYTt42mGt7&#10;5y+6laEWEcI+RwVNCH0upa8aMujntieO3sU6gyFKV0vt8B7hppNZknxKgy3HhQZ72jdUXcvBKODT&#10;CesO3ZLO5zJZDKb9TfGh1Gw67tYgAo3hP/zXPmoFy+wDXmfiEZD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EGOTCAAAA3AAAAA8AAAAAAAAAAAAAAAAAlwIAAGRycy9kb3du&#10;cmV2LnhtbFBLBQYAAAAABAAEAPUAAACGAwAAAAA=&#10;" fillcolor="#bfbfbf [2412]" strokecolor="black [3040]"/>
                    <v:shape id="Text Box 726" o:spid="_x0000_s141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7yX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+F9PI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C7yXwwAAANwAAAAPAAAAAAAAAAAAAAAAAJcCAABkcnMvZG93&#10;bnJldi54bWxQSwUGAAAAAAQABAD1AAAAhwMAAAAA&#10;" filled="f" stroked="f">
                      <v:textbox>
                        <w:txbxContent>
                          <w:p w14:paraId="72C112EA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73FF92D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727" o:spid="_x0000_s1414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05yw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dOcsMUAAADcAAAA&#10;DwAAAAAAAAAAAAAAAACpAgAAZHJzL2Rvd25yZXYueG1sUEsFBgAAAAAEAAQA+gAAAJsDAAAAAA==&#10;">
                    <v:shape id="Connector 728" o:spid="_x0000_s141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bd6uwAA&#10;ANwAAAAPAAAAZHJzL2Rvd25yZXYueG1sRE+9CsIwEN4F3yGc4GZTRVSqUUQQBCerOJ/N2RabS0mi&#10;1rc3g+D48f2vNp1pxIucry0rGCcpCOLC6ppLBZfzfrQA4QOyxsYyKfiQh82631thpu2bT/TKQyli&#10;CPsMFVQhtJmUvqjIoE9sSxy5u3UGQ4SulNrhO4abRk7SdCYN1hwbKmxpV1HxyJ9GAR+PWDbo5nS7&#10;5en0aerrGD9KDQfddgkiUBf+4p/7oBXMJ3FtPBOPgFx/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ZIW3ersAAADcAAAADwAAAAAAAAAAAAAAAACXAgAAZHJzL2Rvd25yZXYueG1s&#10;UEsFBgAAAAAEAAQA9QAAAH8DAAAAAA==&#10;" fillcolor="#bfbfbf [2412]" strokecolor="black [3040]"/>
                    <v:shape id="Text Box 729" o:spid="_x0000_s141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CjlwwAA&#10;ANwAAAAPAAAAZHJzL2Rvd25yZXYueG1sRI9BawIxFITvBf9DeIK3mihadTWKtAieLNoqeHtsnruL&#10;m5dlE9313xuh0OMwM98wi1VrS3Gn2heONQz6CgRx6kzBmYbfn837FIQPyAZLx6ThQR5Wy87bAhPj&#10;Gt7T/RAyESHsE9SQh1AlUvo0J4u+7yri6F1cbTFEWWfS1NhEuC3lUKkPabHguJBjRZ85pdfDzWo4&#10;7i7n00h9Z192XDWuVZLtTGrd67brOYhAbfgP/7W3RsNkOIPX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lCjlwwAAANwAAAAPAAAAAAAAAAAAAAAAAJcCAABkcnMvZG93&#10;bnJldi54bWxQSwUGAAAAAAQABAD1AAAAhwMAAAAA&#10;" filled="f" stroked="f">
                      <v:textbox>
                        <w:txbxContent>
                          <w:p w14:paraId="41A3F14E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496D272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730" o:spid="_x0000_s1417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45IZ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zMZ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+OSGcIAAADcAAAADwAA&#10;AAAAAAAAAAAAAACpAgAAZHJzL2Rvd25yZXYueG1sUEsFBgAAAAAEAAQA+gAAAJgDAAAAAA==&#10;">
                    <v:shape id="Connector 731" o:spid="_x0000_s141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og6wgAA&#10;ANwAAAAPAAAAZHJzL2Rvd25yZXYueG1sRI9Ba8JAFITvBf/D8oTemk3aUkvMKlIQBE9Npedn9pkE&#10;s2/D7ibGf+8KgsdhZr5hivVkOjGS861lBVmSgiCurG65VnD42759g/ABWWNnmRRcycN6NXspMNf2&#10;wr80lqEWEcI+RwVNCH0upa8aMugT2xNH72SdwRClq6V2eIlw08n3NP2SBluOCw329NNQdS4Ho4D3&#10;e6w7dAs6Hsv0czDtf4ZXpV7n02YJItAUnuFHe6cVLD4yuJ+JR0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miDrCAAAA3AAAAA8AAAAAAAAAAAAAAAAAlwIAAGRycy9kb3du&#10;cmV2LnhtbFBLBQYAAAAABAAEAPUAAACGAwAAAAA=&#10;" fillcolor="#bfbfbf [2412]" strokecolor="black [3040]"/>
                    <v:shape id="Text Box 732" o:spid="_x0000_s141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SxJ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GweJ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ksScQAAADcAAAADwAAAAAAAAAAAAAAAACXAgAAZHJzL2Rv&#10;d25yZXYueG1sUEsFBgAAAAAEAAQA9QAAAIgDAAAAAA==&#10;" filled="f" stroked="f">
                      <v:textbox>
                        <w:txbxContent>
                          <w:p w14:paraId="05E2D3C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9E339F4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group id="Group 733" o:spid="_x0000_s1420" style="position:absolute;top:310324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MQxu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km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MbsUAAADcAAAA&#10;DwAAAAAAAAAAAAAAAACpAgAAZHJzL2Rvd25yZXYueG1sUEsFBgAAAAAEAAQA+gAAAJsDAAAAAA==&#10;">
                  <v:group id="Group 734" o:spid="_x0000_s1421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2JQa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NiUGsUAAADcAAAA&#10;DwAAAAAAAAAAAAAAAACpAgAAZHJzL2Rvd25yZXYueG1sUEsFBgAAAAAEAAQA+gAAAJsDAAAAAA==&#10;">
                    <v:shape id="Connector 735" o:spid="_x0000_s142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fsCxAAA&#10;ANwAAAAPAAAAZHJzL2Rvd25yZXYueG1sRI/RasJAFETfC/7DcgXf6saKqURXEUFQoZRGP+CSvWaj&#10;2btpdtXo13cLhT4OM3OGmS87W4sbtb5yrGA0TEAQF05XXCo4HjavUxA+IGusHZOCB3lYLnovc8y0&#10;u/MX3fJQighhn6ECE0KTSekLQxb90DXE0Tu51mKIsi2lbvEe4baWb0mSSosVxwWDDa0NFZf8ahWk&#10;0++r3KXmSeePOrdmvd/hZ6rUoN+tZiACdeE//NfeagXv4wn8nolHQC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X7AsQAAADcAAAADwAAAAAAAAAAAAAAAACXAgAAZHJzL2Rv&#10;d25yZXYueG1sUEsFBgAAAAAEAAQA9QAAAIgDAAAAAA==&#10;" fillcolor="white [3212]" strokecolor="black [3040]"/>
                    <v:shape id="Text Box 736" o:spid="_x0000_s142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0ipK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iYvk7g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IqSsQAAADcAAAADwAAAAAAAAAAAAAAAACXAgAAZHJzL2Rv&#10;d25yZXYueG1sUEsFBgAAAAAEAAQA9QAAAIgDAAAAAA==&#10;" filled="f" stroked="f">
                      <v:textbox>
                        <w:txbxContent>
                          <w:p w14:paraId="448EA960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737" o:spid="_x0000_s1424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Cgpt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KCm3GAAAA3AAA&#10;AA8AAAAAAAAAAAAAAAAAqQIAAGRycy9kb3ducmV2LnhtbFBLBQYAAAAABAAEAPoAAACcAwAAAAA=&#10;">
                    <v:shape id="Connector 738" o:spid="_x0000_s142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9FScwgAA&#10;ANwAAAAPAAAAZHJzL2Rvd25yZXYueG1sRE/dasIwFL4f+A7hCLub6Rx0Uo0yhIEdDFm3Bzg0x6ba&#10;nHRN+rM9vbkQvPz4/je7yTZioM7XjhU8LxIQxKXTNVcKfr7fn1YgfEDW2DgmBX/kYbedPWww027k&#10;LxqKUIkYwj5DBSaENpPSl4Ys+oVriSN3cp3FEGFXSd3hGMNtI5dJkkqLNccGgy3tDZWXorcK0tVv&#10;L/PU/NP5syms2X/keEyVepxPb2sQgaZwF9/cB63g9SWujWfiEZD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0VJzCAAAA3AAAAA8AAAAAAAAAAAAAAAAAlwIAAGRycy9kb3du&#10;cmV2LnhtbFBLBQYAAAAABAAEAPUAAACGAwAAAAA=&#10;" fillcolor="white [3212]" strokecolor="black [3040]"/>
                    <v:shape id="Text Box 739" o:spid="_x0000_s142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b44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89MK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NvjjFAAAA3AAAAA8AAAAAAAAAAAAAAAAAlwIAAGRycy9k&#10;b3ducmV2LnhtbFBLBQYAAAAABAAEAPUAAACJAwAAAAA=&#10;" filled="f" stroked="f">
                      <v:textbox>
                        <w:txbxContent>
                          <w:p w14:paraId="1CF62DAD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740" o:spid="_x0000_s1427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5eFk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+XhZMIAAADcAAAADwAA&#10;AAAAAAAAAAAAAACpAgAAZHJzL2Rvd25yZXYueG1sUEsFBgAAAAAEAAQA+gAAAJgDAAAAAA==&#10;">
                    <v:shape id="Connector 741" o:spid="_x0000_s142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I58xAAA&#10;ANwAAAAPAAAAZHJzL2Rvd25yZXYueG1sRI/RasJAFETfC/7DcoW+1Y1SoqRuQhEEFaSY9gMu2Ws2&#10;Nns3ZleNfn23UOjjMDNnmGUx2FZcqfeNYwXTSQKCuHK64VrB1+f6ZQHCB2SNrWNScCcPRT56WmKm&#10;3Y0PdC1DLSKEfYYKTAhdJqWvDFn0E9cRR+/oeoshyr6WusdbhNtWzpIklRYbjgsGO1oZqr7Li1WQ&#10;Ls4XuU3Ng077trRmtdviR6rU83h4fwMRaAj/4b/2RiuYv07h90w8Aj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ciOfMQAAADcAAAADwAAAAAAAAAAAAAAAACXAgAAZHJzL2Rv&#10;d25yZXYueG1sUEsFBgAAAAAEAAQA9QAAAIgDAAAAAA==&#10;" fillcolor="white [3212]" strokecolor="black [3040]"/>
                    <v:shape id="Text Box 742" o:spid="_x0000_s142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7180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v0w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+9fNMQAAADcAAAADwAAAAAAAAAAAAAAAACXAgAAZHJzL2Rv&#10;d25yZXYueG1sUEsFBgAAAAAEAAQA9QAAAIgDAAAAAA==&#10;" filled="f" stroked="f">
                      <v:textbox>
                        <w:txbxContent>
                          <w:p w14:paraId="34912F0B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743" o:spid="_x0000_s1430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N38T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O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zd/E8UAAADcAAAA&#10;DwAAAAAAAAAAAAAAAACpAgAAZHJzL2Rvd25yZXYueG1sUEsFBgAAAAAEAAQA+gAAAJsDAAAAAA==&#10;">
                    <v:shape id="Connector 744" o:spid="_x0000_s143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vy3kxQAA&#10;ANwAAAAPAAAAZHJzL2Rvd25yZXYueG1sRI/RasJAFETfhf7Dcgt9001FYkjdhCIItVDE2A+4ZK/Z&#10;2OzdNLtq2q93CwUfh5k5w6zK0XbiQoNvHSt4niUgiGunW24UfB420wyED8gaO8ek4Ic8lMXDZIW5&#10;dlfe06UKjYgQ9jkqMCH0uZS+NmTRz1xPHL2jGyyGKIdG6gGvEW47OU+SVFpsOS4Y7GltqP6qzlZB&#10;mn2f5TY1v3T66Cpr1u9b3KVKPT2Ory8gAo3hHv5vv2kFy8UC/s7EIy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/LeTFAAAA3AAAAA8AAAAAAAAAAAAAAAAAlwIAAGRycy9k&#10;b3ducmV2LnhtbFBLBQYAAAAABAAEAPUAAACJAwAAAAA=&#10;" fillcolor="white [3212]" strokecolor="black [3040]"/>
                    <v:shape id="Text Box 745" o:spid="_x0000_s143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sdA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zyRT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AbHQMQAAADcAAAADwAAAAAAAAAAAAAAAACXAgAAZHJzL2Rv&#10;d25yZXYueG1sUEsFBgAAAAAEAAQA9QAAAIgDAAAAAA==&#10;" filled="f" stroked="f">
                      <v:textbox>
                        <w:txbxContent>
                          <w:p w14:paraId="0D224888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746" o:spid="_x0000_s1433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QNyL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/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tA3IvGAAAA3AAA&#10;AA8AAAAAAAAAAAAAAAAAqQIAAGRycy9kb3ducmV2LnhtbFBLBQYAAAAABAAEAPoAAACcAwAAAAA=&#10;">
                    <v:shape id="Connector 747" o:spid="_x0000_s143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bOTxQAA&#10;ANwAAAAPAAAAZHJzL2Rvd25yZXYueG1sRI/RasJAFETfC/7DcoW+1Y2lxBDdBBEKtVBKox9wyV6z&#10;0ezdmF017dd3CwUfh5k5w6zK0XbiSoNvHSuYzxIQxLXTLTcK9rvXpwyED8gaO8ek4Js8lMXkYYW5&#10;djf+omsVGhEh7HNUYELocyl9bciin7meOHoHN1gMUQ6N1APeItx28jlJUmmx5bhgsKeNofpUXayC&#10;NDtf5DY1P3T86CprNu9b/EyVepyO6yWIQGO4h//bb1rB4mUBf2fiEZD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ts5PFAAAA3AAAAA8AAAAAAAAAAAAAAAAAlwIAAGRycy9k&#10;b3ducmV2LnhtbFBLBQYAAAAABAAEAPUAAACJAwAAAAA=&#10;" fillcolor="white [3212]" strokecolor="black [3040]"/>
                    <v:shape id="Text Box 748" o:spid="_x0000_s143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2jevwAA&#10;ANwAAAAPAAAAZHJzL2Rvd25yZXYueG1sRE/LisIwFN0L8w/hDsxOEwefHaMMiuBK8QmzuzTXttjc&#10;lCZj69+bheDycN6zRWtLcafaF4419HsKBHHqTMGZhtNx3Z2A8AHZYOmYNDzIw2L+0ZlhYlzDe7of&#10;QiZiCPsENeQhVImUPs3Jou+5ijhyV1dbDBHWmTQ1NjHclvJbqZG0WHBsyLGiZU7p7fBvNZy317/L&#10;QO2ylR1WjWuVZDuVWn99tr8/IAK14S1+uTdGw3gQ18Yz8Qj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HaN6/AAAA3AAAAA8AAAAAAAAAAAAAAAAAlwIAAGRycy9kb3ducmV2&#10;LnhtbFBLBQYAAAAABAAEAPUAAACDAwAAAAA=&#10;" filled="f" stroked="f">
                      <v:textbox>
                        <w:txbxContent>
                          <w:p w14:paraId="78B314D5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749" o:spid="_x0000_s1436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30j5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eBlvoS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630j5xwAAANwA&#10;AAAPAAAAAAAAAAAAAAAAAKkCAABkcnMvZG93bnJldi54bWxQSwUGAAAAAAQABAD6AAAAnQMAAAAA&#10;">
                    <v:shape id="Connector 750" o:spid="_x0000_s143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b06wgAA&#10;ANwAAAAPAAAAZHJzL2Rvd25yZXYueG1sRE/dasIwFL4f+A7hCLub6YR1Uo0yhIEdDFm3Bzg0x6ba&#10;nHRN+rM9vbkQvPz4/je7yTZioM7XjhU8LxIQxKXTNVcKfr7fn1YgfEDW2DgmBX/kYbedPWww027k&#10;LxqKUIkYwj5DBSaENpPSl4Ys+oVriSN3cp3FEGFXSd3hGMNtI5dJkkqLNccGgy3tDZWXorcK0tVv&#10;L/PU/NP5syms2X/keEyVepxPb2sQgaZwF9/cB63g9SXOj2fiEZD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9dvTrCAAAA3AAAAA8AAAAAAAAAAAAAAAAAlwIAAGRycy9kb3du&#10;cmV2LnhtbFBLBQYAAAAABAAEAPUAAACGAwAAAAA=&#10;" fillcolor="white [3212]" strokecolor="black [3040]"/>
                    <v:shape id="Text Box 751" o:spid="_x0000_s143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FeexAAA&#10;ANwAAAAPAAAAZHJzL2Rvd25yZXYueG1sRI9Pa8JAFMTvgt9heQVvuqvUP01dRSyFnhTTWujtkX0m&#10;odm3Ibua+O1dQfA4zMxvmOW6s5W4UONLxxrGIwWCOHOm5FzDz/fncAHCB2SDlWPScCUP61W/t8TE&#10;uJYPdElDLiKEfYIaihDqREqfFWTRj1xNHL2TayyGKJtcmgbbCLeVnCg1kxZLjgsF1rQtKPtPz1bD&#10;cXf6+31V+/zDTuvWdUqyfZNaD166zTuIQF14hh/tL6NhPh3D/Uw8An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RXnsQAAADcAAAADwAAAAAAAAAAAAAAAACXAgAAZHJzL2Rv&#10;d25yZXYueG1sUEsFBgAAAAAEAAQA9QAAAIgDAAAAAA==&#10;" filled="f" stroked="f">
                      <v:textbox>
                        <w:txbxContent>
                          <w:p w14:paraId="072ADF85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752" o:spid="_x0000_s1439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okxV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aJMVcUAAADcAAAA&#10;DwAAAAAAAAAAAAAAAACpAgAAZHJzL2Rvd25yZXYueG1sUEsFBgAAAAAEAAQA+gAAAJsDAAAAAA==&#10;">
                    <v:shape id="Connector 753" o:spid="_x0000_s144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yNNxAAA&#10;ANwAAAAPAAAAZHJzL2Rvd25yZXYueG1sRI/RasJAFETfC/7DcgXf6saKqURXEUFQoZRGP+CSvWaj&#10;2btpdtXo13cLhT4OM3OGmS87W4sbtb5yrGA0TEAQF05XXCo4HjavUxA+IGusHZOCB3lYLnovc8y0&#10;u/MX3fJQighhn6ECE0KTSekLQxb90DXE0Tu51mKIsi2lbvEe4baWb0mSSosVxwWDDa0NFZf8ahWk&#10;0++r3KXmSeePOrdmvd/hZ6rUoN+tZiACdeE//NfeagXvkzH8nolHQC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48jTcQAAADcAAAADwAAAAAAAAAAAAAAAACXAgAAZHJzL2Rv&#10;d25yZXYueG1sUEsFBgAAAAAEAAQA9QAAAIgDAAAAAA==&#10;" fillcolor="white [3212]" strokecolor="black [3040]"/>
                    <v:shape id="Text Box 754" o:spid="_x0000_s144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k/QG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z6QT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pP0BsQAAADcAAAADwAAAAAAAAAAAAAAAACXAgAAZHJzL2Rv&#10;d25yZXYueG1sUEsFBgAAAAAEAAQA9QAAAIgDAAAAAA==&#10;" filled="f" stroked="f">
                      <v:textbox>
                        <w:txbxContent>
                          <w:p w14:paraId="75B2143D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755" o:spid="_x0000_s1442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S9Qh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kvUIcUAAADcAAAA&#10;DwAAAAAAAAAAAAAAAACpAgAAZHJzL2Rvd25yZXYueG1sUEsFBgAAAAAEAAQA+gAAAJsDAAAAAA==&#10;">
                    <v:shape id="Connector 756" o:spid="_x0000_s144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IDVxAAA&#10;ANwAAAAPAAAAZHJzL2Rvd25yZXYueG1sRI/RagIxFETfC/5DuELfarZCU1mNUgRBhVK6+gGXzXWz&#10;urlZN1HXfn1TKPg4zMwZZrboXSOu1IXas4bXUQaCuPSm5krDfrd6mYAIEdlg45k03CnAYj54mmFu&#10;/I2/6VrESiQIhxw12BjbXMpQWnIYRr4lTt7Bdw5jkl0lTYe3BHeNHGeZkg5rTgsWW1paKk/FxWlQ&#10;k/NFbpT9oeNnUzi73G7wS2n9POw/piAi9fER/m+vjYb3NwV/Z9IR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iA1cQAAADcAAAADwAAAAAAAAAAAAAAAACXAgAAZHJzL2Rv&#10;d25yZXYueG1sUEsFBgAAAAAEAAQA9QAAAIgDAAAAAA==&#10;" fillcolor="white [3212]" strokecolor="black [3040]"/>
                    <v:shape id="Text Box 757" o:spid="_x0000_s144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WpxxAAA&#10;ANwAAAAPAAAAZHJzL2Rvd25yZXYueG1sRI9Ba8JAFITvgv9heUJvuqvUamM2Ii0FT5WmteDtkX0m&#10;wezbkN2a+O+7QqHHYWa+YdLtYBtxpc7XjjXMZwoEceFMzaWGr8+36RqED8gGG8ek4UYettl4lGJi&#10;XM8fdM1DKSKEfYIaqhDaREpfVGTRz1xLHL2z6yyGKLtSmg77CLeNXCj1JC3WHBcqbOmlouKS/1gN&#10;x/fz6ftRHcpXu2x7NyjJ9llq/TAZdhsQgYbwH/5r742G1XI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kFqccQAAADcAAAADwAAAAAAAAAAAAAAAACXAgAAZHJzL2Rv&#10;d25yZXYueG1sUEsFBgAAAAAEAAQA9QAAAIgDAAAAAA==&#10;" filled="f" stroked="f">
                      <v:textbox>
                        <w:txbxContent>
                          <w:p w14:paraId="2C36598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758" o:spid="_x0000_s1445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Snu/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BKe7/DAAAA3AAAAA8A&#10;AAAAAAAAAAAAAAAAqQIAAGRycy9kb3ducmV2LnhtbFBLBQYAAAAABAAEAPoAAACZAwAAAAA=&#10;">
                    <v:shape id="Connector 759" o:spid="_x0000_s144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xSnxQAA&#10;ANwAAAAPAAAAZHJzL2Rvd25yZXYueG1sRI/RasJAFETfC/7DcgXf6qYFo0Y3oQgFLZTS6Adcstds&#10;bPZuml019uu7BaGPw8ycYdbFYFtxod43jhU8TRMQxJXTDdcKDvvXxwUIH5A1to5JwY08FPnoYY2Z&#10;dlf+pEsZahEh7DNUYELoMil9Zciin7qOOHpH11sMUfa11D1eI9y28jlJUmmx4bhgsKONoeqrPFsF&#10;6eL7LHep+aHTe1tas3nb4Ueq1GQ8vKxABBrCf/je3moF89kS/s7EIy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nFKfFAAAA3AAAAA8AAAAAAAAAAAAAAAAAlwIAAGRycy9k&#10;b3ducmV2LnhtbFBLBQYAAAAABAAEAPUAAACJAwAAAAA=&#10;" fillcolor="white [3212]" strokecolor="black [3040]"/>
                    <v:shape id="Text Box 760" o:spid="_x0000_s144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Di4wAAA&#10;ANwAAAAPAAAAZHJzL2Rvd25yZXYueG1sRE/LisIwFN0L8w/hDsxOE4fx1THKoAiuFJ8wu0tzbYvN&#10;TWmirX9vFoLLw3lP560txZ1qXzjW0O8pEMSpMwVnGo6HVXcMwgdkg6Vj0vAgD/PZR2eKiXEN7+i+&#10;D5mIIewT1JCHUCVS+jQni77nKuLIXVxtMURYZ9LU2MRwW8pvpYbSYsGxIceKFjml1/3NajhtLv/n&#10;H7XNlnZQNa5Vku1Eav312f79ggjUhrf45V4bDaNhnB/PxCMgZ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xDi4wAAAANwAAAAPAAAAAAAAAAAAAAAAAJcCAABkcnMvZG93bnJl&#10;di54bWxQSwUGAAAAAAQABAD1AAAAhAMAAAAA&#10;" filled="f" stroked="f">
                      <v:textbox>
                        <w:txbxContent>
                          <w:p w14:paraId="399C637C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>
        <w:br w:type="page"/>
      </w:r>
    </w:p>
    <w:p w14:paraId="569DB84C" w14:textId="77777777" w:rsidR="002B38C0" w:rsidRPr="002B38C0" w:rsidRDefault="002B38C0" w:rsidP="002B38C0">
      <w:pPr>
        <w:rPr>
          <w:rFonts w:ascii="Microsoft Sans Serif" w:hAnsi="Microsoft Sans Serif" w:cs="Microsoft Sans Serif"/>
          <w:sz w:val="36"/>
          <w:szCs w:val="36"/>
        </w:rPr>
      </w:pPr>
      <w:r w:rsidRPr="002B38C0">
        <w:rPr>
          <w:rFonts w:ascii="Microsoft Sans Serif" w:hAnsi="Microsoft Sans Serif" w:cs="Microsoft Sans Serif"/>
          <w:sz w:val="36"/>
          <w:szCs w:val="36"/>
        </w:rPr>
        <w:t>Place Value Chart –</w:t>
      </w:r>
      <w:r>
        <w:rPr>
          <w:rFonts w:ascii="Microsoft Sans Serif" w:hAnsi="Microsoft Sans Serif" w:cs="Microsoft Sans Serif"/>
          <w:sz w:val="36"/>
          <w:szCs w:val="36"/>
        </w:rPr>
        <w:t xml:space="preserve"> </w:t>
      </w:r>
      <w:r w:rsidRPr="002B38C0">
        <w:rPr>
          <w:rFonts w:ascii="Microsoft Sans Serif" w:hAnsi="Microsoft Sans Serif" w:cs="Microsoft Sans Serif"/>
          <w:sz w:val="36"/>
          <w:szCs w:val="36"/>
        </w:rPr>
        <w:t>cover the circles with counters to show the value of a number</w:t>
      </w:r>
    </w:p>
    <w:p w14:paraId="7BB41F09" w14:textId="77777777" w:rsidR="002B38C0" w:rsidRDefault="002B38C0">
      <w:pPr>
        <w:spacing w:line="240" w:lineRule="auto"/>
        <w:rPr>
          <w:rFonts w:ascii="Microsoft Sans Serif" w:hAnsi="Microsoft Sans Serif" w:cs="Microsoft Sans Serif"/>
          <w:sz w:val="36"/>
          <w:szCs w:val="36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056C45" wp14:editId="2217602B">
                <wp:simplePos x="0" y="0"/>
                <wp:positionH relativeFrom="column">
                  <wp:posOffset>-638810</wp:posOffset>
                </wp:positionH>
                <wp:positionV relativeFrom="paragraph">
                  <wp:posOffset>2459355</wp:posOffset>
                </wp:positionV>
                <wp:extent cx="9309735" cy="920115"/>
                <wp:effectExtent l="0" t="0" r="12065" b="19685"/>
                <wp:wrapThrough wrapText="bothSides">
                  <wp:wrapPolygon edited="0">
                    <wp:start x="766" y="0"/>
                    <wp:lineTo x="471" y="1193"/>
                    <wp:lineTo x="0" y="7155"/>
                    <wp:lineTo x="0" y="13118"/>
                    <wp:lineTo x="236" y="19081"/>
                    <wp:lineTo x="707" y="21466"/>
                    <wp:lineTo x="766" y="21466"/>
                    <wp:lineTo x="20862" y="21466"/>
                    <wp:lineTo x="20921" y="21466"/>
                    <wp:lineTo x="21333" y="19081"/>
                    <wp:lineTo x="21569" y="12522"/>
                    <wp:lineTo x="21569" y="7752"/>
                    <wp:lineTo x="21215" y="2385"/>
                    <wp:lineTo x="20862" y="0"/>
                    <wp:lineTo x="766" y="0"/>
                  </wp:wrapPolygon>
                </wp:wrapThrough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920115"/>
                          <a:chOff x="0" y="0"/>
                          <a:chExt cx="9309735" cy="920115"/>
                        </a:xfrm>
                      </wpg:grpSpPr>
                      <wpg:grpSp>
                        <wpg:cNvPr id="793" name="Group 793"/>
                        <wpg:cNvGrpSpPr/>
                        <wpg:grpSpPr>
                          <a:xfrm>
                            <a:off x="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794" name="Connector 794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795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3951E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6" name="Group 796"/>
                        <wpg:cNvGrpSpPr/>
                        <wpg:grpSpPr>
                          <a:xfrm>
                            <a:off x="827532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797" name="Connector 797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Text Box 798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7F52E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9" name="Group 799"/>
                        <wpg:cNvGrpSpPr/>
                        <wpg:grpSpPr>
                          <a:xfrm>
                            <a:off x="724090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00" name="Connector 800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Text Box 801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C2C3A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2" name="Group 802"/>
                        <wpg:cNvGrpSpPr/>
                        <wpg:grpSpPr>
                          <a:xfrm>
                            <a:off x="620649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03" name="Connector 803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Text Box 804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DF7DF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5" name="Group 805"/>
                        <wpg:cNvGrpSpPr/>
                        <wpg:grpSpPr>
                          <a:xfrm>
                            <a:off x="517207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06" name="Connector 806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Text Box 807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6D2C3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8" name="Group 808"/>
                        <wpg:cNvGrpSpPr/>
                        <wpg:grpSpPr>
                          <a:xfrm>
                            <a:off x="413766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09" name="Connector 809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Text Box 810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29906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1" name="Group 811"/>
                        <wpg:cNvGrpSpPr/>
                        <wpg:grpSpPr>
                          <a:xfrm>
                            <a:off x="310324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12" name="Connector 812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Text Box 813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3CA01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4" name="Group 814"/>
                        <wpg:cNvGrpSpPr/>
                        <wpg:grpSpPr>
                          <a:xfrm>
                            <a:off x="206883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15" name="Connector 815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Text Box 816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CB776A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>
                            <a:off x="103441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18" name="Connector 818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Text Box 819"/>
                          <wps:cNvSpPr txBox="1"/>
                          <wps:spPr>
                            <a:xfrm>
                              <a:off x="0" y="302260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85B40" w14:textId="77777777" w:rsidR="00ED4AC7" w:rsidRPr="00FB2667" w:rsidRDefault="00ED4AC7" w:rsidP="002B38C0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nd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92" o:spid="_x0000_s1448" style="position:absolute;margin-left:-50.25pt;margin-top:193.65pt;width:733.05pt;height:72.45pt;z-index:251670528" coordsize="9309735,920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">
                <v:group id="Group 793" o:spid="_x0000_s1449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V1NU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H1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VdTVMUAAADcAAAA&#10;DwAAAAAAAAAAAAAAAACpAgAAZHJzL2Rvd25yZXYueG1sUEsFBgAAAAAEAAQA+gAAAJsDAAAAAA==&#10;">
                  <v:shape id="Connector 794" o:spid="_x0000_s145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3LVxQAA&#10;ANwAAAAPAAAAZHJzL2Rvd25yZXYueG1sRI9BawIxFITvgv8hPKG3mlWKW1ejlKIoSJGqF2/PzXOz&#10;uHlZN1G3/74pFDwOM/MNM523thJ3anzpWMGgn4Agzp0uuVBw2C9f30H4gKyxckwKfsjDfNbtTDHT&#10;7sHfdN+FQkQI+wwVmBDqTEqfG7Lo+64mjt7ZNRZDlE0hdYOPCLeVHCbJSFosOS4YrOnTUH7Z3awC&#10;3BTpwhy38spuuBivR5tV+nVS6qXXfkxABGrDM/zfXmsF6fgN/s7EI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DctXFAAAA3AAAAA8AAAAAAAAAAAAAAAAAlwIAAGRycy9k&#10;b3ducmV2LnhtbFBLBQYAAAAABAAEAPUAAACJAwAAAAA=&#10;" fillcolor="gray [1629]" strokecolor="black [3040]"/>
                  <v:shape id="Text Box 795" o:spid="_x0000_s1451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usHwwAA&#10;ANwAAAAPAAAAZHJzL2Rvd25yZXYueG1sRI9BawIxFITvBf9DeII3TRRtdTWKKIKnltoqeHtsnruL&#10;m5dlE93135uC0OMwM98wi1VrS3Gn2heONQwHCgRx6kzBmYbfn11/CsIHZIOlY9LwIA+rZedtgYlx&#10;DX/T/RAyESHsE9SQh1AlUvo0J4t+4Cri6F1cbTFEWWfS1NhEuC3lSKl3abHguJBjRZuc0uvhZjUc&#10;Py/n01h9ZVs7qRrXKsl2JrXuddv1HESgNvyHX+290fAxm8Df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ZusHwwAAANwAAAAPAAAAAAAAAAAAAAAAAJcCAABkcnMvZG93&#10;bnJldi54bWxQSwUGAAAAAAQABAD1AAAAhwMAAAAA&#10;" filled="f" stroked="f">
                    <v:textbox>
                      <w:txbxContent>
                        <w:p w14:paraId="47E3951E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v:group id="Group 796" o:spid="_x0000_s1452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IPDM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xf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Ug8MzGAAAA3AAA&#10;AA8AAAAAAAAAAAAAAAAAqQIAAGRycy9kb3ducmV2LnhtbFBLBQYAAAAABAAEAPoAAACcAwAAAAA=&#10;">
                  <v:shape id="Connector 797" o:spid="_x0000_s145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eyixQAA&#10;ANwAAAAPAAAAZHJzL2Rvd25yZXYueG1sRI9Ba8JAFITvhf6H5RV6q5t6MBrdBClKBSlF24u3Z/aZ&#10;DWbfxuyq8d93C4LHYWa+YWZFbxtxoc7XjhW8DxIQxKXTNVcKfn+Wb2MQPiBrbByTght5KPLnpxlm&#10;2l15Q5dtqESEsM9QgQmhzaT0pSGLfuBa4ugdXGcxRNlVUnd4jXDbyGGSjKTFmuOCwZY+DJXH7dkq&#10;wHWVLszuW57YDReT1Wj9mX7tlXp96edTEIH68Ajf2yutIJ2k8H8mHgGZ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R7KLFAAAA3AAAAA8AAAAAAAAAAAAAAAAAlwIAAGRycy9k&#10;b3ducmV2LnhtbFBLBQYAAAAABAAEAPUAAACJAwAAAAA=&#10;" fillcolor="gray [1629]" strokecolor="black [3040]"/>
                  <v:shape id="Text Box 798" o:spid="_x0000_s1454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0SZwAAA&#10;ANwAAAAPAAAAZHJzL2Rvd25yZXYueG1sRE/LisIwFN0L/kO4gjtNFEfHahRRBFcjPmZgdpfm2hab&#10;m9JE2/n7yUJweTjv5bq1pXhS7QvHGkZDBYI4dabgTMP1sh98gvAB2WDpmDT8kYf1qttZYmJcwyd6&#10;nkMmYgj7BDXkIVSJlD7NyaIfuoo4cjdXWwwR1pk0NTYx3JZyrNRUWiw4NuRY0Tan9H5+WA3fX7ff&#10;n4k6Zjv7UTWuVZLtXGrd77WbBYhAbXiLX+6D0TCb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Z0SZwAAAANwAAAAPAAAAAAAAAAAAAAAAAJcCAABkcnMvZG93bnJl&#10;di54bWxQSwUGAAAAAAQABAD1AAAAhAMAAAAA&#10;" filled="f" stroked="f">
                    <v:textbox>
                      <w:txbxContent>
                        <w:p w14:paraId="55B7F52E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v:group id="Group 799" o:spid="_x0000_s1455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v2S+xgAAANwAAAAPAAAAZHJzL2Rvd25yZXYueG1sRI9Pa8JAFMTvgt9heUJv&#10;dROL1aSuIqLSgxSqhdLbI/vyB7NvQ3ZN4rfvFgoeh5n5DbPaDKYWHbWusqwgnkYgiDOrKy4UfF0O&#10;z0sQziNrrC2Tgjs52KzHoxWm2vb8Sd3ZFyJA2KWooPS+SaV0WUkG3dQ2xMHLbWvQB9kWUrfYB7ip&#10;5SyKXqXBisNCiQ3tSsqu55tRcOyx377E++50zXf3n8v84/sUk1JPk2H7BsLT4B/h//a7VrBIEv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S/ZL7GAAAA3AAA&#10;AA8AAAAAAAAAAAAAAAAAqQIAAGRycy9kb3ducmV2LnhtbFBLBQYAAAAABAAEAPoAAACcAwAAAAA=&#10;">
                  <v:shape id="Connector 800" o:spid="_x0000_s145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xnUHwwAA&#10;ANwAAAAPAAAAZHJzL2Rvd25yZXYueG1sRE/Pa8IwFL4L/g/hCd7WdB7UdY0yRFEoY9jtsttb89aU&#10;NS+1ibb775fDwOPH9zvfjrYVN+p941jBY5KCIK6cbrhW8PF+eFiD8AFZY+uYFPySh+1mOskx027g&#10;M93KUIsYwj5DBSaELpPSV4Ys+sR1xJH7dr3FEGFfS93jEMNtKxdpupQWG44NBjvaGap+yqtVgEW9&#10;2pvPN3lht9g/nZbFcfX6pdR8Nr48gwg0hrv4333SCtZpnB/PxCMgN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xnUHwwAAANwAAAAPAAAAAAAAAAAAAAAAAJcCAABkcnMvZG93&#10;bnJldi54bWxQSwUGAAAAAAQABAD1AAAAhwMAAAAA&#10;" fillcolor="gray [1629]" strokecolor="black [3040]"/>
                  <v:shape id="Text Box 801" o:spid="_x0000_s1457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+zVxAAA&#10;ANwAAAAPAAAAZHJzL2Rvd25yZXYueG1sRI/NasMwEITvhbyD2EBvtZTQBteNbEpDoaeG/DSQ22Jt&#10;bFNrZSw1dt8+CgRyHGbmG2ZZjLYVZ+p941jDLFEgiEtnGq407HefTykIH5ANto5Jwz95KPLJwxIz&#10;4wbe0HkbKhEh7DPUUIfQZVL6siaLPnEdcfROrrcYouwraXocIty2cq7UQlpsOC7U2NFHTeXv9s9q&#10;+Pk+HQ/Pal2t7Es3uFFJtq9S68fp+P4GItAY7uFb+8toSNUMrmfiEZD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+Ps1cQAAADcAAAADwAAAAAAAAAAAAAAAACXAgAAZHJzL2Rv&#10;d25yZXYueG1sUEsFBgAAAAAEAAQA9QAAAIgDAAAAAA==&#10;" filled="f" stroked="f">
                    <v:textbox>
                      <w:txbxContent>
                        <w:p w14:paraId="272C2C3A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v:group id="Group 802" o:spid="_x0000_s1458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pfcexgAAANw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BGCfye&#10;CUdAbn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Sl9x7GAAAA3AAA&#10;AA8AAAAAAAAAAAAAAAAAqQIAAGRycy9kb3ducmV2LnhtbFBLBQYAAAAABAAEAPoAAACcAwAAAAA=&#10;">
                  <v:shape id="Connector 803" o:spid="_x0000_s145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OtwxQAA&#10;ANwAAAAPAAAAZHJzL2Rvd25yZXYueG1sRI9bawIxFITfC/6HcIS+1awWvKxGkWKpICJeXnw7bo6b&#10;xc3JdpPq9t8bQfBxmJlvmMmssaW4Uu0Lxwq6nQQEceZ0wbmCw/77YwjCB2SNpWNS8E8eZtPW2wRT&#10;7W68pesu5CJC2KeowIRQpVL6zJBF33EVcfTOrrYYoqxzqWu8RbgtZS9J+tJiwXHBYEVfhrLL7s8q&#10;wFU+WJjjRv6y6y1Gy/7qZ7A+KfXebuZjEIGa8Ao/20utYJh8wuNMPAJye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U63DFAAAA3AAAAA8AAAAAAAAAAAAAAAAAlwIAAGRycy9k&#10;b3ducmV2LnhtbFBLBQYAAAAABAAEAPUAAACJAwAAAAA=&#10;" fillcolor="gray [1629]" strokecolor="black [3040]"/>
                  <v:shape id="Text Box 804" o:spid="_x0000_s1460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E9NxAAA&#10;ANw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qhb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5RPTcQAAADcAAAADwAAAAAAAAAAAAAAAACXAgAAZHJzL2Rv&#10;d25yZXYueG1sUEsFBgAAAAAEAAQA9QAAAIgDAAAAAA==&#10;" filled="f" stroked="f">
                    <v:textbox>
                      <w:txbxContent>
                        <w:p w14:paraId="09ADF7DF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v:group id="Group 805" o:spid="_x0000_s1461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TG9qxAAAANwAAAAP&#10;AAAAAAAAAAAAAAAAAKkCAABkcnMvZG93bnJldi54bWxQSwUGAAAAAAQABAD6AAAAmgMAAAAA&#10;">
                  <v:shape id="Connector 806" o:spid="_x0000_s146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0joxQAA&#10;ANwAAAAPAAAAZHJzL2Rvd25yZXYueG1sRI9Ba8JAFITvBf/D8gRvujGHaKOrFElRkFKqXry9Zl+z&#10;odm3aXbV+O+7BaHHYWa+YZbr3jbiSp2vHSuYThIQxKXTNVcKTsfX8RyED8gaG8ek4E4e1qvB0xJz&#10;7W78QddDqESEsM9RgQmhzaX0pSGLfuJa4uh9uc5iiLKrpO7wFuG2kWmSZNJizXHBYEsbQ+X34WIV&#10;4L6aFeb8Ln/YpcXzLttvZ2+fSo2G/csCRKA+/Icf7Z1WME8y+DsTj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jSOjFAAAA3AAAAA8AAAAAAAAAAAAAAAAAlwIAAGRycy9k&#10;b3ducmV2LnhtbFBLBQYAAAAABAAEAPUAAACJAwAAAAA=&#10;" fillcolor="gray [1629]" strokecolor="black [3040]"/>
                  <v:shape id="Text Box 807" o:spid="_x0000_s1463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tE6xQAA&#10;ANwAAAAPAAAAZHJzL2Rvd25yZXYueG1sRI9La8MwEITvhf4HsYXcEikhbRLXSggJhZ5a4jygt8Va&#10;P4i1MpYau/++KgR6HGbmGybdDLYRN+p87VjDdKJAEOfO1FxqOB3fxksQPiAbbByThh/ysFk/PqSY&#10;GNfzgW5ZKEWEsE9QQxVCm0jp84os+olriaNXuM5iiLIrpemwj3DbyJlSL9JizXGhwpZ2FeXX7Ntq&#10;OH8UX5e5+iz39rnt3aAk25XUevQ0bF9BBBrCf/jefjcalmoB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G0TrFAAAA3AAAAA8AAAAAAAAAAAAAAAAAlwIAAGRycy9k&#10;b3ducmV2LnhtbFBLBQYAAAAABAAEAPUAAACJAwAAAAA=&#10;" filled="f" stroked="f">
                    <v:textbox>
                      <w:txbxContent>
                        <w:p w14:paraId="7B06D2C3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v:group id="Group 808" o:spid="_x0000_s1464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VNwPTDAAAA3AAAAA8A&#10;AAAAAAAAAAAAAAAAqQIAAGRycy9kb3ducmV2LnhtbFBLBQYAAAAABAAEAPoAAACZAwAAAAA=&#10;">
                  <v:shape id="Connector 809" o:spid="_x0000_s146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NyaxgAA&#10;ANwAAAAPAAAAZHJzL2Rvd25yZXYueG1sRI9Ba8JAFITvBf/D8oTe6qYejMasUsTSgEhRe+ntmX3N&#10;hmbfxuzWpP++KxQ8DjPzDZOvB9uIK3W+dqzgeZKAIC6drrlS8HF6fZqD8AFZY+OYFPySh/Vq9JBj&#10;pl3PB7oeQyUihH2GCkwIbSalLw1Z9BPXEkfvy3UWQ5RdJXWHfYTbRk6TZCYt1hwXDLa0MVR+H3+s&#10;AtxV6dZ8vssLu+l2Ucx2b+n+rNTjeHhZggg0hHv4v11oBfNkAbcz8Qj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/NyaxgAAANwAAAAPAAAAAAAAAAAAAAAAAJcCAABkcnMv&#10;ZG93bnJldi54bWxQSwUGAAAAAAQABAD1AAAAigMAAAAA&#10;" fillcolor="gray [1629]" strokecolor="black [3040]"/>
                  <v:shape id="Text Box 810" o:spid="_x0000_s1466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t+TwAAA&#10;ANwAAAAPAAAAZHJzL2Rvd25yZXYueG1sRE/LisIwFN0L8w/hDrjTRFHRjlGGkQFXivUB7i7NtS3T&#10;3JQmY+vfm4Xg8nDey3VnK3GnxpeONYyGCgRx5kzJuYbT8XcwB+EDssHKMWl4kIf16qO3xMS4lg90&#10;T0MuYgj7BDUUIdSJlD4ryKIfupo4cjfXWAwRNrk0DbYx3FZyrNRMWiw5NhRY009B2V/6bzWcd7fr&#10;ZaL2+cZO69Z1SrJdSK37n933F4hAXXiLX+6t0TAfxfn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dt+TwAAAANwAAAAPAAAAAAAAAAAAAAAAAJcCAABkcnMvZG93bnJl&#10;di54bWxQSwUGAAAAAAQABAD1AAAAhAMAAAAA&#10;" filled="f" stroked="f">
                    <v:textbox>
                      <w:txbxContent>
                        <w:p w14:paraId="22929906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v:group id="Group 811" o:spid="_x0000_s1467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Gu/7TGAAAA3AAA&#10;AA8AAAAAAAAAAAAAAAAAqQIAAGRycy9kb3ducmV2LnhtbFBLBQYAAAAABAAEAPoAAACcAwAAAAA=&#10;">
                  <v:shape id="Connector 812" o:spid="_x0000_s146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dg2xAAA&#10;ANwAAAAPAAAAZHJzL2Rvd25yZXYueG1sRI9BawIxFITvQv9DeAVvmnUPalejlKIoSBGtF2/Pzetm&#10;6eZl3URd/30jCB6HmfmGmc5bW4krNb50rGDQT0AQ506XXCg4/Cx7YxA+IGusHJOCO3mYz946U8y0&#10;u/GOrvtQiAhhn6ECE0KdSelzQxZ939XE0ft1jcUQZVNI3eAtwm0l0yQZSoslxwWDNX0Zyv/2F6sA&#10;N8VoYY5beWaXLj7Ww81q9H1Sqvvefk5ABGrDK/xsr7WC8SCFx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oHYNsQAAADcAAAADwAAAAAAAAAAAAAAAACXAgAAZHJzL2Rv&#10;d25yZXYueG1sUEsFBgAAAAAEAAQA9QAAAIgDAAAAAA==&#10;" fillcolor="gray [1629]" strokecolor="black [3040]"/>
                  <v:shape id="Text Box 813" o:spid="_x0000_s1469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pEHkxQAA&#10;ANwAAAAPAAAAZHJzL2Rvd25yZXYueG1sRI9La8MwEITvhfwHsYHcEilJWxLHSggthZ5a6jwgt8Va&#10;P4i1MpYau/++KgR6HGbmGybdDbYRN+p87VjDfKZAEOfO1FxqOB7episQPiAbbByThh/ysNuOHlJM&#10;jOv5i25ZKEWEsE9QQxVCm0jp84os+plriaNXuM5iiLIrpemwj3DbyIVSz9JizXGhwpZeKsqv2bfV&#10;cPooLudH9Vm+2qe2d4OSbNdS68l42G9ABBrCf/jefjcaVvMl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kQeTFAAAA3AAAAA8AAAAAAAAAAAAAAAAAlwIAAGRycy9k&#10;b3ducmV2LnhtbFBLBQYAAAAABAAEAPUAAACJAwAAAAA=&#10;" filled="f" stroked="f">
                    <v:textbox>
                      <w:txbxContent>
                        <w:p w14:paraId="29E3CA01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v:group id="Group 814" o:spid="_x0000_s1470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2Vws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3gE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x2VwsxAAAANwAAAAP&#10;AAAAAAAAAAAAAAAAAKkCAABkcnMvZG93bnJldi54bWxQSwUGAAAAAAQABAD6AAAAmgMAAAAA&#10;">
                  <v:shape id="Connector 815" o:spid="_x0000_s147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EBCxgAA&#10;ANwAAAAPAAAAZHJzL2Rvd25yZXYueG1sRI9Ba8JAFITvQv/D8gredBOhalNXKWJRkCJNe/H2zL5m&#10;Q7NvY3aN8d93CwWPw8x8wyxWva1FR62vHCtIxwkI4sLpiksFX59vozkIH5A11o5JwY08rJYPgwVm&#10;2l35g7o8lCJC2GeowITQZFL6wpBFP3YNcfS+XWsxRNmWUrd4jXBby0mSTKXFiuOCwYbWhoqf/GIV&#10;4L6cbczxIM/sJpvn3XS/nb2flBo+9q8vIAL14R7+b++0gnn6BH9n4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aEBCxgAAANwAAAAPAAAAAAAAAAAAAAAAAJcCAABkcnMv&#10;ZG93bnJldi54bWxQSwUGAAAAAAQABAD1AAAAigMAAAAA&#10;" fillcolor="gray [1629]" strokecolor="black [3040]"/>
                  <v:shape id="Text Box 816" o:spid="_x0000_s1472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0+J8xAAA&#10;ANwAAAAPAAAAZHJzL2Rvd25yZXYueG1sRI9Ba8JAFITvBf/D8oTe6q7FBo1uglSEnlqaquDtkX0m&#10;wezbkF1N+u+7hUKPw8x8w2zy0bbiTr1vHGuYzxQI4tKZhisNh6/90xKED8gGW8ek4Zs85NnkYYOp&#10;cQN/0r0IlYgQ9ilqqEPoUil9WZNFP3MdcfQurrcYouwraXocIty28lmpRFpsOC7U2NFrTeW1uFkN&#10;x/fL+bRQH9XOvnSDG5Vku5JaP07H7RpEoDH8h//ab0bDcp7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PifMQAAADcAAAADwAAAAAAAAAAAAAAAACXAgAAZHJzL2Rv&#10;d25yZXYueG1sUEsFBgAAAAAEAAQA9QAAAIgDAAAAAA==&#10;" filled="f" stroked="f">
                    <v:textbox>
                      <w:txbxContent>
                        <w:p w14:paraId="18CB776A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v:group id="Group 817" o:spid="_x0000_s1473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C8Jb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SfwD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C8JbxAAAANwAAAAP&#10;AAAAAAAAAAAAAAAAAKkCAABkcnMvZG93bnJldi54bWxQSwUGAAAAAAQABAD6AAAAmgMAAAAA&#10;">
                  <v:shape id="Connector 818" o:spid="_x0000_s147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e/cwwAA&#10;ANwAAAAPAAAAZHJzL2Rvd25yZXYueG1sRE/Pa8IwFL4L/g/hCbvN1B6sq0YZ4lhBxli3i7dn82zK&#10;mpfaZLb775fDwOPH93uzG20rbtT7xrGCxTwBQVw53XCt4Ovz5XEFwgdkja1jUvBLHnbb6WSDuXYD&#10;f9CtDLWIIexzVGBC6HIpfWXIop+7jjhyF9dbDBH2tdQ9DjHctjJNkqW02HBsMNjR3lD1Xf5YBXis&#10;s4M5vcsru/TwVCyPr9nbWamH2fi8BhFoDHfxv7vQClaLuDae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ae/cwwAAANwAAAAPAAAAAAAAAAAAAAAAAJcCAABkcnMvZG93&#10;bnJldi54bWxQSwUGAAAAAAQABAD1AAAAhwMAAAAA&#10;" fillcolor="gray [1629]" strokecolor="black [3040]"/>
                  <v:shape id="Text Box 819" o:spid="_x0000_s1475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THYOwwAA&#10;ANwAAAAPAAAAZHJzL2Rvd25yZXYueG1sRI9Bi8IwFITvgv8hPMGbJoqKdo0iysKeFHVX8PZonm3Z&#10;5qU0Wdv990YQPA4z8w2zXLe2FHeqfeFYw2ioQBCnzhScafg+fw7mIHxANlg6Jg3/5GG96naWmBjX&#10;8JHup5CJCGGfoIY8hCqR0qc5WfRDVxFH7+ZqiyHKOpOmxibCbSnHSs2kxYLjQo4VbXNKf09/VsPP&#10;/na9TNQh29lp1bhWSbYLqXW/124+QARqwzv8an8ZDfPRAp5n4hG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THYOwwAAANwAAAAPAAAAAAAAAAAAAAAAAJcCAABkcnMvZG93&#10;bnJldi54bWxQSwUGAAAAAAQABAD1AAAAhwMAAAAA&#10;" filled="f" stroked="f">
                    <v:textbox>
                      <w:txbxContent>
                        <w:p w14:paraId="55B85B40" w14:textId="77777777" w:rsidR="00ED4AC7" w:rsidRPr="00FB2667" w:rsidRDefault="00ED4AC7" w:rsidP="002B38C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undred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D127EF" wp14:editId="73F6059D">
                <wp:simplePos x="0" y="0"/>
                <wp:positionH relativeFrom="column">
                  <wp:posOffset>-638810</wp:posOffset>
                </wp:positionH>
                <wp:positionV relativeFrom="paragraph">
                  <wp:posOffset>3493770</wp:posOffset>
                </wp:positionV>
                <wp:extent cx="9309735" cy="920115"/>
                <wp:effectExtent l="0" t="0" r="12065" b="19685"/>
                <wp:wrapThrough wrapText="bothSides">
                  <wp:wrapPolygon edited="0">
                    <wp:start x="766" y="0"/>
                    <wp:lineTo x="471" y="1193"/>
                    <wp:lineTo x="0" y="7155"/>
                    <wp:lineTo x="0" y="13714"/>
                    <wp:lineTo x="177" y="19081"/>
                    <wp:lineTo x="707" y="21466"/>
                    <wp:lineTo x="766" y="21466"/>
                    <wp:lineTo x="20862" y="21466"/>
                    <wp:lineTo x="20921" y="21466"/>
                    <wp:lineTo x="21333" y="19081"/>
                    <wp:lineTo x="21569" y="12522"/>
                    <wp:lineTo x="21569" y="7752"/>
                    <wp:lineTo x="21215" y="2385"/>
                    <wp:lineTo x="20862" y="0"/>
                    <wp:lineTo x="766" y="0"/>
                  </wp:wrapPolygon>
                </wp:wrapThrough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920115"/>
                          <a:chOff x="0" y="0"/>
                          <a:chExt cx="9309735" cy="920115"/>
                        </a:xfrm>
                      </wpg:grpSpPr>
                      <wpg:grpSp>
                        <wpg:cNvPr id="821" name="Group 821"/>
                        <wpg:cNvGrpSpPr/>
                        <wpg:grpSpPr>
                          <a:xfrm>
                            <a:off x="620649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22" name="Connector 822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Text Box 823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3E74E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2D1D564E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4" name="Group 824"/>
                        <wpg:cNvGrpSpPr/>
                        <wpg:grpSpPr>
                          <a:xfrm>
                            <a:off x="724090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25" name="Connector 825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" name="Text Box 826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89A73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190A224C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7" name="Group 827"/>
                        <wpg:cNvGrpSpPr/>
                        <wpg:grpSpPr>
                          <a:xfrm>
                            <a:off x="827532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28" name="Connector 828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Text Box 829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0C0A48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1AF34D7E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0" name="Group 830"/>
                        <wpg:cNvGrpSpPr/>
                        <wpg:grpSpPr>
                          <a:xfrm>
                            <a:off x="517207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31" name="Connector 831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Text Box 832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FC973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05900EEF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3" name="Group 833"/>
                        <wpg:cNvGrpSpPr/>
                        <wpg:grpSpPr>
                          <a:xfrm>
                            <a:off x="413766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34" name="Connector 834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Text Box 835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2D712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34C19805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6" name="Group 836"/>
                        <wpg:cNvGrpSpPr/>
                        <wpg:grpSpPr>
                          <a:xfrm>
                            <a:off x="310324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37" name="Connector 837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Text Box 838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D3010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15A9888B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9" name="Group 839"/>
                        <wpg:cNvGrpSpPr/>
                        <wpg:grpSpPr>
                          <a:xfrm>
                            <a:off x="206883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40" name="Connector 840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Text Box 841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8331B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644D952F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2" name="Group 842"/>
                        <wpg:cNvGrpSpPr/>
                        <wpg:grpSpPr>
                          <a:xfrm>
                            <a:off x="103441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43" name="Connector 843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Text Box 844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00D8C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7D149E67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5" name="Group 845"/>
                        <wpg:cNvGrpSpPr/>
                        <wpg:grpSpPr>
                          <a:xfrm>
                            <a:off x="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46" name="Connector 846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Text Box 847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91759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Ten</w:t>
                                </w:r>
                              </w:p>
                              <w:p w14:paraId="6B516003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20" o:spid="_x0000_s1476" style="position:absolute;margin-left:-50.25pt;margin-top:275.1pt;width:733.05pt;height:72.45pt;z-index:251671552" coordsize="9309735,920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">
                <v:group id="Group 821" o:spid="_x0000_s1477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/CNQnGAAAA3AAA&#10;AA8AAAAAAAAAAAAAAAAAqQIAAGRycy9kb3ducmV2LnhtbFBLBQYAAAAABAAEAPoAAACcAwAAAAA=&#10;">
                  <v:shape id="Connector 822" o:spid="_x0000_s147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2RTGvwAA&#10;ANwAAAAPAAAAZHJzL2Rvd25yZXYueG1sRI9Bi8IwFITvgv8hPMGbphbRUo2yCILgaat4fjbPtmzz&#10;UpKo9d+bBcHjMDPfMOttb1rxIOcbywpm0wQEcWl1w5WC82k/yUD4gKyxtUwKXuRhuxkO1phr++Rf&#10;ehShEhHCPkcFdQhdLqUvazLop7Yjjt7NOoMhSldJ7fAZ4aaVaZIspMGG40KNHe1qKv+Ku1HAxyNW&#10;LbolXa9FMr+b5jLDl1LjUf+zAhGoD9/wp33QCrI0hf8z8QjIz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ZFMa/AAAA3AAAAA8AAAAAAAAAAAAAAAAAlwIAAGRycy9kb3ducmV2&#10;LnhtbFBLBQYAAAAABAAEAPUAAACDAwAAAAA=&#10;" fillcolor="#bfbfbf [2412]" strokecolor="black [3040]"/>
                  <v:shape id="Text Box 823" o:spid="_x0000_s147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ItZxAAA&#10;ANwAAAAPAAAAZHJzL2Rvd25yZXYueG1sRI9bi8IwFITfF/wP4Qi+aeJlRatRZJcFn1y8gm+H5tgW&#10;m5PSZG33328EYR+HmfmGWa5bW4oH1b5wrGE4UCCIU2cKzjScjl/9GQgfkA2WjknDL3lYrzpvS0yM&#10;a3hPj0PIRISwT1BDHkKVSOnTnCz6gauIo3dztcUQZZ1JU2MT4baUI6Wm0mLBcSHHij5ySu+HH6vh&#10;vLtdLxP1nX3a96pxrZJs51LrXrfdLEAEasN/+NXeGg2z0R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8iLWcQAAADcAAAADwAAAAAAAAAAAAAAAACXAgAAZHJzL2Rv&#10;d25yZXYueG1sUEsFBgAAAAAEAAQA9QAAAIgDAAAAAA==&#10;" filled="f" stroked="f">
                    <v:textbox>
                      <w:txbxContent>
                        <w:p w14:paraId="0893E74E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2D1D564E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24" o:spid="_x0000_s1480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tZaR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B2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7WWkcUAAADcAAAA&#10;DwAAAAAAAAAAAAAAAACpAgAAZHJzL2Rvd25yZXYueG1sUEsFBgAAAAAEAAQA+gAAAJsDAAAAAA==&#10;">
                  <v:shape id="Connector 825" o:spid="_x0000_s148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IyywgAA&#10;ANwAAAAPAAAAZHJzL2Rvd25yZXYueG1sRI9Ba8JAFITvBf/D8gRvdZNgq0TXIIIgeGpaen5mn0kw&#10;+zbsbjT+e1co9DjMzDfMphhNJ27kfGtZQTpPQBBXVrdcK/j5PryvQPiArLGzTAoe5KHYTt42mGt7&#10;5y+6laEWEcI+RwVNCH0upa8aMujntieO3sU6gyFKV0vt8B7hppNZknxKgy3HhQZ72jdUXcvBKODT&#10;CesO3ZLO5zJZDKb9TfGh1Gw67tYgAo3hP/zXPmoFq+wDXmfiEZD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wjLLCAAAA3AAAAA8AAAAAAAAAAAAAAAAAlwIAAGRycy9kb3du&#10;cmV2LnhtbFBLBQYAAAAABAAEAPUAAACGAwAAAAA=&#10;" fillcolor="#bfbfbf [2412]" strokecolor="black [3040]"/>
                  <v:shape id="Text Box 826" o:spid="_x0000_s148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yjBxAAA&#10;ANwAAAAPAAAAZHJzL2Rvd25yZXYueG1sRI9Ba8JAFITvBf/D8oTe6q5ig0Y3QSxCTy1NVfD2yD6T&#10;YPZtyG5N+u+7hUKPw8x8w2zz0bbiTr1vHGuYzxQI4tKZhisNx8/D0wqED8gGW8ek4Zs85NnkYYup&#10;cQN/0L0IlYgQ9ilqqEPoUil9WZNFP3MdcfSurrcYouwraXocIty2cqFUIi02HBdq7GhfU3krvqyG&#10;09v1cl6q9+rFPneDG5Vku5ZaP07H3QZEoDH8h//ar0bDapH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78owcQAAADcAAAADwAAAAAAAAAAAAAAAACXAgAAZHJzL2Rv&#10;d25yZXYueG1sUEsFBgAAAAAEAAQA9QAAAIgDAAAAAA==&#10;" filled="f" stroked="f">
                    <v:textbox>
                      <w:txbxContent>
                        <w:p w14:paraId="64B89A73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190A224C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27" o:spid="_x0000_s1483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Zwjm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lw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2cI5sUAAADcAAAA&#10;DwAAAAAAAAAAAAAAAACpAgAAZHJzL2Rvd25yZXYueG1sUEsFBgAAAAAEAAQA+gAAAJsDAAAAAA==&#10;">
                  <v:shape id="Connector 828" o:spid="_x0000_s148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SMsuwAA&#10;ANwAAAAPAAAAZHJzL2Rvd25yZXYueG1sRE+9CsIwEN4F3yGc4KapIlqqUUQQBCerOJ/N2RabS0mi&#10;1rc3g+D48f2vNp1pxIucry0rmIwTEMSF1TWXCi7n/SgF4QOyxsYyKfiQh82631thpu2bT/TKQyli&#10;CPsMFVQhtJmUvqjIoB/bljhyd+sMhghdKbXDdww3jZwmyVwarDk2VNjSrqLikT+NAj4esWzQLeh2&#10;y5PZ09TXCX6UGg667RJEoC78xT/3QStIp3FtPBOPgFx/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kjEjLLsAAADcAAAADwAAAAAAAAAAAAAAAACXAgAAZHJzL2Rvd25yZXYueG1s&#10;UEsFBgAAAAAEAAQA9QAAAH8DAAAAAA==&#10;" fillcolor="#bfbfbf [2412]" strokecolor="black [3040]"/>
                  <v:shape id="Text Box 829" o:spid="_x0000_s148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LyzwwAA&#10;ANwAAAAPAAAAZHJzL2Rvd25yZXYueG1sRI9Bi8IwFITvC/6H8ARva6K4i1ajiCJ4WllXBW+P5tkW&#10;m5fSRFv/vRGEPQ4z8w0zW7S2FHeqfeFYw6CvQBCnzhScaTj8bT7HIHxANlg6Jg0P8rCYdz5mmBjX&#10;8C/d9yETEcI+QQ15CFUipU9zsuj7riKO3sXVFkOUdSZNjU2E21IOlfqWFguOCzlWtMopve5vVsPx&#10;53I+jdQuW9uvqnGtkmwnUutet11OQQRqw3/43d4aDePhB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ILyzwwAAANwAAAAPAAAAAAAAAAAAAAAAAJcCAABkcnMvZG93&#10;bnJldi54bWxQSwUGAAAAAAQABAD1AAAAhwMAAAAA&#10;" filled="f" stroked="f">
                    <v:textbox>
                      <w:txbxContent>
                        <w:p w14:paraId="5A0C0A48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1AF34D7E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30" o:spid="_x0000_s1486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VwZP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WM3D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xVcGT8IAAADcAAAADwAA&#10;AAAAAAAAAAAAAACpAgAAZHJzL2Rvd25yZXYueG1sUEsFBgAAAAAEAAQA+gAAAJgDAAAAAA==&#10;">
                  <v:shape id="Connector 831" o:spid="_x0000_s148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hxswgAA&#10;ANwAAAAPAAAAZHJzL2Rvd25yZXYueG1sRI9Ba8JAFITvBf/D8oTe6iZtaUPMKlIQBE9Npedn9pkE&#10;s2/D7ibGf+8KgsdhZr5hivVkOjGS861lBekiAUFcWd1yreDwt33LQPiArLGzTAqu5GG9mr0UmGt7&#10;4V8ay1CLCGGfo4ImhD6X0lcNGfQL2xNH72SdwRClq6V2eIlw08n3JPmSBluOCw329NNQdS4Ho4D3&#10;e6w7dN90PJbJ52Da/xSvSr3Op80SRKApPMOP9k4ryD5SuJ+JR0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SHGzCAAAA3AAAAA8AAAAAAAAAAAAAAAAAlwIAAGRycy9kb3du&#10;cmV2LnhtbFBLBQYAAAAABAAEAPUAAACGAwAAAAA=&#10;" fillcolor="#bfbfbf [2412]" strokecolor="black [3040]"/>
                  <v:shape id="Text Box 832" o:spid="_x0000_s148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XbgfxAAA&#10;ANwAAAAPAAAAZHJzL2Rvd25yZXYueG1sRI9bi8IwFITfF/wP4Qi+aeJlRatRZJcFn1y8gm+H5tgW&#10;m5PSZG33328EYR+HmfmGWa5bW4oH1b5wrGE4UCCIU2cKzjScjl/9GQgfkA2WjknDL3lYrzpvS0yM&#10;a3hPj0PIRISwT1BDHkKVSOnTnCz6gauIo3dztcUQZZ1JU2MT4baUI6Wm0mLBcSHHij5ySu+HH6vh&#10;vLtdLxP1nX3a96pxrZJs51LrXrfdLEAEasN/+NXeGg2z8Q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V24H8QAAADcAAAADwAAAAAAAAAAAAAAAACXAgAAZHJzL2Rv&#10;d25yZXYueG1sUEsFBgAAAAAEAAQA9QAAAIgDAAAAAA==&#10;" filled="f" stroked="f">
                    <v:textbox>
                      <w:txbxContent>
                        <w:p w14:paraId="326FC973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05900EEF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33" o:spid="_x0000_s1489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hZg4xAAAANw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SZL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1hZg4xAAAANwAAAAP&#10;AAAAAAAAAAAAAAAAAKkCAABkcnMvZG93bnJldi54bWxQSwUGAAAAAAQABAD6AAAAmgMAAAAA&#10;">
                  <v:shape id="Connector 834" o:spid="_x0000_s149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b/0wAAA&#10;ANwAAAAPAAAAZHJzL2Rvd25yZXYueG1sRI/NqsIwFIT3gu8QjnB3NvUHlWoUEQTB1a3i+tgc22Jz&#10;UpKo9e1vLgguh5n5hlltOtOIJzlfW1YwSlIQxIXVNZcKzqf9cAHCB2SNjWVS8CYPm3W/t8JM2xf/&#10;0jMPpYgQ9hkqqEJoMyl9UZFBn9iWOHo36wyGKF0ptcNXhJtGjtN0Jg3WHBcqbGlXUXHPH0YBH49Y&#10;NujmdL3m6fRh6ssI30r9DLrtEkSgLnzDn/ZBK1hMpvB/Jh4B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pb/0wAAAANwAAAAPAAAAAAAAAAAAAAAAAJcCAABkcnMvZG93bnJl&#10;di54bWxQSwUGAAAAAAQABAD1AAAAhAMAAAAA&#10;" fillcolor="#bfbfbf [2412]" strokecolor="black [3040]"/>
                  <v:shape id="Text Box 835" o:spid="_x0000_s149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CBrxAAA&#10;ANwAAAAPAAAAZHJzL2Rvd25yZXYueG1sRI9Pi8IwFMTvC36H8ARva+Kqi1ajyIrgyWX9B94ezbMt&#10;Ni+libZ+e7OwsMdhZn7DzJetLcWDal841jDoKxDEqTMFZxqOh837BIQPyAZLx6ThSR6Wi87bHBPj&#10;Gv6hxz5kIkLYJ6ghD6FKpPRpThZ931XE0bu62mKIss6kqbGJcFvKD6U+pcWC40KOFX3llN72d6vh&#10;tLteziP1na3tuGpcqyTbqdS6121XMxCB2vAf/mtvjYbJc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Qga8QAAADcAAAADwAAAAAAAAAAAAAAAACXAgAAZHJzL2Rv&#10;d25yZXYueG1sUEsFBgAAAAAEAAQA9QAAAIgDAAAAAA==&#10;" filled="f" stroked="f">
                    <v:textbox>
                      <w:txbxContent>
                        <w:p w14:paraId="13C2D712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34C19805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36" o:spid="_x0000_s1492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8jug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q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8jugxAAAANwAAAAP&#10;AAAAAAAAAAAAAAAAAKkCAABkcnMvZG93bnJldi54bWxQSwUGAAAAAAQABAD6AAAAmgMAAAAA&#10;">
                  <v:shape id="Connector 837" o:spid="_x0000_s149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yGDwAAA&#10;ANwAAAAPAAAAZHJzL2Rvd25yZXYueG1sRI9Bi8IwFITvC/6H8ARva+oqKtW0yIIgeLIue342z7bY&#10;vJQkav33RhA8DjPzDbPOe9OKGznfWFYwGScgiEurG64U/B2330sQPiBrbC2Tggd5yLPB1xpTbe98&#10;oFsRKhEh7FNUUIfQpVL6siaDfmw74uidrTMYonSV1A7vEW5a+ZMkc2mw4bhQY0e/NZWX4moU8H6P&#10;VYtuQadTkcyupvmf4EOp0bDfrEAE6sMn/G7vtILldAGvM/EIyOw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dyGDwAAAANwAAAAPAAAAAAAAAAAAAAAAAJcCAABkcnMvZG93bnJl&#10;di54bWxQSwUGAAAAAAQABAD1AAAAhAMAAAAA&#10;" fillcolor="#bfbfbf [2412]" strokecolor="black [3040]"/>
                  <v:shape id="Text Box 838" o:spid="_x0000_s149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Y/1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fxL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tY/1wAAAANwAAAAPAAAAAAAAAAAAAAAAAJcCAABkcnMvZG93bnJl&#10;di54bWxQSwUGAAAAAAQABAD1AAAAhAMAAAAA&#10;" filled="f" stroked="f">
                    <v:textbox>
                      <w:txbxContent>
                        <w:p w14:paraId="187D3010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15A9888B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39" o:spid="_x0000_s1495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ba/S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pAu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Rtr9LGAAAA3AAA&#10;AA8AAAAAAAAAAAAAAAAAqQIAAGRycy9kb3ducmV2LnhtbFBLBQYAAAAABAAEAPoAAACcAwAAAAA=&#10;">
                  <v:shape id="Connector 840" o:spid="_x0000_s149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MqKuwAA&#10;ANwAAAAPAAAAZHJzL2Rvd25yZXYueG1sRE+9CsIwEN4F3yGc4KapIlqqUUQQBCerOJ/N2RabS0mi&#10;1rc3g+D48f2vNp1pxIucry0rmIwTEMSF1TWXCi7n/SgF4QOyxsYyKfiQh82631thpu2bT/TKQyli&#10;CPsMFVQhtJmUvqjIoB/bljhyd+sMhghdKbXDdww3jZwmyVwarDk2VNjSrqLikT+NAj4esWzQLeh2&#10;y5PZ09TXCX6UGg667RJEoC78xT/3QStIZ3F+PBOPgFx/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ZjKirsAAADcAAAADwAAAAAAAAAAAAAAAACXAgAAZHJzL2Rvd25yZXYueG1s&#10;UEsFBgAAAAAEAAQA9QAAAH8DAAAAAA==&#10;" fillcolor="#bfbfbf [2412]" strokecolor="black [3040]"/>
                  <v:shape id="Text Box 841" o:spid="_x0000_s149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VUV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dPR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iVUVwwAAANwAAAAPAAAAAAAAAAAAAAAAAJcCAABkcnMvZG93&#10;bnJldi54bWxQSwUGAAAAAAQABAD1AAAAhwMAAAAA&#10;" filled="f" stroked="f">
                    <v:textbox>
                      <w:txbxContent>
                        <w:p w14:paraId="7E78331B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644D952F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42" o:spid="_x0000_s1498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07e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B0N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s9O3sUAAADcAAAA&#10;DwAAAAAAAAAAAAAAAACpAgAAZHJzL2Rvd25yZXYueG1sUEsFBgAAAAAEAAQA+gAAAJsDAAAAAA==&#10;">
                  <v:shape id="Connector 843" o:spid="_x0000_s149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lT9wAAA&#10;ANwAAAAPAAAAZHJzL2Rvd25yZXYueG1sRI/NqsIwFIT3gu8QjnB3NvUHlWoUEQTB1a3i+tgc22Jz&#10;UpKo9e1vLgguh5n5hlltOtOIJzlfW1YwSlIQxIXVNZcKzqf9cAHCB2SNjWVS8CYPm3W/t8JM2xf/&#10;0jMPpYgQ9hkqqEJoMyl9UZFBn9iWOHo36wyGKF0ptcNXhJtGjtN0Jg3WHBcqbGlXUXHPH0YBH49Y&#10;NujmdL3m6fRh6ssI30r9DLrtEkSgLnzDn/ZBK1hMJ/B/Jh4B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SlT9wAAAANwAAAAPAAAAAAAAAAAAAAAAAJcCAABkcnMvZG93bnJl&#10;di54bWxQSwUGAAAAAAQABAD1AAAAhAMAAAAA&#10;" fillcolor="#bfbfbf [2412]" strokecolor="black [3040]"/>
                  <v:shape id="Text Box 844" o:spid="_x0000_s150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/vaNxAAA&#10;ANwAAAAPAAAAZHJzL2Rvd25yZXYueG1sRI9Pa8JAFMTvBb/D8gq91d1KLGnqRsRS8KRUbaG3R/bl&#10;D82+Ddmtid/eFQSPw8z8hlksR9uKE/W+cazhZapAEBfONFxpOB4+n1MQPiAbbB2ThjN5WOaThwVm&#10;xg38Rad9qESEsM9QQx1Cl0npi5os+qnriKNXut5iiLKvpOlxiHDbyplSr9Jiw3Ghxo7WNRV/+3+r&#10;4Xtb/v4kald92Hk3uFFJtm9S66fHcfUOItAY7uFbe2M0pEkC1zPxCMj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f72jcQAAADcAAAADwAAAAAAAAAAAAAAAACXAgAAZHJzL2Rv&#10;d25yZXYueG1sUEsFBgAAAAAEAAQA9QAAAIgDAAAAAA==&#10;" filled="f" stroked="f">
                    <v:textbox>
                      <w:txbxContent>
                        <w:p w14:paraId="60000D8C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7D149E67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45" o:spid="_x0000_s1501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Jtaq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/rO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0m1qrGAAAA3AAA&#10;AA8AAAAAAAAAAAAAAAAAqQIAAGRycy9kb3ducmV2LnhtbFBLBQYAAAAABAAEAPoAAACcAwAAAAA=&#10;">
                  <v:shape id="Connector 846" o:spid="_x0000_s150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dlvQAA&#10;ANwAAAAPAAAAZHJzL2Rvd25yZXYueG1sRI/BCsIwEETvgv8QVvCmqSIq1SgiCIInq3hem7UtNpuS&#10;RK1/bwTB4zAzb5jlujW1eJLzlWUFo2ECgji3uuJCwfm0G8xB+ICssbZMCt7kYb3qdpaYavviIz2z&#10;UIgIYZ+igjKEJpXS5yUZ9EPbEEfvZp3BEKUrpHb4inBTy3GSTKXBiuNCiQ1tS8rv2cMo4MMBixrd&#10;jK7XLJk8THUZ4Vupfq/dLEAEasM//GvvtYL5ZArfM/EIyN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PfdlvQAAANwAAAAPAAAAAAAAAAAAAAAAAJcCAABkcnMvZG93bnJldi54&#10;bWxQSwUGAAAAAAQABAD1AAAAgQMAAAAA&#10;" fillcolor="#bfbfbf [2412]" strokecolor="black [3040]"/>
                  <v:shape id="Text Box 847" o:spid="_x0000_s150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LGj6wwAA&#10;ANwAAAAPAAAAZHJzL2Rvd25yZXYueG1sRI9Pi8IwFMTvC36H8ARvmrjoqtUosrLgycW/4O3RPNti&#10;81KarO1++40g7HGYmd8wi1VrS/Gg2heONQwHCgRx6kzBmYbT8as/BeEDssHSMWn4JQ+rZedtgYlx&#10;De/pcQiZiBD2CWrIQ6gSKX2ak0U/cBVx9G6uthiirDNpamwi3JbyXakPabHguJBjRZ85pffDj9Vw&#10;3t2ul5H6zjZ2XDWuVZLtTGrd67brOYhAbfgPv9pbo2E6msDzTDwC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LGj6wwAAANwAAAAPAAAAAAAAAAAAAAAAAJcCAABkcnMvZG93&#10;bnJldi54bWxQSwUGAAAAAAQABAD1AAAAhwMAAAAA&#10;" filled="f" stroked="f">
                    <v:textbox>
                      <w:txbxContent>
                        <w:p w14:paraId="09891759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Ten</w:t>
                          </w:r>
                        </w:p>
                        <w:p w14:paraId="6B516003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259BD" wp14:editId="4C796B52">
                <wp:simplePos x="0" y="0"/>
                <wp:positionH relativeFrom="column">
                  <wp:posOffset>-638810</wp:posOffset>
                </wp:positionH>
                <wp:positionV relativeFrom="paragraph">
                  <wp:posOffset>4528185</wp:posOffset>
                </wp:positionV>
                <wp:extent cx="9309735" cy="920115"/>
                <wp:effectExtent l="0" t="0" r="12065" b="19685"/>
                <wp:wrapThrough wrapText="bothSides">
                  <wp:wrapPolygon edited="0">
                    <wp:start x="766" y="0"/>
                    <wp:lineTo x="471" y="1193"/>
                    <wp:lineTo x="0" y="7155"/>
                    <wp:lineTo x="0" y="13714"/>
                    <wp:lineTo x="177" y="19081"/>
                    <wp:lineTo x="707" y="21466"/>
                    <wp:lineTo x="766" y="21466"/>
                    <wp:lineTo x="20862" y="21466"/>
                    <wp:lineTo x="20921" y="21466"/>
                    <wp:lineTo x="21333" y="19081"/>
                    <wp:lineTo x="21569" y="12522"/>
                    <wp:lineTo x="21569" y="7752"/>
                    <wp:lineTo x="21215" y="2385"/>
                    <wp:lineTo x="20862" y="0"/>
                    <wp:lineTo x="766" y="0"/>
                  </wp:wrapPolygon>
                </wp:wrapThrough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920115"/>
                          <a:chOff x="0" y="0"/>
                          <a:chExt cx="9309735" cy="920115"/>
                        </a:xfrm>
                      </wpg:grpSpPr>
                      <wpg:grpSp>
                        <wpg:cNvPr id="849" name="Group 849"/>
                        <wpg:cNvGrpSpPr/>
                        <wpg:grpSpPr>
                          <a:xfrm>
                            <a:off x="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50" name="Connector 850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Text Box 851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F5BBF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2" name="Group 852"/>
                        <wpg:cNvGrpSpPr/>
                        <wpg:grpSpPr>
                          <a:xfrm>
                            <a:off x="310324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53" name="Connector 853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Text Box 854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2E545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5" name="Group 855"/>
                        <wpg:cNvGrpSpPr/>
                        <wpg:grpSpPr>
                          <a:xfrm>
                            <a:off x="413766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56" name="Connector 856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Text Box 857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BF6EB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8" name="Group 858"/>
                        <wpg:cNvGrpSpPr/>
                        <wpg:grpSpPr>
                          <a:xfrm>
                            <a:off x="517207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59" name="Connector 859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Text Box 860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04600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620649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62" name="Connector 862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" name="Text Box 863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88416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724090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65" name="Connector 865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6" name="Text Box 866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F8440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7" name="Group 867"/>
                        <wpg:cNvGrpSpPr/>
                        <wpg:grpSpPr>
                          <a:xfrm>
                            <a:off x="827532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68" name="Connector 868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xt Box 869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F9499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0" name="Group 870"/>
                        <wpg:cNvGrpSpPr/>
                        <wpg:grpSpPr>
                          <a:xfrm>
                            <a:off x="1034415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71" name="Connector 871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" name="Text Box 872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1A754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3" name="Group 873"/>
                        <wpg:cNvGrpSpPr/>
                        <wpg:grpSpPr>
                          <a:xfrm>
                            <a:off x="2068830" y="0"/>
                            <a:ext cx="1034415" cy="920115"/>
                            <a:chOff x="0" y="0"/>
                            <a:chExt cx="1034415" cy="920115"/>
                          </a:xfrm>
                        </wpg:grpSpPr>
                        <wps:wsp>
                          <wps:cNvPr id="874" name="Connector 874"/>
                          <wps:cNvSpPr/>
                          <wps:spPr>
                            <a:xfrm>
                              <a:off x="62230" y="0"/>
                              <a:ext cx="920115" cy="92011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Text Box 875"/>
                          <wps:cNvSpPr txBox="1"/>
                          <wps:spPr>
                            <a:xfrm>
                              <a:off x="0" y="344805"/>
                              <a:ext cx="10344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2BE75" w14:textId="77777777" w:rsidR="00ED4AC7" w:rsidRPr="00A31336" w:rsidRDefault="00ED4AC7" w:rsidP="002B38C0">
                                <w:pPr>
                                  <w:spacing w:line="240" w:lineRule="auto"/>
                                  <w:jc w:val="center"/>
                                </w:pPr>
                                <w:r w:rsidRPr="00A31336">
                                  <w:t>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48" o:spid="_x0000_s1504" style="position:absolute;margin-left:-50.25pt;margin-top:356.55pt;width:733.05pt;height:72.45pt;z-index:251672576" coordsize="9309735,920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">
                <v:group id="Group 849" o:spid="_x0000_s1505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a9yv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Yv5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xr3K/GAAAA3AAA&#10;AA8AAAAAAAAAAAAAAAAAqQIAAGRycy9kb3ducmV2LnhtbFBLBQYAAAAABAAEAPoAAACcAwAAAAA=&#10;">
                  <v:shape id="Connector 850" o:spid="_x0000_s150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SlswAAA&#10;ANwAAAAPAAAAZHJzL2Rvd25yZXYueG1sRE/NisIwEL4v+A5hBG9r6oKlVKOIIOjCIlYfYGjGptpM&#10;ahO1u0+/OQgeP77/+bK3jXhQ52vHCibjBARx6XTNlYLTcfOZgfABWWPjmBT8koflYvAxx1y7Jx/o&#10;UYRKxBD2OSowIbS5lL40ZNGPXUscubPrLIYIu0rqDp8x3DbyK0lSabHm2GCwpbWh8lrcrYI0u93l&#10;LjV/dPlpCmvW3zvcp0qNhv1qBiJQH97il3urFWTTOD+eiUdAL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6SlswAAAANwAAAAPAAAAAAAAAAAAAAAAAJcCAABkcnMvZG93bnJl&#10;di54bWxQSwUGAAAAAAQABAD1AAAAhAMAAAAA&#10;" fillcolor="white [3212]" strokecolor="black [3040]"/>
                  <v:shape id="Text Box 851" o:spid="_x0000_s150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MPI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dPx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UMPIwwAAANwAAAAPAAAAAAAAAAAAAAAAAJcCAABkcnMvZG93&#10;bnJldi54bWxQSwUGAAAAAAQABAD1AAAAhwMAAAAA&#10;" filled="f" stroked="f">
                    <v:textbox>
                      <w:txbxContent>
                        <w:p w14:paraId="638F5BBF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v:group id="Group 852" o:spid="_x0000_s1508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FtgD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tJkCb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2APGAAAA3AAA&#10;AA8AAAAAAAAAAAAAAAAAqQIAAGRycy9kb3ducmV2LnhtbFBLBQYAAAAABAAEAPoAAACcAwAAAAA=&#10;">
                  <v:shape id="Connector 853" o:spid="_x0000_s150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7cbxAAA&#10;ANwAAAAPAAAAZHJzL2Rvd25yZXYueG1sRI/RasJAFETfC/2H5Rb6VjdaGkJ0E0QQtFBKox9wyV6z&#10;0ezdmF017dd3CwUfh5k5wyzK0XbiSoNvHSuYThIQxLXTLTcK9rv1SwbCB2SNnWNS8E0eyuLxYYG5&#10;djf+omsVGhEh7HNUYELocyl9bciin7ieOHoHN1gMUQ6N1APeItx2cpYkqbTYclww2NPKUH2qLlZB&#10;mp0vcpuaHzp+dJU1q/ctfqZKPT+NyzmIQGO4h//bG60ge3uFvzPxCM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u3G8QAAADcAAAADwAAAAAAAAAAAAAAAACXAgAAZHJzL2Rv&#10;d25yZXYueG1sUEsFBgAAAAAEAAQA9QAAAIgDAAAAAA==&#10;" fillcolor="white [3212]" strokecolor="black [3040]"/>
                  <v:shape id="Text Box 854" o:spid="_x0000_s151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2BQwwAA&#10;ANwAAAAPAAAAZHJzL2Rvd25yZXYueG1sRI9Bi8IwFITvwv6H8Ba8abKiol2jiCJ4UtRdYW+P5tmW&#10;bV5KE23990YQPA4z8w0zW7S2FDeqfeFYw1dfgSBOnSk40/Bz2vQmIHxANlg6Jg138rCYf3RmmBjX&#10;8IFux5CJCGGfoIY8hCqR0qc5WfR9VxFH7+JqiyHKOpOmxibCbSkHSo2lxYLjQo4VrXJK/49Xq+F3&#10;d/k7D9U+W9tR1bhWSbZTqXX3s11+gwjUhnf41d4aDZPREJ5n4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J2BQwwAAANwAAAAPAAAAAAAAAAAAAAAAAJcCAABkcnMvZG93&#10;bnJldi54bWxQSwUGAAAAAAQABAD1AAAAhwMAAAAA&#10;" filled="f" stroked="f">
                    <v:textbox>
                      <w:txbxContent>
                        <w:p w14:paraId="1E42E545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v:group id="Group 855" o:spid="_x0000_s1511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/0B3xAAAANwAAAAP&#10;AAAAAAAAAAAAAAAAAKkCAABkcnMvZG93bnJldi54bWxQSwUGAAAAAAQABAD6AAAAmgMAAAAA&#10;">
                  <v:shape id="Connector 856" o:spid="_x0000_s151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BSDxAAA&#10;ANwAAAAPAAAAZHJzL2Rvd25yZXYueG1sRI9Ra8IwFIXfhf2HcAe+2XSDhdIZZQjCHMhY9Qdcmrum&#10;2tzUJmr11y+DwR4P55zvcObL0XXiQkNoPWt4ynIQxLU3LTca9rv1rAARIrLBzjNpuFGA5eJhMsfS&#10;+Ct/0aWKjUgQDiVqsDH2pZShtuQwZL4nTt63HxzGJIdGmgGvCe46+ZznSjpsOS1Y7GllqT5WZ6dB&#10;Faez3Ch7p8O2q5xdfWzwU2k9fRzfXkFEGuN/+K/9bjQULwp+z6Qj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wUg8QAAADcAAAADwAAAAAAAAAAAAAAAACXAgAAZHJzL2Rv&#10;d25yZXYueG1sUEsFBgAAAAAEAAQA9QAAAIgDAAAAAA==&#10;" fillcolor="white [3212]" strokecolor="black [3040]"/>
                  <v:shape id="Text Box 857" o:spid="_x0000_s151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9f4nxAAA&#10;ANwAAAAPAAAAZHJzL2Rvd25yZXYueG1sRI9Pi8IwFMTvwn6H8Bb2tiYr6mo1yqIInpT1H3h7NM+2&#10;2LyUJmvrtzfCgsdhZn7DTOetLcWNal841vDVVSCIU2cKzjQc9qvPEQgfkA2WjknDnTzMZ2+dKSbG&#10;NfxLt13IRISwT1BDHkKVSOnTnCz6rquIo3dxtcUQZZ1JU2MT4baUPaWG0mLBcSHHihY5pdfdn9Vw&#10;3FzOp77aZks7qBrXKsl2LLX+eG9/JiACteEV/m+vjYbR4Bu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X+J8QAAADcAAAADwAAAAAAAAAAAAAAAACXAgAAZHJzL2Rv&#10;d25yZXYueG1sUEsFBgAAAAAEAAQA9QAAAIgDAAAAAA==&#10;" filled="f" stroked="f">
                    <v:textbox>
                      <w:txbxContent>
                        <w:p w14:paraId="3CBBF6EB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v:group id="Group 858" o:spid="_x0000_s1514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/u/p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E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v7v6cIAAADcAAAADwAA&#10;AAAAAAAAAAAAAACpAgAAZHJzL2Rvd25yZXYueG1sUEsFBgAAAAAEAAQA+gAAAJgDAAAAAA==&#10;">
                  <v:shape id="Connector 859" o:spid="_x0000_s151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04DxxAAA&#10;ANwAAAAPAAAAZHJzL2Rvd25yZXYueG1sRI/RasJAFETfBf9huYJvurFgiKmriFBQoUhjP+CSvc2m&#10;Zu/G7Kppv74rFHwcZuYMs1z3thE36nztWMFsmoAgLp2uuVLweXqbZCB8QNbYOCYFP+RhvRoOlphr&#10;d+cPuhWhEhHCPkcFJoQ2l9KXhiz6qWuJo/flOoshyq6SusN7hNtGviRJKi3WHBcMtrQ1VJ6Lq1WQ&#10;Zper3Kfml77fm8Ka7WGPx1Sp8ajfvIII1Idn+L+90wqy+Q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OA8cQAAADcAAAADwAAAAAAAAAAAAAAAACXAgAAZHJzL2Rv&#10;d25yZXYueG1sUEsFBgAAAAAEAAQA9QAAAIgDAAAAAA==&#10;" fillcolor="white [3212]" strokecolor="black [3040]"/>
                  <v:shape id="Text Box 860" o:spid="_x0000_s151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KzuwQAA&#10;ANwAAAAPAAAAZHJzL2Rvd25yZXYueG1sRE/LasJAFN0X/IfhCt01M4pKGp0EsQhdKbUP6O6SuSbB&#10;zJ2QmZr4985C6PJw3ptitK24Uu8bxxpmiQJBXDrTcKXh63P/koLwAdlg65g03MhDkU+eNpgZN/AH&#10;XU+hEjGEfYYa6hC6TEpf1mTRJ64jjtzZ9RZDhH0lTY9DDLetnCu1khYbjg01drSrqbyc/qyG78P5&#10;92ehjtWbXXaDG5Vk+yq1fp6O2zWIQGP4Fz/c70ZDuorz45l4BGR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XCs7sEAAADcAAAADwAAAAAAAAAAAAAAAACXAgAAZHJzL2Rvd25y&#10;ZXYueG1sUEsFBgAAAAAEAAQA9QAAAIUDAAAAAA==&#10;" filled="f" stroked="f">
                    <v:textbox>
                      <w:txbxContent>
                        <w:p w14:paraId="04C04600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v:group id="Group 861" o:spid="_x0000_s1517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qIzJ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SKG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5qIzJxAAAANwAAAAP&#10;AAAAAAAAAAAAAAAAAKkCAABkcnMvZG93bnJldi54bWxQSwUGAAAAAAQABAD6AAAAmgMAAAAA&#10;">
                  <v:shape id="Connector 862" o:spid="_x0000_s151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9g9wwAA&#10;ANwAAAAPAAAAZHJzL2Rvd25yZXYueG1sRI9Ra8IwFIXfB/6HcIW9zXQ+hFKNIsJAB0NW/QGX5q7p&#10;bG5qE7Xz1y+C4OPhnPMdznw5uFZcqA+NZw3vkwwEceVNw7WGw/7jLQcRIrLB1jNp+KMAy8XoZY6F&#10;8Vf+pksZa5EgHArUYGPsCilDZclhmPiOOHk/vncYk+xraXq8Jrhr5TTLlHTYcFqw2NHaUnUsz06D&#10;yk9nuVX2Rr9fbens+nOLO6X163hYzUBEGuIz/GhvjIZcTeF+Jh0Buf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G9g9wwAAANwAAAAPAAAAAAAAAAAAAAAAAJcCAABkcnMvZG93&#10;bnJldi54bWxQSwUGAAAAAAQABAD1AAAAhwMAAAAA&#10;" fillcolor="white [3212]" strokecolor="black [3040]"/>
                  <v:shape id="Text Box 863" o:spid="_x0000_s151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jKZxAAA&#10;ANwAAAAPAAAAZHJzL2Rvd25yZXYueG1sRI9Pi8IwFMTvC36H8ARva+LqilajyIrgyWX9B94ezbMt&#10;Ni+libZ+e7OwsMdhZn7DzJetLcWDal841jDoKxDEqTMFZxqOh837BIQPyAZLx6ThSR6Wi87bHBPj&#10;Gv6hxz5kIkLYJ6ghD6FKpPRpThZ931XE0bu62mKIss6kqbGJcFvKD6XG0mLBcSHHir5ySm/7u9Vw&#10;2l0v55H6ztb2s2pcqyTbqdS6121XMxCB2vAf/mtvjYbJeAi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aIymcQAAADcAAAADwAAAAAAAAAAAAAAAACXAgAAZHJzL2Rv&#10;d25yZXYueG1sUEsFBgAAAAAEAAQA9QAAAIgDAAAAAA==&#10;" filled="f" stroked="f">
                    <v:textbox>
                      <w:txbxContent>
                        <w:p w14:paraId="4F188416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v:group id="Group 864" o:spid="_x0000_s1520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3y9R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vX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nfL1HGAAAA3AAA&#10;AA8AAAAAAAAAAAAAAAAAqQIAAGRycy9kb3ducmV2LnhtbFBLBQYAAAAABAAEAPoAAACcAwAAAAA=&#10;">
                  <v:shape id="Connector 865" o:spid="_x0000_s152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8kBJxAAA&#10;ANwAAAAPAAAAZHJzL2Rvd25yZXYueG1sRI9Ra8IwFIXfhf2HcAe+2XSDhdIZZQjCHMhY9Qdcmrum&#10;2tzUJmr11y+DwR4P55zvcObL0XXiQkNoPWt4ynIQxLU3LTca9rv1rAARIrLBzjNpuFGA5eJhMsfS&#10;+Ct/0aWKjUgQDiVqsDH2pZShtuQwZL4nTt63HxzGJIdGmgGvCe46+ZznSjpsOS1Y7GllqT5WZ6dB&#10;Faez3Ch7p8O2q5xdfWzwU2k9fRzfXkFEGuN/+K/9bjQU6gV+z6Qj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/JAScQAAADcAAAADwAAAAAAAAAAAAAAAACXAgAAZHJzL2Rv&#10;d25yZXYueG1sUEsFBgAAAAAEAAQA9QAAAIgDAAAAAA==&#10;" fillcolor="white [3212]" strokecolor="black [3040]"/>
                  <v:shape id="Text Box 866" o:spid="_x0000_s152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1ZEBxAAA&#10;ANwAAAAPAAAAZHJzL2Rvd25yZXYueG1sRI9PawIxFMTvgt8hvII3TSp1sVuzIpaCJ6VqC709Nm//&#10;0M3Lsknd9dsboeBxmJnfMKv1YBtxoc7XjjU8zxQI4tyZmksN59PHdAnCB2SDjWPScCUP62w8WmFq&#10;XM+fdDmGUkQI+xQ1VCG0qZQ+r8iin7mWOHqF6yyGKLtSmg77CLeNnCuVSIs1x4UKW9pWlP8e/6yG&#10;r33x8/2iDuW7XbS9G5Rk+yq1njwNmzcQgYbwCP+3d0bDMkngfiYeAZn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dWRAcQAAADcAAAADwAAAAAAAAAAAAAAAACXAgAAZHJzL2Rv&#10;d25yZXYueG1sUEsFBgAAAAAEAAQA9QAAAIgDAAAAAA==&#10;" filled="f" stroked="f">
                    <v:textbox>
                      <w:txbxContent>
                        <w:p w14:paraId="3A0F8440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v:group id="Group 867" o:spid="_x0000_s1523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DbEm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vXu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kNsSbGAAAA3AAA&#10;AA8AAAAAAAAAAAAAAAAAqQIAAGRycy9kb3ducmV2LnhtbFBLBQYAAAAABAAEAPoAAACcAwAAAAA=&#10;">
                  <v:shape id="Connector 868" o:spid="_x0000_s152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8+/XwQAA&#10;ANwAAAAPAAAAZHJzL2Rvd25yZXYueG1sRE/dasIwFL4f+A7hCN7NVC9C6YxlFAQVZKzbAxyas6Zb&#10;c1KbqNWnXy4Gu/z4/jfl5HpxpTF0njWslhkI4sabjlsNnx+75xxEiMgGe8+k4U4Byu3saYOF8Td+&#10;p2sdW5FCOBSowcY4FFKGxpLDsPQDceK+/OgwJji20ox4S+Gul+ssU9Jhx6nB4kCVpeanvjgNKj9f&#10;5EHZB32f+trZ6njAN6X1Yj69voCINMV/8Z97bzTkKq1NZ9IRk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fPv18EAAADcAAAADwAAAAAAAAAAAAAAAACXAgAAZHJzL2Rvd25y&#10;ZXYueG1sUEsFBgAAAAAEAAQA9QAAAIUDAAAAAA==&#10;" fillcolor="white [3212]" strokecolor="black [3040]"/>
                  <v:shape id="Text Box 869" o:spid="_x0000_s152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gVzwwAA&#10;ANwAAAAPAAAAZHJzL2Rvd25yZXYueG1sRI9Pi8IwFMTvgt8hPGFvmrioaDWKrAh7Wln/gbdH82yL&#10;zUtpou1+eyMseBxm5jfMYtXaUjyo9oVjDcOBAkGcOlNwpuF42PanIHxANlg6Jg1/5GG17HYWmBjX&#10;8C899iETEcI+QQ15CFUipU9zsugHriKO3tXVFkOUdSZNjU2E21J+KjWRFguOCzlW9JVTetvfrYbT&#10;z/VyHqldtrHjqnGtkmxnUuuPXruegwjUhnf4v/1tNEwnM3idiUd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SgVzwwAAANwAAAAPAAAAAAAAAAAAAAAAAJcCAABkcnMvZG93&#10;bnJldi54bWxQSwUGAAAAAAQABAD1AAAAhwMAAAAA&#10;" filled="f" stroked="f">
                    <v:textbox>
                      <w:txbxContent>
                        <w:p w14:paraId="748F9499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v:group id="Group 870" o:spid="_x0000_s1526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Pb+P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sJiH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z2/j8IAAADcAAAADwAA&#10;AAAAAAAAAAAAAACpAgAAZHJzL2Rvd25yZXYueG1sUEsFBgAAAAAEAAQA+gAAAJgDAAAAAA==&#10;">
                  <v:shape id="Connector 871" o:spid="_x0000_s152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NCXxQAA&#10;ANwAAAAPAAAAZHJzL2Rvd25yZXYueG1sRI/BasMwEETvhf6D2EJvteweHONGMSFQaAolxOkHLNbG&#10;cmKtXEtJ3Hx9FCj0OMzMG2ZeTbYXZxp951hBlqQgiBunO24VfO/eXwoQPiBr7B2Tgl/yUC0eH+ZY&#10;anfhLZ3r0IoIYV+iAhPCUErpG0MWfeIG4ujt3WgxRDm2Uo94iXDby9c0zaXFjuOCwYFWhppjfbIK&#10;8uLnJNe5udLhq6+tWX2ucZMr9fw0Ld9ABJrCf/iv/aEVFLMM7mfi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Q0JfFAAAA3AAAAA8AAAAAAAAAAAAAAAAAlwIAAGRycy9k&#10;b3ducmV2LnhtbFBLBQYAAAAABAAEAPUAAACJAwAAAAA=&#10;" fillcolor="white [3212]" strokecolor="black [3040]"/>
                  <v:shape id="Text Box 872" o:spid="_x0000_s152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wHfwwAA&#10;ANwAAAAPAAAAZHJzL2Rvd25yZXYueG1sRI9Pi8IwFMTvC36H8ARvmii6ajWK7LLgycW/4O3RPNti&#10;81KarO1++40g7HGYmd8wy3VrS/Gg2heONQwHCgRx6kzBmYbT8as/A+EDssHSMWn4JQ/rVedtiYlx&#10;De/pcQiZiBD2CWrIQ6gSKX2ak0U/cBVx9G6uthiirDNpamwi3JZypNS7tFhwXMixoo+c0vvhx2o4&#10;727Xy1h9Z592UjWuVZLtXGrd67abBYhAbfgPv9pbo2E2HcHzTDw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NwHfwwAAANwAAAAPAAAAAAAAAAAAAAAAAJcCAABkcnMvZG93&#10;bnJldi54bWxQSwUGAAAAAAQABAD1AAAAhwMAAAAA&#10;" filled="f" stroked="f">
                    <v:textbox>
                      <w:txbxContent>
                        <w:p w14:paraId="4931A754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v:group id="Group 873" o:spid="_x0000_s1529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7yH4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/ru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vIfjGAAAA3AAA&#10;AA8AAAAAAAAAAAAAAAAAqQIAAGRycy9kb3ducmV2LnhtbFBLBQYAAAAABAAEAPoAAACcAwAAAAA=&#10;">
                  <v:shape id="Connector 874" o:spid="_x0000_s153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3MPxAAA&#10;ANwAAAAPAAAAZHJzL2Rvd25yZXYueG1sRI/RasJAFETfC/2H5Rb6VjdKSUN0E0QQtFBKox9wyV6z&#10;0ezdmF017dd3CwUfh5k5wyzK0XbiSoNvHSuYThIQxLXTLTcK9rv1SwbCB2SNnWNS8E0eyuLxYYG5&#10;djf+omsVGhEh7HNUYELocyl9bciin7ieOHoHN1gMUQ6N1APeItx2cpYkqbTYclww2NPKUH2qLlZB&#10;mp0vcpuaHzp+dJU1q/ctfqZKPT+NyzmIQGO4h//bG60ge3uFvzPxCM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dzD8QAAADcAAAADwAAAAAAAAAAAAAAAACXAgAAZHJzL2Rv&#10;d25yZXYueG1sUEsFBgAAAAAEAAQA9QAAAIgDAAAAAA==&#10;" fillcolor="white [3212]" strokecolor="black [3040]"/>
                  <v:shape id="Text Box 875" o:spid="_x0000_s153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3pmrxAAA&#10;ANwAAAAPAAAAZHJzL2Rvd25yZXYueG1sRI9Pi8IwFMTvwn6H8Bb2tiYr6mo1yqIInpT1H3h7NM+2&#10;2LyUJmvrtzfCgsdhZn7DTOetLcWNal841vDVVSCIU2cKzjQc9qvPEQgfkA2WjknDnTzMZ2+dKSbG&#10;NfxLt13IRISwT1BDHkKVSOnTnCz6rquIo3dxtcUQZZ1JU2MT4baUPaWG0mLBcSHHihY5pdfdn9Vw&#10;3FzOp77aZks7qBrXKsl2LLX+eG9/JiACteEV/m+vjYbR9wC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N6Zq8QAAADcAAAADwAAAAAAAAAAAAAAAACXAgAAZHJzL2Rv&#10;d25yZXYueG1sUEsFBgAAAAAEAAQA9QAAAIgDAAAAAA==&#10;" filled="f" stroked="f">
                    <v:textbox>
                      <w:txbxContent>
                        <w:p w14:paraId="20F2BE75" w14:textId="77777777" w:rsidR="00ED4AC7" w:rsidRPr="00A31336" w:rsidRDefault="00ED4AC7" w:rsidP="002B38C0">
                          <w:pPr>
                            <w:spacing w:line="240" w:lineRule="auto"/>
                            <w:jc w:val="center"/>
                          </w:pPr>
                          <w:r w:rsidRPr="00A31336">
                            <w:t>On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Microsoft Sans Serif" w:hAnsi="Microsoft Sans Serif" w:cs="Microsoft Sans Serif"/>
          <w:sz w:val="36"/>
          <w:szCs w:val="36"/>
        </w:rPr>
        <w:br w:type="page"/>
      </w:r>
    </w:p>
    <w:p w14:paraId="48179DE5" w14:textId="77777777" w:rsidR="002B38C0" w:rsidRPr="002B38C0" w:rsidRDefault="002B38C0" w:rsidP="002B38C0">
      <w:pPr>
        <w:rPr>
          <w:rFonts w:ascii="Microsoft Sans Serif" w:hAnsi="Microsoft Sans Serif" w:cs="Microsoft Sans Serif"/>
          <w:sz w:val="36"/>
          <w:szCs w:val="36"/>
        </w:rPr>
      </w:pPr>
      <w:r w:rsidRPr="002B38C0">
        <w:rPr>
          <w:rFonts w:ascii="Microsoft Sans Serif" w:hAnsi="Microsoft Sans Serif" w:cs="Microsoft Sans Serif"/>
          <w:sz w:val="36"/>
          <w:szCs w:val="36"/>
        </w:rPr>
        <w:t>Place Value Chart –</w:t>
      </w:r>
      <w:r>
        <w:rPr>
          <w:rFonts w:ascii="Microsoft Sans Serif" w:hAnsi="Microsoft Sans Serif" w:cs="Microsoft Sans Serif"/>
          <w:sz w:val="36"/>
          <w:szCs w:val="36"/>
        </w:rPr>
        <w:t xml:space="preserve"> </w:t>
      </w:r>
      <w:r w:rsidRPr="002B38C0">
        <w:rPr>
          <w:rFonts w:ascii="Microsoft Sans Serif" w:hAnsi="Microsoft Sans Serif" w:cs="Microsoft Sans Serif"/>
          <w:sz w:val="36"/>
          <w:szCs w:val="36"/>
        </w:rPr>
        <w:t>cover the circles with counters to show the value of a number</w:t>
      </w:r>
    </w:p>
    <w:p w14:paraId="1BF2845A" w14:textId="0B41E178" w:rsidR="00AC56AA" w:rsidRDefault="00AC56AA">
      <w:pPr>
        <w:spacing w:line="24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170373" wp14:editId="797362B3">
                <wp:simplePos x="0" y="0"/>
                <wp:positionH relativeFrom="column">
                  <wp:posOffset>-408940</wp:posOffset>
                </wp:positionH>
                <wp:positionV relativeFrom="paragraph">
                  <wp:posOffset>3407410</wp:posOffset>
                </wp:positionV>
                <wp:extent cx="9309735" cy="1954530"/>
                <wp:effectExtent l="0" t="0" r="12065" b="26670"/>
                <wp:wrapThrough wrapText="bothSides">
                  <wp:wrapPolygon edited="0">
                    <wp:start x="766" y="0"/>
                    <wp:lineTo x="471" y="561"/>
                    <wp:lineTo x="0" y="3368"/>
                    <wp:lineTo x="0" y="19088"/>
                    <wp:lineTo x="530" y="21614"/>
                    <wp:lineTo x="766" y="21614"/>
                    <wp:lineTo x="20862" y="21614"/>
                    <wp:lineTo x="21039" y="21614"/>
                    <wp:lineTo x="21569" y="18807"/>
                    <wp:lineTo x="21569" y="17965"/>
                    <wp:lineTo x="21333" y="8982"/>
                    <wp:lineTo x="21569" y="5895"/>
                    <wp:lineTo x="21569" y="3649"/>
                    <wp:lineTo x="21215" y="1123"/>
                    <wp:lineTo x="20862" y="0"/>
                    <wp:lineTo x="766" y="0"/>
                  </wp:wrapPolygon>
                </wp:wrapThrough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1954530"/>
                          <a:chOff x="0" y="0"/>
                          <a:chExt cx="9309735" cy="1954530"/>
                        </a:xfrm>
                      </wpg:grpSpPr>
                      <wpg:grpSp>
                        <wpg:cNvPr id="876" name="Group 876"/>
                        <wpg:cNvGrpSpPr/>
                        <wpg:grpSpPr>
                          <a:xfrm>
                            <a:off x="0" y="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877" name="Group 877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78" name="Connector 87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9" name="Text Box 87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155C9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05E4DCB6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0" name="Group 880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81" name="Connector 88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2" name="Text Box 88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DDBCB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14D5DACF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3" name="Group 883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84" name="Connector 88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5" name="Text Box 88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B9AE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EE274FE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6" name="Group 886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87" name="Connector 88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" name="Text Box 88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DAF94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3F659F2D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9" name="Group 889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90" name="Connector 89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1" name="Text Box 89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CB5F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F2CC1E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2" name="Group 892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93" name="Connector 89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4" name="Text Box 89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90A3F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5D4AE94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5" name="Group 895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96" name="Connector 89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" name="Text Box 89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60BB6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621C113E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8" name="Group 898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99" name="Connector 89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0" name="Text Box 90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6BAD8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4FCAC237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1" name="Group 901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02" name="Connector 90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3" name="Text Box 90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EA366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5EDF52EC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04" name="Group 904"/>
                        <wpg:cNvGrpSpPr/>
                        <wpg:grpSpPr>
                          <a:xfrm>
                            <a:off x="0" y="103441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905" name="Group 905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06" name="Connector 90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7" name="Text Box 90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10293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8" name="Group 908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09" name="Connector 90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" name="Text Box 91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5737C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1" name="Group 911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12" name="Connector 91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Text Box 913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F2BB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4" name="Group 914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15" name="Connector 91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6" name="Text Box 916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E1295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7" name="Group 917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18" name="Connector 91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9" name="Text Box 91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4A13D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0" name="Group 920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21" name="Connector 92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Text Box 92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43304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3" name="Group 923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24" name="Connector 92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5" name="Text Box 92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43A53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6" name="Group 926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27" name="Connector 92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8" name="Text Box 92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2E9C2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9" name="Group 929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30" name="Connector 93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" name="Text Box 93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06501" w14:textId="77777777" w:rsidR="00ED4AC7" w:rsidRPr="00A31336" w:rsidRDefault="00ED4AC7" w:rsidP="001C7C4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32" o:spid="_x0000_s1532" style="position:absolute;margin-left:-32.15pt;margin-top:268.3pt;width:733.05pt;height:153.9pt;z-index:251668480" coordsize="9309735,1954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">
                <v:group id="Group 876" o:spid="_x0000_s1533" style="position:absolute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mIJg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1i/r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OYgmDGAAAA3AAA&#10;AA8AAAAAAAAAAAAAAAAAqQIAAGRycy9kb3ducmV2LnhtbFBLBQYAAAAABAAEAPoAAACcAwAAAAA=&#10;">
                  <v:group id="Group 877" o:spid="_x0000_s1534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Cf7xgAAANwAAAAPAAAAZHJzL2Rvd25yZXYueG1sRI9Ba8JAFITvBf/D8oTe&#10;6iaWVkndhCAqHqRQLZTeHtlnEpJ9G7JrEv99t1DocZiZb5hNNplWDNS72rKCeBGBIC6srrlU8HnZ&#10;P61BOI+ssbVMCu7kIEtnDxtMtB35g4azL0WAsEtQQeV9l0jpiooMuoXtiIN3tb1BH2RfSt3jGOCm&#10;lcsoepUGaw4LFXa0rahozjej4DDimD/Hu+HUXLf378vL+9cpJqUe51P+BsLT5P/Df+2jVrBere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zUJ/vGAAAA3AAA&#10;AA8AAAAAAAAAAAAAAAAAqQIAAGRycy9kb3ducmV2LnhtbFBLBQYAAAAABAAEAPoAAACcAwAAAAA=&#10;">
                    <v:shape id="Connector 878" o:spid="_x0000_s153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gwxuwAA&#10;ANwAAAAPAAAAZHJzL2Rvd25yZXYueG1sRE+9CsIwEN4F3yGc4KapIlqqUUQQBCerOJ/N2RabS0mi&#10;1rc3g+D48f2vNp1pxIucry0rmIwTEMSF1TWXCi7n/SgF4QOyxsYyKfiQh82631thpu2bT/TKQyli&#10;CPsMFVQhtJmUvqjIoB/bljhyd+sMhghdKbXDdww3jZwmyVwarDk2VNjSrqLikT+NAj4esWzQLeh2&#10;y5PZ09TXCX6UGg667RJEoC78xT/3QStIF3FtPBOPgFx/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gYIMMbsAAADcAAAADwAAAAAAAAAAAAAAAACXAgAAZHJzL2Rvd25yZXYueG1s&#10;UEsFBgAAAAAEAAQA9QAAAH8DAAAAAA==&#10;" fillcolor="#bfbfbf [2412]" strokecolor="black [3040]"/>
                    <v:shape id="Text Box 879" o:spid="_x0000_s153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5OuxQAA&#10;ANwAAAAPAAAAZHJzL2Rvd25yZXYueG1sRI9La8MwEITvhfwHsYHcEikhbWMnSggthZ5a6jwgt8Va&#10;P4i1MpYau/++KgR6HGbmG2azG2wjbtT52rGG+UyBIM6dqbnUcDy8TVcgfEA22DgmDT/kYbcdPWww&#10;Na7nL7ploRQRwj5FDVUIbSqlzyuy6GeuJY5e4TqLIcqulKbDPsJtIxdKPUmLNceFClt6qSi/Zt9W&#10;w+mjuJyX6rN8tY9t7wYl2SZS68l42K9BBBrCf/jefjcaVs8J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Tk67FAAAA3AAAAA8AAAAAAAAAAAAAAAAAlwIAAGRycy9k&#10;b3ducmV2LnhtbFBLBQYAAAAABAAEAPUAAACJAwAAAAA=&#10;" filled="f" stroked="f">
                      <v:textbox>
                        <w:txbxContent>
                          <w:p w14:paraId="5C2155C9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05E4DCB6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880" o:spid="_x0000_s1537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ujPqMIAAADcAAAADwAA&#10;AAAAAAAAAAAAAACpAgAAZHJzL2Rvd25yZXYueG1sUEsFBgAAAAAEAAQA+gAAAJgDAAAAAA==&#10;">
                    <v:shape id="Connector 881" o:spid="_x0000_s153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dWLwgAA&#10;ANwAAAAPAAAAZHJzL2Rvd25yZXYueG1sRI9Ba8JAFITvBf/D8oTe6iZS2hCzERGEQk6mxfMz+0yC&#10;2bdhd9Xk33eFQo/DzHzDFNvJDOJOzveWFaSrBARxY3XPrYKf78NbBsIHZI2DZVIwk4dtuXgpMNf2&#10;wUe616EVEcI+RwVdCGMupW86MuhXdiSO3sU6gyFK10rt8BHhZpDrJPmQBnuOCx2OtO+oudY3o4Cr&#10;CtsB3Sedz3XyfjP9KcVZqdfltNuACDSF//Bf+0sryLIUnmfiE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t1YvCAAAA3AAAAA8AAAAAAAAAAAAAAAAAlwIAAGRycy9kb3du&#10;cmV2LnhtbFBLBQYAAAAABAAEAPUAAACGAwAAAAA=&#10;" fillcolor="#bfbfbf [2412]" strokecolor="black [3040]"/>
                    <v:shape id="Text Box 882" o:spid="_x0000_s153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nH4xAAA&#10;ANwAAAAPAAAAZHJzL2Rvd25yZXYueG1sRI9Ba8JAFITvBf/D8gremt0GLWnqKqIUelKqttDbI/tM&#10;QrNvQ3abpP/eFQSPw8x8wyxWo21ET52vHWt4ThQI4sKZmksNp+P7UwbCB2SDjWPS8E8eVsvJwwJz&#10;4wb+pP4QShEh7HPUUIXQ5lL6oiKLPnEtcfTOrrMYouxKaTocItw2MlXqRVqsOS5U2NKmouL38Gc1&#10;fO3OP98ztS+3dt4OblSS7avUevo4rt9ABBrDPXxrfxgNWZbC9Uw8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Jx+MQAAADcAAAADwAAAAAAAAAAAAAAAACXAgAAZHJzL2Rv&#10;d25yZXYueG1sUEsFBgAAAAAEAAQA9QAAAIgDAAAAAA==&#10;" filled="f" stroked="f">
                      <v:textbox>
                        <w:txbxContent>
                          <w:p w14:paraId="5CADDBCB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14D5DACF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883" o:spid="_x0000_s1540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OlHfxAAAANwAAAAPAAAAZHJzL2Rvd25yZXYueG1sRI9Bi8IwFITvC/6H8IS9&#10;rWmVXUo1iojKHkRYFcTbo3m2xealNLGt/34jCB6HmfmGmS16U4mWGldaVhCPIhDEmdUl5wpOx81X&#10;AsJ5ZI2VZVLwIAeL+eBjhqm2Hf9Re/C5CBB2KSoovK9TKV1WkEE3sjVx8K62MeiDbHKpG+wC3FRy&#10;HEU/0mDJYaHAmlYFZbfD3SjYdtgtJ/G63d2uq8fl+L0/72JS6nPYL6cgPPX+HX61f7WCJJn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OlHfxAAAANwAAAAP&#10;AAAAAAAAAAAAAAAAAKkCAABkcnMvZG93bnJldi54bWxQSwUGAAAAAAQABAD6AAAAmgMAAAAA&#10;">
                    <v:shape id="Connector 884" o:spid="_x0000_s154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nYTwQAA&#10;ANwAAAAPAAAAZHJzL2Rvd25yZXYueG1sRI9Bi8IwFITvwv6H8Ba82dRFtFRTWQRhwZPdxfOzebZl&#10;m5eSxFr/vREEj8PMfMNstqPpxEDOt5YVzJMUBHFldcu1gr/f/SwD4QOyxs4yKbiTh23xMdlgru2N&#10;jzSUoRYRwj5HBU0IfS6lrxoy6BPbE0fvYp3BEKWrpXZ4i3DTya80XUqDLceFBnvaNVT9l1ejgA8H&#10;rDt0Kzqfy3RxNe1pjnelpp/j9xpEoDG8w6/2j1aQZQt4nolHQBY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p2E8EAAADcAAAADwAAAAAAAAAAAAAAAACXAgAAZHJzL2Rvd25y&#10;ZXYueG1sUEsFBgAAAAAEAAQA9QAAAIUDAAAAAA==&#10;" fillcolor="#bfbfbf [2412]" strokecolor="black [3040]"/>
                    <v:shape id="Text Box 885" o:spid="_x0000_s154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+mMxAAA&#10;ANwAAAAPAAAAZHJzL2Rvd25yZXYueG1sRI9Pa8JAFMTvgt9heQVvZrdSJU1dRSwFT4p/WujtkX0m&#10;odm3Ibs18du7guBxmJnfMPNlb2txodZXjjW8JgoEce5MxYWG0/FrnILwAdlg7Zg0XMnDcjEczDEz&#10;ruM9XQ6hEBHCPkMNZQhNJqXPS7LoE9cQR+/sWoshyraQpsUuwm0tJ0rNpMWK40KJDa1Lyv8O/1bD&#10;9/b8+/OmdsWnnTad65Vk+y61Hr30qw8QgfrwDD/aG6MhTadwPxOP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QvpjMQAAADcAAAADwAAAAAAAAAAAAAAAACXAgAAZHJzL2Rv&#10;d25yZXYueG1sUEsFBgAAAAAEAAQA9QAAAIgDAAAAAA==&#10;" filled="f" stroked="f">
                      <v:textbox>
                        <w:txbxContent>
                          <w:p w14:paraId="472B9AE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EE274FE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886" o:spid="_x0000_s1543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GTfJHxAAAANwAAAAP&#10;AAAAAAAAAAAAAAAAAKkCAABkcnMvZG93bnJldi54bWxQSwUGAAAAAAQABAD6AAAAmgMAAAAA&#10;">
                    <v:shape id="Connector 887" o:spid="_x0000_s154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OhkwgAA&#10;ANwAAAAPAAAAZHJzL2Rvd25yZXYueG1sRI9Ba8JAFITvhf6H5RV6azaRoiFmDUUQBE9Ni+eX7DMJ&#10;zb4Nu6vGf98VBI/DzHzDlNVsRnEh5wfLCrIkBUHcWj1wp+D3Z/eRg/ABWeNomRTcyEO1eX0psdD2&#10;yt90qUMnIoR9gQr6EKZCSt/2ZNAndiKO3sk6gyFK10nt8BrhZpSLNF1KgwPHhR4n2vbU/tVno4AP&#10;B+xGdCtqmjr9PJvhmOFNqfe3+WsNItAcnuFHe68V5PkK7mfiEZ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I6GTCAAAA3AAAAA8AAAAAAAAAAAAAAAAAlwIAAGRycy9kb3du&#10;cmV2LnhtbFBLBQYAAAAABAAEAPUAAACGAwAAAAA=&#10;" fillcolor="#bfbfbf [2412]" strokecolor="black [3040]"/>
                    <v:shape id="Text Box 888" o:spid="_x0000_s154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CkYSwgAA&#10;ANwAAAAPAAAAZHJzL2Rvd25yZXYueG1sRE9ba8IwFH4f+B/CEfa2Jo5t1GoUcQh72li9gG+H5tgW&#10;m5OSRNv9++VhsMeP775cj7YTd/KhdaxhlikQxJUzLdcaDvvdUw4iRGSDnWPS8EMB1qvJwxIL4wb+&#10;pnsZa5FCOBSooYmxL6QMVUMWQ+Z64sRdnLcYE/S1NB6HFG47+azUm7TYcmposKdtQ9W1vFkNx8/L&#10;+fSivup3+9oPblSS7Vxq/TgdNwsQkcb4L/5zfxgNeZ7WpjPpCM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8KRhLCAAAA3AAAAA8AAAAAAAAAAAAAAAAAlwIAAGRycy9kb3du&#10;cmV2LnhtbFBLBQYAAAAABAAEAPUAAACGAwAAAAA=&#10;" filled="f" stroked="f">
                      <v:textbox>
                        <w:txbxContent>
                          <w:p w14:paraId="5F9DAF94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3F659F2D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889" o:spid="_x0000_s1546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0mY1xQAAANwAAAAPAAAAZHJzL2Rvd25yZXYueG1sRI9Pa8JAFMTvBb/D8oTe&#10;6iaWlhhdRUTFgxT8A+LtkX0mwezbkF2T+O27hYLHYWZ+w8wWvalES40rLSuIRxEI4szqknMF59Pm&#10;IwHhPLLGyjIpeJKDxXzwNsNU244P1B59LgKEXYoKCu/rVEqXFWTQjWxNHLybbQz6IJtc6ga7ADeV&#10;HEfRtzRYclgosKZVQdn9+DAKth12y8943e7vt9Xzevr6uexjUup92C+nIDz1/hX+b++0giSZ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9JmNcUAAADcAAAA&#10;DwAAAAAAAAAAAAAAAACpAgAAZHJzL2Rvd25yZXYueG1sUEsFBgAAAAAEAAQA+gAAAJsDAAAAAA==&#10;">
                    <v:shape id="Connector 890" o:spid="_x0000_s154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ObNuwAA&#10;ANwAAAAPAAAAZHJzL2Rvd25yZXYueG1sRE9LCsIwEN0L3iGM4E5TRfxUo4ggCK6s4npsxrbYTEoS&#10;td7eLASXj/dfbVpTixc5X1lWMBomIIhzqysuFFzO+8EchA/IGmvLpOBDHjbrbmeFqbZvPtErC4WI&#10;IexTVFCG0KRS+rwkg35oG+LI3a0zGCJ0hdQO3zHc1HKcJFNpsOLYUGJDu5LyR/Y0Cvh4xKJGN6Pb&#10;LUsmT1NdR/hRqt9rt0sQgdrwF//cB61gvojz45l4BO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z/jmzbsAAADcAAAADwAAAAAAAAAAAAAAAACXAgAAZHJzL2Rvd25yZXYueG1s&#10;UEsFBgAAAAAEAAQA9QAAAH8DAAAAAA==&#10;" fillcolor="#bfbfbf [2412]" strokecolor="black [3040]"/>
                    <v:shape id="Text Box 891" o:spid="_x0000_s154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XlSwwAA&#10;ANwAAAAPAAAAZHJzL2Rvd25yZXYueG1sRI9Bi8IwFITvgv8hPMGbJoqKdo0iysKeFHVX8PZonm3Z&#10;5qU0Wdv990YQPA4z8w2zXLe2FHeqfeFYw2ioQBCnzhScafg+fw7mIHxANlg6Jg3/5GG96naWmBjX&#10;8JHup5CJCGGfoIY8hCqR0qc5WfRDVxFH7+ZqiyHKOpOmxibCbSnHSs2kxYLjQo4VbXNKf09/VsPP&#10;/na9TNQh29lp1bhWSbYLqXW/124+QARqwzv8an8ZDfPFCJ5n4hG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6XlSwwAAANwAAAAPAAAAAAAAAAAAAAAAAJcCAABkcnMvZG93&#10;bnJldi54bWxQSwUGAAAAAAQABAD1AAAAhwMAAAAA&#10;" filled="f" stroked="f">
                      <v:textbox>
                        <w:txbxContent>
                          <w:p w14:paraId="568CB5F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F2CC1E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892" o:spid="_x0000_s1549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r2KZ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6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K9imcUAAADcAAAA&#10;DwAAAAAAAAAAAAAAAACpAgAAZHJzL2Rvd25yZXYueG1sUEsFBgAAAAAEAAQA+gAAAJsDAAAAAA==&#10;">
                    <v:shape id="Connector 893" o:spid="_x0000_s155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ni6wAAA&#10;ANwAAAAPAAAAZHJzL2Rvd25yZXYueG1sRI/NqsIwFIT3gu8QjuBOU3+4ajWKCILgyt6L62NzbIvN&#10;SUmi1rc3gnCXw8x8w6w2ranFg5yvLCsYDRMQxLnVFRcK/n73gzkIH5A11pZJwYs8bNbdzgpTbZ98&#10;okcWChEh7FNUUIbQpFL6vCSDfmgb4uhdrTMYonSF1A6fEW5qOU6SH2mw4rhQYkO7kvJbdjcK+HjE&#10;okY3o8slS6Z3U51H+FKq32u3SxCB2vAf/rYPWsF8MYHPmXgE5P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Kni6wAAAANwAAAAPAAAAAAAAAAAAAAAAAJcCAABkcnMvZG93bnJl&#10;di54bWxQSwUGAAAAAAQABAD1AAAAhAMAAAAA&#10;" fillcolor="#bfbfbf [2412]" strokecolor="black [3040]"/>
                    <v:shape id="Text Box 894" o:spid="_x0000_s155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ntrKxAAA&#10;ANwAAAAPAAAAZHJzL2Rvd25yZXYueG1sRI9Ba8JAFITvBf/D8oTeml1LLDF1DdJS8KRUW8HbI/tM&#10;QrNvQ3Zr4r93CwWPw8x8wyyL0bbiQr1vHGuYJQoEcelMw5WGr8PHUwbCB2SDrWPScCUPxWrysMTc&#10;uIE/6bIPlYgQ9jlqqEPocil9WZNFn7iOOHpn11sMUfaVND0OEW5b+azUi7TYcFyosaO3msqf/a/V&#10;8L09n46p2lXvdt4NblSS7UJq/Tgd168gAo3hHv5vb4yGbJHC35l4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7aysQAAADcAAAADwAAAAAAAAAAAAAAAACXAgAAZHJzL2Rv&#10;d25yZXYueG1sUEsFBgAAAAAEAAQA9QAAAIgDAAAAAA==&#10;" filled="f" stroked="f">
                      <v:textbox>
                        <w:txbxContent>
                          <w:p w14:paraId="2E390A3F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5D4AE94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895" o:spid="_x0000_s1552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Rvrt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9Se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NG+u3GAAAA3AAA&#10;AA8AAAAAAAAAAAAAAAAAqQIAAGRycy9kb3ducmV2LnhtbFBLBQYAAAAABAAEAPoAAACcAwAAAAA=&#10;">
                    <v:shape id="Connector 896" o:spid="_x0000_s155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dsiwAAA&#10;ANwAAAAPAAAAZHJzL2Rvd25yZXYueG1sRI9Bi8IwFITvgv8hPGFvmiqitRpFBEHwtFU8P5tnW2xe&#10;ShK1/vvNguBxmJlvmNWmM414kvO1ZQXjUQKCuLC65lLB+bQfpiB8QNbYWCYFb/KwWfd7K8y0ffEv&#10;PfNQighhn6GCKoQ2k9IXFRn0I9sSR+9mncEQpSuldviKcNPISZLMpMGa40KFLe0qKu75wyjg4xHL&#10;Bt2crtc8mT5MfRnjW6mfQbddggjUhW/40z5oBeliBv9n4hGQ6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XdsiwAAAANwAAAAPAAAAAAAAAAAAAAAAAJcCAABkcnMvZG93bnJl&#10;di54bWxQSwUGAAAAAAQABAD1AAAAhAMAAAAA&#10;" fillcolor="#bfbfbf [2412]" strokecolor="black [3040]"/>
                    <v:shape id="Text Box 897" o:spid="_x0000_s155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ES9xQAA&#10;ANwAAAAPAAAAZHJzL2Rvd25yZXYueG1sRI9La8MwEITvhfwHsYHcEikhbWMnSggthZ5a6jwgt8Va&#10;P4i1MpYau/++KgR6HGbmG2azG2wjbtT52rGG+UyBIM6dqbnUcDy8TVcgfEA22DgmDT/kYbcdPWww&#10;Na7nL7ploRQRwj5FDVUIbSqlzyuy6GeuJY5e4TqLIcqulKbDPsJtIxdKPUmLNceFClt6qSi/Zt9W&#10;w+mjuJyX6rN8tY9t7wYl2SZS68l42K9BBBrCf/jefjcaVskz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MRL3FAAAA3AAAAA8AAAAAAAAAAAAAAAAAlwIAAGRycy9k&#10;b3ducmV2LnhtbFBLBQYAAAAABAAEAPUAAACJAwAAAAA=&#10;" filled="f" stroked="f">
                      <v:textbox>
                        <w:txbxContent>
                          <w:p w14:paraId="29A60BB6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621C113E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898" o:spid="_x0000_s1555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1Vz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kHyH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UdVc8IAAADcAAAADwAA&#10;AAAAAAAAAAAAAACpAgAAZHJzL2Rvd25yZXYueG1sUEsFBgAAAAAEAAQA+gAAAJgDAAAAAA==&#10;">
                    <v:shape id="Connector 899" o:spid="_x0000_s155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k9QwQAA&#10;ANwAAAAPAAAAZHJzL2Rvd25yZXYueG1sRI9Pi8IwFMTvC36H8ARva+oi/qmmRRYEwZN12fOzebbF&#10;5qUkUeu3N4LgcZiZ3zDrvDetuJHzjWUFk3ECgri0uuFKwd9x+70A4QOyxtYyKXiQhzwbfK0x1fbO&#10;B7oVoRIRwj5FBXUIXSqlL2sy6Me2I47e2TqDIUpXSe3wHuGmlT9JMpMGG44LNXb0W1N5Ka5GAe/3&#10;WLXo5nQ6Fcn0apr/CT6UGg37zQpEoD58wu/2TitYLJfwOhOPgMy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JPUMEAAADcAAAADwAAAAAAAAAAAAAAAACXAgAAZHJzL2Rvd25y&#10;ZXYueG1sUEsFBgAAAAAEAAQA9QAAAIUDAAAAAA==&#10;" fillcolor="#bfbfbf [2412]" strokecolor="black [3040]"/>
                    <v:shape id="Text Box 900" o:spid="_x0000_s155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kbTwAAA&#10;ANwAAAAPAAAAZHJzL2Rvd25yZXYueG1sRE9Ni8IwEL0L+x/CLHjTZEVlrUZZVgRPinUVvA3N2JZt&#10;JqWJtv57cxA8Pt73YtXZStyp8aVjDV9DBYI4c6bkXMPfcTP4BuEDssHKMWl4kIfV8qO3wMS4lg90&#10;T0MuYgj7BDUUIdSJlD4ryKIfupo4clfXWAwRNrk0DbYx3FZypNRUWiw5NhRY029B2X96sxpOu+vl&#10;PFb7fG0ndes6JdnOpNb9z+5nDiJQF97il3trNMxUnB/PxCMgl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TkbTwAAAANwAAAAPAAAAAAAAAAAAAAAAAJcCAABkcnMvZG93bnJl&#10;di54bWxQSwUGAAAAAAQABAD1AAAAhAMAAAAA&#10;" filled="f" stroked="f">
                      <v:textbox>
                        <w:txbxContent>
                          <w:p w14:paraId="33D6BAD8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4FCAC237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901" o:spid="_x0000_s1558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lmb0xgAAANw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CK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KWZvTGAAAA3AAA&#10;AA8AAAAAAAAAAAAAAAAAqQIAAGRycy9kb3ducmV2LnhtbFBLBQYAAAAABAAEAPoAAACcAwAAAAA=&#10;">
                    <v:shape id="Connector 902" o:spid="_x0000_s155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Uc7wAAA&#10;ANwAAAAPAAAAZHJzL2Rvd25yZXYueG1sRI9Bi8IwFITvwv6H8Ba8aaKIrtUoy4IgeLLKnl+bZ1ts&#10;XkoStf77zYLgcZiZb5j1tretuJMPjWMNk7ECQVw603Cl4Xzajb5AhIhssHVMGp4UYLv5GKwxM+7B&#10;R7rnsRIJwiFDDXWMXSZlKGuyGMauI07exXmLMUlfSePxkeC2lVOl5tJiw2mhxo5+aiqv+c1q4MMB&#10;qxb9gooiV7ObbX4n+NR6+Nl/r0BE6uM7/GrvjYalmsL/mXQE5O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jUc7wAAAANwAAAAPAAAAAAAAAAAAAAAAAJcCAABkcnMvZG93bnJl&#10;di54bWxQSwUGAAAAAAQABAD1AAAAhAMAAAAA&#10;" fillcolor="#bfbfbf [2412]" strokecolor="black [3040]"/>
                    <v:shape id="Text Box 903" o:spid="_x0000_s156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Nik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lmoG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c2KTFAAAA3AAAAA8AAAAAAAAAAAAAAAAAlwIAAGRycy9k&#10;b3ducmV2LnhtbFBLBQYAAAAABAAEAPUAAACJAwAAAAA=&#10;" filled="f" stroked="f">
                      <v:textbox>
                        <w:txbxContent>
                          <w:p w14:paraId="374EA366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5EDF52EC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group id="Group 904" o:spid="_x0000_s1561" style="position:absolute;top:103441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cVs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CI3u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LhxWzGAAAA3AAA&#10;AA8AAAAAAAAAAAAAAAAAqQIAAGRycy9kb3ducmV2LnhtbFBLBQYAAAAABAAEAPoAAACcAwAAAAA=&#10;">
                  <v:group id="Group 905" o:spid="_x0000_s1562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rWD3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q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1g98UAAADcAAAA&#10;DwAAAAAAAAAAAAAAAACpAgAAZHJzL2Rvd25yZXYueG1sUEsFBgAAAAAEAAQA+gAAAJsDAAAAAA==&#10;">
                    <v:shape id="Connector 906" o:spid="_x0000_s156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HjQDwwAA&#10;ANwAAAAPAAAAZHJzL2Rvd25yZXYueG1sRI/RagIxFETfhf5DuIW+abY+BF2NUoSCFoq47QdcNtfN&#10;6uZmu4m69euNIPg4zMwZZr7sXSPO1IXas4b3UQaCuPSm5krD78/ncAIiRGSDjWfS8E8BlouXwRxz&#10;4y+8o3MRK5EgHHLUYGNscylDaclhGPmWOHl73zmMSXaVNB1eEtw1cpxlSjqsOS1YbGllqTwWJ6dB&#10;Tf5OcqPslQ7fTeHs6muDW6X122v/MQMRqY/P8KO9NhqmmYL7mXQE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HjQDwwAAANwAAAAPAAAAAAAAAAAAAAAAAJcCAABkcnMvZG93&#10;bnJldi54bWxQSwUGAAAAAAQABAD1AAAAhwMAAAAA&#10;" fillcolor="white [3212]" strokecolor="black [3040]"/>
                    <v:shape id="Text Box 907" o:spid="_x0000_s156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p96nxQAA&#10;ANwAAAAPAAAAZHJzL2Rvd25yZXYueG1sRI9La8MwEITvhf4HsYXcEqkhbRLHSggJhZ5a4jwgt8Va&#10;P6i1MpYau/++KgR6HGbmGybdDLYRN+p87VjD80SBIM6dqbnUcDq+jRcgfEA22DgmDT/kYbN+fEgx&#10;Ma7nA92yUIoIYZ+ghiqENpHS5xVZ9BPXEkevcJ3FEGVXStNhH+G2kVOlXqXFmuNChS3tKsq/sm+r&#10;4fxRXC8z9Vnu7Uvbu0FJtkup9ehp2K5ABBrCf/jefjcalmoO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n3qfFAAAA3AAAAA8AAAAAAAAAAAAAAAAAlwIAAGRycy9k&#10;b3ducmV2LnhtbFBLBQYAAAAABAAEAPUAAACJAwAAAAA=&#10;" filled="f" stroked="f">
                      <v:textbox>
                        <w:txbxContent>
                          <w:p w14:paraId="27310293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908" o:spid="_x0000_s1565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M9pwgAAANwAAAAPAAAAZHJzL2Rvd25yZXYueG1sRE9Ni8IwEL0L+x/CLOxN&#10;07oobjWKiIoHEazC4m1oxrbYTEoT2/rvzWFhj4/3vVj1phItNa60rCAeRSCIM6tLzhVcL7vhDITz&#10;yBory6TgRQ5Wy4/BAhNtOz5Tm/pchBB2CSoovK8TKV1WkEE3sjVx4O62MegDbHKpG+xCuKnkOIqm&#10;0mDJoaHAmjYFZY/0aRTsO+zW3/G2PT7um9ftMjn9HmNS6uuzX89BeOr9v/jPfdAKfq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6zPacIAAADcAAAADwAA&#10;AAAAAAAAAAAAAACpAgAAZHJzL2Rvd25yZXYueG1sUEsFBgAAAAAEAAQA+gAAAJgDAAAAAA==&#10;">
                    <v:shape id="Connector 909" o:spid="_x0000_s156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aBxwwAA&#10;ANwAAAAPAAAAZHJzL2Rvd25yZXYueG1sRI/RisIwFETfhf2HcIV901QfinaNIoKggoh1P+DSXJtq&#10;c9Ntonb9eiMs7OMwM2eY2aKztbhT6yvHCkbDBARx4XTFpYLv03owAeEDssbaMSn4JQ+L+Udvhpl2&#10;Dz7SPQ+liBD2GSowITSZlL4wZNEPXUMcvbNrLYYo21LqFh8Rbms5TpJUWqw4LhhsaGWouOY3qyCd&#10;/NzkNjVPuuzr3JrVbouHVKnPfrf8AhGoC//hv/ZGK5gmU3ifiUdA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gaBxwwAAANwAAAAPAAAAAAAAAAAAAAAAAJcCAABkcnMvZG93&#10;bnJldi54bWxQSwUGAAAAAAQABAD1AAAAhwMAAAAA&#10;" fillcolor="white [3212]" strokecolor="black [3040]"/>
                    <v:shape id="Text Box 910" o:spid="_x0000_s156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9AOwQAA&#10;ANwAAAAPAAAAZHJzL2Rvd25yZXYueG1sRE/Pa8IwFL4P/B/CE7ytieLG2pkWUQRPkzkd7PZonm1Z&#10;81KaaOt/bw6DHT++36titK24Ue8bxxrmiQJBXDrTcKXh9LV7fgPhA7LB1jFpuJOHIp88rTAzbuBP&#10;uh1DJWII+ww11CF0mZS+rMmiT1xHHLmL6y2GCPtKmh6HGG5buVDqVVpsODbU2NGmpvL3eLUazh+X&#10;n++lOlRb+9INblSSbSq1nk3H9TuIQGP4F/+590ZDOo/z45l4BGT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fQDsEAAADcAAAADwAAAAAAAAAAAAAAAACXAgAAZHJzL2Rvd25y&#10;ZXYueG1sUEsFBgAAAAAEAAQA9QAAAIUDAAAAAA==&#10;" filled="f" stroked="f">
                      <v:textbox>
                        <w:txbxContent>
                          <w:p w14:paraId="10D5737C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911" o:spid="_x0000_s1568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T/ApxQAAANwAAAAPAAAAZHJzL2Rvd25yZXYueG1sRI9Ba8JAFITvBf/D8oTe&#10;6maVlhpdRaSWHkSoCuLtkX0mwezbkN0m8d+7gtDjMDPfMPNlbyvRUuNLxxrUKAFBnDlTcq7heNi8&#10;fYLwAdlg5Zg03MjDcjF4mWNqXMe/1O5DLiKEfYoaihDqVEqfFWTRj1xNHL2LayyGKJtcmga7CLeV&#10;HCfJh7RYclwosKZ1Qdl1/2c1fHfYrSbqq91eL+vb+fC+O20Vaf067FczEIH68B9+tn+Mhql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0/wKcUAAADcAAAA&#10;DwAAAAAAAAAAAAAAAACpAgAAZHJzL2Rvd25yZXYueG1sUEsFBgAAAAAEAAQA+gAAAJsDAAAAAA==&#10;">
                    <v:shape id="Connector 912" o:spid="_x0000_s156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KTdwwAA&#10;ANwAAAAPAAAAZHJzL2Rvd25yZXYueG1sRI/RisIwFETfhf2HcBd801QfinaNsgiCCotY/YBLc7ep&#10;NjfdJmrXrzeC4OMwM2eY2aKztbhS6yvHCkbDBARx4XTFpYLjYTWYgPABWWPtmBT8k4fF/KM3w0y7&#10;G+/pmodSRAj7DBWYEJpMSl8YsuiHriGO3q9rLYYo21LqFm8Rbms5TpJUWqw4LhhsaGmoOOcXqyCd&#10;/F3kJjV3Ov3UuTXL7QZ3qVL9z+77C0SgLrzDr/ZaK5iOxvA8E4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/KTdwwAAANwAAAAPAAAAAAAAAAAAAAAAAJcCAABkcnMvZG93&#10;bnJldi54bWxQSwUGAAAAAAQABAD1AAAAhwMAAAAA&#10;" fillcolor="white [3212]" strokecolor="black [3040]"/>
                    <v:shape id="Text Box 913" o:spid="_x0000_s157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U55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drGC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FTnnFAAAA3AAAAA8AAAAAAAAAAAAAAAAAlwIAAGRycy9k&#10;b3ducmV2LnhtbFBLBQYAAAAABAAEAPUAAACJAwAAAAA=&#10;" filled="f" stroked="f">
                      <v:textbox>
                        <w:txbxContent>
                          <w:p w14:paraId="33DBF2BB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914" o:spid="_x0000_s1571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OFOx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eA9XsD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4U7HGAAAA3AAA&#10;AA8AAAAAAAAAAAAAAAAAqQIAAGRycy9kb3ducmV2LnhtbFBLBQYAAAAABAAEAPoAAACcAwAAAAA=&#10;">
                    <v:shape id="Connector 915" o:spid="_x0000_s157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TypxAAA&#10;ANwAAAAPAAAAZHJzL2Rvd25yZXYueG1sRI/RasJAFETfhf7Dcgu+6SaCwaauoQiCCkVM+wGX7G02&#10;mr2bZldN+/VdQejjMDNnmGUx2FZcqfeNYwXpNAFBXDndcK3g82MzWYDwAVlj65gU/JCHYvU0WmKu&#10;3Y2PdC1DLSKEfY4KTAhdLqWvDFn0U9cRR+/L9RZDlH0tdY+3CLetnCVJJi02HBcMdrQ2VJ3Li1WQ&#10;Lb4vcpeZXzq9t6U16/0OD5lS4+fh7RVEoCH8hx/trVbwks7hfi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U8qcQAAADcAAAADwAAAAAAAAAAAAAAAACXAgAAZHJzL2Rv&#10;d25yZXYueG1sUEsFBgAAAAAEAAQA9QAAAIgDAAAAAA==&#10;" fillcolor="white [3212]" strokecolor="black [3040]"/>
                    <v:shape id="Text Box 916" o:spid="_x0000_s157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u3hxAAA&#10;ANwAAAAPAAAAZHJzL2Rvd25yZXYueG1sRI9Ba8JAFITvBf/D8oTe6q7FBo1uglSEnlqaquDtkX0m&#10;wezbkF1N+u+7hUKPw8x8w2zy0bbiTr1vHGuYzxQI4tKZhisNh6/90xKED8gGW8ek4Zs85NnkYYOp&#10;cQN/0r0IlYgQ9ilqqEPoUil9WZNFP3MdcfQurrcYouwraXocIty28lmpRFpsOC7U2NFrTeW1uFkN&#10;x/fL+bRQH9XOvnSDG5Vku5JaP07H7RpEoDH8h//ab0bDap7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zLt4cQAAADcAAAADwAAAAAAAAAAAAAAAACXAgAAZHJzL2Rv&#10;d25yZXYueG1sUEsFBgAAAAAEAAQA9QAAAIgDAAAAAA==&#10;" filled="f" stroked="f">
                      <v:textbox>
                        <w:txbxContent>
                          <w:p w14:paraId="2D4E1295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917" o:spid="_x0000_s1574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6s3G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Aev8L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qzcbGAAAA3AAA&#10;AA8AAAAAAAAAAAAAAAAAqQIAAGRycy9kb3ducmV2LnhtbFBLBQYAAAAABAAEAPoAAACcAwAAAAA=&#10;">
                    <v:shape id="Connector 918" o:spid="_x0000_s157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JM3wAAA&#10;ANwAAAAPAAAAZHJzL2Rvd25yZXYueG1sRE/NisIwEL4LvkMYwZumeihajSLCwiosYncfYGjGptpM&#10;ahO17tObg+Dx4/tfrjtbizu1vnKsYDJOQBAXTldcKvj7/RrNQPiArLF2TAqe5GG96veWmGn34CPd&#10;81CKGMI+QwUmhCaT0heGLPqxa4gjd3KtxRBhW0rd4iOG21pOkySVFiuODQYb2hoqLvnNKkhn15vc&#10;peafzj91bs12v8NDqtRw0G0WIAJ14SN+u7+1gvkkro1n4hGQq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FJM3wAAAANwAAAAPAAAAAAAAAAAAAAAAAJcCAABkcnMvZG93bnJl&#10;di54bWxQSwUGAAAAAAQABAD1AAAAhAMAAAAA&#10;" fillcolor="white [3212]" strokecolor="black [3040]"/>
                    <v:shape id="Text Box 919" o:spid="_x0000_s157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XmTxAAA&#10;ANwAAAAPAAAAZHJzL2Rvd25yZXYueG1sRI9Ba8JAFITvQv/D8gredDdixaSuIkqhp4raFnp7ZJ9J&#10;aPZtyG6T9N+7guBxmJlvmNVmsLXoqPWVYw3JVIEgzp2puNDweX6bLEH4gGywdkwa/snDZv00WmFm&#10;XM9H6k6hEBHCPkMNZQhNJqXPS7Lop64hjt7FtRZDlG0hTYt9hNtazpRaSIsVx4USG9qVlP+e/qyG&#10;r4/Lz/dcHYq9fWl6NyjJNpVaj5+H7SuIQEN4hO/td6MhTVK4nYlHQK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15k8QAAADcAAAADwAAAAAAAAAAAAAAAACXAgAAZHJzL2Rv&#10;d25yZXYueG1sUEsFBgAAAAAEAAQA9QAAAIgDAAAAAA==&#10;" filled="f" stroked="f">
                      <v:textbox>
                        <w:txbxContent>
                          <w:p w14:paraId="5254A13D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920" o:spid="_x0000_s1577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b58P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vi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m+fD8IAAADcAAAADwAA&#10;AAAAAAAAAAAAAACpAgAAZHJzL2Rvd25yZXYueG1sUEsFBgAAAAAEAAQA+gAAAJgDAAAAAA==&#10;">
                    <v:shape id="Connector 921" o:spid="_x0000_s157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vAXwwAA&#10;ANwAAAAPAAAAZHJzL2Rvd25yZXYueG1sRI/RisIwFETfhf2HcBd801QfinaNsgiCCotY/YBLc7ep&#10;NjfdJmrXrzeC4OMwM2eY2aKztbhS6yvHCkbDBARx4XTFpYLjYTWYgPABWWPtmBT8k4fF/KM3w0y7&#10;G+/pmodSRAj7DBWYEJpMSl8YsuiHriGO3q9rLYYo21LqFm8Rbms5TpJUWqw4LhhsaGmoOOcXqyCd&#10;/F3kJjV3Ov3UuTXL7QZ3qVL9z+77C0SgLrzDr/ZaK5iOR/A8E4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QvAXwwAAANwAAAAPAAAAAAAAAAAAAAAAAJcCAABkcnMvZG93&#10;bnJldi54bWxQSwUGAAAAAAQABAD1AAAAhwMAAAAA&#10;" fillcolor="white [3212]" strokecolor="black [3040]"/>
                    <v:shape id="Text Box 922" o:spid="_x0000_s157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ZSFf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ZZr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mUhX8QAAADcAAAADwAAAAAAAAAAAAAAAACXAgAAZHJzL2Rv&#10;d25yZXYueG1sUEsFBgAAAAAEAAQA9QAAAIgDAAAAAA==&#10;" filled="f" stroked="f">
                      <v:textbox>
                        <w:txbxContent>
                          <w:p w14:paraId="78043304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923" o:spid="_x0000_s1580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vQF4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sEy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a9AXjGAAAA3AAA&#10;AA8AAAAAAAAAAAAAAAAAqQIAAGRycy9kb3ducmV2LnhtbFBLBQYAAAAABAAEAPoAAACcAwAAAAA=&#10;">
                    <v:shape id="Connector 924" o:spid="_x0000_s158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VOPxAAA&#10;ANwAAAAPAAAAZHJzL2Rvd25yZXYueG1sRI/RasJAFETfBf9huULfdKOUoKlrkIBQC6WY+gGX7G02&#10;mr0bs6um/fpuQejjMDNnmHU+2FbcqPeNYwXzWQKCuHK64VrB8XM3XYLwAVlj65gUfJOHfDMerTHT&#10;7s4HupWhFhHCPkMFJoQuk9JXhiz6meuIo/fleoshyr6Wusd7hNtWLpIklRYbjgsGOyoMVefyahWk&#10;y8tV7lPzQ6f3trSmeNvjR6rU02TYvoAINIT/8KP9qhWsFs/wdyYeAb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VTj8QAAADcAAAADwAAAAAAAAAAAAAAAACXAgAAZHJzL2Rv&#10;d25yZXYueG1sUEsFBgAAAAAEAAQA9QAAAIgDAAAAAA==&#10;" fillcolor="white [3212]" strokecolor="black [3040]"/>
                    <v:shape id="Text Box 925" o:spid="_x0000_s158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Lkr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epH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y5K8QAAADcAAAADwAAAAAAAAAAAAAAAACXAgAAZHJzL2Rv&#10;d25yZXYueG1sUEsFBgAAAAAEAAQA9QAAAIgDAAAAAA==&#10;" filled="f" stroked="f">
                      <v:textbox>
                        <w:txbxContent>
                          <w:p w14:paraId="56243A53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926" o:spid="_x0000_s1583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yqLg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c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bKouDGAAAA3AAA&#10;AA8AAAAAAAAAAAAAAAAAqQIAAGRycy9kb3ducmV2LnhtbFBLBQYAAAAABAAEAPoAAACcAwAAAAA=&#10;">
                    <v:shape id="Connector 927" o:spid="_x0000_s158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834xQAA&#10;ANwAAAAPAAAAZHJzL2Rvd25yZXYueG1sRI/RasJAFETfC/2H5RZ8azb1IdroGkqgoEIpjf2AS/aa&#10;jWbvptlVY7/eLRR8HGbmDLMsRtuJMw2+dazgJUlBENdOt9wo+N69P89B+ICssXNMCq7koVg9Piwx&#10;1+7CX3SuQiMihH2OCkwIfS6lrw1Z9InriaO3d4PFEOXQSD3gJcJtJ6dpmkmLLccFgz2VhupjdbIK&#10;svnPSW4y80uHj66yptxu8DNTavI0vi1ABBrDPfzfXmsFr9MZ/J2JR0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nzfjFAAAA3AAAAA8AAAAAAAAAAAAAAAAAlwIAAGRycy9k&#10;b3ducmV2LnhtbFBLBQYAAAAABAAEAPUAAACJAwAAAAA=&#10;" fillcolor="white [3212]" strokecolor="black [3040]"/>
                    <v:shape id="Text Box 928" o:spid="_x0000_s158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Ra1wgAA&#10;ANwAAAAPAAAAZHJzL2Rvd25yZXYueG1sRE/Pa8IwFL4L+x/CG3izycSJ7UzLUAaeJtZtsNujebZl&#10;zUtpMlv/e3MY7Pjx/d4Wk+3ElQbfOtbwlCgQxJUzLdcaPs5viw0IH5ANdo5Jw408FPnDbIuZcSOf&#10;6FqGWsQQ9hlqaELoMyl91ZBFn7ieOHIXN1gMEQ61NAOOMdx2cqnUWlpsOTY02NOuoeqn/LUaPt8v&#10;318rdaz39rkf3aQk21RqPX+cXl9ABJrCv/jPfTAa0mVcG8/EI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+NFrXCAAAA3AAAAA8AAAAAAAAAAAAAAAAAlwIAAGRycy9kb3du&#10;cmV2LnhtbFBLBQYAAAAABAAEAPUAAACGAwAAAAA=&#10;" filled="f" stroked="f">
                      <v:textbox>
                        <w:txbxContent>
                          <w:p w14:paraId="5EE2E9C2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929" o:spid="_x0000_s1586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VTaS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B1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1U2ksUAAADcAAAA&#10;DwAAAAAAAAAAAAAAAACpAgAAZHJzL2Rvd25yZXYueG1sUEsFBgAAAAAEAAQA+gAAAJsDAAAAAA==&#10;">
                    <v:shape id="Connector 930" o:spid="_x0000_s158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8NRwAAA&#10;ANwAAAAPAAAAZHJzL2Rvd25yZXYueG1sRE/NisIwEL4LvkMYYW+aqlC0GmURBF0QsfoAQzPbdLeZ&#10;1CZqd5/eHASPH9//ct3ZWtyp9ZVjBeNRAoK4cLriUsHlvB3OQPiArLF2TAr+yMN61e8tMdPuwSe6&#10;56EUMYR9hgpMCE0mpS8MWfQj1xBH7tu1FkOEbSl1i48Ybms5SZJUWqw4NhhsaGOo+M1vVkE6u97k&#10;PjX/9HOoc2s2X3s8pkp9DLrPBYhAXXiLX+6dVjCfxvn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18NRwAAAANwAAAAPAAAAAAAAAAAAAAAAAJcCAABkcnMvZG93bnJl&#10;di54bWxQSwUGAAAAAAQABAD1AAAAhAMAAAAA&#10;" fillcolor="white [3212]" strokecolor="black [3040]"/>
                    <v:shape id="Text Box 931" o:spid="_x0000_s158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bin1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drWA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uKfXFAAAA3AAAAA8AAAAAAAAAAAAAAAAAlwIAAGRycy9k&#10;b3ducmV2LnhtbFBLBQYAAAAABAAEAPUAAACJAwAAAAA=&#10;" filled="f" stroked="f">
                      <v:textbox>
                        <w:txbxContent>
                          <w:p w14:paraId="12106501" w14:textId="77777777" w:rsidR="00ED4AC7" w:rsidRPr="00A31336" w:rsidRDefault="00ED4AC7" w:rsidP="001C7C43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>
        <w:br w:type="page"/>
      </w:r>
    </w:p>
    <w:p w14:paraId="4D113D52" w14:textId="2018B092" w:rsidR="008C14AB" w:rsidRPr="001C7C43" w:rsidRDefault="00AC56AA" w:rsidP="002B38C0">
      <w:pPr>
        <w:spacing w:line="24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3A8676" wp14:editId="56454A43">
                <wp:simplePos x="0" y="0"/>
                <wp:positionH relativeFrom="column">
                  <wp:posOffset>-486410</wp:posOffset>
                </wp:positionH>
                <wp:positionV relativeFrom="paragraph">
                  <wp:posOffset>-305435</wp:posOffset>
                </wp:positionV>
                <wp:extent cx="9309735" cy="6092190"/>
                <wp:effectExtent l="0" t="0" r="12065" b="29210"/>
                <wp:wrapThrough wrapText="bothSides">
                  <wp:wrapPolygon edited="0">
                    <wp:start x="766" y="0"/>
                    <wp:lineTo x="471" y="180"/>
                    <wp:lineTo x="0" y="1081"/>
                    <wp:lineTo x="0" y="1891"/>
                    <wp:lineTo x="236" y="2882"/>
                    <wp:lineTo x="0" y="5764"/>
                    <wp:lineTo x="0" y="9276"/>
                    <wp:lineTo x="236" y="11527"/>
                    <wp:lineTo x="59" y="12068"/>
                    <wp:lineTo x="0" y="14139"/>
                    <wp:lineTo x="1179" y="14589"/>
                    <wp:lineTo x="0" y="14769"/>
                    <wp:lineTo x="59" y="17291"/>
                    <wp:lineTo x="354" y="18732"/>
                    <wp:lineTo x="118" y="19272"/>
                    <wp:lineTo x="0" y="19722"/>
                    <wp:lineTo x="0" y="20713"/>
                    <wp:lineTo x="471" y="21614"/>
                    <wp:lineTo x="766" y="21614"/>
                    <wp:lineTo x="20862" y="21614"/>
                    <wp:lineTo x="21098" y="21614"/>
                    <wp:lineTo x="21569" y="20623"/>
                    <wp:lineTo x="21569" y="19722"/>
                    <wp:lineTo x="21451" y="19272"/>
                    <wp:lineTo x="21215" y="18732"/>
                    <wp:lineTo x="21451" y="17291"/>
                    <wp:lineTo x="21569" y="15850"/>
                    <wp:lineTo x="21569" y="14679"/>
                    <wp:lineTo x="20449" y="14589"/>
                    <wp:lineTo x="21569" y="14229"/>
                    <wp:lineTo x="21510" y="12068"/>
                    <wp:lineTo x="21333" y="11527"/>
                    <wp:lineTo x="21569" y="8916"/>
                    <wp:lineTo x="21569" y="5764"/>
                    <wp:lineTo x="21333" y="2882"/>
                    <wp:lineTo x="21569" y="1891"/>
                    <wp:lineTo x="21569" y="1171"/>
                    <wp:lineTo x="21215" y="360"/>
                    <wp:lineTo x="20862" y="0"/>
                    <wp:lineTo x="766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6092190"/>
                          <a:chOff x="0" y="0"/>
                          <a:chExt cx="9309735" cy="609219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5" name="Connector 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E7060" w14:textId="77777777" w:rsidR="00ED4AC7" w:rsidRPr="00725E44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25E44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0B49FCC1" w14:textId="77777777" w:rsidR="00ED4AC7" w:rsidRPr="00725E44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25E44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oup 7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8" name="Connector 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80829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402DDE91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1" name="Connector 1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06C66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08CB772D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oup 13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4" name="Connector 1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D041F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71E3E9A9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7" name="Connector 1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E4C5B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0483FAB5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0" name="Connector 2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F3585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3CA52661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3" name="Connector 2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896A3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66C7D875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6" name="Connector 2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8BC8C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52C62964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9" name="Connector 2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blipFill rotWithShape="1">
                                <a:blip r:embed="rId8"/>
                                <a:tile tx="0" ty="0" sx="100000" sy="100000" flip="none" algn="tl"/>
                              </a:blip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D5BBB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Hundred</w:t>
                                  </w:r>
                                </w:p>
                                <w:p w14:paraId="13B50E9F" w14:textId="77777777" w:rsidR="00ED4AC7" w:rsidRPr="00152A93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52A93">
                                    <w:rPr>
                                      <w:b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1032510"/>
                            <a:ext cx="9309735" cy="922020"/>
                            <a:chOff x="0" y="0"/>
                            <a:chExt cx="9309735" cy="922020"/>
                          </a:xfrm>
                        </wpg:grpSpPr>
                        <wpg:grpSp>
                          <wpg:cNvPr id="933" name="Group 933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34" name="Connector 93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" name="Text Box 935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BFFDD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2223BBA5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6" name="Group 936"/>
                          <wpg:cNvGrpSpPr/>
                          <wpg:grpSpPr>
                            <a:xfrm>
                              <a:off x="413766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37" name="Connector 93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Text Box 938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25D6B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3316A51E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9" name="Group 939"/>
                          <wpg:cNvGrpSpPr/>
                          <wpg:grpSpPr>
                            <a:xfrm>
                              <a:off x="827532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40" name="Connector 94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Text Box 941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C5664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788B344F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2" name="Group 942"/>
                          <wpg:cNvGrpSpPr/>
                          <wpg:grpSpPr>
                            <a:xfrm>
                              <a:off x="7240905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43" name="Connector 94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Text Box 944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F94CE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02FC7F4D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5" name="Group 945"/>
                          <wpg:cNvGrpSpPr/>
                          <wpg:grpSpPr>
                            <a:xfrm>
                              <a:off x="6206490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46" name="Connector 94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" name="Text Box 947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1A3E2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7888E113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8" name="Group 948"/>
                          <wpg:cNvGrpSpPr/>
                          <wpg:grpSpPr>
                            <a:xfrm>
                              <a:off x="5172075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49" name="Connector 94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Text Box 950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C8F66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060618AB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1" name="Group 951"/>
                          <wpg:cNvGrpSpPr/>
                          <wpg:grpSpPr>
                            <a:xfrm>
                              <a:off x="3103245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52" name="Connector 952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Text Box 953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E1CA1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772D2892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4" name="Group 954"/>
                          <wpg:cNvGrpSpPr/>
                          <wpg:grpSpPr>
                            <a:xfrm>
                              <a:off x="2068830" y="1905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55" name="Connector 955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" name="Text Box 956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0118B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5A2E0153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7" name="Group 957"/>
                          <wpg:cNvGrpSpPr/>
                          <wpg:grpSpPr>
                            <a:xfrm>
                              <a:off x="1034415" y="127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58" name="Connector 95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Text Box 959"/>
                            <wps:cNvSpPr txBox="1"/>
                            <wps:spPr>
                              <a:xfrm>
                                <a:off x="0" y="23114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1F7F7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2667">
                                    <w:rPr>
                                      <w:color w:val="FFFFFF" w:themeColor="background1"/>
                                    </w:rPr>
                                    <w:t>Ten</w:t>
                                  </w:r>
                                </w:p>
                                <w:p w14:paraId="44728B15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0" y="206883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4" name="Connector 3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DAD30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7" name="Connector 3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10D57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1" name="Connector 4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9C2FB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4" name="Connector 4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5016E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7" name="Connector 4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C63E7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50" name="Connector 5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CBD62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Group 52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53" name="Connector 5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658AD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56" name="Connector 5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8BE47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59" name="Connector 5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FA85A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ou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10324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3" name="Connector 6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Text Box 96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C532A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98" name="Connector 9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Text Box 99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3F7C3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" name="Group 100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01" name="Connector 10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28A7B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Group 103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04" name="Connector 10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62E7D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07" name="Connector 10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FC4F3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Group 109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10" name="Connector 11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Text Box 112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DE884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16" name="Connector 11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EA21B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" name="Group 120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21" name="Connector 12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1A2E4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26" name="Connector 12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Text Box 129"/>
                            <wps:cNvSpPr txBox="1"/>
                            <wps:spPr>
                              <a:xfrm>
                                <a:off x="0" y="302260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A71DC" w14:textId="77777777" w:rsidR="00ED4AC7" w:rsidRPr="00FB2667" w:rsidRDefault="00ED4AC7" w:rsidP="00AC56AA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un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0" y="4137660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135" name="Group 135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36" name="Connector 13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Text Box 13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981E6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1FA928A1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" name="Group 166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167" name="Connector 16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A29E5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5A75E864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6" name="Group 216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17" name="Connector 21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Text Box 21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43AFF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1CE8107F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20" name="Connector 22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Text Box 22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E6AE8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4CA80752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2" name="Group 222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23" name="Connector 22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Text Box 22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2BE68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586F6117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5" name="Group 225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26" name="Connector 22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Text Box 22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1F3AC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029DE827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8" name="Group 228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229" name="Connector 22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Text Box 230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B00D7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71AC2187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0" name="Group 310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11" name="Connector 31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Text Box 31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2574A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4D0B8F51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3" name="Group 313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14" name="Connector 31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Text Box 31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7B0E1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Ten</w:t>
                                  </w:r>
                                </w:p>
                                <w:p w14:paraId="505987F2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0" y="5172075"/>
                            <a:ext cx="9309735" cy="920115"/>
                            <a:chOff x="0" y="0"/>
                            <a:chExt cx="9309735" cy="920115"/>
                          </a:xfrm>
                        </wpg:grpSpPr>
                        <wpg:grpSp>
                          <wpg:cNvPr id="317" name="Group 317"/>
                          <wpg:cNvGrpSpPr/>
                          <wpg:grpSpPr>
                            <a:xfrm>
                              <a:off x="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18" name="Connector 318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Text Box 319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2B6C9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0" name="Group 320"/>
                          <wpg:cNvGrpSpPr/>
                          <wpg:grpSpPr>
                            <a:xfrm>
                              <a:off x="310324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21" name="Connector 321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Text Box 322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126E4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3" name="Group 323"/>
                          <wpg:cNvGrpSpPr/>
                          <wpg:grpSpPr>
                            <a:xfrm>
                              <a:off x="413766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24" name="Connector 324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Text Box 325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0BCD3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6" name="Group 326"/>
                          <wpg:cNvGrpSpPr/>
                          <wpg:grpSpPr>
                            <a:xfrm>
                              <a:off x="517207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27" name="Connector 327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Text Box 32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66F52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9" name="Group 329"/>
                          <wpg:cNvGrpSpPr/>
                          <wpg:grpSpPr>
                            <a:xfrm>
                              <a:off x="620649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30" name="Connector 33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Text Box 33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57A11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2" name="Group 332"/>
                          <wpg:cNvGrpSpPr/>
                          <wpg:grpSpPr>
                            <a:xfrm>
                              <a:off x="724090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33" name="Connector 333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Text Box 334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7D30D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5" name="Group 335"/>
                          <wpg:cNvGrpSpPr/>
                          <wpg:grpSpPr>
                            <a:xfrm>
                              <a:off x="827532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336" name="Connector 336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Text Box 337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E565E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8" name="Group 338"/>
                          <wpg:cNvGrpSpPr/>
                          <wpg:grpSpPr>
                            <a:xfrm>
                              <a:off x="1034415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479" name="Connector 479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Text Box 608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BBC87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9" name="Group 609"/>
                          <wpg:cNvGrpSpPr/>
                          <wpg:grpSpPr>
                            <a:xfrm>
                              <a:off x="2068830" y="0"/>
                              <a:ext cx="1034415" cy="920115"/>
                              <a:chOff x="0" y="0"/>
                              <a:chExt cx="1034415" cy="920115"/>
                            </a:xfrm>
                          </wpg:grpSpPr>
                          <wps:wsp>
                            <wps:cNvPr id="610" name="Connector 610"/>
                            <wps:cNvSpPr/>
                            <wps:spPr>
                              <a:xfrm>
                                <a:off x="62230" y="0"/>
                                <a:ext cx="920115" cy="920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Text Box 611"/>
                            <wps:cNvSpPr txBox="1"/>
                            <wps:spPr>
                              <a:xfrm>
                                <a:off x="0" y="344805"/>
                                <a:ext cx="103441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90F41" w14:textId="77777777" w:rsidR="00ED4AC7" w:rsidRPr="00A31336" w:rsidRDefault="00ED4AC7" w:rsidP="00AC56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31336"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589" style="position:absolute;margin-left:-38.25pt;margin-top:-24pt;width:733.05pt;height:479.7pt;z-index:251674624" coordsize="9309735,60921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">
                <v:group id="Group 3" o:spid="_x0000_s1590" style="position:absolute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group id="Group 4" o:spid="_x0000_s1591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shape id="Connector 5" o:spid="_x0000_s159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yEbwQAA&#10;ANoAAAAPAAAAZHJzL2Rvd25yZXYueG1sRI9Ba8JAFITvhf6H5RV6q5sKphKzEakIodBDo94f2WcS&#10;zHsbsqum/75bEDwOM/MNk68n7tWVRt85MfA+S0CR1M520hg47HdvS1A+oFjsnZCBX/KwLp6fcsys&#10;u8kPXavQqAgRn6GBNoQh09rXLTH6mRtIondyI2OIcmy0HfEW4dzreZKkmrGTuNDiQJ8t1efqwgbK&#10;Le+/ufzqLseUk6lKT2n/oY15fZk2K1CBpvAI39ulNbCA/yvxBuji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l8hG8EAAADaAAAADwAAAAAAAAAAAAAAAACXAgAAZHJzL2Rvd25y&#10;ZXYueG1sUEsFBgAAAAAEAAQA9QAAAIUDAAAAAA==&#10;" strokecolor="black [3040]">
                      <v:fill r:id="rId18" o:title="" rotate="t" type="tile"/>
                    </v:shape>
                    <v:shape id="Text Box 6" o:spid="_x0000_s1593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  <v:textbox>
                        <w:txbxContent>
                          <w:p w14:paraId="5A9E7060" w14:textId="77777777" w:rsidR="00ED4AC7" w:rsidRPr="00725E44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5E44">
                              <w:rPr>
                                <w:b/>
                              </w:rPr>
                              <w:t>Hundred</w:t>
                            </w:r>
                          </w:p>
                          <w:p w14:paraId="0B49FCC1" w14:textId="77777777" w:rsidR="00ED4AC7" w:rsidRPr="00725E44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5E44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7" o:spid="_x0000_s1594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<v:shape id="Connector 8" o:spid="_x0000_s159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o6FvgAA&#10;ANoAAAAPAAAAZHJzL2Rvd25yZXYueG1sRE9Ni8IwEL0L+x/CLOzNpuuhStco4iIUwYNV70MztmU7&#10;k9JErf9+cxA8Pt73cj1yp+40+NaJge8kBUVSOdtKbeB82k0XoHxAsdg5IQNP8rBefUyWmFv3kCPd&#10;y1CrGCI+RwNNCH2uta8aYvSJ60kid3UDY4hwqLUd8BHDudOzNM00YyuxocGetg1Vf+WNDRS/fDpw&#10;sW9vl4zTscyuWTfXxnx9jpsfUIHG8Ba/3IU1ELfGK/EG6NU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F6Ohb4AAADaAAAADwAAAAAAAAAAAAAAAACXAgAAZHJzL2Rvd25yZXYu&#10;eG1sUEsFBgAAAAAEAAQA9QAAAIIDAAAAAA==&#10;" strokecolor="black [3040]">
                      <v:fill r:id="rId19" o:title="" rotate="t" type="tile"/>
                    </v:shape>
                    <v:shape id="Text Box 9" o:spid="_x0000_s1596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  <v:textbox>
                        <w:txbxContent>
                          <w:p w14:paraId="25080829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402DDE91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0" o:spid="_x0000_s1597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shape id="Connector 11" o:spid="_x0000_s159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VHUvwAA&#10;ANsAAAAPAAAAZHJzL2Rvd25yZXYueG1sRE9Ni8IwEL0L+x/CLOxNUz1UqUYRl4WysAer3odmbIud&#10;SWmi1n+/EQRv83ifs9oM3Kob9b5xYmA6SUCRlM42Uhk4Hn7GC1A+oFhsnZCBB3nYrD9GK8ysu8ue&#10;bkWoVAwRn6GBOoQu09qXNTH6ietIInd2PWOIsK+07fEew7nVsyRJNWMjsaHGjnY1lZfiygbybz78&#10;cf7bXE8pJ0ORntN2ro35+hy2S1CBhvAWv9y5jfOn8PwlHqDX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v1UdS/AAAA2wAAAA8AAAAAAAAAAAAAAAAAlwIAAGRycy9kb3ducmV2&#10;LnhtbFBLBQYAAAAABAAEAPUAAACDAwAAAAA=&#10;" strokecolor="black [3040]">
                      <v:fill r:id="rId20" o:title="" rotate="t" type="tile"/>
                    </v:shape>
                    <v:shape id="Text Box 12" o:spid="_x0000_s1599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  <v:textbox>
                        <w:txbxContent>
                          <w:p w14:paraId="7B806C66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08CB772D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3" o:spid="_x0000_s1600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shape id="Connector 14" o:spid="_x0000_s160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vJMwAAA&#10;ANsAAAAPAAAAZHJzL2Rvd25yZXYueG1sRE9Na8JAEL0L/odlBG+6sZRYUlcplkIQPJi09yE7JqGZ&#10;2ZBdNf57Vyj0No/3OZvdyJ260uBbJwZWywQUSeVsK7WB7/Jr8QbKBxSLnRMycCcPu+10ssHMupuc&#10;6FqEWsUQ8RkaaELoM6191RCjX7qeJHJnNzCGCIda2wFvMZw7/ZIkqWZsJTY02NO+oeq3uLCB/JPL&#10;I+eH9vKTcjIW6Tnt1tqY+Wz8eAcVaAz/4j93buP8V3j+Eg/Q2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gvJMwAAAANsAAAAPAAAAAAAAAAAAAAAAAJcCAABkcnMvZG93bnJl&#10;di54bWxQSwUGAAAAAAQABAD1AAAAhAMAAAAA&#10;" strokecolor="black [3040]">
                      <v:fill r:id="rId21" o:title="" rotate="t" type="tile"/>
                    </v:shape>
                    <v:shape id="Text Box 15" o:spid="_x0000_s1602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<v:textbox>
                        <w:txbxContent>
                          <w:p w14:paraId="398D041F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71E3E9A9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6" o:spid="_x0000_s1603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shape id="Connector 17" o:spid="_x0000_s160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Gw7wAAA&#10;ANsAAAAPAAAAZHJzL2Rvd25yZXYueG1sRE9Na4NAEL0X8h+WCeRW1/SgxboJpaEggR6q7X1wJyp1&#10;ZsXdJObfZwuF3ubxPqfcLzyqC81+cGJgm6SgSFpnB+kMfDXvj8+gfECxODohAzfysN+tHkosrLvK&#10;J13q0KkYIr5AA30IU6G1b3ti9ImbSCJ3cjNjiHDutJ3xGsN51E9pmmnGQWJDjxO99dT+1Gc2UB24&#10;+eDqOJy/M06XOjtlY66N2ayX1xdQgZbwL/5zVzbOz+H3l3iA3t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UGw7wAAAANsAAAAPAAAAAAAAAAAAAAAAAJcCAABkcnMvZG93bnJl&#10;di54bWxQSwUGAAAAAAQABAD1AAAAhAMAAAAA&#10;" strokecolor="black [3040]">
                      <v:fill r:id="rId22" o:title="" rotate="t" type="tile"/>
                    </v:shape>
                    <v:shape id="Text Box 18" o:spid="_x0000_s1605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<v:textbox>
                        <w:txbxContent>
                          <w:p w14:paraId="29BE4C5B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0483FAB5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19" o:spid="_x0000_s1606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<v:shape id="Connector 20" o:spid="_x0000_s160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1T7yvgAA&#10;ANsAAAAPAAAAZHJzL2Rvd25yZXYueG1sRE9Ni8IwEL0L+x/CLOzNpnqo0jWKuCwUwYPVvQ/N2BY7&#10;k9JErf9+cxA8Pt73ajNyp+40+NaJgVmSgiKpnG2lNnA+/U6XoHxAsdg5IQNP8rBZf0xWmFv3kCPd&#10;y1CrGCI+RwNNCH2uta8aYvSJ60kid3EDY4hwqLUd8BHDudPzNM00YyuxocGedg1V1/LGBoofPh24&#10;2Le3v4zTscwuWbfQxnx9jttvUIHG8Ba/3IU1MI/r45f4A/T6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tU+8r4AAADbAAAADwAAAAAAAAAAAAAAAACXAgAAZHJzL2Rvd25yZXYu&#10;eG1sUEsFBgAAAAAEAAQA9QAAAIIDAAAAAA==&#10;" strokecolor="black [3040]">
                      <v:fill r:id="rId23" o:title="" rotate="t" type="tile"/>
                    </v:shape>
                    <v:shape id="Text Box 21" o:spid="_x0000_s1608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<v:textbox>
                        <w:txbxContent>
                          <w:p w14:paraId="60AF3585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3CA52661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22" o:spid="_x0000_s1609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<v:shape id="Connector 23" o:spid="_x0000_s161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6CFwgAA&#10;ANsAAAAPAAAAZHJzL2Rvd25yZXYueG1sRI9Ba8JAFITvBf/D8gRvdaNCKtFVRBFCoYdGvT+yzySY&#10;9zZkV43/vlso9DjMzDfMejtwqx7U+8aJgdk0AUVSOttIZeB8Or4vQfmAYrF1QgZe5GG7Gb2tMbPu&#10;Kd/0KEKlIkR8hgbqELpMa1/WxOinriOJ3tX1jCHKvtK2x2eEc6vnSZJqxkbiQo0d7Wsqb8WdDeQH&#10;Pn1x/tncLyknQ5Fe0/ZDGzMZD7sVqEBD+A//tXNrYL6A3y/xB+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HoIXCAAAA2wAAAA8AAAAAAAAAAAAAAAAAlwIAAGRycy9kb3du&#10;cmV2LnhtbFBLBQYAAAAABAAEAPUAAACGAwAAAAA=&#10;" strokecolor="black [3040]">
                      <v:fill r:id="rId24" o:title="" rotate="t" type="tile"/>
                    </v:shape>
                    <v:shape id="Text Box 24" o:spid="_x0000_s1611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  <v:textbox>
                        <w:txbxContent>
                          <w:p w14:paraId="674896A3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66C7D875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25" o:spid="_x0000_s1612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shape id="Connector 26" o:spid="_x0000_s161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AMdwgAA&#10;ANsAAAAPAAAAZHJzL2Rvd25yZXYueG1sRI9Ba8JAFITvBf/D8gRvdaOHVVJXKZVCEDwY2/sj+0xC&#10;896G7Krpv3cLBY/DzHzDbHYjd+pGQ2i9WFjMM1AklXet1Ba+zp+va1AhojjsvJCFXwqw205eNpg7&#10;f5cT3cpYqwSRkKOFJsY+1zpUDTGGue9JknfxA2NMcqi1G/Ce4NzpZZYZzdhKWmiwp4+Gqp/yyhaK&#10;PZ+PXBza67fhbCzNxXQrbe1sOr6/gYo0xmf4v104C0sDf1/SD9D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wAx3CAAAA2wAAAA8AAAAAAAAAAAAAAAAAlwIAAGRycy9kb3du&#10;cmV2LnhtbFBLBQYAAAAABAAEAPUAAACGAwAAAAA=&#10;" strokecolor="black [3040]">
                      <v:fill r:id="rId25" o:title="" rotate="t" type="tile"/>
                    </v:shape>
                    <v:shape id="Text Box 27" o:spid="_x0000_s1614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  <v:textbox>
                        <w:txbxContent>
                          <w:p w14:paraId="61D8BC8C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52C62964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28" o:spid="_x0000_s1615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shape id="Connector 29" o:spid="_x0000_s161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75dvwgAA&#10;ANsAAAAPAAAAZHJzL2Rvd25yZXYueG1sRI9Ba8JAFITvBf/D8gRvdaOHtEZXEUUIhR4a9f7IPpNg&#10;3tuQXTX+e7dQ6HGYmW+Y1WbgVt2p940TA7NpAoqkdLaRysDpeHj/BOUDisXWCRl4kofNevS2wsy6&#10;h/zQvQiVihDxGRqoQ+gyrX1ZE6Ofuo4kehfXM4Yo+0rbHh8Rzq2eJ0mqGRuJCzV2tKupvBY3NpDv&#10;+fjN+VdzO6ecDEV6SdsPbcxkPGyXoAIN4T/8186tgfkCfr/EH6D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vl2/CAAAA2wAAAA8AAAAAAAAAAAAAAAAAlwIAAGRycy9kb3du&#10;cmV2LnhtbFBLBQYAAAAABAAEAPUAAACGAwAAAAA=&#10;" strokecolor="black [3040]">
                      <v:fill r:id="rId26" o:title="" rotate="t" type="tile"/>
                    </v:shape>
                    <v:shape id="Text Box 30" o:spid="_x0000_s1617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  <v:textbox>
                        <w:txbxContent>
                          <w:p w14:paraId="75FD5BBB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Hundred</w:t>
                            </w:r>
                          </w:p>
                          <w:p w14:paraId="13B50E9F" w14:textId="77777777" w:rsidR="00ED4AC7" w:rsidRPr="00152A93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52A93">
                              <w:rPr>
                                <w:b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31" o:spid="_x0000_s1618" style="position:absolute;top:1032510;width:9309735;height:922020" coordsize="9309735,922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group id="Group 933" o:spid="_x0000_s1619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ZJel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mm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2SXpcUAAADcAAAA&#10;DwAAAAAAAAAAAAAAAACpAgAAZHJzL2Rvd25yZXYueG1sUEsFBgAAAAAEAAQA+gAAAJsDAAAAAA==&#10;">
                    <v:shape id="Connector 934" o:spid="_x0000_s162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lFIxgAA&#10;ANwAAAAPAAAAZHJzL2Rvd25yZXYueG1sRI9Ba8JAFITvhf6H5RW86UarVqOrtBFBSkGa1vsj+0xC&#10;s29Ddo3RX+8KQo/DzHzDLNedqURLjSstKxgOIhDEmdUl5wp+f7b9GQjnkTVWlknBhRysV89PS4y1&#10;PfM3tanPRYCwi1FB4X0dS+myggy6ga2Jg3e0jUEfZJNL3eA5wE0lR1E0lQZLDgsF1pQUlP2lJ6Ng&#10;Yr/aye5w7dK32SjZJOX+4/NyVKr30r0vQHjq/H/40d5pBfPXMdzPh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ElFIxgAAANwAAAAPAAAAAAAAAAAAAAAAAJcCAABkcnMv&#10;ZG93bnJldi54bWxQSwUGAAAAAAQABAD1AAAAigMAAAAA&#10;" fillcolor="black [3213]" strokecolor="black [3040]"/>
                    <v:shape id="Text Box 935" o:spid="_x0000_s1621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S/2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bVyxz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Uv9sQAAADcAAAADwAAAAAAAAAAAAAAAACXAgAAZHJzL2Rv&#10;d25yZXYueG1sUEsFBgAAAAAEAAQA9QAAAIgDAAAAAA==&#10;" filled="f" stroked="f">
                      <v:textbox>
                        <w:txbxContent>
                          <w:p w14:paraId="79CBFFDD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2223BBA5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936" o:spid="_x0000_s1622" style="position:absolute;left:413766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EzQ9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79E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xM0PcUAAADcAAAA&#10;DwAAAAAAAAAAAAAAAACpAgAAZHJzL2Rvd25yZXYueG1sUEsFBgAAAAAEAAQA+gAAAJsDAAAAAA==&#10;">
                    <v:shape id="Connector 937" o:spid="_x0000_s162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M8/xgAA&#10;ANwAAAAPAAAAZHJzL2Rvd25yZXYueG1sRI9ba8JAFITfC/0PyxF8qxsVL02zSk0piAilaft+yJ5c&#10;aPZsyK4x9td3BcHHYWa+YZLtYBrRU+dqywqmkwgEcW51zaWC76/3pzUI55E1NpZJwYUcbDePDwnG&#10;2p75k/rMlyJA2MWooPK+jaV0eUUG3cS2xMErbGfQB9mVUnd4DnDTyFkULaXBmsNChS2lFeW/2cko&#10;WNhjv9j//A3Zaj1L39L6Y3e4FEqNR8PrCwhPg7+Hb+29VvA8X8H1TDgCcvM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wM8/xgAAANwAAAAPAAAAAAAAAAAAAAAAAJcCAABkcnMv&#10;ZG93bnJldi54bWxQSwUGAAAAAAQABAD1AAAAigMAAAAA&#10;" fillcolor="black [3213]" strokecolor="black [3040]"/>
                    <v:shape id="Text Box 938" o:spid="_x0000_s1624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IBowAAA&#10;ANwAAAAPAAAAZHJzL2Rvd25yZXYueG1sRE/LisIwFN0L/kO4gjtN1FHGahRRBFcjPmZgdpfm2hab&#10;m9JE2/n7yUJweTjv5bq1pXhS7QvHGkZDBYI4dabgTMP1sh98gvAB2WDpmDT8kYf1qttZYmJcwyd6&#10;nkMmYgj7BDXkIVSJlD7NyaIfuoo4cjdXWwwR1pk0NTYx3JZyrNRMWiw4NuRY0Tan9H5+WA3fX7ff&#10;nw91zHZ2WjWuVZLtXGrd77WbBYhAbXiLX+6D0TCfxL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VIBowAAAANwAAAAPAAAAAAAAAAAAAAAAAJcCAABkcnMvZG93bnJl&#10;di54bWxQSwUGAAAAAAQABAD1AAAAhAMAAAAA&#10;" filled="f" stroked="f">
                      <v:textbox>
                        <w:txbxContent>
                          <w:p w14:paraId="3D925D6B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3316A51E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939" o:spid="_x0000_s1625" style="position:absolute;left:827532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jKBP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ere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KMoE/GAAAA3AAA&#10;AA8AAAAAAAAAAAAAAAAAqQIAAGRycy9kb3ducmV2LnhtbFBLBQYAAAAABAAEAPoAAACcAwAAAAA=&#10;">
                    <v:shape id="Connector 940" o:spid="_x0000_s162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yQ2wwAA&#10;ANwAAAAPAAAAZHJzL2Rvd25yZXYueG1sRE/LasJAFN0X+g/DLbirk4qPmDpKjQgighh1f8lck9DM&#10;nZAZY+zXdxaFLg/nvVj1phYdta6yrOBjGIEgzq2uuFBwOW/fYxDOI2usLZOCJzlYLV9fFpho++AT&#10;dZkvRAhhl6CC0vsmkdLlJRl0Q9sQB+5mW4M+wLaQusVHCDe1HEXRVBqsODSU2FBaUv6d3Y2CiT10&#10;k931p89m8SjdpNVxvX/elBq89V+fIDz1/l/8595pBfNxmB/OhCMgl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LyQ2wwAAANwAAAAPAAAAAAAAAAAAAAAAAJcCAABkcnMvZG93&#10;bnJldi54bWxQSwUGAAAAAAQABAD1AAAAhwMAAAAA&#10;" fillcolor="black [3213]" strokecolor="black [3040]"/>
                    <v:shape id="Text Box 941" o:spid="_x0000_s1627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FqI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dPR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aFqIwwAAANwAAAAPAAAAAAAAAAAAAAAAAJcCAABkcnMvZG93&#10;bnJldi54bWxQSwUGAAAAAAQABAD1AAAAhwMAAAAA&#10;" filled="f" stroked="f">
                      <v:textbox>
                        <w:txbxContent>
                          <w:p w14:paraId="71FC5664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788B344F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942" o:spid="_x0000_s1628" style="position:absolute;left:7240905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LkFD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4H06hu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C5BQ8UAAADcAAAA&#10;DwAAAAAAAAAAAAAAAACpAgAAZHJzL2Rvd25yZXYueG1sUEsFBgAAAAAEAAQA+gAAAJsDAAAAAA==&#10;">
                    <v:shape id="Connector 943" o:spid="_x0000_s162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/bpBxgAA&#10;ANwAAAAPAAAAZHJzL2Rvd25yZXYueG1sRI9Ba8JAFITvhf6H5RW86UarVqOrtBFBSkGa1vsj+0xC&#10;s29Ddo3RX+8KQo/DzHzDLNedqURLjSstKxgOIhDEmdUl5wp+f7b9GQjnkTVWlknBhRysV89PS4y1&#10;PfM3tanPRYCwi1FB4X0dS+myggy6ga2Jg3e0jUEfZJNL3eA5wE0lR1E0lQZLDgsF1pQUlP2lJ6Ng&#10;Yr/aye5w7dK32SjZJOX+4/NyVKr30r0vQHjq/H/40d5pBfPxK9zPh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/bpBxgAAANwAAAAPAAAAAAAAAAAAAAAAAJcCAABkcnMv&#10;ZG93bnJldi54bWxQSwUGAAAAAAQABAD1AAAAigMAAAAA&#10;" fillcolor="black [3213]" strokecolor="black [3040]"/>
                    <v:shape id="Text Box 944" o:spid="_x0000_s1630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/kQxAAA&#10;ANwAAAAPAAAAZHJzL2Rvd25yZXYueG1sRI9Pa8JAFMTvBb/D8gq9NbuVWDR1I2IpeFKqbaG3R/bl&#10;D82+Ddmtid/eFQSPw8z8hlmuRtuKE/W+cazhJVEgiAtnGq40fB0/nucgfEA22DomDWfysMonD0vM&#10;jBv4k06HUIkIYZ+hhjqELpPSFzVZ9InriKNXut5iiLKvpOlxiHDbyqlSr9Jiw3Ghxo42NRV/h3+r&#10;4XtX/v6kal+921k3uFFJtgup9dPjuH4DEWgM9/CtvTUaFmkK1zPxCMj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/5EMQAAADcAAAADwAAAAAAAAAAAAAAAACXAgAAZHJzL2Rv&#10;d25yZXYueG1sUEsFBgAAAAAEAAQA9QAAAIgDAAAAAA==&#10;" filled="f" stroked="f">
                      <v:textbox>
                        <w:txbxContent>
                          <w:p w14:paraId="57FF94CE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02FC7F4D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945" o:spid="_x0000_s1631" style="position:absolute;left:6206490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x9k3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bws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vH2TfGAAAA3AAA&#10;AA8AAAAAAAAAAAAAAAAAqQIAAGRycy9kb3ducmV2LnhtbFBLBQYAAAAABAAEAPoAAACcAwAAAAA=&#10;">
                    <v:shape id="Connector 946" o:spid="_x0000_s163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hnZxgAA&#10;ANwAAAAPAAAAZHJzL2Rvd25yZXYueG1sRI/dasJAFITvC32H5Qje6UZRa9OsUlMKIoI0be8P2ZMf&#10;mj0bsmuMffquIPRymJlvmGQ7mEb01LnasoLZNAJBnFtdc6ng6/N9sgbhPLLGxjIpuJKD7ebxIcFY&#10;2wt/UJ/5UgQIuxgVVN63sZQur8igm9qWOHiF7Qz6ILtS6g4vAW4aOY+ilTRYc1iosKW0ovwnOxsF&#10;S3vsl/vv3yF7Ws/Tt7Q+7Q7XQqnxaHh9AeFp8P/he3uvFTwvVnA7E46A3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ihnZxgAAANwAAAAPAAAAAAAAAAAAAAAAAJcCAABkcnMv&#10;ZG93bnJldi54bWxQSwUGAAAAAAQABAD1AAAAigMAAAAA&#10;" fillcolor="black [3213]" strokecolor="black [3040]"/>
                    <v:shape id="Text Box 947" o:spid="_x0000_s1633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WdnxQAA&#10;ANwAAAAPAAAAZHJzL2Rvd25yZXYueG1sRI9Pa8JAFMTvBb/D8oTedNeiraZugrQIniz1T6G3R/aZ&#10;hGbfhuxq4rd3BaHHYWZ+wyyz3tbiQq2vHGuYjBUI4tyZigsNh/16NAfhA7LB2jFpuJKHLB08LTEx&#10;ruNvuuxCISKEfYIayhCaREqfl2TRj11DHL2Tay2GKNtCmha7CLe1fFHqVVqsOC6U2NBHSfnf7mw1&#10;HLen35+p+io+7azpXK8k24XU+nnYr95BBOrDf/jR3hgNi+kb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NZ2fFAAAA3AAAAA8AAAAAAAAAAAAAAAAAlwIAAGRycy9k&#10;b3ducmV2LnhtbFBLBQYAAAAABAAEAPUAAACJAwAAAAA=&#10;" filled="f" stroked="f">
                      <v:textbox>
                        <w:txbxContent>
                          <w:p w14:paraId="0FD1A3E2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7888E113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948" o:spid="_x0000_s1634" style="position:absolute;left:5172075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nap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wU1oY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cZ2qcIAAADcAAAADwAA&#10;AAAAAAAAAAAAAACpAgAAZHJzL2Rvd25yZXYueG1sUEsFBgAAAAAEAAQA+gAAAJgDAAAAAA==&#10;">
                    <v:shape id="Connector 949" o:spid="_x0000_s163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Y2rxQAA&#10;ANwAAAAPAAAAZHJzL2Rvd25yZXYueG1sRI9Ba8JAFITvBf/D8oTedKPUqtFVNFKQUihGvT+yzySY&#10;fRuya4z99d2C0OMwM98wy3VnKtFS40rLCkbDCARxZnXJuYLT8WMwA+E8ssbKMil4kIP1qveyxFjb&#10;Ox+oTX0uAoRdjAoK7+tYSpcVZNANbU0cvIttDPogm1zqBu8Bbio5jqJ3abDksFBgTUlB2TW9GQUT&#10;+9VO9uefLp3OxskuKb+3n4+LUq/9brMA4anz/+Fne68VzN/m8HcmHA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VjavFAAAA3AAAAA8AAAAAAAAAAAAAAAAAlwIAAGRycy9k&#10;b3ducmV2LnhtbFBLBQYAAAAABAAEAPUAAACJAwAAAAA=&#10;" fillcolor="black [3213]" strokecolor="black [3040]"/>
                    <v:shape id="Text Box 950" o:spid="_x0000_s1636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/WnOwQAA&#10;ANwAAAAPAAAAZHJzL2Rvd25yZXYueG1sRE/Pa8IwFL4P/B/CE3ZbE0XH2pkWcQg7KXM62O3RPNuy&#10;5qU0ma3/vTkIHj++36titK24UO8bxxpmiQJBXDrTcKXh+L19eQPhA7LB1jFpuJKHIp88rTAzbuAv&#10;uhxCJWII+ww11CF0mZS+rMmiT1xHHLmz6y2GCPtKmh6HGG5bOVfqVVpsODbU2NGmpvLv8G81nHbn&#10;35+F2lcfdtkNblSSbSq1fp6O63cQgcbwEN/dn0ZDuozz45l4BGR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f1pzsEAAADcAAAADwAAAAAAAAAAAAAAAACXAgAAZHJzL2Rvd25y&#10;ZXYueG1sUEsFBgAAAAAEAAQA9QAAAIUDAAAAAA==&#10;" filled="f" stroked="f">
                      <v:textbox>
                        <w:txbxContent>
                          <w:p w14:paraId="5BAC8F66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060618AB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951" o:spid="_x0000_s1637" style="position:absolute;left:3103245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JUnp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0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JUnpxAAAANwAAAAP&#10;AAAAAAAAAAAAAAAAAKkCAABkcnMvZG93bnJldi54bWxQSwUGAAAAAAQABAD6AAAAmgMAAAAA&#10;">
                    <v:shape id="Connector 952" o:spid="_x0000_s163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IkHxgAA&#10;ANwAAAAPAAAAZHJzL2Rvd25yZXYueG1sRI9Ba8JAFITvgv9heYXedNNA2jR1FU0pSCmUpnp/ZJ9J&#10;aPZtyK4x+uvdguBxmJlvmMVqNK0YqHeNZQVP8wgEcWl1w5WC3e/HLAXhPLLG1jIpOJOD1XI6WWCm&#10;7Yl/aCh8JQKEXYYKau+7TEpX1mTQzW1HHLyD7Q36IPtK6h5PAW5aGUfRszTYcFiosaO8pvKvOBoF&#10;if0aku3+MhYvaZy/58335vN8UOrxYVy/gfA0+nv41t5qBa9JDP9nw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aIkHxgAAANwAAAAPAAAAAAAAAAAAAAAAAJcCAABkcnMv&#10;ZG93bnJldi54bWxQSwUGAAAAAAQABAD1AAAAigMAAAAA&#10;" fillcolor="black [3213]" strokecolor="black [3040]"/>
                    <v:shape id="Text Box 953" o:spid="_x0000_s1639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/e5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bV/AX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S/3ucQAAADcAAAADwAAAAAAAAAAAAAAAACXAgAAZHJzL2Rv&#10;d25yZXYueG1sUEsFBgAAAAAEAAQA9QAAAIgDAAAAAA==&#10;" filled="f" stroked="f">
                      <v:textbox>
                        <w:txbxContent>
                          <w:p w14:paraId="4DCE1CA1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772D2892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954" o:spid="_x0000_s1640" style="position:absolute;left:2068830;top:1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Uupx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bwk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FS6nHGAAAA3AAA&#10;AA8AAAAAAAAAAAAAAAAAqQIAAGRycy9kb3ducmV2LnhtbFBLBQYAAAAABAAEAPoAAACcAwAAAAA=&#10;">
                    <v:shape id="Connector 955" o:spid="_x0000_s164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RFzxQAA&#10;ANwAAAAPAAAAZHJzL2Rvd25yZXYueG1sRI9Ba8JAFITvBf/D8gRvulFIa6Or2EhBpCCm7f2RfSbB&#10;7NuQ3cbor3cFocdhZr5hluve1KKj1lWWFUwnEQji3OqKCwU/35/jOQjnkTXWlknBlRysV4OXJSba&#10;XvhIXeYLESDsElRQet8kUrq8JINuYhvi4J1sa9AH2RZSt3gJcFPLWRS9SoMVh4USG0pLys/Zn1EQ&#10;268u3v3e+uxtPku3aXX42F9PSo2G/WYBwlPv/8PP9k4reI9jeJwJR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BEXPFAAAA3AAAAA8AAAAAAAAAAAAAAAAAlwIAAGRycy9k&#10;b3ducmV2LnhtbFBLBQYAAAAABAAEAPUAAACJAwAAAAA=&#10;" fillcolor="black [3213]" strokecolor="black [3040]"/>
                    <v:shape id="Text Box 956" o:spid="_x0000_s1642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FQhxAAA&#10;ANwAAAAPAAAAZHJzL2Rvd25yZXYueG1sRI9Ba8JAFITvQv/D8gq96W5LDTW6CWIp9KQY24K3R/aZ&#10;hGbfhuzWpP/eFQSPw8x8w6zy0bbiTL1vHGt4nikQxKUzDVcavg4f0zcQPiAbbB2Thn/ykGcPkxWm&#10;xg28p3MRKhEh7FPUUIfQpVL6siaLfuY64uidXG8xRNlX0vQ4RLht5YtSibTYcFyosaNNTeVv8Wc1&#10;fG9Px59Xtave7bwb3Kgk24XU+ulxXC9BBBrDPXxrfxoNi3kC1zPxCMjs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hUIcQAAADcAAAADwAAAAAAAAAAAAAAAACXAgAAZHJzL2Rv&#10;d25yZXYueG1sUEsFBgAAAAAEAAQA9QAAAIgDAAAAAA==&#10;" filled="f" stroked="f">
                      <v:textbox>
                        <w:txbxContent>
                          <w:p w14:paraId="6680118B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5A2E0153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957" o:spid="_x0000_s1643" style="position:absolute;left:1034415;top:127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gHQG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l4XS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GAdAbGAAAA3AAA&#10;AA8AAAAAAAAAAAAAAAAAqQIAAGRycy9kb3ducmV2LnhtbFBLBQYAAAAABAAEAPoAAACcAwAAAAA=&#10;">
                    <v:shape id="Connector 958" o:spid="_x0000_s164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L7twwAA&#10;ANwAAAAPAAAAZHJzL2Rvd25yZXYueG1sRE/LasJAFN0L/YfhFtzppEJqmjqRNiJIEaRpu79kbh40&#10;cydkxhj79Z2F4PJw3pvtZDox0uBaywqelhEI4tLqlmsF31/7RQLCeWSNnWVScCUH2+xhtsFU2wt/&#10;0lj4WoQQdikqaLzvUyld2ZBBt7Q9ceAqOxj0AQ611ANeQrjp5CqKnqXBlkNDgz3lDZW/xdkoiO1x&#10;jA8/f1OxTlb5Lm9P7x/XSqn54/T2CsLT5O/im/ugFbzEYW04E46Az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gL7twwAAANwAAAAPAAAAAAAAAAAAAAAAAJcCAABkcnMvZG93&#10;bnJldi54bWxQSwUGAAAAAAQABAD1AAAAhwMAAAAA&#10;" fillcolor="black [3213]" strokecolor="black [3040]"/>
                    <v:shape id="Text Box 959" o:spid="_x0000_s1645" type="#_x0000_t202" style="position:absolute;top:23114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8BTwwAA&#10;ANwAAAAPAAAAZHJzL2Rvd25yZXYueG1sRI9Ba8JAFITvgv9heQVvZrdSxaSuIpaCJ0VtC709ss8k&#10;NPs2ZLcm/ntXEDwOM/MNs1j1thYXan3lWMNrokAQ585UXGj4On2O5yB8QDZYOyYNV/KwWg4HC8yM&#10;6/hAl2MoRISwz1BDGUKTSenzkiz6xDXE0Tu71mKIsi2kabGLcFvLiVIzabHiuFBiQ5uS8r/jv9Xw&#10;vTv//rypffFhp03neiXZplLr0Uu/fgcRqA/P8KO9NRrSa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x8BTwwAAANwAAAAPAAAAAAAAAAAAAAAAAJcCAABkcnMvZG93&#10;bnJldi54bWxQSwUGAAAAAAQABAD1AAAAhwMAAAAA&#10;" filled="f" stroked="f">
                      <v:textbox>
                        <w:txbxContent>
                          <w:p w14:paraId="3761F7F7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2667">
                              <w:rPr>
                                <w:color w:val="FFFFFF" w:themeColor="background1"/>
                              </w:rPr>
                              <w:t>Ten</w:t>
                            </w:r>
                          </w:p>
                          <w:p w14:paraId="44728B15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32" o:spid="_x0000_s1646" style="position:absolute;top:2068830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group id="Group 33" o:spid="_x0000_s1647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shape id="Connector 34" o:spid="_x0000_s164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vLoxQAA&#10;ANsAAAAPAAAAZHJzL2Rvd25yZXYueG1sRI/dagIxFITvC75DOELvalJbiqxGKZa2oiL4A94eNsfd&#10;tcnJdpOu69ubQqGXw8x8w0xmnbOipSZUnjU8DhQI4tybigsNh/37wwhEiMgGrWfScKUAs2nvboKZ&#10;8RfeUruLhUgQDhlqKGOsMylDXpLDMPA1cfJOvnEYk2wKaRq8JLizcqjUi3RYcVoosaZ5SfnX7sdp&#10;+A7DpVp/Hj/UxtoF5W/nebvaa33f717HICJ18T/8114YDU/P8Psl/QA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C8ujFAAAA2wAAAA8AAAAAAAAAAAAAAAAAlwIAAGRycy9k&#10;b3ducmV2LnhtbFBLBQYAAAAABAAEAPUAAACJAwAAAAA=&#10;" fillcolor="#404040 [2429]" strokecolor="black [3040]"/>
                    <v:shape id="Text Box 35" o:spid="_x0000_s164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<v:textbox>
                        <w:txbxContent>
                          <w:p w14:paraId="53DDAD30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6" o:spid="_x0000_s1650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shape id="Connector 37" o:spid="_x0000_s165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EGyfxQAA&#10;ANsAAAAPAAAAZHJzL2Rvd25yZXYueG1sRI/dagIxFITvC75DOELvalILraxGKZa2oiL4A94eNsfd&#10;tcnJdpOu69ubQqGXw8x8w0xmnbOipSZUnjU8DhQI4tybigsNh/37wwhEiMgGrWfScKUAs2nvboKZ&#10;8RfeUruLhUgQDhlqKGOsMylDXpLDMPA1cfJOvnEYk2wKaRq8JLizcqjUs3RYcVoosaZ5SfnX7sdp&#10;+A7DpVp/Hj/UxtoF5W/nebvaa33f717HICJ18T/8114YDU8v8Psl/QA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QbJ/FAAAA2wAAAA8AAAAAAAAAAAAAAAAAlwIAAGRycy9k&#10;b3ducmV2LnhtbFBLBQYAAAAABAAEAPUAAACJAwAAAAA=&#10;" fillcolor="#404040 [2429]" strokecolor="black [3040]"/>
                    <v:shape id="Text Box 38" o:spid="_x0000_s165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<v:textbox>
                        <w:txbxContent>
                          <w:p w14:paraId="7F710D57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39" o:spid="_x0000_s1653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shape id="Connector 41" o:spid="_x0000_s165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yINxAAA&#10;ANsAAAAPAAAAZHJzL2Rvd25yZXYueG1sRI9BawIxFITvBf9DeEJvNVFKKatRRKmKLUJV8PrYPHdX&#10;k5ftJq7bf98UCj0OM/MNM5l1zoqWmlB51jAcKBDEuTcVFxqOh7enVxAhIhu0nknDNwWYTXsPE8yM&#10;v/MntftYiAThkKGGMsY6kzLkJTkMA18TJ+/sG4cxyaaQpsF7gjsrR0q9SIcVp4USa1qUlF/3N6fh&#10;K4y26mN9WqmdtRvKl5dF+37Q+rHfzccgInXxP/zX3hgNz0P4/ZJ+gJ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7MiDcQAAADbAAAADwAAAAAAAAAAAAAAAACXAgAAZHJzL2Rv&#10;d25yZXYueG1sUEsFBgAAAAAEAAQA9QAAAIgDAAAAAA==&#10;" fillcolor="#404040 [2429]" strokecolor="black [3040]"/>
                    <v:shape id="Text Box 42" o:spid="_x0000_s165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  <v:textbox>
                        <w:txbxContent>
                          <w:p w14:paraId="0B89C2FB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43" o:spid="_x0000_s1656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<v:shape id="Connector 44" o:spid="_x0000_s165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IGVxAAA&#10;ANsAAAAPAAAAZHJzL2Rvd25yZXYueG1sRI9BawIxFITvgv8hPKE3TRSRshqlWNpKLUJV8PrYPHe3&#10;Ji/bTbqu/94UCj0OM/MNs1h1zoqWmlB51jAeKRDEuTcVFxqOh5fhI4gQkQ1az6ThRgFWy35vgZnx&#10;V/6kdh8LkSAcMtRQxlhnUoa8JIdh5Gvi5J194zAm2RTSNHhNcGflRKmZdFhxWiixpnVJ+WX/4zR8&#10;h8m7+ng7vaqdtRvKn7/W7fag9cOge5qDiNTF//Bfe2M0TKfw+yX9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8SBlcQAAADbAAAADwAAAAAAAAAAAAAAAACXAgAAZHJzL2Rv&#10;d25yZXYueG1sUEsFBgAAAAAEAAQA9QAAAIgDAAAAAA==&#10;" fillcolor="#404040 [2429]" strokecolor="black [3040]"/>
                    <v:shape id="Text Box 45" o:spid="_x0000_s165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  <v:textbox>
                        <w:txbxContent>
                          <w:p w14:paraId="78F5016E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46" o:spid="_x0000_s1659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  <v:shape id="Connector 47" o:spid="_x0000_s166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h/ixQAA&#10;ANsAAAAPAAAAZHJzL2Rvd25yZXYueG1sRI/dagIxFITvC75DOELvalIpraxGKZa2oiL4A94eNsfd&#10;tcnJdpOu69ubQqGXw8x8w0xmnbOipSZUnjU8DhQI4tybigsNh/37wwhEiMgGrWfScKUAs2nvboKZ&#10;8RfeUruLhUgQDhlqKGOsMylDXpLDMPA1cfJOvnEYk2wKaRq8JLizcqjUs3RYcVoosaZ5SfnX7sdp&#10;+A7DpVp/Hj/UxtoF5W/nebvaa33f717HICJ18T/8114YDU8v8Psl/QA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WH+LFAAAA2wAAAA8AAAAAAAAAAAAAAAAAlwIAAGRycy9k&#10;b3ducmV2LnhtbFBLBQYAAAAABAAEAPUAAACJAwAAAAA=&#10;" fillcolor="#404040 [2429]" strokecolor="black [3040]"/>
                    <v:shape id="Text Box 48" o:spid="_x0000_s166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  <v:textbox>
                        <w:txbxContent>
                          <w:p w14:paraId="6CBC63E7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49" o:spid="_x0000_s1662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<v:shape id="Connector 50" o:spid="_x0000_s166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JhFLwQAA&#10;ANsAAAAPAAAAZHJzL2Rvd25yZXYueG1sRE9da8IwFH0X9h/CFfamicJEOqMMh5tsIqwO9npp7tpq&#10;clObrNZ/vzwIPh7O92LVOys6akPtWcNkrEAQF97UXGr4PmxGcxAhIhu0nknDlQKslg+DBWbGX/iL&#10;ujyWIoVwyFBDFWOTSRmKihyGsW+IE/frW4cxwbaUpsVLCndWTpWaSYc1p4YKG1pXVJzyP6fhHKYf&#10;avf+86b21m6peD2uu8+D1o/D/uUZRKQ+3sU399ZoeErr05f0A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SYRS8EAAADbAAAADwAAAAAAAAAAAAAAAACXAgAAZHJzL2Rvd25y&#10;ZXYueG1sUEsFBgAAAAAEAAQA9QAAAIUDAAAAAA==&#10;" fillcolor="#404040 [2429]" strokecolor="black [3040]"/>
                    <v:shape id="Text Box 51" o:spid="_x0000_s166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    <v:textbox>
                        <w:txbxContent>
                          <w:p w14:paraId="5E5CBD62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52" o:spid="_x0000_s1665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<v:shape id="Connector 53" o:spid="_x0000_s166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9I88xQAA&#10;ANsAAAAPAAAAZHJzL2Rvd25yZXYueG1sRI/dagIxFITvC75DOELvalJLi6xGKZa2oiL4A94eNsfd&#10;tcnJdpOu69ubQqGXw8x8w0xmnbOipSZUnjU8DhQI4tybigsNh/37wwhEiMgGrWfScKUAs2nvboKZ&#10;8RfeUruLhUgQDhlqKGOsMylDXpLDMPA1cfJOvnEYk2wKaRq8JLizcqjUi3RYcVoosaZ5SfnX7sdp&#10;+A7DpVp/Hj/UxtoF5W/nebvaa33f717HICJ18T/8114YDc9P8Psl/QA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0jzzFAAAA2wAAAA8AAAAAAAAAAAAAAAAAlwIAAGRycy9k&#10;b3ducmV2LnhtbFBLBQYAAAAABAAEAPUAAACJAwAAAAA=&#10;" fillcolor="#404040 [2429]" strokecolor="black [3040]"/>
                    <v:shape id="Text Box 54" o:spid="_x0000_s166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  <v:textbox>
                        <w:txbxContent>
                          <w:p w14:paraId="202658AD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55" o:spid="_x0000_s1668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<v:shape id="Connector 56" o:spid="_x0000_s166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yykxAAA&#10;ANsAAAAPAAAAZHJzL2Rvd25yZXYueG1sRI9BawIxFITvgv8hPKE3TRQqZTVKsbQVLUJV8PrYPHe3&#10;Ji/bTbqu/94UCj0OM/MNM192zoqWmlB51jAeKRDEuTcVFxqOh9fhE4gQkQ1az6ThRgGWi35vjpnx&#10;V/6kdh8LkSAcMtRQxlhnUoa8JIdh5Gvi5J194zAm2RTSNHhNcGflRKmpdFhxWiixplVJ+WX/4zR8&#10;h8lGfbyf3tTO2jXlL1+rdnvQ+mHQPc9AROrif/ivvTYaHqfw+yX9AL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YMspMQAAADbAAAADwAAAAAAAAAAAAAAAACXAgAAZHJzL2Rv&#10;d25yZXYueG1sUEsFBgAAAAAEAAQA9QAAAIgDAAAAAA==&#10;" fillcolor="#404040 [2429]" strokecolor="black [3040]"/>
                    <v:shape id="Text Box 57" o:spid="_x0000_s167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<v:textbox>
                        <w:txbxContent>
                          <w:p w14:paraId="6B58BE47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  <v:group id="Group 58" o:spid="_x0000_s1671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shape id="Connector 59" o:spid="_x0000_s167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LjWxQAA&#10;ANsAAAAPAAAAZHJzL2Rvd25yZXYueG1sRI/dagIxFITvC75DOELvalKhpa5GKZa2oiL4A94eNsfd&#10;tcnJdpOu69ubQqGXw8x8w0xmnbOipSZUnjU8DhQI4tybigsNh/37wwuIEJENWs+k4UoBZtPe3QQz&#10;4y+8pXYXC5EgHDLUUMZYZ1KGvCSHYeBr4uSdfOMwJtkU0jR4SXBn5VCpZ+mw4rRQYk3zkvKv3Y/T&#10;8B2GS7X+PH6ojbULyt/O83a11/q+372OQUTq4n/4r70wGp5G8Psl/QA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cuNbFAAAA2wAAAA8AAAAAAAAAAAAAAAAAlwIAAGRycy9k&#10;b3ducmV2LnhtbFBLBQYAAAAABAAEAPUAAACJAwAAAAA=&#10;" fillcolor="#404040 [2429]" strokecolor="black [3040]"/>
                    <v:shape id="Text Box 60" o:spid="_x0000_s167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  <v:textbox>
                        <w:txbxContent>
                          <w:p w14:paraId="7ECFA85A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ousand</w:t>
                            </w:r>
                          </w:p>
                        </w:txbxContent>
                      </v:textbox>
                    </v:shape>
                  </v:group>
                </v:group>
                <v:group id="Group 61" o:spid="_x0000_s1674" style="position:absolute;top:310324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group id="Group 62" o:spid="_x0000_s1675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shape id="Connector 63" o:spid="_x0000_s167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fRamxQAA&#10;ANsAAAAPAAAAZHJzL2Rvd25yZXYueG1sRI9Ba8JAFITvBf/D8oTedGMK0UZXKSWlgpRS7cXbM/vM&#10;BrNv0+xW4793C0KPw8x8wyxWvW3EmTpfO1YwGScgiEuna64UfO/eRjMQPiBrbByTgit5WC0HDwvM&#10;tbvwF523oRIRwj5HBSaENpfSl4Ys+rFriaN3dJ3FEGVXSd3hJcJtI9MkyaTFmuOCwZZeDZWn7a9V&#10;gJtqWpj9p/xhlxbP62zzPv04KPU47F/mIAL14T98b6+1guwJ/r7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9FqbFAAAA2wAAAA8AAAAAAAAAAAAAAAAAlwIAAGRycy9k&#10;b3ducmV2LnhtbFBLBQYAAAAABAAEAPUAAACJAwAAAAA=&#10;" fillcolor="gray [1629]" strokecolor="black [3040]"/>
                    <v:shape id="Text Box 96" o:spid="_x0000_s1677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    <v:textbox>
                        <w:txbxContent>
                          <w:p w14:paraId="1B2C532A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97" o:spid="_x0000_s1678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  <v:shape id="Connector 98" o:spid="_x0000_s167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TwwgAA&#10;ANsAAAAPAAAAZHJzL2Rvd25yZXYueG1sRE/Pa8IwFL4L/g/hCd5sOg86u0YZoiiUMdbtsttb89aU&#10;NS+1ibb775fDwOPH9zvfjbYVN+p941jBQ5KCIK6cbrhW8PF+XDyC8AFZY+uYFPySh912Oskx027g&#10;N7qVoRYxhH2GCkwIXSalrwxZ9InriCP37XqLIcK+lrrHIYbbVi7TdCUtNhwbDHa0N1T9lFerAIt6&#10;fTCfr/LCbnnYnFfFaf3ypdR8Nj4/gQg0hrv4333WCjZxbPwSf4D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M9PDCAAAA2wAAAA8AAAAAAAAAAAAAAAAAlwIAAGRycy9kb3du&#10;cmV2LnhtbFBLBQYAAAAABAAEAPUAAACGAwAAAAA=&#10;" fillcolor="gray [1629]" strokecolor="black [3040]"/>
                    <v:shape id="Text Box 99" o:spid="_x0000_s1680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    <v:textbox>
                        <w:txbxContent>
                          <w:p w14:paraId="3E13F7C3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100" o:spid="_x0000_s1681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  <v:shape id="Connector 101" o:spid="_x0000_s168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YYywwAA&#10;ANwAAAAPAAAAZHJzL2Rvd25yZXYueG1sRE9Na8JAEL0L/odlBG91Yw7Gpq5SRDEgRWp76W2anWZD&#10;s7Mxu8b033cLBW/zeJ+z2gy2ET11vnasYD5LQBCXTtdcKXh/2z8sQfiArLFxTAp+yMNmPR6tMNfu&#10;xq/Un0MlYgj7HBWYENpcSl8asuhnriWO3JfrLIYIu0rqDm8x3DYyTZKFtFhzbDDY0tZQ+X2+WgV4&#10;rLKd+TjJC7t091gsjofs5VOp6WR4fgIRaAh38b+70HF+Moe/Z+IF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dYYywwAAANwAAAAPAAAAAAAAAAAAAAAAAJcCAABkcnMvZG93&#10;bnJldi54bWxQSwUGAAAAAAQABAD1AAAAhwMAAAAA&#10;" fillcolor="gray [1629]" strokecolor="black [3040]"/>
                    <v:shape id="Text Box 102" o:spid="_x0000_s1683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    <v:textbox>
                        <w:txbxContent>
                          <w:p w14:paraId="7DD28A7B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103" o:spid="_x0000_s1684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  <v:shape id="Connector 104" o:spid="_x0000_s168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iWqwgAA&#10;ANwAAAAPAAAAZHJzL2Rvd25yZXYueG1sRE9LawIxEL4L/ocwQm81qxQfq1FEFAUpperF27gZN4ub&#10;ybqJuv33TaHgbT6+50znjS3Fg2pfOFbQ6yYgiDOnC84VHA/r9xEIH5A1lo5JwQ95mM/arSmm2j35&#10;mx77kIsYwj5FBSaEKpXSZ4Ys+q6riCN3cbXFEGGdS13jM4bbUvaTZCAtFhwbDFa0NJRd93erAHf5&#10;cGVOX/LGrr8abwe7zfDzrNRbp1lMQARqwkv8797qOD/5gL9n4gVy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CJarCAAAA3AAAAA8AAAAAAAAAAAAAAAAAlwIAAGRycy9kb3du&#10;cmV2LnhtbFBLBQYAAAAABAAEAPUAAACGAwAAAAA=&#10;" fillcolor="gray [1629]" strokecolor="black [3040]"/>
                    <v:shape id="Text Box 105" o:spid="_x0000_s1686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        <v:textbox>
                        <w:txbxContent>
                          <w:p w14:paraId="4F662E7D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106" o:spid="_x0000_s1687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shape id="Connector 107" o:spid="_x0000_s168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0LvdwwAA&#10;ANwAAAAPAAAAZHJzL2Rvd25yZXYueG1sRE9Na8JAEL0L/Q/LFHqrG3MwNbqKlJQKIsXYS29jdpoN&#10;zc6m2a3Gf+8KBW/zeJ+zWA22FSfqfeNYwWScgCCunG64VvB5eHt+AeEDssbWMSm4kIfV8mG0wFy7&#10;M+/pVIZaxBD2OSowIXS5lL4yZNGPXUccuW/XWwwR9rXUPZ5juG1lmiRTabHh2GCwo1dD1U/5ZxXg&#10;ts4K8/Uhf9mlxWwz3b5nu6NST4/Deg4i0BDu4n/3Rsf5SQa3Z+IFcn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0LvdwwAAANwAAAAPAAAAAAAAAAAAAAAAAJcCAABkcnMvZG93&#10;bnJldi54bWxQSwUGAAAAAAQABAD1AAAAhwMAAAAA&#10;" fillcolor="gray [1629]" strokecolor="black [3040]"/>
                    <v:shape id="Text Box 108" o:spid="_x0000_s1689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    <v:textbox>
                        <w:txbxContent>
                          <w:p w14:paraId="3F1FC4F3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109" o:spid="_x0000_s1690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  <v:shape id="Connector 110" o:spid="_x0000_s169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4LV0xQAA&#10;ANwAAAAPAAAAZHJzL2Rvd25yZXYueG1sRI9Bb8IwDIXvSPyHyJN2gxQOwAoBTQg0JDRNMC7cTOM1&#10;1RqnNBl0/34+TOJm6z2/93mx6nytbtTGKrCB0TADRVwEW3Fp4PS5HcxAxYRssQ5MBn4pwmrZ7y0w&#10;t+HOB7odU6kkhGOOBlxKTa51LBx5jMPQEIv2FVqPSda21LbFu4T7Wo+zbKI9ViwNDhtaOyq+jz/e&#10;AO7L6cadP/SVw3jzspvs36bvF2Oen7rXOahEXXqY/693VvBHgi/PyAR6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3gtXTFAAAA3AAAAA8AAAAAAAAAAAAAAAAAlwIAAGRycy9k&#10;b3ducmV2LnhtbFBLBQYAAAAABAAEAPUAAACJAwAAAAA=&#10;" fillcolor="gray [1629]" strokecolor="black [3040]"/>
                    <v:shape id="Text Box 112" o:spid="_x0000_s1692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7LR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J/O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XstHCAAAA3AAAAA8AAAAAAAAAAAAAAAAAlwIAAGRycy9kb3du&#10;cmV2LnhtbFBLBQYAAAAABAAEAPUAAACGAwAAAAA=&#10;" filled="f" stroked="f">
                      <v:textbox>
                        <w:txbxContent>
                          <w:p w14:paraId="08EDE884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113" o:spid="_x0000_s1693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  <v:shape id="Connector 116" o:spid="_x0000_s169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YibwgAA&#10;ANwAAAAPAAAAZHJzL2Rvd25yZXYueG1sRE9Li8IwEL4v+B/CCN401UPVapRFXFYQER8Xb7PNbFO2&#10;mdQmavffbwRhb/PxPWe+bG0l7tT40rGC4SABQZw7XXKh4Hz66E9A+ICssXJMCn7Jw3LReZtjpt2D&#10;D3Q/hkLEEPYZKjAh1JmUPjdk0Q9cTRy5b9dYDBE2hdQNPmK4reQoSVJpseTYYLCmlaH853izCnBb&#10;jNfmspdXdqP1dJNuP8e7L6V63fZ9BiJQG/7FL/dGx/nDFJ7PxAv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1FiJvCAAAA3AAAAA8AAAAAAAAAAAAAAAAAlwIAAGRycy9kb3du&#10;cmV2LnhtbFBLBQYAAAAABAAEAPUAAACGAwAAAAA=&#10;" fillcolor="gray [1629]" strokecolor="black [3040]"/>
                    <v:shape id="Text Box 119" o:spid="_x0000_s1695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    <v:textbox>
                        <w:txbxContent>
                          <w:p w14:paraId="0A3EA21B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120" o:spid="_x0000_s1696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<v:shape id="Connector 121" o:spid="_x0000_s169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NpSwwAA&#10;ANwAAAAPAAAAZHJzL2Rvd25yZXYueG1sRE9Na8JAEL0L/odlhN7qJjloG12liKUBkdLoxds0O82G&#10;Zmdjdqvpv+8KBW/zeJ+zXA+2FRfqfeNYQTpNQBBXTjdcKzgeXh+fQPiArLF1TAp+ycN6NR4tMdfu&#10;yh90KUMtYgj7HBWYELpcSl8ZsuinriOO3JfrLYYI+1rqHq8x3LYyS5KZtNhwbDDY0cZQ9V3+WAW4&#10;q+dbc3qXZ3bZ9rmY7d7m+0+lHibDywJEoCHcxf/uQsf5WQq3Z+IF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wNpSwwAAANwAAAAPAAAAAAAAAAAAAAAAAJcCAABkcnMvZG93&#10;bnJldi54bWxQSwUGAAAAAAQABAD1AAAAhwMAAAAA&#10;" fillcolor="gray [1629]" strokecolor="black [3040]"/>
                    <v:shape id="Text Box 122" o:spid="_x0000_s1698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  <v:textbox>
                        <w:txbxContent>
                          <w:p w14:paraId="1511A2E4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  <v:group id="Group 125" o:spid="_x0000_s1699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<v:shape id="Connector 126" o:spid="_x0000_s170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UImwwAA&#10;ANwAAAAPAAAAZHJzL2Rvd25yZXYueG1sRE9Na8JAEL0X+h+WKfRWN+YQ2+gapCgGRIrWi7cxO82G&#10;ZmfT7Fbjv3eFQm/zeJ8zKwbbijP1vnGsYDxKQBBXTjdcKzh8rl5eQfiArLF1TAqu5KGYPz7MMNfu&#10;wjs670MtYgj7HBWYELpcSl8ZsuhHriOO3JfrLYYI+1rqHi8x3LYyTZJMWmw4Nhjs6N1Q9b3/tQpw&#10;U0+W5vghf9ily7cy26wn25NSz0/DYgoi0BD+xX/uUsf5aQb3Z+IFc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KUImwwAAANwAAAAPAAAAAAAAAAAAAAAAAJcCAABkcnMvZG93&#10;bnJldi54bWxQSwUGAAAAAAQABAD1AAAAhwMAAAAA&#10;" fillcolor="gray [1629]" strokecolor="black [3040]"/>
                    <v:shape id="Text Box 129" o:spid="_x0000_s1701" type="#_x0000_t202" style="position:absolute;top:302260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3+od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H+e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f6h3CAAAA3AAAAA8AAAAAAAAAAAAAAAAAlwIAAGRycy9kb3du&#10;cmV2LnhtbFBLBQYAAAAABAAEAPUAAACGAwAAAAA=&#10;" filled="f" stroked="f">
                      <v:textbox>
                        <w:txbxContent>
                          <w:p w14:paraId="5E3A71DC" w14:textId="77777777" w:rsidR="00ED4AC7" w:rsidRPr="00FB2667" w:rsidRDefault="00ED4AC7" w:rsidP="00AC56A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ndred</w:t>
                            </w:r>
                          </w:p>
                        </w:txbxContent>
                      </v:textbox>
                    </v:shape>
                  </v:group>
                </v:group>
                <v:group id="Group 131" o:spid="_x0000_s1702" style="position:absolute;top:4137660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group id="Group 135" o:spid="_x0000_s1703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<v:shape id="Connector 136" o:spid="_x0000_s170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NK2vQAA&#10;ANwAAAAPAAAAZHJzL2Rvd25yZXYueG1sRE9Ni8IwEL0L/ocwwt40VReVahQRBMGTVTxPm7EtNpOS&#10;RK3/fiMseJvH+5zVpjONeJLztWUF41ECgriwuuZSweW8Hy5A+ICssbFMCt7kYbPu91aYavviEz2z&#10;UIoYwj5FBVUIbSqlLyoy6Ee2JY7czTqDIUJXSu3wFcNNIydJMpMGa44NFba0q6i4Zw+jgI9HLBt0&#10;c8rzLPl9mPo6xrdSP4NuuwQRqAtf8b/7oOP86Qw+z8QL5PoP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JxNK2vQAAANwAAAAPAAAAAAAAAAAAAAAAAJcCAABkcnMvZG93bnJldi54&#10;bWxQSwUGAAAAAAQABAD1AAAAgQMAAAAA&#10;" fillcolor="#bfbfbf [2412]" strokecolor="black [3040]"/>
                    <v:shape id="Text Box 137" o:spid="_x0000_s170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U0p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E7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VTSnCAAAA3AAAAA8AAAAAAAAAAAAAAAAAlwIAAGRycy9kb3du&#10;cmV2LnhtbFBLBQYAAAAABAAEAPUAAACGAwAAAAA=&#10;" filled="f" stroked="f">
                      <v:textbox>
                        <w:txbxContent>
                          <w:p w14:paraId="396981E6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1FA928A1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166" o:spid="_x0000_s1706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  <v:shape id="Connector 167" o:spid="_x0000_s170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1gwuwAA&#10;ANwAAAAPAAAAZHJzL2Rvd25yZXYueG1sRE/NCsIwDL4LvkOJ4E07RVSmVUQQBE9O8RzXuA3XdLRV&#10;59tbQfCWj+83y3VravEk5yvLCkbDBARxbnXFhYLzaTeYg/ABWWNtmRS8ycN61e0sMdX2xUd6ZqEQ&#10;MYR9igrKEJpUSp+XZNAPbUMcuZt1BkOErpDa4SuGm1qOk2QqDVYcG0psaFtSfs8eRgEfDljU6GZ0&#10;vWbJ5GGqywjfSvV77WYBIlAb/uKfe6/j/OkMvs/EC+TqA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TtYMLsAAADcAAAADwAAAAAAAAAAAAAAAACXAgAAZHJzL2Rvd25yZXYueG1s&#10;UEsFBgAAAAAEAAQA9QAAAH8DAAAAAA==&#10;" fillcolor="#bfbfbf [2412]" strokecolor="black [3040]"/>
                    <v:shape id="Text Box 168" o:spid="_x0000_s170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        <v:textbox>
                        <w:txbxContent>
                          <w:p w14:paraId="078A29E5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5A75E864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16" o:spid="_x0000_s1709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  <v:shape id="Connector 217" o:spid="_x0000_s171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GEoxwgAA&#10;ANwAAAAPAAAAZHJzL2Rvd25yZXYueG1sRI9Ba8JAFITvhf6H5RW8NZuIVImuUgqCkJNp8fzMPpNg&#10;9m3Y3cTk37uFQo/DzHzD7A6T6cRIzreWFWRJCoK4srrlWsHP9/F9A8IHZI2dZVIwk4fD/vVlh7m2&#10;Dz7TWIZaRAj7HBU0IfS5lL5qyKBPbE8cvZt1BkOUrpba4SPCTSeXafohDbYcFxrs6auh6l4ORgEX&#10;BdYdujVdr2W6Gkx7yXBWavE2fW5BBJrCf/ivfdIKltkafs/EIyD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YSjHCAAAA3AAAAA8AAAAAAAAAAAAAAAAAlwIAAGRycy9kb3du&#10;cmV2LnhtbFBLBQYAAAAABAAEAPUAAACGAwAAAAA=&#10;" fillcolor="#bfbfbf [2412]" strokecolor="black [3040]"/>
                    <v:shape id="Text Box 218" o:spid="_x0000_s171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2uRHwAAA&#10;ANwAAAAPAAAAZHJzL2Rvd25yZXYueG1sRE9Ni8IwEL0L/ocwgjdNFFfcahRRBE8r1t0Fb0MztsVm&#10;Uppo6783h4U9Pt73atPZSjyp8aVjDZOxAkGcOVNyruH7chgtQPiAbLByTBpe5GGz7vdWmBjX8pme&#10;achFDGGfoIYihDqR0mcFWfRjVxNH7uYaiyHCJpemwTaG20pOlZpLiyXHhgJr2hWU3dOH1fDzdbv+&#10;ztQp39uPunWdkmw/pdbDQbddggjUhX/xn/toNEwncW08E4+AXL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2uRHwAAAANwAAAAPAAAAAAAAAAAAAAAAAJcCAABkcnMvZG93bnJl&#10;di54bWxQSwUGAAAAAAQABAD1AAAAhAMAAAAA&#10;" filled="f" stroked="f">
                      <v:textbox>
                        <w:txbxContent>
                          <w:p w14:paraId="44D43AFF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1CE8107F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19" o:spid="_x0000_s1712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AsRg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AsRgxAAAANwAAAAP&#10;AAAAAAAAAAAAAAAAAKkCAABkcnMvZG93bnJldi54bWxQSwUGAAAAAAQABAD6AAAAmgMAAAAA&#10;">
                    <v:shape id="Connector 220" o:spid="_x0000_s171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nRj4uwAA&#10;ANwAAAAPAAAAZHJzL2Rvd25yZXYueG1sRE+9CsIwEN4F3yGc4KapRVSqUUQQBCerOJ/N2RabS0mi&#10;1rc3g+D48f2vNp1pxIucry0rmIwTEMSF1TWXCi7n/WgBwgdkjY1lUvAhD5t1v7fCTNs3n+iVh1LE&#10;EPYZKqhCaDMpfVGRQT+2LXHk7tYZDBG6UmqH7xhuGpkmyUwarDk2VNjSrqLikT+NAj4esWzQzel2&#10;y5Pp09TXCX6UGg667RJEoC78xT/3QStI0zg/nolHQK6/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950Y+LsAAADcAAAADwAAAAAAAAAAAAAAAACXAgAAZHJzL2Rvd25yZXYueG1s&#10;UEsFBgAAAAAEAAQA9QAAAH8DAAAAAA==&#10;" fillcolor="#bfbfbf [2412]" strokecolor="black [3040]"/>
                    <v:shape id="Text Box 221" o:spid="_x0000_s171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IdnxAAA&#10;ANwAAAAPAAAAZHJzL2Rvd25yZXYueG1sRI9Ba8JAFITvBf/D8gremt0ELTZ1FVEKPSnVttDbI/tM&#10;QrNvQ3abpP/eFQSPw8x8wyzXo21ET52vHWtIEwWCuHCm5lLD5+ntaQHCB2SDjWPS8E8e1qvJwxJz&#10;4wb+oP4YShEh7HPUUIXQ5lL6oiKLPnEtcfTOrrMYouxKaTocItw2MlPqWVqsOS5U2NK2ouL3+Gc1&#10;fO3PP98zdSh3dt4OblSS7YvUevo4bl5BBBrDPXxrvxsNWZbC9Uw8AnJ1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4yHZ8QAAADcAAAADwAAAAAAAAAAAAAAAACXAgAAZHJzL2Rv&#10;d25yZXYueG1sUEsFBgAAAAAEAAQA9QAAAIgDAAAAAA==&#10;" filled="f" stroked="f">
                      <v:textbox>
                        <w:txbxContent>
                          <w:p w14:paraId="228E6AE8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4CA80752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22" o:spid="_x0000_s1715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ypys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nKzGAAAA3AAA&#10;AA8AAAAAAAAAAAAAAAAAqQIAAGRycy9kb3ducmV2LnhtbFBLBQYAAAAABAAEAPoAAACcAwAAAAA=&#10;">
                    <v:shape id="Connector 223" o:spid="_x0000_s171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4aPwAAA&#10;ANwAAAAPAAAAZHJzL2Rvd25yZXYueG1sRI9Bi8IwFITvgv8hPMGbptZFpRpFBEHwtFU8P5tnW2xe&#10;ShK1/nsjLOxxmJlvmNWmM414kvO1ZQWTcQKCuLC65lLB+bQfLUD4gKyxsUwK3uRhs+73Vphp++Jf&#10;euahFBHCPkMFVQhtJqUvKjLox7Yljt7NOoMhSldK7fAV4aaRaZLMpMGa40KFLe0qKu75wyjg4xHL&#10;Bt2crtc8+XmY+jLBt1LDQbddggjUhf/wX/ugFaTpFL5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T4aPwAAAANwAAAAPAAAAAAAAAAAAAAAAAJcCAABkcnMvZG93bnJl&#10;di54bWxQSwUGAAAAAAQABAD1AAAAhAMAAAAA&#10;" fillcolor="#bfbfbf [2412]" strokecolor="black [3040]"/>
                    <v:shape id="Text Box 224" o:spid="_x0000_s171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+yT/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dAJ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/sk/8QAAADcAAAADwAAAAAAAAAAAAAAAACXAgAAZHJzL2Rv&#10;d25yZXYueG1sUEsFBgAAAAAEAAQA9QAAAIgDAAAAAA==&#10;" filled="f" stroked="f">
                      <v:textbox>
                        <w:txbxContent>
                          <w:p w14:paraId="22A2BE68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586F6117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25" o:spid="_x0000_s1718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  <v:shape id="Connector 226" o:spid="_x0000_s1719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CUXvwAA&#10;ANwAAAAPAAAAZHJzL2Rvd25yZXYueG1sRI9Bi8IwFITvgv8hvAVvNrWISjXKIgiCJ6t4fjZv27LN&#10;S0mi1n9vBMHjMDPfMKtNb1pxJ+cbywomSQqCuLS64UrB+bQbL0D4gKyxtUwKnuRhsx4OVphr++Aj&#10;3YtQiQhhn6OCOoQul9KXNRn0ie2Io/dnncEQpaukdviIcNPKLE1n0mDDcaHGjrY1lf/FzSjgwwGr&#10;Ft2crtcind5Mc5ngU6nRT/+7BBGoD9/wp73XCrJsBu8z8QjI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c4JRe/AAAA3AAAAA8AAAAAAAAAAAAAAAAAlwIAAGRycy9kb3ducmV2&#10;LnhtbFBLBQYAAAAABAAEAPUAAACDAwAAAAA=&#10;" fillcolor="#bfbfbf [2412]" strokecolor="black [3040]"/>
                    <v:shape id="Text Box 227" o:spid="_x0000_s1720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bqI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JIF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puojFAAAA3AAAAA8AAAAAAAAAAAAAAAAAlwIAAGRycy9k&#10;b3ducmV2LnhtbFBLBQYAAAAABAAEAPUAAACJAwAAAAA=&#10;" filled="f" stroked="f">
                      <v:textbox>
                        <w:txbxContent>
                          <w:p w14:paraId="6471F3AC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029DE827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228" o:spid="_x0000_s1721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qtG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SsDW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SKrRsIAAADcAAAADwAA&#10;AAAAAAAAAAAAAACpAgAAZHJzL2Rvd25yZXYueG1sUEsFBgAAAAAEAAQA+gAAAJgDAAAAAA==&#10;">
                    <v:shape id="Connector 229" o:spid="_x0000_s172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7FlwAAA&#10;ANwAAAAPAAAAZHJzL2Rvd25yZXYueG1sRI9Bi8IwFITvgv8hPMGbphZZtRpFBEHwtFU8P5tnW2xe&#10;ShK1/nsjLOxxmJlvmNWmM414kvO1ZQWTcQKCuLC65lLB+bQfzUH4gKyxsUwK3uRhs+73Vphp++Jf&#10;euahFBHCPkMFVQhtJqUvKjLox7Yljt7NOoMhSldK7fAV4aaRaZL8SIM1x4UKW9pVVNzzh1HAxyOW&#10;DboZXa95Mn2Y+jLBt1LDQbddggjUhf/wX/ugFaTpAr5n4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p7FlwAAAANwAAAAPAAAAAAAAAAAAAAAAAJcCAABkcnMvZG93bnJl&#10;di54bWxQSwUGAAAAAAQABAD1AAAAhAMAAAAA&#10;" fillcolor="#bfbfbf [2412]" strokecolor="black [3040]"/>
                    <v:shape id="Text Box 230" o:spid="_x0000_s172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GbQ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N4/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GbQhwAAAANwAAAAPAAAAAAAAAAAAAAAAAJcCAABkcnMvZG93bnJl&#10;di54bWxQSwUGAAAAAAQABAD1AAAAhAMAAAAA&#10;" filled="f" stroked="f">
                      <v:textbox>
                        <w:txbxContent>
                          <w:p w14:paraId="6A8B00D7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71AC2187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310" o:spid="_x0000_s1724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  <v:shape id="Connector 311" o:spid="_x0000_s172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HhDwgAA&#10;ANwAAAAPAAAAZHJzL2Rvd25yZXYueG1sRI9Ba8JAFITvBf/D8gRvdZNaqkTXIAVByKlp6fmZfSbB&#10;7Nuwu9Hk37tCocdhZr5hdvloOnEj51vLCtJlAoK4srrlWsHP9/F1A8IHZI2dZVIwkYd8P3vZYabt&#10;nb/oVoZaRAj7DBU0IfSZlL5qyKBf2p44ehfrDIYoXS21w3uEm06+JcmHNNhyXGiwp8+Gqms5GAVc&#10;FFh36NZ0PpfJ+2Da3xQnpRbz8bAFEWgM/+G/9kkrWKUpPM/EIyD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ceEPCAAAA3AAAAA8AAAAAAAAAAAAAAAAAlwIAAGRycy9kb3du&#10;cmV2LnhtbFBLBQYAAAAABAAEAPUAAACGAwAAAAA=&#10;" fillcolor="#bfbfbf [2412]" strokecolor="black [3040]"/>
                    <v:shape id="Text Box 312" o:spid="_x0000_s172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    <v:textbox>
                        <w:txbxContent>
                          <w:p w14:paraId="55F2574A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4D0B8F51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313" o:spid="_x0000_s1727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  <v:shape id="Connector 314" o:spid="_x0000_s172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9vbwAAA&#10;ANwAAAAPAAAAZHJzL2Rvd25yZXYueG1sRI9Bi8IwFITvgv8hPGFvmlZFpRpFBEHwtFU8P5tnW2xe&#10;ShK1/vvNguBxmJlvmNWmM414kvO1ZQXpKAFBXFhdc6ngfNoPFyB8QNbYWCYFb/KwWfd7K8y0ffEv&#10;PfNQighhn6GCKoQ2k9IXFRn0I9sSR+9mncEQpSuldviKcNPIcZLMpMGa40KFLe0qKu75wyjg4xHL&#10;Bt2crtc8mT5MfUnxrdTPoNsuQQTqwjf8aR+0gkk6hf8z8Qj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K9vbwAAAANwAAAAPAAAAAAAAAAAAAAAAAJcCAABkcnMvZG93bnJl&#10;di54bWxQSwUGAAAAAAQABAD1AAAAhAMAAAAA&#10;" fillcolor="#bfbfbf [2412]" strokecolor="black [3040]"/>
                    <v:shape id="Text Box 315" o:spid="_x0000_s172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  <v:textbox>
                        <w:txbxContent>
                          <w:p w14:paraId="6347B0E1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Ten</w:t>
                            </w:r>
                          </w:p>
                          <w:p w14:paraId="505987F2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group id="Group 316" o:spid="_x0000_s1730" style="position:absolute;top:5172075;width:9309735;height:920115" coordsize="930973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<v:group id="Group 317" o:spid="_x0000_s1731" style="position:absolute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      <v:shape id="Connector 318" o:spid="_x0000_s1732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zqTlvwAA&#10;ANwAAAAPAAAAZHJzL2Rvd25yZXYueG1sRE/NisIwEL4LvkMYwZumKhSpRhFhYRUWsbsPMDRjU20m&#10;tYna9enNQfD48f0v152txZ1aXzlWMBknIIgLpysuFfz9fo3mIHxA1lg7JgX/5GG96veWmGn34CPd&#10;81CKGMI+QwUmhCaT0heGLPqxa4gjd3KtxRBhW0rd4iOG21pOkySVFiuODQYb2hoqLvnNKkjn15vc&#10;peZJ5586t2a73+EhVWo46DYLEIG68BG/3d9awWwS18Yz8QjI1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zOpOW/AAAA3AAAAA8AAAAAAAAAAAAAAAAAlwIAAGRycy9kb3ducmV2&#10;LnhtbFBLBQYAAAAABAAEAPUAAACDAwAAAAA=&#10;" fillcolor="white [3212]" strokecolor="black [3040]"/>
                    <v:shape id="Text Box 319" o:spid="_x0000_s1733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05B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GF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3TkHFAAAA3AAAAA8AAAAAAAAAAAAAAAAAlwIAAGRycy9k&#10;b3ducmV2LnhtbFBLBQYAAAAABAAEAPUAAACJAwAAAAA=&#10;" filled="f" stroked="f">
                      <v:textbox>
                        <w:txbxContent>
                          <w:p w14:paraId="2F92B6C9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20" o:spid="_x0000_s1734" style="position:absolute;left:310324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      <v:shape id="Connector 321" o:spid="_x0000_s1735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MfFxAAA&#10;ANwAAAAPAAAAZHJzL2Rvd25yZXYueG1sRI/RasJAFETfC/7DcgXfmo0WQoiuIkKhFkpp2g+4ZK/Z&#10;aPZuzG5M7Nd3C4U+DjNzhtnsJtuKG/W+caxgmaQgiCunG64VfH0+P+YgfEDW2DomBXfysNvOHjZY&#10;aDfyB93KUIsIYV+gAhNCV0jpK0MWfeI64uidXG8xRNnXUvc4Rrht5SpNM2mx4bhgsKODoepSDlZB&#10;ll8HeczMN53f2tKaw+sR3zOlFvNpvwYRaAr/4b/2i1bwtFrC75l4BO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5jHxcQAAADcAAAADwAAAAAAAAAAAAAAAACXAgAAZHJzL2Rv&#10;d25yZXYueG1sUEsFBgAAAAAEAAQA9QAAAIgDAAAAAA==&#10;" fillcolor="white [3212]" strokecolor="black [3040]"/>
                    <v:shape id="Text Box 322" o:spid="_x0000_s1736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xaN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mC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/Fo3FAAAA3AAAAA8AAAAAAAAAAAAAAAAAlwIAAGRycy9k&#10;b3ducmV2LnhtbFBLBQYAAAAABAAEAPUAAACJAwAAAAA=&#10;" filled="f" stroked="f">
                      <v:textbox>
                        <w:txbxContent>
                          <w:p w14:paraId="4C7126E4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23" o:spid="_x0000_s1737" style="position:absolute;left:413766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Zza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Mk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ZzaqxAAAANwAAAAP&#10;AAAAAAAAAAAAAAAAAKkCAABkcnMvZG93bnJldi54bWxQSwUGAAAAAAQABAD6AAAAmgMAAAAA&#10;">
                    <v:shape id="Connector 324" o:spid="_x0000_s1738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72RdxAAA&#10;ANwAAAAPAAAAZHJzL2Rvd25yZXYueG1sRI/RasJAFETfC/7DcoW+1Y1WgkQ3QYRCLZTS6Adcstds&#10;NHs3ZldN+/VuoeDjMDNnmFUx2FZcqfeNYwXTSQKCuHK64VrBfvf2sgDhA7LG1jEp+CEPRT56WmGm&#10;3Y2/6VqGWkQI+wwVmBC6TEpfGbLoJ64jjt7B9RZDlH0tdY+3CLetnCVJKi02HBcMdrQxVJ3Ki1WQ&#10;Ls4XuU3NLx0/29KazccWv1KlnsfDegki0BAe4f/2u1bwOpvD35l4BGR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9kXcQAAADcAAAADwAAAAAAAAAAAAAAAACXAgAAZHJzL2Rv&#10;d25yZXYueG1sUEsFBgAAAAAEAAQA9QAAAIgDAAAAAA==&#10;" fillcolor="white [3212]" strokecolor="black [3040]"/>
                    <v:shape id="Text Box 325" o:spid="_x0000_s1739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o7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+FtPI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Vo75wwAAANwAAAAPAAAAAAAAAAAAAAAAAJcCAABkcnMvZG93&#10;bnJldi54bWxQSwUGAAAAAAQABAD1AAAAhwMAAAAA&#10;" filled="f" stroked="f">
                      <v:textbox>
                        <w:txbxContent>
                          <w:p w14:paraId="5DA0BCD3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26" o:spid="_x0000_s1740" style="position:absolute;left:517207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EJU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Xg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EJUyxAAAANwAAAAP&#10;AAAAAAAAAAAAAAAAAKkCAABkcnMvZG93bnJldi54bWxQSwUGAAAAAAQABAD6AAAAmgMAAAAA&#10;">
                    <v:shape id="Connector 327" o:spid="_x0000_s1741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foqxQAA&#10;ANwAAAAPAAAAZHJzL2Rvd25yZXYueG1sRI/RasJAFETfhf7Dcgt9000txJC6CUUQtFDE2A+4ZK/Z&#10;2OzdNLtq2q93CwUfh5k5wyzL0XbiQoNvHSt4niUgiGunW24UfB7W0wyED8gaO8ek4Ic8lMXDZIm5&#10;dlfe06UKjYgQ9jkqMCH0uZS+NmTRz1xPHL2jGyyGKIdG6gGvEW47OU+SVFpsOS4Y7GllqP6qzlZB&#10;mn2f5TY1v3T66CprVu9b3KVKPT2Ob68gAo3hHv5vb7SCl/kC/s7EIy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9+irFAAAA3AAAAA8AAAAAAAAAAAAAAAAAlwIAAGRycy9k&#10;b3ducmV2LnhtbFBLBQYAAAAABAAEAPUAAACJAwAAAAA=&#10;" fillcolor="white [3212]" strokecolor="black [3040]"/>
                    <v:shape id="Text Box 328" o:spid="_x0000_s1742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yF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VyFnwAAAANwAAAAPAAAAAAAAAAAAAAAAAJcCAABkcnMvZG93bnJl&#10;di54bWxQSwUGAAAAAAQABAD1AAAAhAMAAAAA&#10;" filled="f" stroked="f">
                      <v:textbox>
                        <w:txbxContent>
                          <w:p w14:paraId="0AF66F52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29" o:spid="_x0000_s1743" style="position:absolute;left:620649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jwF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aL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PAUDGAAAA3AAA&#10;AA8AAAAAAAAAAAAAAAAAqQIAAGRycy9kb3ducmV2LnhtbFBLBQYAAAAABAAEAPoAAACcAwAAAAA=&#10;">
                    <v:shape id="Connector 330" o:spid="_x0000_s1744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fSDwgAA&#10;ANwAAAAPAAAAZHJzL2Rvd25yZXYueG1sRE/dasIwFL4f+A7hCLtb000o0hnLKAjrYMiqD3Bozppu&#10;zUltUu18enMh7PLj+98Us+3FmUbfOVbwnKQgiBunO24VHA+7pzUIH5A19o5JwR95KLaLhw3m2l34&#10;i851aEUMYZ+jAhPCkEvpG0MWfeIG4sh9u9FiiHBspR7xEsNtL1/SNJMWO44NBgcqDTW/9WQVZOvT&#10;JKvMXOnns6+tKT8q3GdKPS7nt1cQgebwL76737WC1SrOj2fiEZDb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N9IPCAAAA3AAAAA8AAAAAAAAAAAAAAAAAlwIAAGRycy9kb3du&#10;cmV2LnhtbFBLBQYAAAAABAAEAPUAAACGAwAAAAA=&#10;" fillcolor="white [3212]" strokecolor="black [3040]"/>
                    <v:shape id="Text Box 331" o:spid="_x0000_s1745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B4n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Ts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QeJ8QAAADcAAAADwAAAAAAAAAAAAAAAACXAgAAZHJzL2Rv&#10;d25yZXYueG1sUEsFBgAAAAAEAAQA9QAAAIgDAAAAAA==&#10;" filled="f" stroked="f">
                      <v:textbox>
                        <w:txbxContent>
                          <w:p w14:paraId="07457A11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32" o:spid="_x0000_s1746" style="position:absolute;left:724090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  <v:shape id="Connector 333" o:spid="_x0000_s1747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32r0xAAA&#10;ANwAAAAPAAAAZHJzL2Rvd25yZXYueG1sRI/RasJAFETfhf7Dcgt9000NBEldQwkUqiBi7AdcsrfZ&#10;tNm7aXbV1K93BcHHYWbOMMtitJ040eBbxwpeZwkI4trplhsFX4eP6QKED8gaO8ek4J88FKunyRJz&#10;7c68p1MVGhEh7HNUYELocyl9bciin7meOHrfbrAYohwaqQc8R7jt5DxJMmmx5bhgsKfSUP1bHa2C&#10;bPF3lOvMXOhn21XWlJs17jKlXp7H9zcQgcbwCN/bn1pBmqZwOxOP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9q9MQAAADcAAAADwAAAAAAAAAAAAAAAACXAgAAZHJzL2Rv&#10;d25yZXYueG1sUEsFBgAAAAAEAAQA9QAAAIgDAAAAAA==&#10;" fillcolor="white [3212]" strokecolor="black [3040]"/>
                    <v:shape id="Text Box 334" o:spid="_x0000_s1748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72/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zh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MO9v8QAAADcAAAADwAAAAAAAAAAAAAAAACXAgAAZHJzL2Rv&#10;d25yZXYueG1sUEsFBgAAAAAEAAQA9QAAAIgDAAAAAA==&#10;" filled="f" stroked="f">
                      <v:textbox>
                        <w:txbxContent>
                          <w:p w14:paraId="3877D30D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35" o:spid="_x0000_s1749" style="position:absolute;left:827532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  <v:shape id="Connector 336" o:spid="_x0000_s1750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MlswwAA&#10;ANwAAAAPAAAAZHJzL2Rvd25yZXYueG1sRI/RagIxFETfC/5DuIJvNWuFIKtRRCjUgpSufsBlc92s&#10;bm7WTdTVr28KhT4OM3OGWax614gbdaH2rGEyzkAQl97UXGk47N9fZyBCRDbYeCYNDwqwWg5eFpgb&#10;f+dvuhWxEgnCIUcNNsY2lzKUlhyGsW+Jk3f0ncOYZFdJ0+E9wV0j37JMSYc1pwWLLW0slefi6jSo&#10;2eUqt8o+6bRrCmc3n1v8UlqPhv16DiJSH//Df+0Po2E6VfB7Jh0Bu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qMlswwAAANwAAAAPAAAAAAAAAAAAAAAAAJcCAABkcnMvZG93&#10;bnJldi54bWxQSwUGAAAAAAQABAD1AAAAhwMAAAAA&#10;" fillcolor="white [3212]" strokecolor="black [3040]"/>
                    <v:shape id="Text Box 337" o:spid="_x0000_s1751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SPI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Ds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EjyMQAAADcAAAADwAAAAAAAAAAAAAAAACXAgAAZHJzL2Rv&#10;d25yZXYueG1sUEsFBgAAAAAEAAQA9QAAAIgDAAAAAA==&#10;" filled="f" stroked="f">
                      <v:textbox>
                        <w:txbxContent>
                          <w:p w14:paraId="580E565E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338" o:spid="_x0000_s1752" style="position:absolute;left:1034415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GjIG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a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WGjIGwQAAANwAAAAPAAAA&#10;AAAAAAAAAAAAAKkCAABkcnMvZG93bnJldi54bWxQSwUGAAAAAAQABAD6AAAAlwMAAAAA&#10;">
                    <v:shape id="Connector 479" o:spid="_x0000_s1753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9ym7xQAA&#10;ANwAAAAPAAAAZHJzL2Rvd25yZXYueG1sRI/RasJAFETfC/7DcgXf6qZFokY3oQgFLZTS6Adcstds&#10;bPZuml019uu7BaGPw8ycYdbFYFtxod43jhU8TRMQxJXTDdcKDvvXxwUIH5A1to5JwY08FPnoYY2Z&#10;dlf+pEsZahEh7DNUYELoMil9Zciin7qOOHpH11sMUfa11D1eI9y28jlJUmmx4bhgsKONoeqrPFsF&#10;6eL7LHep+aHTe1tas3nb4Ueq1GQ8vKxABBrCf/je3moFs/kS/s7EIy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73KbvFAAAA3AAAAA8AAAAAAAAAAAAAAAAAlwIAAGRycy9k&#10;b3ducmV2LnhtbFBLBQYAAAAABAAEAPUAAACJAwAAAAA=&#10;" fillcolor="white [3212]" strokecolor="black [3040]"/>
                    <v:shape id="Text Box 608" o:spid="_x0000_s1754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N6D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ExVXBv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jN6DwAAAANwAAAAPAAAAAAAAAAAAAAAAAJcCAABkcnMvZG93bnJl&#10;di54bWxQSwUGAAAAAAQABAD1AAAAhAMAAAAA&#10;" filled="f" stroked="f">
                      <v:textbox>
                        <w:txbxContent>
                          <w:p w14:paraId="584BBC87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  <v:group id="Group 609" o:spid="_x0000_s1755" style="position:absolute;left:2068830;width:1034415;height:920115" coordsize="1034415,92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VP6k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ARL+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U/qTGAAAA3AAA&#10;AA8AAAAAAAAAAAAAAAAAqQIAAGRycy9kb3ducmV2LnhtbFBLBQYAAAAABAAEAPoAAACcAwAAAAA=&#10;">
                    <v:shape id="Connector 610" o:spid="_x0000_s1756" type="#_x0000_t120" style="position:absolute;left:62230;width:920115;height:920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1gtnwAAA&#10;ANwAAAAPAAAAZHJzL2Rvd25yZXYueG1sRE/NasJAEL4XfIdlBG91Yw9BoquIIGhBSqMPMGTHbNrs&#10;bMyumvbpO4eCx4/vf7kefKvu1McmsIHZNANFXAXbcG3gfNq9zkHFhGyxDUwGfijCejV6WWJhw4M/&#10;6V6mWkkIxwINuJS6QutYOfIYp6EjFu4Seo9JYF9r2+NDwn2r37Is1x4blgaHHW0dVd/lzRvI59eb&#10;PuTul76Obend9v2AH7kxk/GwWYBKNKSn+N+9t+KbyXw5I0dAr/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1gtnwAAAANwAAAAPAAAAAAAAAAAAAAAAAJcCAABkcnMvZG93bnJl&#10;di54bWxQSwUGAAAAAAQABAD1AAAAhAMAAAAA&#10;" fillcolor="white [3212]" strokecolor="black [3040]"/>
                    <v:shape id="Text Box 611" o:spid="_x0000_s1757" type="#_x0000_t202" style="position:absolute;top:344805;width:10344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+HDwwAA&#10;ANwAAAAPAAAAZHJzL2Rvd25yZXYueG1sRI9Ba8JAFITvBf/D8gremt1IFY2uIpaCJ6XaCt4e2WcS&#10;mn0bslsT/70rFDwOM/MNs1j1thZXan3lWEOaKBDEuTMVFxq+j59vUxA+IBusHZOGG3lYLQcvC8yM&#10;6/iLrodQiAhhn6GGMoQmk9LnJVn0iWuIo3dxrcUQZVtI02IX4baWI6Um0mLFcaHEhjYl5b+HP6vh&#10;Z3c5n97Vvviw46ZzvZJsZ1Lr4Wu/noMI1Idn+L+9NRomaQqPM/EI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b+HDwwAAANwAAAAPAAAAAAAAAAAAAAAAAJcCAABkcnMvZG93&#10;bnJldi54bWxQSwUGAAAAAAQABAD1AAAAhwMAAAAA&#10;" filled="f" stroked="f">
                      <v:textbox>
                        <w:txbxContent>
                          <w:p w14:paraId="60790F41" w14:textId="77777777" w:rsidR="00ED4AC7" w:rsidRPr="00A31336" w:rsidRDefault="00ED4AC7" w:rsidP="00AC56AA">
                            <w:pPr>
                              <w:spacing w:line="240" w:lineRule="auto"/>
                              <w:jc w:val="center"/>
                            </w:pPr>
                            <w:r w:rsidRPr="00A31336">
                              <w:t>One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sectPr w:rsidR="008C14AB" w:rsidRPr="001C7C43" w:rsidSect="00084DE3">
      <w:footerReference w:type="default" r:id="rId27"/>
      <w:pgSz w:w="15840" w:h="1224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5BAC" w14:textId="77777777" w:rsidR="00ED4AC7" w:rsidRDefault="00ED4AC7" w:rsidP="002B38C0">
      <w:pPr>
        <w:spacing w:line="240" w:lineRule="auto"/>
      </w:pPr>
      <w:r>
        <w:separator/>
      </w:r>
    </w:p>
  </w:endnote>
  <w:endnote w:type="continuationSeparator" w:id="0">
    <w:p w14:paraId="64B22374" w14:textId="77777777" w:rsidR="00ED4AC7" w:rsidRDefault="00ED4AC7" w:rsidP="002B3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com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04F1" w14:textId="77777777" w:rsidR="00ED4AC7" w:rsidRDefault="00ED4AC7">
    <w:pPr>
      <w:pStyle w:val="Footer"/>
    </w:pPr>
    <w:r>
      <w:t>Janine McIntosh AMSI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0715" w14:textId="77777777" w:rsidR="00ED4AC7" w:rsidRDefault="00ED4AC7" w:rsidP="002B38C0">
      <w:pPr>
        <w:spacing w:line="240" w:lineRule="auto"/>
      </w:pPr>
      <w:r>
        <w:separator/>
      </w:r>
    </w:p>
  </w:footnote>
  <w:footnote w:type="continuationSeparator" w:id="0">
    <w:p w14:paraId="33B57C33" w14:textId="77777777" w:rsidR="00ED4AC7" w:rsidRDefault="00ED4AC7" w:rsidP="002B38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proofState w:spelling="clean" w:grammar="clean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E3"/>
    <w:rsid w:val="00034B61"/>
    <w:rsid w:val="00075E3B"/>
    <w:rsid w:val="00084DE3"/>
    <w:rsid w:val="00111DE4"/>
    <w:rsid w:val="00152A93"/>
    <w:rsid w:val="001C7C43"/>
    <w:rsid w:val="002B38C0"/>
    <w:rsid w:val="005F5B02"/>
    <w:rsid w:val="006001A9"/>
    <w:rsid w:val="006F0A18"/>
    <w:rsid w:val="00725E44"/>
    <w:rsid w:val="008C14AB"/>
    <w:rsid w:val="009705A8"/>
    <w:rsid w:val="009B0FAA"/>
    <w:rsid w:val="00A31336"/>
    <w:rsid w:val="00AC56AA"/>
    <w:rsid w:val="00B37C5F"/>
    <w:rsid w:val="00C655E4"/>
    <w:rsid w:val="00D63C24"/>
    <w:rsid w:val="00E26F24"/>
    <w:rsid w:val="00ED4AC7"/>
    <w:rsid w:val="00F04ADA"/>
    <w:rsid w:val="00FB2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0E11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43"/>
    <w:pPr>
      <w:spacing w:line="360" w:lineRule="auto"/>
    </w:pPr>
    <w:rPr>
      <w:rFonts w:ascii="Times New Roman" w:eastAsia="Cambr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DE4"/>
    <w:pPr>
      <w:keepNext/>
      <w:spacing w:before="240" w:after="6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11DE4"/>
    <w:pPr>
      <w:keepNext/>
      <w:spacing w:before="240" w:after="60"/>
      <w:outlineLvl w:val="1"/>
    </w:pPr>
    <w:rPr>
      <w:b/>
      <w:i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11DE4"/>
    <w:pPr>
      <w:keepNext/>
      <w:keepLines/>
      <w:tabs>
        <w:tab w:val="left" w:pos="340"/>
      </w:tabs>
      <w:spacing w:before="200"/>
      <w:outlineLvl w:val="3"/>
    </w:pPr>
    <w:rPr>
      <w:rFonts w:eastAsia="Times New Roman"/>
      <w:bCs/>
      <w:iCs/>
      <w:color w:val="000000" w:themeColor="text1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24427"/>
    <w:pPr>
      <w:tabs>
        <w:tab w:val="left" w:pos="27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ind w:right="720"/>
    </w:pPr>
    <w:rPr>
      <w:color w:val="000000"/>
      <w:sz w:val="28"/>
      <w:szCs w:val="20"/>
    </w:rPr>
  </w:style>
  <w:style w:type="paragraph" w:customStyle="1" w:styleId="Exercise">
    <w:name w:val="Exercise"/>
    <w:basedOn w:val="PlainText"/>
    <w:rsid w:val="00924427"/>
    <w:pPr>
      <w:pBdr>
        <w:bottom w:val="single" w:sz="4" w:space="1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right"/>
    </w:pPr>
    <w:rPr>
      <w:rFonts w:ascii="Times New Roman" w:hAnsi="Times New Roman"/>
      <w:b/>
      <w:spacing w:val="100"/>
      <w:sz w:val="28"/>
      <w:szCs w:val="20"/>
    </w:rPr>
  </w:style>
  <w:style w:type="paragraph" w:styleId="PlainText">
    <w:name w:val="Plain Text"/>
    <w:basedOn w:val="Normal"/>
    <w:rsid w:val="00924427"/>
    <w:rPr>
      <w:rFonts w:ascii="Courier" w:hAnsi="Courier"/>
    </w:rPr>
  </w:style>
  <w:style w:type="paragraph" w:customStyle="1" w:styleId="Exercisetext">
    <w:name w:val="Exercise text"/>
    <w:basedOn w:val="Normal"/>
    <w:rsid w:val="002844F3"/>
    <w:pPr>
      <w:widowControl w:val="0"/>
      <w:tabs>
        <w:tab w:val="left" w:pos="907"/>
        <w:tab w:val="left" w:pos="993"/>
        <w:tab w:val="left" w:pos="1701"/>
      </w:tabs>
      <w:suppressAutoHyphens/>
      <w:autoSpaceDE w:val="0"/>
      <w:autoSpaceDN w:val="0"/>
      <w:adjustRightInd w:val="0"/>
      <w:spacing w:after="113"/>
      <w:ind w:left="567" w:hanging="567"/>
      <w:textAlignment w:val="center"/>
    </w:pPr>
    <w:rPr>
      <w:rFonts w:ascii="MalcomLight" w:hAnsi="MalcomLight"/>
      <w:color w:val="000000"/>
      <w:sz w:val="26"/>
      <w:szCs w:val="26"/>
      <w:lang w:val="en-GB"/>
    </w:rPr>
  </w:style>
  <w:style w:type="paragraph" w:customStyle="1" w:styleId="DG17para">
    <w:name w:val="DG17 para"/>
    <w:basedOn w:val="Normal"/>
    <w:autoRedefine/>
    <w:rsid w:val="00204873"/>
    <w:pPr>
      <w:jc w:val="both"/>
    </w:pPr>
  </w:style>
  <w:style w:type="paragraph" w:customStyle="1" w:styleId="DG17MainHeading">
    <w:name w:val="DG17 Main Heading"/>
    <w:basedOn w:val="Heading1"/>
    <w:autoRedefine/>
    <w:rsid w:val="00204873"/>
    <w:rPr>
      <w:caps/>
    </w:rPr>
  </w:style>
  <w:style w:type="paragraph" w:customStyle="1" w:styleId="DG17Subheading">
    <w:name w:val="DG17 Sub heading"/>
    <w:basedOn w:val="Heading2"/>
    <w:autoRedefine/>
    <w:rsid w:val="00204873"/>
    <w:rPr>
      <w:i w:val="0"/>
    </w:rPr>
  </w:style>
  <w:style w:type="paragraph" w:customStyle="1" w:styleId="ReportforGovernment">
    <w:name w:val="Report for Government"/>
    <w:basedOn w:val="Normal"/>
    <w:next w:val="BalloonText"/>
    <w:autoRedefine/>
    <w:qFormat/>
    <w:rsid w:val="009705A8"/>
    <w:pPr>
      <w:spacing w:line="240" w:lineRule="auto"/>
      <w:ind w:left="360"/>
    </w:pPr>
    <w:rPr>
      <w:rFonts w:ascii="Calibri" w:eastAsia="Times New Roman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5A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A8"/>
    <w:rPr>
      <w:rFonts w:ascii="Lucida Grande" w:hAnsi="Lucida Grande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1DE4"/>
    <w:rPr>
      <w:rFonts w:ascii="Times New Roman" w:eastAsia="Cambria" w:hAnsi="Times New Roman" w:cs="Times New Roman"/>
      <w:b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11DE4"/>
    <w:rPr>
      <w:rFonts w:ascii="Times New Roman" w:eastAsia="Cambria" w:hAnsi="Times New Roman" w:cs="Times New Roman"/>
      <w:b/>
      <w:i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111DE4"/>
    <w:rPr>
      <w:rFonts w:ascii="Times New Roman" w:eastAsia="Times New Roman" w:hAnsi="Times New Roman" w:cs="Times New Roman"/>
      <w:bCs/>
      <w:iCs/>
      <w:color w:val="000000" w:themeColor="text1"/>
      <w:lang w:eastAsia="en-AU"/>
    </w:rPr>
  </w:style>
  <w:style w:type="table" w:styleId="TableGrid">
    <w:name w:val="Table Grid"/>
    <w:basedOn w:val="TableNormal"/>
    <w:uiPriority w:val="59"/>
    <w:rsid w:val="00084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8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C0"/>
    <w:rPr>
      <w:rFonts w:ascii="Times New Roman" w:eastAsia="Cambr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38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C0"/>
    <w:rPr>
      <w:rFonts w:ascii="Times New Roman" w:eastAsia="Cambr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43"/>
    <w:pPr>
      <w:spacing w:line="360" w:lineRule="auto"/>
    </w:pPr>
    <w:rPr>
      <w:rFonts w:ascii="Times New Roman" w:eastAsia="Cambr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DE4"/>
    <w:pPr>
      <w:keepNext/>
      <w:spacing w:before="240" w:after="6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11DE4"/>
    <w:pPr>
      <w:keepNext/>
      <w:spacing w:before="240" w:after="60"/>
      <w:outlineLvl w:val="1"/>
    </w:pPr>
    <w:rPr>
      <w:b/>
      <w:i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11DE4"/>
    <w:pPr>
      <w:keepNext/>
      <w:keepLines/>
      <w:tabs>
        <w:tab w:val="left" w:pos="340"/>
      </w:tabs>
      <w:spacing w:before="200"/>
      <w:outlineLvl w:val="3"/>
    </w:pPr>
    <w:rPr>
      <w:rFonts w:eastAsia="Times New Roman"/>
      <w:bCs/>
      <w:iCs/>
      <w:color w:val="000000" w:themeColor="text1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24427"/>
    <w:pPr>
      <w:tabs>
        <w:tab w:val="left" w:pos="27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ind w:right="720"/>
    </w:pPr>
    <w:rPr>
      <w:color w:val="000000"/>
      <w:sz w:val="28"/>
      <w:szCs w:val="20"/>
    </w:rPr>
  </w:style>
  <w:style w:type="paragraph" w:customStyle="1" w:styleId="Exercise">
    <w:name w:val="Exercise"/>
    <w:basedOn w:val="PlainText"/>
    <w:rsid w:val="00924427"/>
    <w:pPr>
      <w:pBdr>
        <w:bottom w:val="single" w:sz="4" w:space="1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right"/>
    </w:pPr>
    <w:rPr>
      <w:rFonts w:ascii="Times New Roman" w:hAnsi="Times New Roman"/>
      <w:b/>
      <w:spacing w:val="100"/>
      <w:sz w:val="28"/>
      <w:szCs w:val="20"/>
    </w:rPr>
  </w:style>
  <w:style w:type="paragraph" w:styleId="PlainText">
    <w:name w:val="Plain Text"/>
    <w:basedOn w:val="Normal"/>
    <w:rsid w:val="00924427"/>
    <w:rPr>
      <w:rFonts w:ascii="Courier" w:hAnsi="Courier"/>
    </w:rPr>
  </w:style>
  <w:style w:type="paragraph" w:customStyle="1" w:styleId="Exercisetext">
    <w:name w:val="Exercise text"/>
    <w:basedOn w:val="Normal"/>
    <w:rsid w:val="002844F3"/>
    <w:pPr>
      <w:widowControl w:val="0"/>
      <w:tabs>
        <w:tab w:val="left" w:pos="907"/>
        <w:tab w:val="left" w:pos="993"/>
        <w:tab w:val="left" w:pos="1701"/>
      </w:tabs>
      <w:suppressAutoHyphens/>
      <w:autoSpaceDE w:val="0"/>
      <w:autoSpaceDN w:val="0"/>
      <w:adjustRightInd w:val="0"/>
      <w:spacing w:after="113"/>
      <w:ind w:left="567" w:hanging="567"/>
      <w:textAlignment w:val="center"/>
    </w:pPr>
    <w:rPr>
      <w:rFonts w:ascii="MalcomLight" w:hAnsi="MalcomLight"/>
      <w:color w:val="000000"/>
      <w:sz w:val="26"/>
      <w:szCs w:val="26"/>
      <w:lang w:val="en-GB"/>
    </w:rPr>
  </w:style>
  <w:style w:type="paragraph" w:customStyle="1" w:styleId="DG17para">
    <w:name w:val="DG17 para"/>
    <w:basedOn w:val="Normal"/>
    <w:autoRedefine/>
    <w:rsid w:val="00204873"/>
    <w:pPr>
      <w:jc w:val="both"/>
    </w:pPr>
  </w:style>
  <w:style w:type="paragraph" w:customStyle="1" w:styleId="DG17MainHeading">
    <w:name w:val="DG17 Main Heading"/>
    <w:basedOn w:val="Heading1"/>
    <w:autoRedefine/>
    <w:rsid w:val="00204873"/>
    <w:rPr>
      <w:caps/>
    </w:rPr>
  </w:style>
  <w:style w:type="paragraph" w:customStyle="1" w:styleId="DG17Subheading">
    <w:name w:val="DG17 Sub heading"/>
    <w:basedOn w:val="Heading2"/>
    <w:autoRedefine/>
    <w:rsid w:val="00204873"/>
    <w:rPr>
      <w:i w:val="0"/>
    </w:rPr>
  </w:style>
  <w:style w:type="paragraph" w:customStyle="1" w:styleId="ReportforGovernment">
    <w:name w:val="Report for Government"/>
    <w:basedOn w:val="Normal"/>
    <w:next w:val="BalloonText"/>
    <w:autoRedefine/>
    <w:qFormat/>
    <w:rsid w:val="009705A8"/>
    <w:pPr>
      <w:spacing w:line="240" w:lineRule="auto"/>
      <w:ind w:left="360"/>
    </w:pPr>
    <w:rPr>
      <w:rFonts w:ascii="Calibri" w:eastAsia="Times New Roman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5A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A8"/>
    <w:rPr>
      <w:rFonts w:ascii="Lucida Grande" w:hAnsi="Lucida Grande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1DE4"/>
    <w:rPr>
      <w:rFonts w:ascii="Times New Roman" w:eastAsia="Cambria" w:hAnsi="Times New Roman" w:cs="Times New Roman"/>
      <w:b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11DE4"/>
    <w:rPr>
      <w:rFonts w:ascii="Times New Roman" w:eastAsia="Cambria" w:hAnsi="Times New Roman" w:cs="Times New Roman"/>
      <w:b/>
      <w:i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111DE4"/>
    <w:rPr>
      <w:rFonts w:ascii="Times New Roman" w:eastAsia="Times New Roman" w:hAnsi="Times New Roman" w:cs="Times New Roman"/>
      <w:bCs/>
      <w:iCs/>
      <w:color w:val="000000" w:themeColor="text1"/>
      <w:lang w:eastAsia="en-AU"/>
    </w:rPr>
  </w:style>
  <w:style w:type="table" w:styleId="TableGrid">
    <w:name w:val="Table Grid"/>
    <w:basedOn w:val="TableNormal"/>
    <w:uiPriority w:val="59"/>
    <w:rsid w:val="00084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8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C0"/>
    <w:rPr>
      <w:rFonts w:ascii="Times New Roman" w:eastAsia="Cambr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38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C0"/>
    <w:rPr>
      <w:rFonts w:ascii="Times New Roman" w:eastAsia="Cambr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759F-346E-2744-8665-70AB86DF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</Words>
  <Characters>296</Characters>
  <Application>Microsoft Macintosh Word</Application>
  <DocSecurity>0</DocSecurity>
  <Lines>2</Lines>
  <Paragraphs>1</Paragraphs>
  <ScaleCrop>false</ScaleCrop>
  <Company>The University of Melbourn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McIntosh</dc:creator>
  <cp:keywords/>
  <dc:description/>
  <cp:lastModifiedBy>Janine McIntosh</cp:lastModifiedBy>
  <cp:revision>2</cp:revision>
  <cp:lastPrinted>2012-06-07T02:35:00Z</cp:lastPrinted>
  <dcterms:created xsi:type="dcterms:W3CDTF">2013-11-21T05:52:00Z</dcterms:created>
  <dcterms:modified xsi:type="dcterms:W3CDTF">2013-11-21T05:52:00Z</dcterms:modified>
</cp:coreProperties>
</file>